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A68B" w14:textId="55475D9E" w:rsidR="007363BE" w:rsidRPr="00FE3177" w:rsidRDefault="00F8260F" w:rsidP="0093033F">
      <w:pPr>
        <w:tabs>
          <w:tab w:val="left" w:pos="6387"/>
        </w:tabs>
        <w:outlineLvl w:val="0"/>
        <w:rPr>
          <w:rFonts w:ascii="Times New Roman" w:hAnsi="Times New Roman" w:cs="Times New Roman"/>
          <w:b/>
          <w:sz w:val="20"/>
          <w:szCs w:val="20"/>
        </w:rPr>
      </w:pPr>
      <w:r>
        <w:rPr>
          <w:rFonts w:ascii="Times New Roman" w:hAnsi="Times New Roman" w:cs="Times New Roman"/>
          <w:b/>
          <w:sz w:val="20"/>
          <w:szCs w:val="20"/>
        </w:rPr>
        <w:t>Supplemental Digital Content</w:t>
      </w:r>
      <w:bookmarkStart w:id="0" w:name="_GoBack"/>
      <w:bookmarkEnd w:id="0"/>
      <w:r w:rsidR="003E30B2">
        <w:rPr>
          <w:rFonts w:ascii="Times New Roman" w:hAnsi="Times New Roman" w:cs="Times New Roman"/>
          <w:b/>
          <w:sz w:val="20"/>
          <w:szCs w:val="20"/>
        </w:rPr>
        <w:t xml:space="preserve"> 3</w:t>
      </w:r>
      <w:r w:rsidR="007363BE" w:rsidRPr="00FE3177">
        <w:rPr>
          <w:rFonts w:ascii="Times New Roman" w:hAnsi="Times New Roman" w:cs="Times New Roman"/>
          <w:b/>
          <w:sz w:val="20"/>
          <w:szCs w:val="20"/>
        </w:rPr>
        <w:t>: Reported Competencies</w:t>
      </w:r>
    </w:p>
    <w:tbl>
      <w:tblPr>
        <w:tblStyle w:val="TableGrid"/>
        <w:tblW w:w="9493" w:type="dxa"/>
        <w:tblBorders>
          <w:insideV w:val="none" w:sz="0" w:space="0" w:color="auto"/>
        </w:tblBorders>
        <w:tblLook w:val="04A0" w:firstRow="1" w:lastRow="0" w:firstColumn="1" w:lastColumn="0" w:noHBand="0" w:noVBand="1"/>
      </w:tblPr>
      <w:tblGrid>
        <w:gridCol w:w="1603"/>
        <w:gridCol w:w="3945"/>
        <w:gridCol w:w="3945"/>
      </w:tblGrid>
      <w:tr w:rsidR="00343C1C" w:rsidRPr="00FE3177" w14:paraId="45E2BC0C" w14:textId="77777777" w:rsidTr="00343C1C">
        <w:trPr>
          <w:trHeight w:val="1449"/>
        </w:trPr>
        <w:tc>
          <w:tcPr>
            <w:tcW w:w="9493" w:type="dxa"/>
            <w:gridSpan w:val="3"/>
          </w:tcPr>
          <w:p w14:paraId="4461CE08"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sz w:val="20"/>
                <w:szCs w:val="20"/>
              </w:rPr>
              <w:t>Study:</w:t>
            </w:r>
            <w:r w:rsidRPr="00FE3177">
              <w:rPr>
                <w:rFonts w:ascii="Times New Roman" w:eastAsia="Times New Roman" w:hAnsi="Times New Roman" w:cs="Times New Roman"/>
                <w:color w:val="222222"/>
                <w:sz w:val="20"/>
                <w:szCs w:val="20"/>
                <w:shd w:val="clear" w:color="auto" w:fill="FFFFFF"/>
              </w:rPr>
              <w:t xml:space="preserve"> An Examination of the Leadership Competency Requirements of Nurse Leaders in Healthcare Information Technology</w:t>
            </w:r>
          </w:p>
          <w:p w14:paraId="7729D0D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proofErr w:type="spellStart"/>
            <w:r w:rsidRPr="00FE3177">
              <w:rPr>
                <w:rFonts w:ascii="Times New Roman" w:eastAsia="Times New Roman" w:hAnsi="Times New Roman" w:cs="Times New Roman"/>
                <w:color w:val="333333"/>
                <w:sz w:val="20"/>
                <w:szCs w:val="20"/>
                <w:shd w:val="clear" w:color="auto" w:fill="FFFFFF"/>
              </w:rPr>
              <w:t>Amendola</w:t>
            </w:r>
            <w:proofErr w:type="spellEnd"/>
            <w:r w:rsidRPr="00FE3177">
              <w:rPr>
                <w:rFonts w:ascii="Times New Roman" w:eastAsia="Times New Roman" w:hAnsi="Times New Roman" w:cs="Times New Roman"/>
                <w:color w:val="333333"/>
                <w:sz w:val="20"/>
                <w:szCs w:val="20"/>
                <w:shd w:val="clear" w:color="auto" w:fill="FFFFFF"/>
              </w:rPr>
              <w:t xml:space="preserve"> (2008)</w:t>
            </w:r>
          </w:p>
          <w:p w14:paraId="1A3D89F8" w14:textId="053BA563" w:rsidR="00343C1C" w:rsidRPr="00FE3177" w:rsidRDefault="00343C1C" w:rsidP="004E054C">
            <w:pPr>
              <w:rPr>
                <w:rFonts w:ascii="Times New Roman" w:eastAsia="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74 (not counting the </w:t>
            </w:r>
            <w:r w:rsidR="004E054C">
              <w:rPr>
                <w:rFonts w:ascii="Times New Roman" w:hAnsi="Times New Roman" w:cs="Times New Roman"/>
                <w:sz w:val="20"/>
                <w:szCs w:val="20"/>
              </w:rPr>
              <w:t>existing</w:t>
            </w:r>
            <w:r w:rsidR="00C43843">
              <w:rPr>
                <w:rFonts w:ascii="Times New Roman" w:hAnsi="Times New Roman" w:cs="Times New Roman"/>
                <w:sz w:val="20"/>
                <w:szCs w:val="20"/>
              </w:rPr>
              <w:t xml:space="preserve"> </w:t>
            </w:r>
            <w:r w:rsidRPr="00FE3177">
              <w:rPr>
                <w:rFonts w:ascii="Times New Roman" w:hAnsi="Times New Roman" w:cs="Times New Roman"/>
                <w:sz w:val="20"/>
                <w:szCs w:val="20"/>
              </w:rPr>
              <w:t>competencies, and obvious duplicates)</w:t>
            </w:r>
          </w:p>
        </w:tc>
      </w:tr>
      <w:tr w:rsidR="00343C1C" w:rsidRPr="00FE3177" w14:paraId="7A4CFD64" w14:textId="77777777" w:rsidTr="00343C1C">
        <w:trPr>
          <w:trHeight w:val="283"/>
        </w:trPr>
        <w:tc>
          <w:tcPr>
            <w:tcW w:w="1603" w:type="dxa"/>
          </w:tcPr>
          <w:p w14:paraId="2654E0B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7890" w:type="dxa"/>
            <w:gridSpan w:val="2"/>
          </w:tcPr>
          <w:p w14:paraId="213E9E56"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Competencies</w:t>
            </w:r>
          </w:p>
        </w:tc>
      </w:tr>
      <w:tr w:rsidR="00343C1C" w:rsidRPr="00FE3177" w14:paraId="2EB42AB0" w14:textId="77777777" w:rsidTr="00343C1C">
        <w:trPr>
          <w:trHeight w:val="283"/>
        </w:trPr>
        <w:tc>
          <w:tcPr>
            <w:tcW w:w="1603" w:type="dxa"/>
            <w:vAlign w:val="center"/>
          </w:tcPr>
          <w:p w14:paraId="76A1CF5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Leadership</w:t>
            </w:r>
          </w:p>
        </w:tc>
        <w:tc>
          <w:tcPr>
            <w:tcW w:w="3945" w:type="dxa"/>
          </w:tcPr>
          <w:p w14:paraId="389C8A6F"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Communication skills</w:t>
            </w:r>
          </w:p>
          <w:p w14:paraId="68779CF6"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 thinking</w:t>
            </w:r>
          </w:p>
          <w:p w14:paraId="4FCD8500"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anaging change</w:t>
            </w:r>
          </w:p>
          <w:p w14:paraId="1A741F9A"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Visioning </w:t>
            </w:r>
          </w:p>
          <w:p w14:paraId="73ED1F2C"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hared values</w:t>
            </w:r>
          </w:p>
          <w:p w14:paraId="6AD1DF15"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hared decision making</w:t>
            </w:r>
          </w:p>
          <w:p w14:paraId="10680B76"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otivation</w:t>
            </w:r>
          </w:p>
          <w:p w14:paraId="028C77D3"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Understanding nursing theory</w:t>
            </w:r>
          </w:p>
        </w:tc>
        <w:tc>
          <w:tcPr>
            <w:tcW w:w="3945" w:type="dxa"/>
          </w:tcPr>
          <w:p w14:paraId="61DD97D7"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ssessment of Organizational climate and needs</w:t>
            </w:r>
          </w:p>
          <w:p w14:paraId="0D170A2C"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trategic influence</w:t>
            </w:r>
          </w:p>
          <w:p w14:paraId="47EDF627"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Spiritual leadership </w:t>
            </w:r>
          </w:p>
          <w:p w14:paraId="0F090A8A"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Leadership Model Theories</w:t>
            </w:r>
          </w:p>
          <w:p w14:paraId="68E617D6"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Behaviour Modification</w:t>
            </w:r>
          </w:p>
          <w:p w14:paraId="5E2D666D"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trengthen Relationships</w:t>
            </w:r>
          </w:p>
          <w:p w14:paraId="0EBF3CD7"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otivate Staff</w:t>
            </w:r>
          </w:p>
          <w:p w14:paraId="598DC465"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Belief System</w:t>
            </w:r>
          </w:p>
        </w:tc>
      </w:tr>
      <w:tr w:rsidR="00343C1C" w:rsidRPr="00FE3177" w14:paraId="77082720" w14:textId="77777777" w:rsidTr="00343C1C">
        <w:trPr>
          <w:trHeight w:val="311"/>
        </w:trPr>
        <w:tc>
          <w:tcPr>
            <w:tcW w:w="1603" w:type="dxa"/>
            <w:vAlign w:val="center"/>
          </w:tcPr>
          <w:p w14:paraId="50D66D2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Operations skills</w:t>
            </w:r>
          </w:p>
        </w:tc>
        <w:tc>
          <w:tcPr>
            <w:tcW w:w="3945" w:type="dxa"/>
          </w:tcPr>
          <w:p w14:paraId="4D26CC2F"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Financial management</w:t>
            </w:r>
          </w:p>
          <w:p w14:paraId="6473FE70"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Information technology</w:t>
            </w:r>
          </w:p>
          <w:p w14:paraId="50F506F2"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Resource allocation</w:t>
            </w:r>
          </w:p>
          <w:p w14:paraId="63186035"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Organizational assessment</w:t>
            </w:r>
          </w:p>
          <w:p w14:paraId="392FB97B"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Driving for Performance</w:t>
            </w:r>
          </w:p>
          <w:p w14:paraId="76EB708F"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Regulatory expertise</w:t>
            </w:r>
          </w:p>
        </w:tc>
        <w:tc>
          <w:tcPr>
            <w:tcW w:w="3945" w:type="dxa"/>
          </w:tcPr>
          <w:p w14:paraId="414A05BA"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Clinical credibility</w:t>
            </w:r>
          </w:p>
          <w:p w14:paraId="4FCA7A13"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Service management</w:t>
            </w:r>
          </w:p>
          <w:p w14:paraId="25BA0C03"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Evidence based research</w:t>
            </w:r>
          </w:p>
          <w:p w14:paraId="6D6B9226"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Driving for quality</w:t>
            </w:r>
          </w:p>
          <w:p w14:paraId="52D2AB72" w14:textId="77777777" w:rsidR="00343C1C" w:rsidRPr="00FE3177" w:rsidRDefault="00343C1C" w:rsidP="00A47859">
            <w:pPr>
              <w:pStyle w:val="ListParagraph"/>
              <w:numPr>
                <w:ilvl w:val="0"/>
                <w:numId w:val="57"/>
              </w:numPr>
              <w:rPr>
                <w:rFonts w:ascii="Times New Roman" w:hAnsi="Times New Roman" w:cs="Times New Roman"/>
                <w:sz w:val="20"/>
                <w:szCs w:val="20"/>
              </w:rPr>
            </w:pPr>
            <w:r w:rsidRPr="00FE3177">
              <w:rPr>
                <w:rFonts w:ascii="Times New Roman" w:hAnsi="Times New Roman" w:cs="Times New Roman"/>
                <w:sz w:val="20"/>
                <w:szCs w:val="20"/>
              </w:rPr>
              <w:t xml:space="preserve">Problem solving </w:t>
            </w:r>
          </w:p>
        </w:tc>
      </w:tr>
      <w:tr w:rsidR="00343C1C" w:rsidRPr="00FE3177" w14:paraId="12727862" w14:textId="77777777" w:rsidTr="00343C1C">
        <w:trPr>
          <w:trHeight w:val="241"/>
        </w:trPr>
        <w:tc>
          <w:tcPr>
            <w:tcW w:w="1603" w:type="dxa"/>
            <w:vAlign w:val="center"/>
          </w:tcPr>
          <w:p w14:paraId="0ED1FA5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terpersonal or soft skills</w:t>
            </w:r>
          </w:p>
        </w:tc>
        <w:tc>
          <w:tcPr>
            <w:tcW w:w="3945" w:type="dxa"/>
          </w:tcPr>
          <w:p w14:paraId="287E0EC3"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Cultural competence</w:t>
            </w:r>
          </w:p>
          <w:p w14:paraId="07090DEF"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Emotional intelligence</w:t>
            </w:r>
          </w:p>
          <w:p w14:paraId="01683B0E"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Political savvy</w:t>
            </w:r>
          </w:p>
          <w:p w14:paraId="16AE4887"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Management of nurse/physician relationships</w:t>
            </w:r>
          </w:p>
        </w:tc>
        <w:tc>
          <w:tcPr>
            <w:tcW w:w="3945" w:type="dxa"/>
          </w:tcPr>
          <w:p w14:paraId="37211E9D"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Diverse team leadership</w:t>
            </w:r>
          </w:p>
          <w:p w14:paraId="0CA03B87"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 xml:space="preserve">Negotiation/ conflict management </w:t>
            </w:r>
          </w:p>
          <w:p w14:paraId="7A185499" w14:textId="77777777" w:rsidR="00343C1C" w:rsidRPr="00FE3177" w:rsidRDefault="00343C1C" w:rsidP="00A47859">
            <w:pPr>
              <w:pStyle w:val="ListParagraph"/>
              <w:numPr>
                <w:ilvl w:val="0"/>
                <w:numId w:val="58"/>
              </w:numPr>
              <w:rPr>
                <w:rFonts w:ascii="Times New Roman" w:hAnsi="Times New Roman" w:cs="Times New Roman"/>
                <w:sz w:val="20"/>
                <w:szCs w:val="20"/>
              </w:rPr>
            </w:pPr>
            <w:r w:rsidRPr="00FE3177">
              <w:rPr>
                <w:rFonts w:ascii="Times New Roman" w:hAnsi="Times New Roman" w:cs="Times New Roman"/>
                <w:sz w:val="20"/>
                <w:szCs w:val="20"/>
              </w:rPr>
              <w:t>Supporting the needs of professional staff</w:t>
            </w:r>
          </w:p>
        </w:tc>
      </w:tr>
      <w:tr w:rsidR="00343C1C" w:rsidRPr="00FE3177" w14:paraId="426B95C9" w14:textId="77777777" w:rsidTr="00343C1C">
        <w:trPr>
          <w:trHeight w:val="2017"/>
        </w:trPr>
        <w:tc>
          <w:tcPr>
            <w:tcW w:w="1603" w:type="dxa"/>
            <w:vAlign w:val="center"/>
          </w:tcPr>
          <w:p w14:paraId="4C80F26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dustrial/ environmental issues</w:t>
            </w:r>
          </w:p>
        </w:tc>
        <w:tc>
          <w:tcPr>
            <w:tcW w:w="3945" w:type="dxa"/>
          </w:tcPr>
          <w:p w14:paraId="09DF8EF1"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Balance</w:t>
            </w:r>
          </w:p>
          <w:p w14:paraId="607B7842"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Workforce development</w:t>
            </w:r>
          </w:p>
          <w:p w14:paraId="7BC16B77"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Succession planning</w:t>
            </w:r>
          </w:p>
          <w:p w14:paraId="4644BF3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Mentoring</w:t>
            </w:r>
          </w:p>
          <w:p w14:paraId="5668C572"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Flexibility/ adaptability</w:t>
            </w:r>
          </w:p>
          <w:p w14:paraId="0C6B9B28"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Patient-centered care</w:t>
            </w:r>
          </w:p>
        </w:tc>
        <w:tc>
          <w:tcPr>
            <w:tcW w:w="3945" w:type="dxa"/>
          </w:tcPr>
          <w:p w14:paraId="172C00DC"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Situational preparedness</w:t>
            </w:r>
          </w:p>
          <w:p w14:paraId="0E29BBA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Routine progress</w:t>
            </w:r>
          </w:p>
          <w:p w14:paraId="7210FDA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Integrational workforce </w:t>
            </w:r>
          </w:p>
          <w:p w14:paraId="10E0303D"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Leadership skills</w:t>
            </w:r>
          </w:p>
          <w:p w14:paraId="03A740BF"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Community outreach</w:t>
            </w:r>
          </w:p>
        </w:tc>
      </w:tr>
      <w:tr w:rsidR="00343C1C" w:rsidRPr="00FE3177" w14:paraId="3FCDA6E7" w14:textId="77777777" w:rsidTr="00343C1C">
        <w:trPr>
          <w:trHeight w:val="6182"/>
        </w:trPr>
        <w:tc>
          <w:tcPr>
            <w:tcW w:w="1603" w:type="dxa"/>
            <w:vAlign w:val="center"/>
          </w:tcPr>
          <w:p w14:paraId="345E14E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lastRenderedPageBreak/>
              <w:t>Health information technology (health informatics)</w:t>
            </w:r>
          </w:p>
        </w:tc>
        <w:tc>
          <w:tcPr>
            <w:tcW w:w="3945" w:type="dxa"/>
          </w:tcPr>
          <w:p w14:paraId="18552722"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Knowledge transfer</w:t>
            </w:r>
          </w:p>
          <w:p w14:paraId="15CAF9D4"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Office automation tools</w:t>
            </w:r>
          </w:p>
          <w:p w14:paraId="26DEEF84"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Disaster recovery plans</w:t>
            </w:r>
          </w:p>
          <w:p w14:paraId="519768F4"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Conflict resolution</w:t>
            </w:r>
          </w:p>
          <w:p w14:paraId="38A235DA"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Impact of IT on Nursing culture</w:t>
            </w:r>
          </w:p>
          <w:p w14:paraId="41F8C48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Emotional intelligence skills</w:t>
            </w:r>
          </w:p>
          <w:p w14:paraId="7F989B86"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Monitoring skills</w:t>
            </w:r>
          </w:p>
          <w:p w14:paraId="1C936921"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Stewardship </w:t>
            </w:r>
          </w:p>
          <w:p w14:paraId="5E34DDCB"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Facilitator skills</w:t>
            </w:r>
          </w:p>
          <w:p w14:paraId="2D2DA78A"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Managing clinical, operational, and financial information </w:t>
            </w:r>
          </w:p>
          <w:p w14:paraId="4B81171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Application of technology</w:t>
            </w:r>
          </w:p>
          <w:p w14:paraId="325FFC3D"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Electronic documentation</w:t>
            </w:r>
          </w:p>
          <w:p w14:paraId="275C880E"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IT Systems skills</w:t>
            </w:r>
          </w:p>
          <w:p w14:paraId="23DC370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Accessing data</w:t>
            </w:r>
          </w:p>
          <w:p w14:paraId="523825B7"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Managing information resources</w:t>
            </w:r>
          </w:p>
          <w:p w14:paraId="4F0BC854"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Managing technology life cycles </w:t>
            </w:r>
          </w:p>
          <w:p w14:paraId="1211191B"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Decision support</w:t>
            </w:r>
          </w:p>
          <w:p w14:paraId="34FCEB70"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Developing strategic partnerships</w:t>
            </w:r>
          </w:p>
          <w:p w14:paraId="65E0FE3A"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Effective HIT practices </w:t>
            </w:r>
          </w:p>
          <w:p w14:paraId="0385EF69"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Developing HIT expertise </w:t>
            </w:r>
          </w:p>
        </w:tc>
        <w:tc>
          <w:tcPr>
            <w:tcW w:w="3945" w:type="dxa"/>
          </w:tcPr>
          <w:p w14:paraId="443E37AE"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Ethical use of HIT</w:t>
            </w:r>
          </w:p>
          <w:p w14:paraId="21EAF251"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Information Technology savvy</w:t>
            </w:r>
          </w:p>
          <w:p w14:paraId="4D5EDAAD"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Understanding of integrated clinical software applications</w:t>
            </w:r>
          </w:p>
          <w:p w14:paraId="4AF8031A"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Cultural competencies</w:t>
            </w:r>
          </w:p>
          <w:p w14:paraId="279BD7A3"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Management of electronic information</w:t>
            </w:r>
          </w:p>
          <w:p w14:paraId="20AC3DDE"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Applying information technology tools &amp; technologies</w:t>
            </w:r>
          </w:p>
          <w:p w14:paraId="0ACE233A"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Managing the amount of information presented that is delivered through multiple technology media sources </w:t>
            </w:r>
          </w:p>
          <w:p w14:paraId="212A16AE"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Effectively manage and share large amounts of complex data </w:t>
            </w:r>
          </w:p>
          <w:p w14:paraId="66B4C3EF" w14:textId="77777777" w:rsidR="00343C1C" w:rsidRPr="00FE3177" w:rsidRDefault="00343C1C" w:rsidP="00A47859">
            <w:pPr>
              <w:pStyle w:val="ListParagraph"/>
              <w:numPr>
                <w:ilvl w:val="0"/>
                <w:numId w:val="59"/>
              </w:numPr>
              <w:rPr>
                <w:rFonts w:ascii="Times New Roman" w:hAnsi="Times New Roman" w:cs="Times New Roman"/>
                <w:sz w:val="20"/>
                <w:szCs w:val="20"/>
              </w:rPr>
            </w:pPr>
            <w:r w:rsidRPr="00FE3177">
              <w:rPr>
                <w:rFonts w:ascii="Times New Roman" w:hAnsi="Times New Roman" w:cs="Times New Roman"/>
                <w:sz w:val="20"/>
                <w:szCs w:val="20"/>
              </w:rPr>
              <w:t xml:space="preserve">Understanding how information technology within specific clinical areas works in conjunction with other areas </w:t>
            </w:r>
          </w:p>
        </w:tc>
      </w:tr>
    </w:tbl>
    <w:p w14:paraId="4F88C827" w14:textId="77777777" w:rsidR="00343C1C" w:rsidRPr="00FE3177" w:rsidRDefault="00343C1C" w:rsidP="00343C1C">
      <w:pPr>
        <w:rPr>
          <w:rFonts w:ascii="Times New Roman" w:hAnsi="Times New Roman" w:cs="Times New Roman"/>
          <w:sz w:val="20"/>
          <w:szCs w:val="20"/>
        </w:rPr>
      </w:pPr>
    </w:p>
    <w:tbl>
      <w:tblPr>
        <w:tblStyle w:val="TableGrid"/>
        <w:tblW w:w="9493" w:type="dxa"/>
        <w:tblBorders>
          <w:insideV w:val="none" w:sz="0" w:space="0" w:color="auto"/>
        </w:tblBorders>
        <w:tblLook w:val="04A0" w:firstRow="1" w:lastRow="0" w:firstColumn="1" w:lastColumn="0" w:noHBand="0" w:noVBand="1"/>
      </w:tblPr>
      <w:tblGrid>
        <w:gridCol w:w="3029"/>
        <w:gridCol w:w="6464"/>
      </w:tblGrid>
      <w:tr w:rsidR="00343C1C" w:rsidRPr="00FE3177" w14:paraId="33E9BBE4" w14:textId="77777777" w:rsidTr="00343C1C">
        <w:trPr>
          <w:trHeight w:val="884"/>
        </w:trPr>
        <w:tc>
          <w:tcPr>
            <w:tcW w:w="9493" w:type="dxa"/>
            <w:gridSpan w:val="2"/>
          </w:tcPr>
          <w:p w14:paraId="4D73710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sz w:val="20"/>
                <w:szCs w:val="20"/>
              </w:rPr>
              <w:t>Study:</w:t>
            </w:r>
            <w:r w:rsidRPr="00FE3177">
              <w:rPr>
                <w:rFonts w:ascii="Times New Roman" w:eastAsia="Times New Roman" w:hAnsi="Times New Roman" w:cs="Times New Roman"/>
                <w:color w:val="222222"/>
                <w:sz w:val="20"/>
                <w:szCs w:val="20"/>
                <w:shd w:val="clear" w:color="auto" w:fill="FFFFFF"/>
              </w:rPr>
              <w:t xml:space="preserve"> Nursing Informatics Competency Assessment for the Nurse Leader: The Delphi Study</w:t>
            </w:r>
          </w:p>
          <w:p w14:paraId="60C348B2"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333333"/>
                <w:sz w:val="20"/>
                <w:szCs w:val="20"/>
                <w:shd w:val="clear" w:color="auto" w:fill="FFFFFF"/>
              </w:rPr>
              <w:t>Collins, Yen, Phillips, Kennedy (2017)</w:t>
            </w:r>
          </w:p>
          <w:p w14:paraId="3EC8AEE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74</w:t>
            </w:r>
          </w:p>
        </w:tc>
      </w:tr>
      <w:tr w:rsidR="00343C1C" w:rsidRPr="00FE3177" w14:paraId="6A24E1DB" w14:textId="77777777" w:rsidTr="00343C1C">
        <w:trPr>
          <w:trHeight w:val="632"/>
        </w:trPr>
        <w:tc>
          <w:tcPr>
            <w:tcW w:w="3029" w:type="dxa"/>
          </w:tcPr>
          <w:p w14:paraId="28D9DE9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r w:rsidRPr="00FE3177">
              <w:rPr>
                <w:rFonts w:ascii="Times New Roman" w:hAnsi="Times New Roman" w:cs="Times New Roman"/>
                <w:b/>
                <w:sz w:val="20"/>
                <w:szCs w:val="20"/>
              </w:rPr>
              <w:br/>
            </w:r>
            <w:r w:rsidRPr="00FE3177">
              <w:rPr>
                <w:rFonts w:ascii="Times New Roman" w:hAnsi="Times New Roman" w:cs="Times New Roman"/>
                <w:i/>
                <w:sz w:val="20"/>
                <w:szCs w:val="20"/>
              </w:rPr>
              <w:t xml:space="preserve">(based on modified </w:t>
            </w:r>
            <w:r w:rsidRPr="00FE3177">
              <w:rPr>
                <w:rFonts w:ascii="Times New Roman" w:hAnsi="Times New Roman" w:cs="Times New Roman"/>
                <w:i/>
                <w:sz w:val="20"/>
                <w:szCs w:val="20"/>
              </w:rPr>
              <w:br/>
            </w:r>
            <w:proofErr w:type="spellStart"/>
            <w:r w:rsidRPr="00FE3177">
              <w:rPr>
                <w:rFonts w:ascii="Times New Roman" w:hAnsi="Times New Roman" w:cs="Times New Roman"/>
                <w:i/>
                <w:sz w:val="20"/>
                <w:szCs w:val="20"/>
              </w:rPr>
              <w:t>Westra</w:t>
            </w:r>
            <w:proofErr w:type="spellEnd"/>
            <w:r w:rsidRPr="00FE3177">
              <w:rPr>
                <w:rFonts w:ascii="Times New Roman" w:hAnsi="Times New Roman" w:cs="Times New Roman"/>
                <w:i/>
                <w:sz w:val="20"/>
                <w:szCs w:val="20"/>
              </w:rPr>
              <w:t xml:space="preserve"> and Delaney 2008 categories)</w:t>
            </w:r>
          </w:p>
        </w:tc>
        <w:tc>
          <w:tcPr>
            <w:tcW w:w="6464" w:type="dxa"/>
          </w:tcPr>
          <w:p w14:paraId="493DFD22"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Number of competencies in each category </w:t>
            </w:r>
            <w:r w:rsidRPr="00FE3177">
              <w:rPr>
                <w:rFonts w:ascii="Times New Roman" w:hAnsi="Times New Roman" w:cs="Times New Roman"/>
                <w:b/>
                <w:sz w:val="20"/>
                <w:szCs w:val="20"/>
              </w:rPr>
              <w:br/>
            </w:r>
            <w:r w:rsidRPr="00FE3177">
              <w:rPr>
                <w:rFonts w:ascii="Times New Roman" w:hAnsi="Times New Roman" w:cs="Times New Roman"/>
                <w:i/>
                <w:sz w:val="20"/>
                <w:szCs w:val="20"/>
              </w:rPr>
              <w:t>(with examples from top 15 competencies)</w:t>
            </w:r>
          </w:p>
        </w:tc>
      </w:tr>
      <w:tr w:rsidR="00343C1C" w:rsidRPr="00FE3177" w14:paraId="4A4E200A" w14:textId="77777777" w:rsidTr="00343C1C">
        <w:trPr>
          <w:trHeight w:val="283"/>
        </w:trPr>
        <w:tc>
          <w:tcPr>
            <w:tcW w:w="3029" w:type="dxa"/>
            <w:vAlign w:val="center"/>
          </w:tcPr>
          <w:p w14:paraId="23F98CF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Management concepts</w:t>
            </w:r>
          </w:p>
        </w:tc>
        <w:tc>
          <w:tcPr>
            <w:tcW w:w="6464" w:type="dxa"/>
          </w:tcPr>
          <w:p w14:paraId="37A1A39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9</w:t>
            </w:r>
          </w:p>
          <w:p w14:paraId="4F0EAD9A"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Inclusion of nursing information within HIT system </w:t>
            </w:r>
          </w:p>
          <w:p w14:paraId="0126D88C" w14:textId="77777777" w:rsidR="00343C1C" w:rsidRPr="00FE3177" w:rsidRDefault="00343C1C" w:rsidP="00A47859">
            <w:pPr>
              <w:pStyle w:val="ListParagraph"/>
              <w:numPr>
                <w:ilvl w:val="0"/>
                <w:numId w:val="3"/>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Communicating a system and nursing vision about the benefits of HIT </w:t>
            </w:r>
          </w:p>
        </w:tc>
      </w:tr>
      <w:tr w:rsidR="00343C1C" w:rsidRPr="00FE3177" w14:paraId="28736BCF" w14:textId="77777777" w:rsidTr="00343C1C">
        <w:tc>
          <w:tcPr>
            <w:tcW w:w="3029" w:type="dxa"/>
            <w:vAlign w:val="center"/>
          </w:tcPr>
          <w:p w14:paraId="32300DC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Requirements and system selection</w:t>
            </w:r>
          </w:p>
        </w:tc>
        <w:tc>
          <w:tcPr>
            <w:tcW w:w="6464" w:type="dxa"/>
          </w:tcPr>
          <w:p w14:paraId="788D710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sz w:val="20"/>
                <w:szCs w:val="20"/>
              </w:rPr>
              <w:t xml:space="preserve">9 </w:t>
            </w:r>
          </w:p>
          <w:p w14:paraId="6536A675" w14:textId="77777777" w:rsidR="00343C1C" w:rsidRPr="00FE3177" w:rsidRDefault="00343C1C" w:rsidP="00A47859">
            <w:pPr>
              <w:pStyle w:val="ListParagraph"/>
              <w:numPr>
                <w:ilvl w:val="0"/>
                <w:numId w:val="2"/>
              </w:numPr>
              <w:rPr>
                <w:rFonts w:ascii="Times New Roman" w:hAnsi="Times New Roman" w:cs="Times New Roman"/>
                <w:sz w:val="20"/>
                <w:szCs w:val="20"/>
                <w:lang w:val="en-CA"/>
              </w:rPr>
            </w:pPr>
            <w:r w:rsidRPr="00FE3177">
              <w:rPr>
                <w:rFonts w:ascii="Times New Roman" w:eastAsia="Times New Roman" w:hAnsi="Times New Roman" w:cs="Times New Roman"/>
                <w:sz w:val="20"/>
                <w:szCs w:val="20"/>
              </w:rPr>
              <w:t>Ability to ensure that nursing values/requirements are represented in HIT selection and evaluation</w:t>
            </w:r>
          </w:p>
          <w:p w14:paraId="7C9CD342" w14:textId="77777777" w:rsidR="00343C1C" w:rsidRPr="00FE3177" w:rsidRDefault="00343C1C" w:rsidP="00A47859">
            <w:pPr>
              <w:pStyle w:val="ListParagraph"/>
              <w:numPr>
                <w:ilvl w:val="0"/>
                <w:numId w:val="2"/>
              </w:numPr>
              <w:rPr>
                <w:rFonts w:ascii="Times New Roman" w:hAnsi="Times New Roman" w:cs="Times New Roman"/>
                <w:sz w:val="20"/>
                <w:szCs w:val="20"/>
                <w:lang w:val="en-CA"/>
              </w:rPr>
            </w:pPr>
            <w:r w:rsidRPr="00FE3177">
              <w:rPr>
                <w:rFonts w:ascii="Times New Roman" w:eastAsia="Times New Roman" w:hAnsi="Times New Roman" w:cs="Times New Roman"/>
                <w:sz w:val="20"/>
                <w:szCs w:val="20"/>
              </w:rPr>
              <w:t xml:space="preserve">Ability to collaborate with </w:t>
            </w:r>
            <w:proofErr w:type="spellStart"/>
            <w:r w:rsidRPr="00FE3177">
              <w:rPr>
                <w:rFonts w:ascii="Times New Roman" w:eastAsia="Times New Roman" w:hAnsi="Times New Roman" w:cs="Times New Roman"/>
                <w:sz w:val="20"/>
                <w:szCs w:val="20"/>
              </w:rPr>
              <w:t>interprofessional</w:t>
            </w:r>
            <w:proofErr w:type="spellEnd"/>
            <w:r w:rsidRPr="00FE3177">
              <w:rPr>
                <w:rFonts w:ascii="Times New Roman" w:eastAsia="Times New Roman" w:hAnsi="Times New Roman" w:cs="Times New Roman"/>
                <w:sz w:val="20"/>
                <w:szCs w:val="20"/>
              </w:rPr>
              <w:t xml:space="preserve"> team in HIT selection process </w:t>
            </w:r>
          </w:p>
          <w:p w14:paraId="27617560" w14:textId="77777777" w:rsidR="00343C1C" w:rsidRPr="00FE3177" w:rsidRDefault="00343C1C" w:rsidP="00A47859">
            <w:pPr>
              <w:pStyle w:val="ListParagraph"/>
              <w:numPr>
                <w:ilvl w:val="0"/>
                <w:numId w:val="2"/>
              </w:numPr>
              <w:rPr>
                <w:rFonts w:ascii="Times New Roman" w:hAnsi="Times New Roman" w:cs="Times New Roman"/>
                <w:sz w:val="20"/>
                <w:szCs w:val="20"/>
                <w:lang w:val="en-CA"/>
              </w:rPr>
            </w:pPr>
            <w:r w:rsidRPr="00FE3177">
              <w:rPr>
                <w:rFonts w:ascii="Times New Roman" w:eastAsia="Times New Roman" w:hAnsi="Times New Roman" w:cs="Times New Roman"/>
                <w:sz w:val="20"/>
                <w:szCs w:val="20"/>
              </w:rPr>
              <w:t xml:space="preserve">Ability to advocate for the development (or purchase) and use of integrated, cost-effective HIT systems within the organization </w:t>
            </w:r>
          </w:p>
          <w:p w14:paraId="60E0BB04" w14:textId="77777777" w:rsidR="00343C1C" w:rsidRPr="00FE3177" w:rsidRDefault="00343C1C" w:rsidP="00A47859">
            <w:pPr>
              <w:pStyle w:val="ListParagraph"/>
              <w:numPr>
                <w:ilvl w:val="0"/>
                <w:numId w:val="2"/>
              </w:numPr>
              <w:rPr>
                <w:rFonts w:ascii="Times New Roman" w:hAnsi="Times New Roman" w:cs="Times New Roman"/>
                <w:sz w:val="20"/>
                <w:szCs w:val="20"/>
              </w:rPr>
            </w:pPr>
            <w:r w:rsidRPr="00FE3177">
              <w:rPr>
                <w:rFonts w:ascii="Times New Roman" w:eastAsia="Times New Roman" w:hAnsi="Times New Roman" w:cs="Times New Roman"/>
                <w:sz w:val="20"/>
                <w:szCs w:val="20"/>
              </w:rPr>
              <w:t xml:space="preserve">Ability to involve frontline staff in the development of HIT system requirements </w:t>
            </w:r>
          </w:p>
        </w:tc>
      </w:tr>
      <w:tr w:rsidR="00343C1C" w:rsidRPr="00FE3177" w14:paraId="6FE588D0" w14:textId="77777777" w:rsidTr="00343C1C">
        <w:tc>
          <w:tcPr>
            <w:tcW w:w="3029" w:type="dxa"/>
            <w:vAlign w:val="center"/>
          </w:tcPr>
          <w:p w14:paraId="6EFBB87E"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thical/legal concepts</w:t>
            </w:r>
          </w:p>
        </w:tc>
        <w:tc>
          <w:tcPr>
            <w:tcW w:w="6464" w:type="dxa"/>
          </w:tcPr>
          <w:p w14:paraId="49E1A0E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8</w:t>
            </w:r>
          </w:p>
        </w:tc>
      </w:tr>
      <w:tr w:rsidR="00343C1C" w:rsidRPr="00FE3177" w14:paraId="088FFF94" w14:textId="77777777" w:rsidTr="00343C1C">
        <w:trPr>
          <w:trHeight w:val="898"/>
        </w:trPr>
        <w:tc>
          <w:tcPr>
            <w:tcW w:w="3029" w:type="dxa"/>
            <w:vAlign w:val="center"/>
          </w:tcPr>
          <w:p w14:paraId="53BE92CA" w14:textId="77777777" w:rsidR="00343C1C" w:rsidRPr="00FE3177" w:rsidRDefault="00343C1C" w:rsidP="00343C1C">
            <w:pPr>
              <w:rPr>
                <w:rFonts w:ascii="Times New Roman" w:hAnsi="Times New Roman" w:cs="Times New Roman"/>
                <w:sz w:val="20"/>
                <w:szCs w:val="20"/>
              </w:rPr>
            </w:pPr>
            <w:r w:rsidRPr="00FE3177">
              <w:rPr>
                <w:rFonts w:ascii="Times New Roman" w:eastAsia="Times New Roman" w:hAnsi="Times New Roman" w:cs="Times New Roman"/>
                <w:sz w:val="20"/>
                <w:szCs w:val="20"/>
              </w:rPr>
              <w:t>Information systems concepts</w:t>
            </w:r>
          </w:p>
        </w:tc>
        <w:tc>
          <w:tcPr>
            <w:tcW w:w="6464" w:type="dxa"/>
          </w:tcPr>
          <w:p w14:paraId="511239B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7</w:t>
            </w:r>
          </w:p>
          <w:p w14:paraId="433CA4ED" w14:textId="77777777" w:rsidR="00343C1C" w:rsidRPr="00FE3177" w:rsidRDefault="00343C1C" w:rsidP="00A47859">
            <w:pPr>
              <w:pStyle w:val="ListParagraph"/>
              <w:numPr>
                <w:ilvl w:val="0"/>
                <w:numId w:val="2"/>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Recognition of value of clinicians’ involvement in all appropriate phases of HIT </w:t>
            </w:r>
          </w:p>
        </w:tc>
      </w:tr>
      <w:tr w:rsidR="00343C1C" w:rsidRPr="00FE3177" w14:paraId="4574F885" w14:textId="77777777" w:rsidTr="00343C1C">
        <w:tc>
          <w:tcPr>
            <w:tcW w:w="3029" w:type="dxa"/>
            <w:vAlign w:val="center"/>
          </w:tcPr>
          <w:p w14:paraId="174C7E5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dvanced software applications</w:t>
            </w:r>
          </w:p>
        </w:tc>
        <w:tc>
          <w:tcPr>
            <w:tcW w:w="6464" w:type="dxa"/>
          </w:tcPr>
          <w:p w14:paraId="6C96FA69"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6</w:t>
            </w:r>
          </w:p>
          <w:p w14:paraId="77117A30" w14:textId="77777777" w:rsidR="00343C1C" w:rsidRPr="00FE3177" w:rsidRDefault="00343C1C" w:rsidP="00A47859">
            <w:pPr>
              <w:pStyle w:val="ListParagraph"/>
              <w:numPr>
                <w:ilvl w:val="0"/>
                <w:numId w:val="2"/>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lastRenderedPageBreak/>
              <w:t xml:space="preserve">Budgeting using technology </w:t>
            </w:r>
          </w:p>
          <w:p w14:paraId="748980F1" w14:textId="77777777" w:rsidR="00343C1C" w:rsidRPr="00FE3177" w:rsidRDefault="00343C1C" w:rsidP="00A47859">
            <w:pPr>
              <w:pStyle w:val="ListParagraph"/>
              <w:numPr>
                <w:ilvl w:val="0"/>
                <w:numId w:val="2"/>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Data-based planning and decision making through the utilization and synthesis of HIT system data </w:t>
            </w:r>
          </w:p>
          <w:p w14:paraId="5A2480FB" w14:textId="77777777" w:rsidR="00343C1C" w:rsidRPr="00FE3177" w:rsidRDefault="00343C1C" w:rsidP="00A47859">
            <w:pPr>
              <w:pStyle w:val="ListParagraph"/>
              <w:numPr>
                <w:ilvl w:val="0"/>
                <w:numId w:val="2"/>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Quality assurance using technology</w:t>
            </w:r>
          </w:p>
        </w:tc>
      </w:tr>
      <w:tr w:rsidR="00343C1C" w:rsidRPr="00FE3177" w14:paraId="365B02C6" w14:textId="77777777" w:rsidTr="00343C1C">
        <w:tc>
          <w:tcPr>
            <w:tcW w:w="3029" w:type="dxa"/>
            <w:vAlign w:val="center"/>
          </w:tcPr>
          <w:p w14:paraId="336EF044"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lastRenderedPageBreak/>
              <w:t>Executive leadership</w:t>
            </w:r>
          </w:p>
        </w:tc>
        <w:tc>
          <w:tcPr>
            <w:tcW w:w="6464" w:type="dxa"/>
          </w:tcPr>
          <w:p w14:paraId="4204346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5</w:t>
            </w:r>
          </w:p>
        </w:tc>
      </w:tr>
      <w:tr w:rsidR="00343C1C" w:rsidRPr="00FE3177" w14:paraId="38B10AEC" w14:textId="77777777" w:rsidTr="00343C1C">
        <w:trPr>
          <w:trHeight w:val="297"/>
        </w:trPr>
        <w:tc>
          <w:tcPr>
            <w:tcW w:w="3029" w:type="dxa"/>
            <w:vAlign w:val="center"/>
          </w:tcPr>
          <w:p w14:paraId="5C8637F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Financial</w:t>
            </w:r>
          </w:p>
        </w:tc>
        <w:tc>
          <w:tcPr>
            <w:tcW w:w="6464" w:type="dxa"/>
          </w:tcPr>
          <w:p w14:paraId="241E47B1"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5</w:t>
            </w:r>
          </w:p>
        </w:tc>
      </w:tr>
      <w:tr w:rsidR="00343C1C" w:rsidRPr="00FE3177" w14:paraId="08530C8D" w14:textId="77777777" w:rsidTr="00343C1C">
        <w:tc>
          <w:tcPr>
            <w:tcW w:w="3029" w:type="dxa"/>
            <w:vAlign w:val="center"/>
          </w:tcPr>
          <w:p w14:paraId="7AFCCD5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mplementation/management</w:t>
            </w:r>
          </w:p>
        </w:tc>
        <w:tc>
          <w:tcPr>
            <w:tcW w:w="6464" w:type="dxa"/>
          </w:tcPr>
          <w:p w14:paraId="4F5F232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5</w:t>
            </w:r>
          </w:p>
          <w:p w14:paraId="0FD47C31" w14:textId="77777777" w:rsidR="00343C1C" w:rsidRPr="00FE3177" w:rsidRDefault="00343C1C" w:rsidP="00A47859">
            <w:pPr>
              <w:pStyle w:val="ListParagraph"/>
              <w:numPr>
                <w:ilvl w:val="0"/>
                <w:numId w:val="4"/>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bility to see HIT as a top priority and strategic decision</w:t>
            </w:r>
          </w:p>
          <w:p w14:paraId="65AD224A" w14:textId="77777777" w:rsidR="00343C1C" w:rsidRPr="00FE3177" w:rsidRDefault="00343C1C" w:rsidP="00A47859">
            <w:pPr>
              <w:pStyle w:val="ListParagraph"/>
              <w:numPr>
                <w:ilvl w:val="0"/>
                <w:numId w:val="4"/>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Ability to involve frontline staff in appropriate aspects of HIT design, implementation, and testing related to their practice </w:t>
            </w:r>
          </w:p>
          <w:p w14:paraId="3E095D74" w14:textId="77777777" w:rsidR="00343C1C" w:rsidRPr="00FE3177" w:rsidRDefault="00343C1C" w:rsidP="00A47859">
            <w:pPr>
              <w:pStyle w:val="ListParagraph"/>
              <w:numPr>
                <w:ilvl w:val="0"/>
                <w:numId w:val="4"/>
              </w:num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Ability to collaborate with other departments regarding project management and resource allocation for HIT system implementation </w:t>
            </w:r>
          </w:p>
        </w:tc>
      </w:tr>
      <w:tr w:rsidR="00343C1C" w:rsidRPr="00FE3177" w14:paraId="07AD1123" w14:textId="77777777" w:rsidTr="00343C1C">
        <w:tc>
          <w:tcPr>
            <w:tcW w:w="3029" w:type="dxa"/>
            <w:vAlign w:val="center"/>
          </w:tcPr>
          <w:p w14:paraId="751535C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atient-related applications</w:t>
            </w:r>
          </w:p>
        </w:tc>
        <w:tc>
          <w:tcPr>
            <w:tcW w:w="6464" w:type="dxa"/>
          </w:tcPr>
          <w:p w14:paraId="49BD8BE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5</w:t>
            </w:r>
          </w:p>
        </w:tc>
      </w:tr>
      <w:tr w:rsidR="00343C1C" w:rsidRPr="00FE3177" w14:paraId="2029E4C4" w14:textId="77777777" w:rsidTr="00343C1C">
        <w:tc>
          <w:tcPr>
            <w:tcW w:w="3029" w:type="dxa"/>
            <w:vAlign w:val="center"/>
          </w:tcPr>
          <w:p w14:paraId="157714A1"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Data issues</w:t>
            </w:r>
          </w:p>
        </w:tc>
        <w:tc>
          <w:tcPr>
            <w:tcW w:w="6464" w:type="dxa"/>
          </w:tcPr>
          <w:p w14:paraId="145F1EB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4</w:t>
            </w:r>
          </w:p>
        </w:tc>
      </w:tr>
      <w:tr w:rsidR="00343C1C" w:rsidRPr="00FE3177" w14:paraId="7B86F78F" w14:textId="77777777" w:rsidTr="00343C1C">
        <w:tc>
          <w:tcPr>
            <w:tcW w:w="3029" w:type="dxa"/>
            <w:vAlign w:val="center"/>
          </w:tcPr>
          <w:p w14:paraId="0239F2F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Technical knowledge </w:t>
            </w:r>
          </w:p>
        </w:tc>
        <w:tc>
          <w:tcPr>
            <w:tcW w:w="6464" w:type="dxa"/>
          </w:tcPr>
          <w:p w14:paraId="042ADDA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4</w:t>
            </w:r>
          </w:p>
        </w:tc>
      </w:tr>
      <w:tr w:rsidR="00343C1C" w:rsidRPr="00FE3177" w14:paraId="7CCF23DC" w14:textId="77777777" w:rsidTr="00343C1C">
        <w:tc>
          <w:tcPr>
            <w:tcW w:w="3029" w:type="dxa"/>
            <w:vAlign w:val="center"/>
          </w:tcPr>
          <w:p w14:paraId="03D4254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Collaboration</w:t>
            </w:r>
          </w:p>
        </w:tc>
        <w:tc>
          <w:tcPr>
            <w:tcW w:w="6464" w:type="dxa"/>
          </w:tcPr>
          <w:p w14:paraId="7CA5B9A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2</w:t>
            </w:r>
          </w:p>
        </w:tc>
      </w:tr>
      <w:tr w:rsidR="00343C1C" w:rsidRPr="00FE3177" w14:paraId="79628CDE" w14:textId="77777777" w:rsidTr="00343C1C">
        <w:trPr>
          <w:trHeight w:val="325"/>
        </w:trPr>
        <w:tc>
          <w:tcPr>
            <w:tcW w:w="3029" w:type="dxa"/>
            <w:vAlign w:val="center"/>
          </w:tcPr>
          <w:p w14:paraId="319FAF2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lectronic communications</w:t>
            </w:r>
          </w:p>
        </w:tc>
        <w:tc>
          <w:tcPr>
            <w:tcW w:w="6464" w:type="dxa"/>
          </w:tcPr>
          <w:p w14:paraId="560E305F"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2</w:t>
            </w:r>
          </w:p>
        </w:tc>
      </w:tr>
      <w:tr w:rsidR="00343C1C" w:rsidRPr="00FE3177" w14:paraId="61757B63" w14:textId="77777777" w:rsidTr="00343C1C">
        <w:tc>
          <w:tcPr>
            <w:tcW w:w="3029" w:type="dxa"/>
            <w:vAlign w:val="center"/>
          </w:tcPr>
          <w:p w14:paraId="54C3111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HIT selection</w:t>
            </w:r>
          </w:p>
        </w:tc>
        <w:tc>
          <w:tcPr>
            <w:tcW w:w="6464" w:type="dxa"/>
          </w:tcPr>
          <w:p w14:paraId="5A74781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2</w:t>
            </w:r>
          </w:p>
          <w:p w14:paraId="41304CDF" w14:textId="77777777" w:rsidR="00343C1C" w:rsidRPr="00FE3177" w:rsidRDefault="00343C1C" w:rsidP="00A47859">
            <w:pPr>
              <w:pStyle w:val="ListParagraph"/>
              <w:numPr>
                <w:ilvl w:val="0"/>
                <w:numId w:val="5"/>
              </w:numPr>
              <w:rPr>
                <w:rFonts w:ascii="Times New Roman" w:hAnsi="Times New Roman" w:cs="Times New Roman"/>
                <w:sz w:val="20"/>
                <w:szCs w:val="20"/>
                <w:lang w:val="en-CA"/>
              </w:rPr>
            </w:pPr>
            <w:r w:rsidRPr="00FE3177">
              <w:rPr>
                <w:rFonts w:ascii="Times New Roman" w:eastAsia="Times New Roman" w:hAnsi="Times New Roman" w:cs="Times New Roman"/>
                <w:sz w:val="20"/>
                <w:szCs w:val="20"/>
              </w:rPr>
              <w:t>Ability to collaborate with chief medical officer peers related to HIT and needs of nurses and physicians</w:t>
            </w:r>
          </w:p>
          <w:p w14:paraId="7501CF2A" w14:textId="77777777" w:rsidR="00343C1C" w:rsidRPr="00FE3177" w:rsidRDefault="00343C1C" w:rsidP="00A47859">
            <w:pPr>
              <w:pStyle w:val="ListParagraph"/>
              <w:numPr>
                <w:ilvl w:val="0"/>
                <w:numId w:val="5"/>
              </w:numPr>
              <w:rPr>
                <w:rFonts w:ascii="Times New Roman" w:hAnsi="Times New Roman" w:cs="Times New Roman"/>
                <w:sz w:val="20"/>
                <w:szCs w:val="20"/>
              </w:rPr>
            </w:pPr>
            <w:r w:rsidRPr="00FE3177">
              <w:rPr>
                <w:rFonts w:ascii="Times New Roman" w:eastAsia="Times New Roman" w:hAnsi="Times New Roman" w:cs="Times New Roman"/>
                <w:sz w:val="20"/>
                <w:szCs w:val="20"/>
              </w:rPr>
              <w:t>Ability to involve frontline staff in the evaluation of HIT systems related to their practice</w:t>
            </w:r>
          </w:p>
        </w:tc>
      </w:tr>
      <w:tr w:rsidR="00343C1C" w:rsidRPr="00FE3177" w14:paraId="20DADF86" w14:textId="77777777" w:rsidTr="00343C1C">
        <w:tc>
          <w:tcPr>
            <w:tcW w:w="3029" w:type="dxa"/>
            <w:vAlign w:val="center"/>
          </w:tcPr>
          <w:p w14:paraId="730B6BF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Standardization</w:t>
            </w:r>
          </w:p>
        </w:tc>
        <w:tc>
          <w:tcPr>
            <w:tcW w:w="6464" w:type="dxa"/>
          </w:tcPr>
          <w:p w14:paraId="183ABFC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1</w:t>
            </w:r>
          </w:p>
        </w:tc>
      </w:tr>
    </w:tbl>
    <w:p w14:paraId="07BDE90E" w14:textId="77777777" w:rsidR="00343C1C" w:rsidRPr="00FE3177" w:rsidRDefault="00343C1C" w:rsidP="00343C1C">
      <w:pPr>
        <w:rPr>
          <w:rFonts w:ascii="Times New Roman" w:hAnsi="Times New Roman" w:cs="Times New Roman"/>
          <w:sz w:val="20"/>
          <w:szCs w:val="20"/>
        </w:rPr>
      </w:pPr>
    </w:p>
    <w:tbl>
      <w:tblPr>
        <w:tblStyle w:val="TableGrid"/>
        <w:tblW w:w="9493" w:type="dxa"/>
        <w:tblLook w:val="04A0" w:firstRow="1" w:lastRow="0" w:firstColumn="1" w:lastColumn="0" w:noHBand="0" w:noVBand="1"/>
      </w:tblPr>
      <w:tblGrid>
        <w:gridCol w:w="1323"/>
        <w:gridCol w:w="1933"/>
        <w:gridCol w:w="6237"/>
      </w:tblGrid>
      <w:tr w:rsidR="00343C1C" w:rsidRPr="00FE3177" w14:paraId="5CB3EE95" w14:textId="77777777" w:rsidTr="00343C1C">
        <w:trPr>
          <w:trHeight w:val="912"/>
        </w:trPr>
        <w:tc>
          <w:tcPr>
            <w:tcW w:w="9493" w:type="dxa"/>
            <w:gridSpan w:val="3"/>
          </w:tcPr>
          <w:p w14:paraId="1BA27B9B" w14:textId="77777777" w:rsidR="00343C1C" w:rsidRPr="00FE3177" w:rsidRDefault="00343C1C"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color w:val="000000" w:themeColor="text1"/>
                <w:sz w:val="20"/>
                <w:szCs w:val="20"/>
              </w:rPr>
              <w:t xml:space="preserve">Study: </w:t>
            </w:r>
            <w:r w:rsidRPr="00FE3177">
              <w:rPr>
                <w:rFonts w:ascii="Times New Roman" w:eastAsia="Times New Roman" w:hAnsi="Times New Roman" w:cs="Times New Roman"/>
                <w:b w:val="0"/>
                <w:color w:val="000000" w:themeColor="text1"/>
                <w:sz w:val="20"/>
                <w:szCs w:val="20"/>
                <w:shd w:val="clear" w:color="auto" w:fill="FFFFFF"/>
              </w:rPr>
              <w:t xml:space="preserve"> </w:t>
            </w:r>
            <w:r w:rsidRPr="00FE3177">
              <w:rPr>
                <w:rFonts w:ascii="Times New Roman" w:eastAsia="Times New Roman" w:hAnsi="Times New Roman" w:cs="Times New Roman"/>
                <w:b w:val="0"/>
                <w:color w:val="000000" w:themeColor="text1"/>
                <w:sz w:val="20"/>
                <w:szCs w:val="20"/>
              </w:rPr>
              <w:t xml:space="preserve">A Delphi </w:t>
            </w:r>
            <w:r w:rsidRPr="00FE3177">
              <w:rPr>
                <w:rFonts w:ascii="Times New Roman" w:eastAsia="Times New Roman" w:hAnsi="Times New Roman" w:cs="Times New Roman"/>
                <w:b w:val="0"/>
                <w:color w:val="000000"/>
                <w:sz w:val="20"/>
                <w:szCs w:val="20"/>
              </w:rPr>
              <w:t>Study to Determine Baseline Informatics Competencies for Nurse Managers</w:t>
            </w:r>
          </w:p>
          <w:p w14:paraId="436CA1A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333333"/>
                <w:sz w:val="20"/>
                <w:szCs w:val="20"/>
                <w:shd w:val="clear" w:color="auto" w:fill="FFFFFF"/>
              </w:rPr>
              <w:t>Hart (2010)</w:t>
            </w:r>
          </w:p>
          <w:p w14:paraId="39827449" w14:textId="77777777" w:rsidR="00343C1C" w:rsidRPr="00FE3177" w:rsidRDefault="00343C1C" w:rsidP="00343C1C">
            <w:pPr>
              <w:rPr>
                <w:rFonts w:ascii="Times New Roman" w:eastAsia="Times New Roman" w:hAnsi="Times New Roman" w:cs="Times New Roman"/>
                <w:b/>
                <w:color w:val="000000"/>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49</w:t>
            </w:r>
          </w:p>
        </w:tc>
      </w:tr>
      <w:tr w:rsidR="00343C1C" w:rsidRPr="00FE3177" w14:paraId="0AB5F8E6" w14:textId="77777777" w:rsidTr="00343C1C">
        <w:trPr>
          <w:trHeight w:val="605"/>
        </w:trPr>
        <w:tc>
          <w:tcPr>
            <w:tcW w:w="1323" w:type="dxa"/>
          </w:tcPr>
          <w:p w14:paraId="7DD4B0B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1933" w:type="dxa"/>
            <w:tcBorders>
              <w:right w:val="nil"/>
            </w:tcBorders>
          </w:tcPr>
          <w:p w14:paraId="638BDCC7"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Subcategories </w:t>
            </w:r>
          </w:p>
        </w:tc>
        <w:tc>
          <w:tcPr>
            <w:tcW w:w="6237" w:type="dxa"/>
            <w:tcBorders>
              <w:left w:val="nil"/>
            </w:tcBorders>
          </w:tcPr>
          <w:p w14:paraId="07A1B402"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Competencies for Beginning &amp; Experiences Nurses</w:t>
            </w:r>
          </w:p>
          <w:p w14:paraId="618371EA" w14:textId="77777777" w:rsidR="00343C1C" w:rsidRPr="00FE3177" w:rsidRDefault="00343C1C" w:rsidP="00343C1C">
            <w:pPr>
              <w:rPr>
                <w:rFonts w:ascii="Times New Roman" w:hAnsi="Times New Roman" w:cs="Times New Roman"/>
                <w:i/>
                <w:sz w:val="20"/>
                <w:szCs w:val="20"/>
              </w:rPr>
            </w:pPr>
            <w:r w:rsidRPr="00FE3177">
              <w:rPr>
                <w:rFonts w:ascii="Times New Roman" w:hAnsi="Times New Roman" w:cs="Times New Roman"/>
                <w:i/>
                <w:sz w:val="20"/>
                <w:szCs w:val="20"/>
              </w:rPr>
              <w:t>(based on Staggers et al. 2002)</w:t>
            </w:r>
          </w:p>
        </w:tc>
      </w:tr>
      <w:tr w:rsidR="00343C1C" w:rsidRPr="00FE3177" w14:paraId="73687058" w14:textId="77777777" w:rsidTr="00343C1C">
        <w:trPr>
          <w:trHeight w:val="283"/>
        </w:trPr>
        <w:tc>
          <w:tcPr>
            <w:tcW w:w="1323" w:type="dxa"/>
            <w:vMerge w:val="restart"/>
            <w:vAlign w:val="center"/>
          </w:tcPr>
          <w:p w14:paraId="021A4FB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Computer Skills</w:t>
            </w:r>
          </w:p>
        </w:tc>
        <w:tc>
          <w:tcPr>
            <w:tcW w:w="1933" w:type="dxa"/>
            <w:tcBorders>
              <w:right w:val="nil"/>
            </w:tcBorders>
          </w:tcPr>
          <w:p w14:paraId="467025B9"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dministration</w:t>
            </w:r>
          </w:p>
        </w:tc>
        <w:tc>
          <w:tcPr>
            <w:tcW w:w="6237" w:type="dxa"/>
            <w:tcBorders>
              <w:left w:val="nil"/>
            </w:tcBorders>
          </w:tcPr>
          <w:p w14:paraId="5763FDAE"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dministrative applications for practice management (e.g., searches for patient, retrieves demographics, billing data)</w:t>
            </w:r>
            <w:r w:rsidRPr="00FE3177">
              <w:rPr>
                <w:rFonts w:ascii="Times New Roman" w:eastAsia="MS Mincho" w:hAnsi="Times New Roman" w:cs="Times New Roman"/>
                <w:sz w:val="20"/>
                <w:szCs w:val="20"/>
              </w:rPr>
              <w:t>(I)</w:t>
            </w:r>
          </w:p>
          <w:p w14:paraId="3207D407"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pplications for structured data entry (e.g., patient acuity or classification applications) (I)</w:t>
            </w:r>
          </w:p>
          <w:p w14:paraId="715DE5E2"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dministrative applications for budget</w:t>
            </w:r>
            <w:r w:rsidRPr="00FE3177">
              <w:rPr>
                <w:rFonts w:ascii="Times New Roman" w:eastAsia="MS Mincho" w:hAnsi="Times New Roman" w:cs="Times New Roman"/>
                <w:sz w:val="20"/>
                <w:szCs w:val="20"/>
              </w:rPr>
              <w:t>(II)</w:t>
            </w:r>
          </w:p>
          <w:p w14:paraId="3A490B09"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pplications to manage aggregated data</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I)</w:t>
            </w:r>
          </w:p>
          <w:p w14:paraId="1F391C88"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dministrative applications for staff scheduling</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I)</w:t>
            </w:r>
          </w:p>
          <w:p w14:paraId="6D085316" w14:textId="77777777" w:rsidR="00343C1C" w:rsidRPr="00FE3177" w:rsidRDefault="00343C1C" w:rsidP="00A47859">
            <w:pPr>
              <w:pStyle w:val="ListParagraph"/>
              <w:widowControl w:val="0"/>
              <w:numPr>
                <w:ilvl w:val="0"/>
                <w:numId w:val="6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dministrative applications for maintaining employee records (II)</w:t>
            </w:r>
          </w:p>
        </w:tc>
      </w:tr>
      <w:tr w:rsidR="00343C1C" w:rsidRPr="00FE3177" w14:paraId="32628B7F" w14:textId="77777777" w:rsidTr="00343C1C">
        <w:trPr>
          <w:trHeight w:val="283"/>
        </w:trPr>
        <w:tc>
          <w:tcPr>
            <w:tcW w:w="1323" w:type="dxa"/>
            <w:vMerge/>
            <w:vAlign w:val="center"/>
          </w:tcPr>
          <w:p w14:paraId="08AADBD4"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1DC0113C"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Communication (email, internet, </w:t>
            </w:r>
            <w:proofErr w:type="spellStart"/>
            <w:r w:rsidRPr="00FE3177">
              <w:rPr>
                <w:rFonts w:ascii="Times New Roman" w:eastAsia="Times New Roman" w:hAnsi="Times New Roman" w:cs="Times New Roman"/>
                <w:sz w:val="20"/>
                <w:szCs w:val="20"/>
              </w:rPr>
              <w:t>telecommu-nications</w:t>
            </w:r>
            <w:proofErr w:type="spellEnd"/>
            <w:r w:rsidRPr="00FE3177">
              <w:rPr>
                <w:rFonts w:ascii="Times New Roman" w:eastAsia="Times New Roman" w:hAnsi="Times New Roman" w:cs="Times New Roman"/>
                <w:sz w:val="20"/>
                <w:szCs w:val="20"/>
              </w:rPr>
              <w:t>)</w:t>
            </w:r>
          </w:p>
        </w:tc>
        <w:tc>
          <w:tcPr>
            <w:tcW w:w="6237" w:type="dxa"/>
            <w:tcBorders>
              <w:left w:val="nil"/>
            </w:tcBorders>
          </w:tcPr>
          <w:p w14:paraId="6C61EDA1" w14:textId="77777777" w:rsidR="00343C1C" w:rsidRPr="00FE3177" w:rsidRDefault="00343C1C" w:rsidP="00A47859">
            <w:pPr>
              <w:pStyle w:val="ListParagraph"/>
              <w:widowControl w:val="0"/>
              <w:numPr>
                <w:ilvl w:val="0"/>
                <w:numId w:val="61"/>
              </w:numPr>
              <w:autoSpaceDE w:val="0"/>
              <w:autoSpaceDN w:val="0"/>
              <w:adjustRightInd w:val="0"/>
              <w:spacing w:after="240"/>
              <w:rPr>
                <w:rFonts w:ascii="Times New Roman" w:eastAsia="MS Mincho" w:hAnsi="Times New Roman" w:cs="Times New Roman"/>
                <w:sz w:val="20"/>
                <w:szCs w:val="20"/>
              </w:rPr>
            </w:pPr>
            <w:r w:rsidRPr="00FE3177">
              <w:rPr>
                <w:rFonts w:ascii="Times New Roman" w:hAnsi="Times New Roman" w:cs="Times New Roman"/>
                <w:sz w:val="20"/>
                <w:szCs w:val="20"/>
              </w:rPr>
              <w:t>Use e-mail (e.g., create, send, respond, use attachments)</w:t>
            </w:r>
            <w:r w:rsidRPr="00FE3177">
              <w:rPr>
                <w:rFonts w:ascii="Times New Roman" w:eastAsia="MS Mincho" w:hAnsi="Times New Roman" w:cs="Times New Roman"/>
                <w:sz w:val="20"/>
                <w:szCs w:val="20"/>
              </w:rPr>
              <w:t>(I)</w:t>
            </w:r>
          </w:p>
          <w:p w14:paraId="03E63A98" w14:textId="77777777" w:rsidR="00343C1C" w:rsidRPr="00FE3177" w:rsidRDefault="00343C1C" w:rsidP="00A47859">
            <w:pPr>
              <w:pStyle w:val="ListParagraph"/>
              <w:widowControl w:val="0"/>
              <w:numPr>
                <w:ilvl w:val="0"/>
                <w:numId w:val="61"/>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the Internet to locate, download items of interest (e.g., patient, nursing resources) (I)</w:t>
            </w:r>
          </w:p>
        </w:tc>
      </w:tr>
      <w:tr w:rsidR="00343C1C" w:rsidRPr="00FE3177" w14:paraId="68F16328" w14:textId="77777777" w:rsidTr="00343C1C">
        <w:trPr>
          <w:trHeight w:val="283"/>
        </w:trPr>
        <w:tc>
          <w:tcPr>
            <w:tcW w:w="1323" w:type="dxa"/>
            <w:vMerge/>
            <w:vAlign w:val="center"/>
          </w:tcPr>
          <w:p w14:paraId="098E5C69"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357BD06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ata access</w:t>
            </w:r>
          </w:p>
        </w:tc>
        <w:tc>
          <w:tcPr>
            <w:tcW w:w="6237" w:type="dxa"/>
            <w:tcBorders>
              <w:left w:val="nil"/>
            </w:tcBorders>
          </w:tcPr>
          <w:p w14:paraId="69F607D5" w14:textId="77777777" w:rsidR="00343C1C" w:rsidRPr="00FE3177" w:rsidRDefault="00343C1C" w:rsidP="00A47859">
            <w:pPr>
              <w:pStyle w:val="ListParagraph"/>
              <w:widowControl w:val="0"/>
              <w:numPr>
                <w:ilvl w:val="0"/>
                <w:numId w:val="62"/>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sources of data that relate to practice and care (I)</w:t>
            </w:r>
          </w:p>
          <w:p w14:paraId="1E97541E" w14:textId="77777777" w:rsidR="00343C1C" w:rsidRPr="00FE3177" w:rsidRDefault="00343C1C" w:rsidP="00A47859">
            <w:pPr>
              <w:pStyle w:val="ListParagraph"/>
              <w:widowControl w:val="0"/>
              <w:numPr>
                <w:ilvl w:val="0"/>
                <w:numId w:val="62"/>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Accesses, enters, and retrieves data used locally for patient care (e.g., uses HIS, CIS for plans of care, assessments, interventions, notes, discharge planning) (I)</w:t>
            </w:r>
          </w:p>
          <w:p w14:paraId="2E82BF4B" w14:textId="77777777" w:rsidR="00343C1C" w:rsidRPr="00FE3177" w:rsidRDefault="00343C1C" w:rsidP="00A47859">
            <w:pPr>
              <w:pStyle w:val="ListParagraph"/>
              <w:widowControl w:val="0"/>
              <w:numPr>
                <w:ilvl w:val="0"/>
                <w:numId w:val="62"/>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Conducts on-line literature searches (I)</w:t>
            </w:r>
          </w:p>
        </w:tc>
      </w:tr>
      <w:tr w:rsidR="00343C1C" w:rsidRPr="00FE3177" w14:paraId="753A2521" w14:textId="77777777" w:rsidTr="00343C1C">
        <w:trPr>
          <w:trHeight w:val="283"/>
        </w:trPr>
        <w:tc>
          <w:tcPr>
            <w:tcW w:w="1323" w:type="dxa"/>
            <w:vMerge/>
            <w:vAlign w:val="center"/>
          </w:tcPr>
          <w:p w14:paraId="0F75D73E"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36CF139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ocumentation</w:t>
            </w:r>
          </w:p>
        </w:tc>
        <w:tc>
          <w:tcPr>
            <w:tcW w:w="6237" w:type="dxa"/>
            <w:tcBorders>
              <w:left w:val="nil"/>
            </w:tcBorders>
          </w:tcPr>
          <w:p w14:paraId="412FEFFC" w14:textId="77777777" w:rsidR="00343C1C" w:rsidRPr="00FE3177" w:rsidRDefault="00343C1C" w:rsidP="00A47859">
            <w:pPr>
              <w:pStyle w:val="ListParagraph"/>
              <w:widowControl w:val="0"/>
              <w:numPr>
                <w:ilvl w:val="0"/>
                <w:numId w:val="63"/>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n application to document patient care</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w:t>
            </w:r>
          </w:p>
          <w:p w14:paraId="671665BE" w14:textId="77777777" w:rsidR="00343C1C" w:rsidRPr="00FE3177" w:rsidRDefault="00343C1C" w:rsidP="00A47859">
            <w:pPr>
              <w:pStyle w:val="ListParagraph"/>
              <w:widowControl w:val="0"/>
              <w:numPr>
                <w:ilvl w:val="0"/>
                <w:numId w:val="63"/>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lastRenderedPageBreak/>
              <w:t>Uses an application to plan care for patients to include discharge planning (I)</w:t>
            </w:r>
          </w:p>
          <w:p w14:paraId="614A2A00" w14:textId="77777777" w:rsidR="00343C1C" w:rsidRPr="00FE3177" w:rsidRDefault="00343C1C" w:rsidP="00A47859">
            <w:pPr>
              <w:pStyle w:val="ListParagraph"/>
              <w:widowControl w:val="0"/>
              <w:numPr>
                <w:ilvl w:val="0"/>
                <w:numId w:val="63"/>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an application to enter patient data (e.g., vital signs) (I)</w:t>
            </w:r>
          </w:p>
        </w:tc>
      </w:tr>
      <w:tr w:rsidR="00343C1C" w:rsidRPr="00FE3177" w14:paraId="56CDAFC3" w14:textId="77777777" w:rsidTr="00343C1C">
        <w:trPr>
          <w:trHeight w:val="1038"/>
        </w:trPr>
        <w:tc>
          <w:tcPr>
            <w:tcW w:w="1323" w:type="dxa"/>
            <w:vMerge/>
            <w:vAlign w:val="center"/>
          </w:tcPr>
          <w:p w14:paraId="52AF48BD"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29866E47"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ducation</w:t>
            </w:r>
          </w:p>
        </w:tc>
        <w:tc>
          <w:tcPr>
            <w:tcW w:w="6237" w:type="dxa"/>
            <w:tcBorders>
              <w:left w:val="nil"/>
            </w:tcBorders>
          </w:tcPr>
          <w:p w14:paraId="254157B0" w14:textId="77777777" w:rsidR="00343C1C" w:rsidRPr="00FE3177" w:rsidRDefault="00343C1C" w:rsidP="00A47859">
            <w:pPr>
              <w:pStyle w:val="ListParagraph"/>
              <w:widowControl w:val="0"/>
              <w:numPr>
                <w:ilvl w:val="0"/>
                <w:numId w:val="64"/>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information management technologies for patient education (e.g., identifies areas for instruction, conducts education, evaluates outcomes, resources) (I)</w:t>
            </w:r>
          </w:p>
        </w:tc>
      </w:tr>
      <w:tr w:rsidR="00343C1C" w:rsidRPr="00FE3177" w14:paraId="28FB7DE1" w14:textId="77777777" w:rsidTr="00343C1C">
        <w:trPr>
          <w:trHeight w:val="283"/>
        </w:trPr>
        <w:tc>
          <w:tcPr>
            <w:tcW w:w="1323" w:type="dxa"/>
            <w:vMerge/>
            <w:vAlign w:val="center"/>
          </w:tcPr>
          <w:p w14:paraId="2BDCA7DA"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4B20322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onitoring</w:t>
            </w:r>
          </w:p>
        </w:tc>
        <w:tc>
          <w:tcPr>
            <w:tcW w:w="6237" w:type="dxa"/>
            <w:tcBorders>
              <w:left w:val="nil"/>
            </w:tcBorders>
          </w:tcPr>
          <w:p w14:paraId="2D301752" w14:textId="77777777" w:rsidR="00343C1C" w:rsidRPr="00FE3177" w:rsidRDefault="00343C1C" w:rsidP="00A47859">
            <w:pPr>
              <w:pStyle w:val="ListParagraph"/>
              <w:widowControl w:val="0"/>
              <w:numPr>
                <w:ilvl w:val="0"/>
                <w:numId w:val="64"/>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computerized patient monitoring systems (I)</w:t>
            </w:r>
          </w:p>
        </w:tc>
      </w:tr>
      <w:tr w:rsidR="00343C1C" w:rsidRPr="00FE3177" w14:paraId="4C429B98" w14:textId="77777777" w:rsidTr="00343C1C">
        <w:trPr>
          <w:trHeight w:val="1066"/>
        </w:trPr>
        <w:tc>
          <w:tcPr>
            <w:tcW w:w="1323" w:type="dxa"/>
            <w:vMerge/>
            <w:vAlign w:val="center"/>
          </w:tcPr>
          <w:p w14:paraId="5318F974"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0026B36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Basic Desktop Software</w:t>
            </w:r>
          </w:p>
        </w:tc>
        <w:tc>
          <w:tcPr>
            <w:tcW w:w="6237" w:type="dxa"/>
            <w:tcBorders>
              <w:left w:val="nil"/>
            </w:tcBorders>
          </w:tcPr>
          <w:p w14:paraId="67BC5AB7" w14:textId="77777777" w:rsidR="00343C1C" w:rsidRPr="00FE3177" w:rsidRDefault="00343C1C" w:rsidP="00A47859">
            <w:pPr>
              <w:pStyle w:val="ListParagraph"/>
              <w:widowControl w:val="0"/>
              <w:numPr>
                <w:ilvl w:val="0"/>
                <w:numId w:val="64"/>
              </w:numPr>
              <w:autoSpaceDE w:val="0"/>
              <w:autoSpaceDN w:val="0"/>
              <w:adjustRightInd w:val="0"/>
              <w:spacing w:after="240"/>
              <w:rPr>
                <w:rFonts w:ascii="Times New Roman" w:eastAsia="MS Mincho" w:hAnsi="Times New Roman" w:cs="Times New Roman"/>
                <w:sz w:val="20"/>
                <w:szCs w:val="20"/>
              </w:rPr>
            </w:pPr>
            <w:r w:rsidRPr="00FE3177">
              <w:rPr>
                <w:rFonts w:ascii="Times New Roman" w:hAnsi="Times New Roman" w:cs="Times New Roman"/>
                <w:sz w:val="20"/>
                <w:szCs w:val="20"/>
              </w:rPr>
              <w:t>Uses multimedia presentations</w:t>
            </w:r>
            <w:r w:rsidRPr="00FE3177">
              <w:rPr>
                <w:rFonts w:ascii="Times New Roman" w:eastAsia="MS Mincho" w:hAnsi="Times New Roman" w:cs="Times New Roman"/>
                <w:sz w:val="20"/>
                <w:szCs w:val="20"/>
              </w:rPr>
              <w:t>(I)</w:t>
            </w:r>
          </w:p>
          <w:p w14:paraId="3FF10D73" w14:textId="77777777" w:rsidR="00343C1C" w:rsidRPr="00FE3177" w:rsidRDefault="00343C1C" w:rsidP="00A47859">
            <w:pPr>
              <w:pStyle w:val="ListParagraph"/>
              <w:widowControl w:val="0"/>
              <w:numPr>
                <w:ilvl w:val="0"/>
                <w:numId w:val="64"/>
              </w:numPr>
              <w:autoSpaceDE w:val="0"/>
              <w:autoSpaceDN w:val="0"/>
              <w:adjustRightInd w:val="0"/>
              <w:spacing w:after="240"/>
              <w:rPr>
                <w:rFonts w:ascii="Times New Roman" w:eastAsia="MS Mincho" w:hAnsi="Times New Roman" w:cs="Times New Roman"/>
                <w:sz w:val="20"/>
                <w:szCs w:val="20"/>
              </w:rPr>
            </w:pPr>
            <w:r w:rsidRPr="00FE3177">
              <w:rPr>
                <w:rFonts w:ascii="Times New Roman" w:hAnsi="Times New Roman" w:cs="Times New Roman"/>
                <w:sz w:val="20"/>
                <w:szCs w:val="20"/>
              </w:rPr>
              <w:t>Uses word processing</w:t>
            </w:r>
            <w:r w:rsidRPr="00FE3177">
              <w:rPr>
                <w:rFonts w:ascii="Times New Roman" w:eastAsia="MS Mincho" w:hAnsi="Times New Roman" w:cs="Times New Roman"/>
                <w:sz w:val="20"/>
                <w:szCs w:val="20"/>
              </w:rPr>
              <w:t>(I)</w:t>
            </w:r>
          </w:p>
          <w:p w14:paraId="1D9DDD61" w14:textId="77777777" w:rsidR="00343C1C" w:rsidRPr="00FE3177" w:rsidRDefault="00343C1C" w:rsidP="00A47859">
            <w:pPr>
              <w:pStyle w:val="ListParagraph"/>
              <w:widowControl w:val="0"/>
              <w:numPr>
                <w:ilvl w:val="0"/>
                <w:numId w:val="64"/>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monstrates keyboarding (typing) skills  (I)</w:t>
            </w:r>
          </w:p>
        </w:tc>
      </w:tr>
      <w:tr w:rsidR="00343C1C" w:rsidRPr="00FE3177" w14:paraId="50D53543" w14:textId="77777777" w:rsidTr="00343C1C">
        <w:trPr>
          <w:trHeight w:val="283"/>
        </w:trPr>
        <w:tc>
          <w:tcPr>
            <w:tcW w:w="1323" w:type="dxa"/>
            <w:vMerge/>
            <w:vAlign w:val="center"/>
          </w:tcPr>
          <w:p w14:paraId="3257E964"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71A16CA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w:t>
            </w:r>
          </w:p>
        </w:tc>
        <w:tc>
          <w:tcPr>
            <w:tcW w:w="6237" w:type="dxa"/>
            <w:tcBorders>
              <w:left w:val="nil"/>
            </w:tcBorders>
          </w:tcPr>
          <w:p w14:paraId="58D14B62" w14:textId="77777777" w:rsidR="00343C1C" w:rsidRPr="00FE3177" w:rsidRDefault="00343C1C" w:rsidP="00A47859">
            <w:pPr>
              <w:pStyle w:val="ListParagraph"/>
              <w:widowControl w:val="0"/>
              <w:numPr>
                <w:ilvl w:val="0"/>
                <w:numId w:val="65"/>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Operates peripheral devices (e.g., bedside terminals, hand-</w:t>
            </w:r>
            <w:proofErr w:type="spellStart"/>
            <w:r w:rsidRPr="00FE3177">
              <w:rPr>
                <w:rFonts w:ascii="Times New Roman" w:hAnsi="Times New Roman" w:cs="Times New Roman"/>
                <w:sz w:val="20"/>
                <w:szCs w:val="20"/>
              </w:rPr>
              <w:t>helds</w:t>
            </w:r>
            <w:proofErr w:type="spellEnd"/>
            <w:r w:rsidRPr="00FE3177">
              <w:rPr>
                <w:rFonts w:ascii="Times New Roman" w:hAnsi="Times New Roman" w:cs="Times New Roman"/>
                <w:sz w:val="20"/>
                <w:szCs w:val="20"/>
              </w:rPr>
              <w:t>) (I)</w:t>
            </w:r>
          </w:p>
          <w:p w14:paraId="7045C1D8" w14:textId="77777777" w:rsidR="00343C1C" w:rsidRPr="00FE3177" w:rsidRDefault="00343C1C" w:rsidP="00A47859">
            <w:pPr>
              <w:pStyle w:val="ListParagraph"/>
              <w:widowControl w:val="0"/>
              <w:numPr>
                <w:ilvl w:val="0"/>
                <w:numId w:val="65"/>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existing external peripheral devices (e.g., CD-ROMs, zip drives) (I)</w:t>
            </w:r>
          </w:p>
          <w:p w14:paraId="3F2A741B" w14:textId="77777777" w:rsidR="00343C1C" w:rsidRPr="00FE3177" w:rsidRDefault="00343C1C" w:rsidP="00A47859">
            <w:pPr>
              <w:pStyle w:val="ListParagraph"/>
              <w:widowControl w:val="0"/>
              <w:numPr>
                <w:ilvl w:val="0"/>
                <w:numId w:val="65"/>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computer technology safely (I)</w:t>
            </w:r>
          </w:p>
          <w:p w14:paraId="5AB4F45E" w14:textId="77777777" w:rsidR="00343C1C" w:rsidRPr="00FE3177" w:rsidRDefault="00343C1C" w:rsidP="00A47859">
            <w:pPr>
              <w:pStyle w:val="ListParagraph"/>
              <w:widowControl w:val="0"/>
              <w:numPr>
                <w:ilvl w:val="0"/>
                <w:numId w:val="65"/>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Identifies the appropriate technology to capture the required patient data (e.g., fetal monitoring device) (I)</w:t>
            </w:r>
          </w:p>
          <w:p w14:paraId="6B0F9BB4" w14:textId="77777777" w:rsidR="00343C1C" w:rsidRPr="00FE3177" w:rsidRDefault="00343C1C" w:rsidP="00A47859">
            <w:pPr>
              <w:pStyle w:val="ListParagraph"/>
              <w:widowControl w:val="0"/>
              <w:numPr>
                <w:ilvl w:val="0"/>
                <w:numId w:val="65"/>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monstrates basic technology skills (e.g., turn computer off &amp; on, load paper, change toner, remove paper jams, print documents) (I)</w:t>
            </w:r>
          </w:p>
        </w:tc>
      </w:tr>
      <w:tr w:rsidR="00343C1C" w:rsidRPr="00FE3177" w14:paraId="62DCFDCB" w14:textId="77777777" w:rsidTr="00343C1C">
        <w:trPr>
          <w:trHeight w:val="660"/>
        </w:trPr>
        <w:tc>
          <w:tcPr>
            <w:tcW w:w="1323" w:type="dxa"/>
            <w:vMerge/>
            <w:vAlign w:val="center"/>
          </w:tcPr>
          <w:p w14:paraId="1E692255"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4256EC4C"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Quality improvement</w:t>
            </w:r>
          </w:p>
        </w:tc>
        <w:tc>
          <w:tcPr>
            <w:tcW w:w="6237" w:type="dxa"/>
            <w:tcBorders>
              <w:left w:val="nil"/>
            </w:tcBorders>
          </w:tcPr>
          <w:p w14:paraId="1BB3FC26" w14:textId="77777777" w:rsidR="00343C1C" w:rsidRPr="00FE3177" w:rsidRDefault="00343C1C" w:rsidP="00A47859">
            <w:pPr>
              <w:pStyle w:val="ListParagraph"/>
              <w:widowControl w:val="0"/>
              <w:numPr>
                <w:ilvl w:val="0"/>
                <w:numId w:val="69"/>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Uses data and statistical analyses to evaluate practice and perform quality improvement (II)</w:t>
            </w:r>
          </w:p>
        </w:tc>
      </w:tr>
      <w:tr w:rsidR="00343C1C" w:rsidRPr="00FE3177" w14:paraId="4AA8DBF6" w14:textId="77777777" w:rsidTr="00343C1C">
        <w:trPr>
          <w:trHeight w:val="283"/>
        </w:trPr>
        <w:tc>
          <w:tcPr>
            <w:tcW w:w="1323" w:type="dxa"/>
            <w:vMerge w:val="restart"/>
            <w:vAlign w:val="center"/>
          </w:tcPr>
          <w:p w14:paraId="5301333B"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Informatics Knowledge </w:t>
            </w:r>
          </w:p>
        </w:tc>
        <w:tc>
          <w:tcPr>
            <w:tcW w:w="1933" w:type="dxa"/>
            <w:tcBorders>
              <w:right w:val="nil"/>
            </w:tcBorders>
          </w:tcPr>
          <w:p w14:paraId="70173A2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ata</w:t>
            </w:r>
          </w:p>
        </w:tc>
        <w:tc>
          <w:tcPr>
            <w:tcW w:w="6237" w:type="dxa"/>
            <w:tcBorders>
              <w:left w:val="nil"/>
            </w:tcBorders>
          </w:tcPr>
          <w:p w14:paraId="461E83DE"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e use and/or importance of nursing data for improving practice (I)</w:t>
            </w:r>
          </w:p>
          <w:p w14:paraId="1BB5C12E"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Promotes the integrity of nursing information and access necessary for patient care within an integrated computer-based patient record</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I)</w:t>
            </w:r>
          </w:p>
          <w:p w14:paraId="26C0B9E9"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Provides for efficient data collection (II)</w:t>
            </w:r>
          </w:p>
        </w:tc>
      </w:tr>
      <w:tr w:rsidR="00343C1C" w:rsidRPr="00FE3177" w14:paraId="37CD12E9" w14:textId="77777777" w:rsidTr="00343C1C">
        <w:trPr>
          <w:trHeight w:val="283"/>
        </w:trPr>
        <w:tc>
          <w:tcPr>
            <w:tcW w:w="1323" w:type="dxa"/>
            <w:vMerge/>
            <w:vAlign w:val="center"/>
          </w:tcPr>
          <w:p w14:paraId="4B0B4EAC"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0BD6025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mpact</w:t>
            </w:r>
          </w:p>
        </w:tc>
        <w:tc>
          <w:tcPr>
            <w:tcW w:w="6237" w:type="dxa"/>
            <w:tcBorders>
              <w:left w:val="nil"/>
            </w:tcBorders>
          </w:tcPr>
          <w:p w14:paraId="2C238B22"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at a computer program has limitations due to its design and capacity of the computer</w:t>
            </w:r>
            <w:r w:rsidRPr="00FE3177">
              <w:rPr>
                <w:rFonts w:ascii="Times New Roman" w:eastAsia="MS Mincho" w:hAnsi="Times New Roman" w:cs="Times New Roman"/>
                <w:sz w:val="20"/>
                <w:szCs w:val="20"/>
              </w:rPr>
              <w:t xml:space="preserve"> (I)</w:t>
            </w:r>
          </w:p>
          <w:p w14:paraId="6A9D698C"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at it takes time, persistent effort, and skill for computers to become an effective tool (I)</w:t>
            </w:r>
          </w:p>
          <w:p w14:paraId="33E703AA"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at health computing will become more common (I)</w:t>
            </w:r>
          </w:p>
          <w:p w14:paraId="40846880"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at the computer is only a tool to provide better nursing care and that there are human functions that cannot be performed by computer</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w:t>
            </w:r>
          </w:p>
          <w:p w14:paraId="32A9C4E0"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at one does not have to be a computer programmer to make effective use of the computer in nursing (I)</w:t>
            </w:r>
          </w:p>
          <w:p w14:paraId="35F29F11" w14:textId="77777777" w:rsidR="00343C1C" w:rsidRPr="00FE3177" w:rsidRDefault="00343C1C" w:rsidP="00A47859">
            <w:pPr>
              <w:pStyle w:val="ListParagraph"/>
              <w:widowControl w:val="0"/>
              <w:numPr>
                <w:ilvl w:val="0"/>
                <w:numId w:val="66"/>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fines the impact of computerized information management on the role of the nurse (II)</w:t>
            </w:r>
          </w:p>
        </w:tc>
      </w:tr>
      <w:tr w:rsidR="00343C1C" w:rsidRPr="00FE3177" w14:paraId="645C826B" w14:textId="77777777" w:rsidTr="00343C1C">
        <w:trPr>
          <w:trHeight w:val="283"/>
        </w:trPr>
        <w:tc>
          <w:tcPr>
            <w:tcW w:w="1323" w:type="dxa"/>
            <w:vMerge/>
            <w:vAlign w:val="center"/>
          </w:tcPr>
          <w:p w14:paraId="515B5646"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3809AF4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ivacy/ security</w:t>
            </w:r>
          </w:p>
        </w:tc>
        <w:tc>
          <w:tcPr>
            <w:tcW w:w="6237" w:type="dxa"/>
            <w:tcBorders>
              <w:left w:val="nil"/>
            </w:tcBorders>
          </w:tcPr>
          <w:p w14:paraId="6695BCDC" w14:textId="77777777" w:rsidR="00343C1C" w:rsidRPr="00FE3177" w:rsidRDefault="00343C1C" w:rsidP="00A47859">
            <w:pPr>
              <w:pStyle w:val="ListParagraph"/>
              <w:widowControl w:val="0"/>
              <w:numPr>
                <w:ilvl w:val="0"/>
                <w:numId w:val="67"/>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Seeks available resources to help formulate ethical decisions in computing (I)</w:t>
            </w:r>
          </w:p>
          <w:p w14:paraId="197B391D" w14:textId="77777777" w:rsidR="00343C1C" w:rsidRPr="00FE3177" w:rsidRDefault="00343C1C" w:rsidP="00A47859">
            <w:pPr>
              <w:pStyle w:val="ListParagraph"/>
              <w:widowControl w:val="0"/>
              <w:numPr>
                <w:ilvl w:val="0"/>
                <w:numId w:val="67"/>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scribes patients' rights as they pertain to computerized information management (I)</w:t>
            </w:r>
          </w:p>
          <w:p w14:paraId="274AC44F" w14:textId="77777777" w:rsidR="00343C1C" w:rsidRPr="00FE3177" w:rsidRDefault="00343C1C" w:rsidP="00A47859">
            <w:pPr>
              <w:pStyle w:val="ListParagraph"/>
              <w:widowControl w:val="0"/>
              <w:numPr>
                <w:ilvl w:val="0"/>
                <w:numId w:val="67"/>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iscusses the principles of data integrity, professional ethics and legal requirements</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I)</w:t>
            </w:r>
          </w:p>
          <w:p w14:paraId="7A59DC11" w14:textId="77777777" w:rsidR="00343C1C" w:rsidRPr="00FE3177" w:rsidRDefault="00343C1C" w:rsidP="00A47859">
            <w:pPr>
              <w:pStyle w:val="ListParagraph"/>
              <w:widowControl w:val="0"/>
              <w:numPr>
                <w:ilvl w:val="0"/>
                <w:numId w:val="67"/>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lastRenderedPageBreak/>
              <w:t>Describes ways to protect data (II)</w:t>
            </w:r>
          </w:p>
        </w:tc>
      </w:tr>
      <w:tr w:rsidR="00343C1C" w:rsidRPr="00FE3177" w14:paraId="56F5A6BB" w14:textId="77777777" w:rsidTr="00343C1C">
        <w:trPr>
          <w:trHeight w:val="283"/>
        </w:trPr>
        <w:tc>
          <w:tcPr>
            <w:tcW w:w="1323" w:type="dxa"/>
            <w:vMerge/>
            <w:vAlign w:val="center"/>
          </w:tcPr>
          <w:p w14:paraId="4C0421A8"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558BFB4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w:t>
            </w:r>
          </w:p>
        </w:tc>
        <w:tc>
          <w:tcPr>
            <w:tcW w:w="6237" w:type="dxa"/>
            <w:tcBorders>
              <w:left w:val="nil"/>
            </w:tcBorders>
          </w:tcPr>
          <w:p w14:paraId="7632C28E"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Recognizes the value of clinicians' involvement in the design, selection, implementation, and evaluation of applications, systems in health care</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w:t>
            </w:r>
          </w:p>
          <w:p w14:paraId="145EA88A"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scribes the computerized or manual paper system that is present (I)</w:t>
            </w:r>
          </w:p>
          <w:p w14:paraId="0E747FCA"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Explains the use of networks for electronic communication (e.g., Internet) (I)</w:t>
            </w:r>
          </w:p>
          <w:p w14:paraId="26573111"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Identifies the basic components of the current computer system (e.g., features of a PC, workstation (I)</w:t>
            </w:r>
          </w:p>
          <w:p w14:paraId="7A0213FE"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scribes general applications to support administration (e.g., staffing, budget)</w:t>
            </w:r>
            <w:r w:rsidRPr="00FE3177">
              <w:rPr>
                <w:rFonts w:ascii="MS Mincho" w:eastAsia="MS Mincho" w:hAnsi="MS Mincho" w:cs="MS Mincho"/>
                <w:sz w:val="20"/>
                <w:szCs w:val="20"/>
              </w:rPr>
              <w:t> </w:t>
            </w:r>
            <w:r w:rsidRPr="00FE3177">
              <w:rPr>
                <w:rFonts w:ascii="Times New Roman" w:eastAsia="MS Mincho" w:hAnsi="Times New Roman" w:cs="Times New Roman"/>
                <w:sz w:val="20"/>
                <w:szCs w:val="20"/>
              </w:rPr>
              <w:t>(II)</w:t>
            </w:r>
          </w:p>
          <w:p w14:paraId="3CC5E7AB"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scribes general applications, systems to support clinical care (II)</w:t>
            </w:r>
          </w:p>
          <w:p w14:paraId="0F555049" w14:textId="77777777" w:rsidR="00343C1C" w:rsidRPr="00FE3177" w:rsidRDefault="00343C1C" w:rsidP="00A47859">
            <w:pPr>
              <w:pStyle w:val="ListParagraph"/>
              <w:widowControl w:val="0"/>
              <w:numPr>
                <w:ilvl w:val="0"/>
                <w:numId w:val="68"/>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Describes general applications to support nursing education (II)</w:t>
            </w:r>
          </w:p>
        </w:tc>
      </w:tr>
      <w:tr w:rsidR="00343C1C" w:rsidRPr="00FE3177" w14:paraId="6A32F0CF" w14:textId="77777777" w:rsidTr="00343C1C">
        <w:trPr>
          <w:trHeight w:val="325"/>
        </w:trPr>
        <w:tc>
          <w:tcPr>
            <w:tcW w:w="1323" w:type="dxa"/>
            <w:vMerge w:val="restart"/>
            <w:vAlign w:val="center"/>
          </w:tcPr>
          <w:p w14:paraId="290A463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Informatics Skills </w:t>
            </w:r>
          </w:p>
        </w:tc>
        <w:tc>
          <w:tcPr>
            <w:tcW w:w="1933" w:type="dxa"/>
            <w:tcBorders>
              <w:right w:val="nil"/>
            </w:tcBorders>
          </w:tcPr>
          <w:p w14:paraId="0A33EC7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ole</w:t>
            </w:r>
          </w:p>
        </w:tc>
        <w:tc>
          <w:tcPr>
            <w:tcW w:w="6237" w:type="dxa"/>
            <w:tcBorders>
              <w:left w:val="nil"/>
            </w:tcBorders>
          </w:tcPr>
          <w:p w14:paraId="050283B2" w14:textId="77777777" w:rsidR="00343C1C" w:rsidRPr="00FE3177" w:rsidRDefault="00343C1C" w:rsidP="00A47859">
            <w:pPr>
              <w:pStyle w:val="ListParagraph"/>
              <w:widowControl w:val="0"/>
              <w:numPr>
                <w:ilvl w:val="0"/>
                <w:numId w:val="7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Participates in influencing the attitudes of other nurses toward computer use for nursing practice (II)</w:t>
            </w:r>
          </w:p>
          <w:p w14:paraId="4C82F292" w14:textId="77777777" w:rsidR="00343C1C" w:rsidRPr="00FE3177" w:rsidRDefault="00343C1C" w:rsidP="00A47859">
            <w:pPr>
              <w:pStyle w:val="ListParagraph"/>
              <w:widowControl w:val="0"/>
              <w:numPr>
                <w:ilvl w:val="0"/>
                <w:numId w:val="7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As a clinician (nurse), participates in the selection process, design, implementation, and evaluation of systems (II)</w:t>
            </w:r>
          </w:p>
          <w:p w14:paraId="56A099A3" w14:textId="77777777" w:rsidR="00343C1C" w:rsidRPr="00FE3177" w:rsidRDefault="00343C1C" w:rsidP="00A47859">
            <w:pPr>
              <w:pStyle w:val="ListParagraph"/>
              <w:widowControl w:val="0"/>
              <w:numPr>
                <w:ilvl w:val="0"/>
                <w:numId w:val="70"/>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Acts as an advocate of system users including patients or clients (II)</w:t>
            </w:r>
          </w:p>
        </w:tc>
      </w:tr>
      <w:tr w:rsidR="00343C1C" w:rsidRPr="00FE3177" w14:paraId="4F2CA157" w14:textId="77777777" w:rsidTr="00343C1C">
        <w:trPr>
          <w:trHeight w:val="674"/>
        </w:trPr>
        <w:tc>
          <w:tcPr>
            <w:tcW w:w="1323" w:type="dxa"/>
            <w:vMerge/>
          </w:tcPr>
          <w:p w14:paraId="3F4D12EF" w14:textId="77777777" w:rsidR="00343C1C" w:rsidRPr="00FE3177" w:rsidRDefault="00343C1C" w:rsidP="00343C1C">
            <w:pPr>
              <w:rPr>
                <w:rFonts w:ascii="Times New Roman" w:hAnsi="Times New Roman" w:cs="Times New Roman"/>
                <w:sz w:val="20"/>
                <w:szCs w:val="20"/>
              </w:rPr>
            </w:pPr>
          </w:p>
        </w:tc>
        <w:tc>
          <w:tcPr>
            <w:tcW w:w="1933" w:type="dxa"/>
            <w:tcBorders>
              <w:right w:val="nil"/>
            </w:tcBorders>
          </w:tcPr>
          <w:p w14:paraId="0ADC3D9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 Maintenance</w:t>
            </w:r>
          </w:p>
        </w:tc>
        <w:tc>
          <w:tcPr>
            <w:tcW w:w="6237" w:type="dxa"/>
            <w:tcBorders>
              <w:left w:val="nil"/>
            </w:tcBorders>
          </w:tcPr>
          <w:p w14:paraId="3E33400A" w14:textId="77777777" w:rsidR="00343C1C" w:rsidRPr="00FE3177" w:rsidRDefault="00343C1C" w:rsidP="00A47859">
            <w:pPr>
              <w:pStyle w:val="ListParagraph"/>
              <w:widowControl w:val="0"/>
              <w:numPr>
                <w:ilvl w:val="0"/>
                <w:numId w:val="71"/>
              </w:numPr>
              <w:autoSpaceDE w:val="0"/>
              <w:autoSpaceDN w:val="0"/>
              <w:adjustRightInd w:val="0"/>
              <w:spacing w:after="240"/>
              <w:rPr>
                <w:rFonts w:ascii="Times New Roman" w:hAnsi="Times New Roman" w:cs="Times New Roman"/>
                <w:sz w:val="20"/>
                <w:szCs w:val="20"/>
              </w:rPr>
            </w:pPr>
            <w:r w:rsidRPr="00FE3177">
              <w:rPr>
                <w:rFonts w:ascii="Times New Roman" w:hAnsi="Times New Roman" w:cs="Times New Roman"/>
                <w:sz w:val="20"/>
                <w:szCs w:val="20"/>
              </w:rPr>
              <w:t xml:space="preserve">Performs basic trouble-shooting in applications </w:t>
            </w:r>
          </w:p>
        </w:tc>
      </w:tr>
      <w:tr w:rsidR="00343C1C" w:rsidRPr="00FE3177" w14:paraId="311B5EF8" w14:textId="77777777" w:rsidTr="00343C1C">
        <w:trPr>
          <w:trHeight w:val="674"/>
        </w:trPr>
        <w:tc>
          <w:tcPr>
            <w:tcW w:w="9493" w:type="dxa"/>
            <w:gridSpan w:val="3"/>
          </w:tcPr>
          <w:p w14:paraId="7E365B0C"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s of Practicing Nurses:</w:t>
            </w:r>
          </w:p>
          <w:p w14:paraId="064FD067"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1 – Beginning Nurse</w:t>
            </w:r>
          </w:p>
          <w:p w14:paraId="3EFAA867"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2 – Experienced Nurse</w:t>
            </w:r>
          </w:p>
        </w:tc>
      </w:tr>
    </w:tbl>
    <w:p w14:paraId="02172AFC" w14:textId="77777777" w:rsidR="00343C1C" w:rsidRPr="00FE3177" w:rsidRDefault="00343C1C" w:rsidP="00343C1C">
      <w:pPr>
        <w:rPr>
          <w:rFonts w:ascii="Times New Roman" w:hAnsi="Times New Roman" w:cs="Times New Roman"/>
          <w:sz w:val="20"/>
          <w:szCs w:val="20"/>
        </w:rPr>
      </w:pPr>
    </w:p>
    <w:tbl>
      <w:tblPr>
        <w:tblStyle w:val="TableGrid"/>
        <w:tblW w:w="9498" w:type="dxa"/>
        <w:tblBorders>
          <w:insideV w:val="none" w:sz="0" w:space="0" w:color="auto"/>
        </w:tblBorders>
        <w:tblLayout w:type="fixed"/>
        <w:tblLook w:val="04A0" w:firstRow="1" w:lastRow="0" w:firstColumn="1" w:lastColumn="0" w:noHBand="0" w:noVBand="1"/>
      </w:tblPr>
      <w:tblGrid>
        <w:gridCol w:w="4390"/>
        <w:gridCol w:w="5108"/>
      </w:tblGrid>
      <w:tr w:rsidR="00343C1C" w:rsidRPr="00FE3177" w14:paraId="24BAF349" w14:textId="77777777" w:rsidTr="00276E10">
        <w:trPr>
          <w:trHeight w:val="1206"/>
        </w:trPr>
        <w:tc>
          <w:tcPr>
            <w:tcW w:w="9498" w:type="dxa"/>
            <w:gridSpan w:val="2"/>
          </w:tcPr>
          <w:p w14:paraId="4DD8C5AF" w14:textId="77777777" w:rsidR="00343C1C" w:rsidRPr="00FE3177" w:rsidRDefault="00343C1C" w:rsidP="00343C1C">
            <w:pPr>
              <w:rPr>
                <w:rFonts w:ascii="Times New Roman" w:eastAsia="Times New Roman" w:hAnsi="Times New Roman" w:cs="Times New Roman"/>
                <w:color w:val="000000" w:themeColor="text1"/>
                <w:sz w:val="20"/>
                <w:szCs w:val="20"/>
              </w:rPr>
            </w:pPr>
            <w:r w:rsidRPr="00FE3177">
              <w:rPr>
                <w:rFonts w:ascii="Times New Roman" w:hAnsi="Times New Roman" w:cs="Times New Roman"/>
                <w:b/>
                <w:color w:val="000000" w:themeColor="text1"/>
                <w:sz w:val="20"/>
                <w:szCs w:val="20"/>
              </w:rPr>
              <w:t>Study:</w:t>
            </w:r>
            <w:r w:rsidRPr="00FE3177">
              <w:rPr>
                <w:rFonts w:ascii="Times New Roman" w:hAnsi="Times New Roman" w:cs="Times New Roman"/>
                <w:color w:val="000000" w:themeColor="text1"/>
                <w:sz w:val="20"/>
                <w:szCs w:val="20"/>
              </w:rPr>
              <w:t xml:space="preserve"> </w:t>
            </w:r>
            <w:r w:rsidRPr="00FE3177">
              <w:rPr>
                <w:rFonts w:ascii="Times New Roman" w:eastAsia="Times New Roman" w:hAnsi="Times New Roman" w:cs="Times New Roman"/>
                <w:b/>
                <w:color w:val="000000" w:themeColor="text1"/>
                <w:sz w:val="20"/>
                <w:szCs w:val="20"/>
                <w:shd w:val="clear" w:color="auto" w:fill="FFFFFF"/>
              </w:rPr>
              <w:t xml:space="preserve"> </w:t>
            </w:r>
            <w:r w:rsidRPr="00FE3177">
              <w:rPr>
                <w:rFonts w:ascii="Times New Roman" w:eastAsia="Times New Roman" w:hAnsi="Times New Roman" w:cs="Times New Roman"/>
                <w:color w:val="000000" w:themeColor="text1"/>
                <w:sz w:val="20"/>
                <w:szCs w:val="20"/>
                <w:shd w:val="clear" w:color="auto" w:fill="FFFFFF"/>
              </w:rPr>
              <w:t>Towards an International Framework for Recommendations of Core Competencies in Nursing and Inter-Professional Informatics: The TIGER Competency Synthesis Project.</w:t>
            </w:r>
          </w:p>
          <w:p w14:paraId="1024B700" w14:textId="77777777" w:rsidR="00343C1C" w:rsidRPr="00FE3177" w:rsidRDefault="00343C1C" w:rsidP="00343C1C">
            <w:pPr>
              <w:rPr>
                <w:rFonts w:ascii="Times New Roman" w:eastAsia="Times New Roman" w:hAnsi="Times New Roman" w:cs="Times New Roman"/>
                <w:color w:val="000000" w:themeColor="text1"/>
                <w:sz w:val="20"/>
                <w:szCs w:val="20"/>
                <w:shd w:val="clear" w:color="auto" w:fill="FFFFFF"/>
              </w:rPr>
            </w:pPr>
            <w:r w:rsidRPr="00FE3177">
              <w:rPr>
                <w:rFonts w:ascii="Times New Roman" w:hAnsi="Times New Roman" w:cs="Times New Roman"/>
                <w:b/>
                <w:color w:val="000000" w:themeColor="text1"/>
                <w:sz w:val="20"/>
                <w:szCs w:val="20"/>
              </w:rPr>
              <w:t xml:space="preserve">Authors: </w:t>
            </w:r>
            <w:proofErr w:type="spellStart"/>
            <w:r w:rsidRPr="00FE3177">
              <w:rPr>
                <w:rFonts w:ascii="Times New Roman" w:eastAsia="Times New Roman" w:hAnsi="Times New Roman" w:cs="Times New Roman"/>
                <w:color w:val="000000" w:themeColor="text1"/>
                <w:sz w:val="20"/>
                <w:szCs w:val="20"/>
              </w:rPr>
              <w:t>Hubner</w:t>
            </w:r>
            <w:proofErr w:type="spellEnd"/>
            <w:r w:rsidRPr="00FE3177">
              <w:rPr>
                <w:rFonts w:ascii="Times New Roman" w:eastAsia="Times New Roman" w:hAnsi="Times New Roman" w:cs="Times New Roman"/>
                <w:color w:val="000000" w:themeColor="text1"/>
                <w:sz w:val="20"/>
                <w:szCs w:val="20"/>
              </w:rPr>
              <w:t xml:space="preserve">, Shaw, </w:t>
            </w:r>
            <w:proofErr w:type="spellStart"/>
            <w:r w:rsidRPr="00FE3177">
              <w:rPr>
                <w:rFonts w:ascii="Times New Roman" w:eastAsia="Times New Roman" w:hAnsi="Times New Roman" w:cs="Times New Roman"/>
                <w:color w:val="000000" w:themeColor="text1"/>
                <w:sz w:val="20"/>
                <w:szCs w:val="20"/>
              </w:rPr>
              <w:t>Thye</w:t>
            </w:r>
            <w:proofErr w:type="spellEnd"/>
            <w:r w:rsidRPr="00FE3177">
              <w:rPr>
                <w:rFonts w:ascii="Times New Roman" w:eastAsia="Times New Roman" w:hAnsi="Times New Roman" w:cs="Times New Roman"/>
                <w:color w:val="000000" w:themeColor="text1"/>
                <w:sz w:val="20"/>
                <w:szCs w:val="20"/>
              </w:rPr>
              <w:t>, Egbert, Marin and Ball (2016)</w:t>
            </w:r>
          </w:p>
          <w:p w14:paraId="6B8D3F1C" w14:textId="77777777" w:rsidR="00343C1C" w:rsidRPr="00FE3177" w:rsidRDefault="00343C1C" w:rsidP="00343C1C">
            <w:pPr>
              <w:rPr>
                <w:rFonts w:ascii="Times New Roman" w:eastAsia="Times New Roman" w:hAnsi="Times New Roman" w:cs="Times New Roman"/>
                <w:color w:val="000000" w:themeColor="text1"/>
                <w:sz w:val="20"/>
                <w:szCs w:val="20"/>
              </w:rPr>
            </w:pPr>
            <w:r w:rsidRPr="00FE3177">
              <w:rPr>
                <w:rFonts w:ascii="Times New Roman" w:hAnsi="Times New Roman" w:cs="Times New Roman"/>
                <w:b/>
                <w:color w:val="000000" w:themeColor="text1"/>
                <w:sz w:val="20"/>
                <w:szCs w:val="20"/>
              </w:rPr>
              <w:t xml:space="preserve">Number of competencies identified: </w:t>
            </w:r>
            <w:r w:rsidRPr="00FE3177">
              <w:rPr>
                <w:rFonts w:ascii="Times New Roman" w:hAnsi="Times New Roman" w:cs="Times New Roman"/>
                <w:color w:val="000000" w:themeColor="text1"/>
                <w:sz w:val="20"/>
                <w:szCs w:val="20"/>
              </w:rPr>
              <w:t>24 (only reported top 14)</w:t>
            </w:r>
          </w:p>
        </w:tc>
      </w:tr>
      <w:tr w:rsidR="00343C1C" w:rsidRPr="00FE3177" w14:paraId="78051A37" w14:textId="77777777" w:rsidTr="00276E10">
        <w:trPr>
          <w:trHeight w:val="605"/>
        </w:trPr>
        <w:tc>
          <w:tcPr>
            <w:tcW w:w="4390" w:type="dxa"/>
          </w:tcPr>
          <w:p w14:paraId="3313F064" w14:textId="77777777" w:rsidR="00343C1C" w:rsidRPr="00FE3177" w:rsidRDefault="00343C1C" w:rsidP="00343C1C">
            <w:pPr>
              <w:rPr>
                <w:rFonts w:ascii="Times New Roman" w:hAnsi="Times New Roman" w:cs="Times New Roman"/>
                <w:color w:val="000000" w:themeColor="text1"/>
                <w:sz w:val="20"/>
                <w:szCs w:val="20"/>
              </w:rPr>
            </w:pPr>
            <w:r w:rsidRPr="00FE3177">
              <w:rPr>
                <w:rFonts w:ascii="Times New Roman" w:hAnsi="Times New Roman" w:cs="Times New Roman"/>
                <w:b/>
                <w:color w:val="000000" w:themeColor="text1"/>
                <w:sz w:val="20"/>
                <w:szCs w:val="20"/>
              </w:rPr>
              <w:t>Competencies</w:t>
            </w:r>
          </w:p>
        </w:tc>
        <w:tc>
          <w:tcPr>
            <w:tcW w:w="5108" w:type="dxa"/>
          </w:tcPr>
          <w:p w14:paraId="1EFA0100" w14:textId="77777777" w:rsidR="00343C1C" w:rsidRPr="00FE3177" w:rsidRDefault="00343C1C" w:rsidP="00343C1C">
            <w:pPr>
              <w:rPr>
                <w:rFonts w:ascii="Times New Roman" w:hAnsi="Times New Roman" w:cs="Times New Roman"/>
                <w:i/>
                <w:color w:val="000000" w:themeColor="text1"/>
                <w:sz w:val="20"/>
                <w:szCs w:val="20"/>
              </w:rPr>
            </w:pPr>
            <w:r w:rsidRPr="00FE3177">
              <w:rPr>
                <w:rFonts w:ascii="Times New Roman" w:hAnsi="Times New Roman" w:cs="Times New Roman"/>
                <w:b/>
                <w:color w:val="000000" w:themeColor="text1"/>
                <w:sz w:val="20"/>
                <w:szCs w:val="20"/>
              </w:rPr>
              <w:t>Appropriate within the following nursing roles</w:t>
            </w:r>
          </w:p>
        </w:tc>
      </w:tr>
      <w:tr w:rsidR="00343C1C" w:rsidRPr="00FE3177" w14:paraId="1C74986C" w14:textId="77777777" w:rsidTr="00276E10">
        <w:trPr>
          <w:trHeight w:val="311"/>
        </w:trPr>
        <w:tc>
          <w:tcPr>
            <w:tcW w:w="4390" w:type="dxa"/>
            <w:vAlign w:val="center"/>
          </w:tcPr>
          <w:p w14:paraId="76CB992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Nursing documentation</w:t>
            </w:r>
          </w:p>
        </w:tc>
        <w:tc>
          <w:tcPr>
            <w:tcW w:w="5108" w:type="dxa"/>
          </w:tcPr>
          <w:p w14:paraId="7BC05472"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 Clinical nursing, Quality management, Inter-professional coordination</w:t>
            </w:r>
          </w:p>
        </w:tc>
      </w:tr>
      <w:tr w:rsidR="00343C1C" w:rsidRPr="00FE3177" w14:paraId="3B331255" w14:textId="77777777" w:rsidTr="00276E10">
        <w:trPr>
          <w:trHeight w:val="227"/>
        </w:trPr>
        <w:tc>
          <w:tcPr>
            <w:tcW w:w="4390" w:type="dxa"/>
            <w:vAlign w:val="center"/>
          </w:tcPr>
          <w:p w14:paraId="4008163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rinciples of management</w:t>
            </w:r>
          </w:p>
        </w:tc>
        <w:tc>
          <w:tcPr>
            <w:tcW w:w="5108" w:type="dxa"/>
          </w:tcPr>
          <w:p w14:paraId="1149118D"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w:t>
            </w:r>
          </w:p>
        </w:tc>
      </w:tr>
      <w:tr w:rsidR="00343C1C" w:rsidRPr="00FE3177" w14:paraId="7E36A91B" w14:textId="77777777" w:rsidTr="00276E10">
        <w:trPr>
          <w:trHeight w:val="227"/>
        </w:trPr>
        <w:tc>
          <w:tcPr>
            <w:tcW w:w="4390" w:type="dxa"/>
            <w:vAlign w:val="center"/>
          </w:tcPr>
          <w:p w14:paraId="315324F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Strategic management and leadership</w:t>
            </w:r>
          </w:p>
        </w:tc>
        <w:tc>
          <w:tcPr>
            <w:tcW w:w="5108" w:type="dxa"/>
          </w:tcPr>
          <w:p w14:paraId="5DBEDD24"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w:t>
            </w:r>
          </w:p>
        </w:tc>
      </w:tr>
      <w:tr w:rsidR="00343C1C" w:rsidRPr="00FE3177" w14:paraId="273024E3" w14:textId="77777777" w:rsidTr="00276E10">
        <w:trPr>
          <w:trHeight w:val="227"/>
        </w:trPr>
        <w:tc>
          <w:tcPr>
            <w:tcW w:w="4390" w:type="dxa"/>
            <w:vAlign w:val="center"/>
          </w:tcPr>
          <w:p w14:paraId="12027AC1"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Quality management </w:t>
            </w:r>
          </w:p>
        </w:tc>
        <w:tc>
          <w:tcPr>
            <w:tcW w:w="5108" w:type="dxa"/>
          </w:tcPr>
          <w:p w14:paraId="042C0107"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 Quality management</w:t>
            </w:r>
          </w:p>
        </w:tc>
      </w:tr>
      <w:tr w:rsidR="00343C1C" w:rsidRPr="00FE3177" w14:paraId="32359A24" w14:textId="77777777" w:rsidTr="00276E10">
        <w:trPr>
          <w:trHeight w:val="227"/>
        </w:trPr>
        <w:tc>
          <w:tcPr>
            <w:tcW w:w="4390" w:type="dxa"/>
            <w:vAlign w:val="center"/>
          </w:tcPr>
          <w:p w14:paraId="7D03ECE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Human resource management</w:t>
            </w:r>
          </w:p>
        </w:tc>
        <w:tc>
          <w:tcPr>
            <w:tcW w:w="5108" w:type="dxa"/>
          </w:tcPr>
          <w:p w14:paraId="1AA47552"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w:t>
            </w:r>
          </w:p>
        </w:tc>
      </w:tr>
      <w:tr w:rsidR="00343C1C" w:rsidRPr="00FE3177" w14:paraId="28CE5E5C" w14:textId="77777777" w:rsidTr="00276E10">
        <w:trPr>
          <w:trHeight w:val="227"/>
        </w:trPr>
        <w:tc>
          <w:tcPr>
            <w:tcW w:w="4390" w:type="dxa"/>
            <w:vAlign w:val="center"/>
          </w:tcPr>
          <w:p w14:paraId="4D67184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Change management, stakeholder manager </w:t>
            </w:r>
          </w:p>
        </w:tc>
        <w:tc>
          <w:tcPr>
            <w:tcW w:w="5108" w:type="dxa"/>
          </w:tcPr>
          <w:p w14:paraId="071AC398"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Nursing management</w:t>
            </w:r>
          </w:p>
        </w:tc>
      </w:tr>
      <w:tr w:rsidR="00343C1C" w:rsidRPr="00FE3177" w14:paraId="2D1ED659" w14:textId="77777777" w:rsidTr="00276E10">
        <w:trPr>
          <w:trHeight w:val="227"/>
        </w:trPr>
        <w:tc>
          <w:tcPr>
            <w:tcW w:w="4390" w:type="dxa"/>
            <w:vAlign w:val="center"/>
          </w:tcPr>
          <w:p w14:paraId="1006B57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Information knowledge management </w:t>
            </w:r>
          </w:p>
        </w:tc>
        <w:tc>
          <w:tcPr>
            <w:tcW w:w="5108" w:type="dxa"/>
          </w:tcPr>
          <w:p w14:paraId="6C6D0327"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Clinical nursing, Quality management, Inter-professional coordination, IT management</w:t>
            </w:r>
          </w:p>
        </w:tc>
      </w:tr>
      <w:tr w:rsidR="00343C1C" w:rsidRPr="00FE3177" w14:paraId="42CCE69F" w14:textId="77777777" w:rsidTr="00276E10">
        <w:trPr>
          <w:trHeight w:val="339"/>
        </w:trPr>
        <w:tc>
          <w:tcPr>
            <w:tcW w:w="4390" w:type="dxa"/>
            <w:vAlign w:val="center"/>
          </w:tcPr>
          <w:p w14:paraId="1311CC75"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rinciples of nursing informatics</w:t>
            </w:r>
          </w:p>
        </w:tc>
        <w:tc>
          <w:tcPr>
            <w:tcW w:w="5108" w:type="dxa"/>
          </w:tcPr>
          <w:p w14:paraId="2CDD59DB"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Clinical nursing, Quality management, IT management</w:t>
            </w:r>
          </w:p>
        </w:tc>
      </w:tr>
      <w:tr w:rsidR="00343C1C" w:rsidRPr="00FE3177" w14:paraId="7A0427D6" w14:textId="77777777" w:rsidTr="00276E10">
        <w:trPr>
          <w:trHeight w:val="227"/>
        </w:trPr>
        <w:tc>
          <w:tcPr>
            <w:tcW w:w="4390" w:type="dxa"/>
            <w:vAlign w:val="center"/>
          </w:tcPr>
          <w:p w14:paraId="49B8473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Data protection and security</w:t>
            </w:r>
          </w:p>
        </w:tc>
        <w:tc>
          <w:tcPr>
            <w:tcW w:w="5108" w:type="dxa"/>
          </w:tcPr>
          <w:p w14:paraId="3D90E092"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Clinical nursing, Inter-professional coordination, IT management</w:t>
            </w:r>
          </w:p>
        </w:tc>
      </w:tr>
      <w:tr w:rsidR="00343C1C" w:rsidRPr="00FE3177" w14:paraId="5B499CF1" w14:textId="77777777" w:rsidTr="00276E10">
        <w:trPr>
          <w:trHeight w:val="227"/>
        </w:trPr>
        <w:tc>
          <w:tcPr>
            <w:tcW w:w="4390" w:type="dxa"/>
            <w:vAlign w:val="center"/>
          </w:tcPr>
          <w:p w14:paraId="0C79450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thics and IT</w:t>
            </w:r>
          </w:p>
        </w:tc>
        <w:tc>
          <w:tcPr>
            <w:tcW w:w="5108" w:type="dxa"/>
          </w:tcPr>
          <w:p w14:paraId="235A53B2"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Clinical nursing, Inter-professional coordination</w:t>
            </w:r>
          </w:p>
        </w:tc>
      </w:tr>
      <w:tr w:rsidR="00343C1C" w:rsidRPr="00FE3177" w14:paraId="629C2A4E" w14:textId="77777777" w:rsidTr="00276E10">
        <w:trPr>
          <w:trHeight w:val="227"/>
        </w:trPr>
        <w:tc>
          <w:tcPr>
            <w:tcW w:w="4390" w:type="dxa"/>
            <w:vAlign w:val="center"/>
          </w:tcPr>
          <w:p w14:paraId="3216BC1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on communication systems</w:t>
            </w:r>
          </w:p>
        </w:tc>
        <w:tc>
          <w:tcPr>
            <w:tcW w:w="5108" w:type="dxa"/>
          </w:tcPr>
          <w:p w14:paraId="2D3B9A53"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Clinical nursing, Quality management, Inter-professional coordination, IT management</w:t>
            </w:r>
          </w:p>
        </w:tc>
      </w:tr>
      <w:tr w:rsidR="00343C1C" w:rsidRPr="00FE3177" w14:paraId="2218E7B6" w14:textId="77777777" w:rsidTr="00276E10">
        <w:trPr>
          <w:trHeight w:val="213"/>
        </w:trPr>
        <w:tc>
          <w:tcPr>
            <w:tcW w:w="4390" w:type="dxa"/>
            <w:vAlign w:val="center"/>
          </w:tcPr>
          <w:p w14:paraId="1C0FEF7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rocess management</w:t>
            </w:r>
          </w:p>
        </w:tc>
        <w:tc>
          <w:tcPr>
            <w:tcW w:w="5108" w:type="dxa"/>
          </w:tcPr>
          <w:p w14:paraId="2A628F1C"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Quality management, Inter-professional coordination, IT management</w:t>
            </w:r>
          </w:p>
        </w:tc>
      </w:tr>
      <w:tr w:rsidR="00343C1C" w:rsidRPr="00FE3177" w14:paraId="59A81F99" w14:textId="77777777" w:rsidTr="00276E10">
        <w:trPr>
          <w:trHeight w:val="326"/>
        </w:trPr>
        <w:tc>
          <w:tcPr>
            <w:tcW w:w="4390" w:type="dxa"/>
            <w:vAlign w:val="center"/>
          </w:tcPr>
          <w:p w14:paraId="307DEFF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lastRenderedPageBreak/>
              <w:t>IT risk management</w:t>
            </w:r>
          </w:p>
        </w:tc>
        <w:tc>
          <w:tcPr>
            <w:tcW w:w="5108" w:type="dxa"/>
          </w:tcPr>
          <w:p w14:paraId="6A6C593B"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IT management</w:t>
            </w:r>
          </w:p>
        </w:tc>
      </w:tr>
      <w:tr w:rsidR="00343C1C" w:rsidRPr="00FE3177" w14:paraId="29CFEF81" w14:textId="77777777" w:rsidTr="00276E10">
        <w:trPr>
          <w:trHeight w:val="242"/>
        </w:trPr>
        <w:tc>
          <w:tcPr>
            <w:tcW w:w="4390" w:type="dxa"/>
            <w:vAlign w:val="center"/>
          </w:tcPr>
          <w:p w14:paraId="21D1116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roject management</w:t>
            </w:r>
          </w:p>
        </w:tc>
        <w:tc>
          <w:tcPr>
            <w:tcW w:w="5108" w:type="dxa"/>
          </w:tcPr>
          <w:p w14:paraId="6C94F6E0" w14:textId="77777777" w:rsidR="00343C1C" w:rsidRPr="00FE3177" w:rsidRDefault="00343C1C" w:rsidP="00343C1C">
            <w:p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lang w:val="en-CA"/>
              </w:rPr>
              <w:t>IT management</w:t>
            </w:r>
          </w:p>
        </w:tc>
      </w:tr>
    </w:tbl>
    <w:p w14:paraId="2923F2B8" w14:textId="77777777" w:rsidR="00343C1C" w:rsidRPr="00FE3177" w:rsidRDefault="00343C1C" w:rsidP="00343C1C">
      <w:pPr>
        <w:rPr>
          <w:rFonts w:ascii="Times New Roman" w:hAnsi="Times New Roman" w:cs="Times New Roman"/>
          <w:sz w:val="20"/>
          <w:szCs w:val="20"/>
        </w:rPr>
      </w:pPr>
    </w:p>
    <w:tbl>
      <w:tblPr>
        <w:tblStyle w:val="TableGrid"/>
        <w:tblW w:w="9464" w:type="dxa"/>
        <w:tblBorders>
          <w:insideV w:val="none" w:sz="0" w:space="0" w:color="auto"/>
        </w:tblBorders>
        <w:tblLayout w:type="fixed"/>
        <w:tblLook w:val="04A0" w:firstRow="1" w:lastRow="0" w:firstColumn="1" w:lastColumn="0" w:noHBand="0" w:noVBand="1"/>
      </w:tblPr>
      <w:tblGrid>
        <w:gridCol w:w="2297"/>
        <w:gridCol w:w="3526"/>
        <w:gridCol w:w="3641"/>
      </w:tblGrid>
      <w:tr w:rsidR="00343C1C" w:rsidRPr="00FE3177" w14:paraId="5AA50D11" w14:textId="77777777" w:rsidTr="00276E10">
        <w:trPr>
          <w:trHeight w:val="410"/>
        </w:trPr>
        <w:tc>
          <w:tcPr>
            <w:tcW w:w="9464" w:type="dxa"/>
            <w:gridSpan w:val="3"/>
          </w:tcPr>
          <w:p w14:paraId="632341ED"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color w:val="000000" w:themeColor="text1"/>
                <w:sz w:val="20"/>
                <w:szCs w:val="20"/>
              </w:rPr>
              <w:t>Study:</w:t>
            </w:r>
            <w:r w:rsidRPr="00FE3177">
              <w:rPr>
                <w:rFonts w:ascii="Times New Roman" w:hAnsi="Times New Roman" w:cs="Times New Roman"/>
                <w:color w:val="000000" w:themeColor="text1"/>
                <w:sz w:val="20"/>
                <w:szCs w:val="20"/>
              </w:rPr>
              <w:t xml:space="preserve"> </w:t>
            </w:r>
            <w:r w:rsidRPr="00FE3177">
              <w:rPr>
                <w:rFonts w:ascii="Times New Roman" w:eastAsia="Times New Roman" w:hAnsi="Times New Roman" w:cs="Times New Roman"/>
                <w:b/>
                <w:color w:val="000000" w:themeColor="text1"/>
                <w:sz w:val="20"/>
                <w:szCs w:val="20"/>
                <w:shd w:val="clear" w:color="auto" w:fill="FFFFFF"/>
              </w:rPr>
              <w:t xml:space="preserve"> </w:t>
            </w:r>
            <w:r w:rsidRPr="00FE3177">
              <w:rPr>
                <w:rFonts w:ascii="Times New Roman" w:eastAsia="Times New Roman" w:hAnsi="Times New Roman" w:cs="Times New Roman"/>
                <w:sz w:val="20"/>
                <w:szCs w:val="20"/>
              </w:rPr>
              <w:t xml:space="preserve">Informatics Competencies in Nursing Management </w:t>
            </w:r>
          </w:p>
        </w:tc>
      </w:tr>
      <w:tr w:rsidR="00343C1C" w:rsidRPr="00FE3177" w14:paraId="7640DCD9" w14:textId="77777777" w:rsidTr="00276E10">
        <w:trPr>
          <w:trHeight w:val="297"/>
        </w:trPr>
        <w:tc>
          <w:tcPr>
            <w:tcW w:w="9464" w:type="dxa"/>
            <w:gridSpan w:val="3"/>
          </w:tcPr>
          <w:p w14:paraId="08F33B91" w14:textId="77777777" w:rsidR="00343C1C" w:rsidRPr="00FE3177" w:rsidRDefault="00343C1C" w:rsidP="00343C1C">
            <w:pPr>
              <w:rPr>
                <w:rFonts w:ascii="Times New Roman" w:eastAsia="Times New Roman" w:hAnsi="Times New Roman" w:cs="Times New Roman"/>
                <w:color w:val="000000" w:themeColor="text1"/>
                <w:sz w:val="20"/>
                <w:szCs w:val="20"/>
                <w:shd w:val="clear" w:color="auto" w:fill="FFFFFF"/>
              </w:rPr>
            </w:pPr>
            <w:r w:rsidRPr="00FE3177">
              <w:rPr>
                <w:rFonts w:ascii="Times New Roman" w:hAnsi="Times New Roman" w:cs="Times New Roman"/>
                <w:b/>
                <w:color w:val="000000" w:themeColor="text1"/>
                <w:sz w:val="20"/>
                <w:szCs w:val="20"/>
              </w:rPr>
              <w:t xml:space="preserve">Authors: </w:t>
            </w:r>
            <w:r w:rsidRPr="00FE3177">
              <w:rPr>
                <w:rFonts w:ascii="Times New Roman" w:hAnsi="Times New Roman" w:cs="Times New Roman"/>
                <w:color w:val="000000" w:themeColor="text1"/>
                <w:sz w:val="20"/>
                <w:szCs w:val="20"/>
              </w:rPr>
              <w:t xml:space="preserve">Jensen, </w:t>
            </w:r>
            <w:proofErr w:type="spellStart"/>
            <w:r w:rsidRPr="00FE3177">
              <w:rPr>
                <w:rFonts w:ascii="Times New Roman" w:hAnsi="Times New Roman" w:cs="Times New Roman"/>
                <w:color w:val="000000" w:themeColor="text1"/>
                <w:sz w:val="20"/>
                <w:szCs w:val="20"/>
              </w:rPr>
              <w:t>Casteli</w:t>
            </w:r>
            <w:proofErr w:type="spellEnd"/>
            <w:r w:rsidRPr="00FE3177">
              <w:rPr>
                <w:rFonts w:ascii="Times New Roman" w:hAnsi="Times New Roman" w:cs="Times New Roman"/>
                <w:color w:val="000000" w:themeColor="text1"/>
                <w:sz w:val="20"/>
                <w:szCs w:val="20"/>
              </w:rPr>
              <w:t xml:space="preserve">, Kobayashi and </w:t>
            </w:r>
            <w:proofErr w:type="spellStart"/>
            <w:r w:rsidRPr="00FE3177">
              <w:rPr>
                <w:rFonts w:ascii="Times New Roman" w:hAnsi="Times New Roman" w:cs="Times New Roman"/>
                <w:color w:val="000000" w:themeColor="text1"/>
                <w:sz w:val="20"/>
                <w:szCs w:val="20"/>
              </w:rPr>
              <w:t>Leite</w:t>
            </w:r>
            <w:proofErr w:type="spellEnd"/>
            <w:r w:rsidRPr="00FE3177">
              <w:rPr>
                <w:rFonts w:ascii="Times New Roman" w:hAnsi="Times New Roman" w:cs="Times New Roman"/>
                <w:color w:val="000000" w:themeColor="text1"/>
                <w:sz w:val="20"/>
                <w:szCs w:val="20"/>
              </w:rPr>
              <w:t xml:space="preserve"> (2015)</w:t>
            </w:r>
          </w:p>
        </w:tc>
      </w:tr>
      <w:tr w:rsidR="00343C1C" w:rsidRPr="00FE3177" w14:paraId="1C075416" w14:textId="77777777" w:rsidTr="00276E10">
        <w:trPr>
          <w:trHeight w:val="408"/>
        </w:trPr>
        <w:tc>
          <w:tcPr>
            <w:tcW w:w="9464" w:type="dxa"/>
            <w:gridSpan w:val="3"/>
          </w:tcPr>
          <w:p w14:paraId="3165735C"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 xml:space="preserve">Number of competencies identified: </w:t>
            </w:r>
            <w:r w:rsidRPr="00FE3177">
              <w:rPr>
                <w:rFonts w:ascii="Times New Roman" w:hAnsi="Times New Roman" w:cs="Times New Roman"/>
                <w:color w:val="000000" w:themeColor="text1"/>
                <w:sz w:val="20"/>
                <w:szCs w:val="20"/>
              </w:rPr>
              <w:t xml:space="preserve">13 abilities organized within 3 competencies </w:t>
            </w:r>
            <w:r w:rsidRPr="00FE3177">
              <w:rPr>
                <w:rFonts w:ascii="Times New Roman" w:hAnsi="Times New Roman" w:cs="Times New Roman"/>
                <w:i/>
                <w:color w:val="000000" w:themeColor="text1"/>
                <w:sz w:val="20"/>
                <w:szCs w:val="20"/>
              </w:rPr>
              <w:t>(based on TIGER)</w:t>
            </w:r>
          </w:p>
        </w:tc>
      </w:tr>
      <w:tr w:rsidR="00343C1C" w:rsidRPr="00FE3177" w14:paraId="1652EAE5" w14:textId="77777777" w:rsidTr="00276E10">
        <w:trPr>
          <w:trHeight w:val="339"/>
        </w:trPr>
        <w:tc>
          <w:tcPr>
            <w:tcW w:w="2297" w:type="dxa"/>
          </w:tcPr>
          <w:p w14:paraId="6031844A" w14:textId="77777777" w:rsidR="00343C1C" w:rsidRPr="00FE3177" w:rsidRDefault="00343C1C" w:rsidP="00343C1C">
            <w:pPr>
              <w:rPr>
                <w:rFonts w:ascii="Times New Roman" w:hAnsi="Times New Roman" w:cs="Times New Roman"/>
                <w:color w:val="000000" w:themeColor="text1"/>
                <w:sz w:val="20"/>
                <w:szCs w:val="20"/>
              </w:rPr>
            </w:pPr>
            <w:r w:rsidRPr="00FE3177">
              <w:rPr>
                <w:rFonts w:ascii="Times New Roman" w:hAnsi="Times New Roman" w:cs="Times New Roman"/>
                <w:b/>
                <w:color w:val="000000" w:themeColor="text1"/>
                <w:sz w:val="20"/>
                <w:szCs w:val="20"/>
              </w:rPr>
              <w:t>Competencies</w:t>
            </w:r>
          </w:p>
        </w:tc>
        <w:tc>
          <w:tcPr>
            <w:tcW w:w="7167" w:type="dxa"/>
            <w:gridSpan w:val="2"/>
          </w:tcPr>
          <w:p w14:paraId="66AD02D7" w14:textId="77777777" w:rsidR="00343C1C" w:rsidRPr="00FE3177" w:rsidRDefault="00343C1C" w:rsidP="00343C1C">
            <w:pPr>
              <w:rPr>
                <w:rFonts w:ascii="Times New Roman" w:hAnsi="Times New Roman" w:cs="Times New Roman"/>
                <w:i/>
                <w:color w:val="000000" w:themeColor="text1"/>
                <w:sz w:val="20"/>
                <w:szCs w:val="20"/>
              </w:rPr>
            </w:pPr>
            <w:r w:rsidRPr="00FE3177">
              <w:rPr>
                <w:rFonts w:ascii="Times New Roman" w:hAnsi="Times New Roman" w:cs="Times New Roman"/>
                <w:b/>
                <w:color w:val="000000" w:themeColor="text1"/>
                <w:sz w:val="20"/>
                <w:szCs w:val="20"/>
              </w:rPr>
              <w:t>Abilities</w:t>
            </w:r>
          </w:p>
        </w:tc>
      </w:tr>
      <w:tr w:rsidR="00343C1C" w:rsidRPr="00FE3177" w14:paraId="5AA46A6B" w14:textId="77777777" w:rsidTr="00276E10">
        <w:trPr>
          <w:trHeight w:val="311"/>
        </w:trPr>
        <w:tc>
          <w:tcPr>
            <w:tcW w:w="2297" w:type="dxa"/>
            <w:vAlign w:val="center"/>
          </w:tcPr>
          <w:p w14:paraId="0609FF2E" w14:textId="77777777" w:rsidR="00343C1C" w:rsidRPr="00FE3177" w:rsidRDefault="00343C1C" w:rsidP="00343C1C">
            <w:pPr>
              <w:rPr>
                <w:rFonts w:ascii="Times New Roman" w:hAnsi="Times New Roman" w:cs="Times New Roman"/>
                <w:sz w:val="20"/>
                <w:szCs w:val="20"/>
              </w:rPr>
            </w:pPr>
            <w:r w:rsidRPr="00FE3177">
              <w:rPr>
                <w:rFonts w:ascii="Times New Roman" w:eastAsia="Times New Roman" w:hAnsi="Times New Roman" w:cs="Times New Roman"/>
                <w:sz w:val="20"/>
                <w:szCs w:val="20"/>
              </w:rPr>
              <w:t>Basic Computer Competencies</w:t>
            </w:r>
          </w:p>
        </w:tc>
        <w:tc>
          <w:tcPr>
            <w:tcW w:w="3526" w:type="dxa"/>
          </w:tcPr>
          <w:p w14:paraId="488F2CBA" w14:textId="77777777" w:rsidR="00343C1C" w:rsidRPr="00FE3177" w:rsidRDefault="00343C1C" w:rsidP="00343C1C">
            <w:p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kills to use:</w:t>
            </w:r>
          </w:p>
          <w:p w14:paraId="37B3AB12"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the internet</w:t>
            </w:r>
          </w:p>
          <w:p w14:paraId="02B6A0AB"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spreadsheets</w:t>
            </w:r>
          </w:p>
        </w:tc>
        <w:tc>
          <w:tcPr>
            <w:tcW w:w="3641" w:type="dxa"/>
          </w:tcPr>
          <w:p w14:paraId="333E6C68"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graphs</w:t>
            </w:r>
          </w:p>
          <w:p w14:paraId="7CD192AB"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social networks</w:t>
            </w:r>
          </w:p>
          <w:p w14:paraId="0EF4A681"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lang w:val="en-CA"/>
              </w:rPr>
            </w:pPr>
            <w:r w:rsidRPr="00FE3177">
              <w:rPr>
                <w:rFonts w:ascii="Times New Roman" w:eastAsia="Times New Roman" w:hAnsi="Times New Roman" w:cs="Times New Roman"/>
                <w:sz w:val="20"/>
                <w:szCs w:val="20"/>
              </w:rPr>
              <w:t>databases</w:t>
            </w:r>
          </w:p>
        </w:tc>
      </w:tr>
      <w:tr w:rsidR="00343C1C" w:rsidRPr="00FE3177" w14:paraId="3599FA74" w14:textId="77777777" w:rsidTr="00276E10">
        <w:trPr>
          <w:trHeight w:val="227"/>
        </w:trPr>
        <w:tc>
          <w:tcPr>
            <w:tcW w:w="2297" w:type="dxa"/>
            <w:vAlign w:val="center"/>
          </w:tcPr>
          <w:p w14:paraId="7093769E" w14:textId="77777777" w:rsidR="00343C1C" w:rsidRPr="00FE3177" w:rsidRDefault="00343C1C" w:rsidP="00343C1C">
            <w:pPr>
              <w:rPr>
                <w:rFonts w:ascii="Times New Roman" w:hAnsi="Times New Roman" w:cs="Times New Roman"/>
                <w:sz w:val="20"/>
                <w:szCs w:val="20"/>
              </w:rPr>
            </w:pPr>
            <w:r w:rsidRPr="00FE3177">
              <w:rPr>
                <w:rFonts w:ascii="Times New Roman" w:eastAsia="Times New Roman" w:hAnsi="Times New Roman" w:cs="Times New Roman"/>
                <w:sz w:val="20"/>
                <w:szCs w:val="20"/>
              </w:rPr>
              <w:t>Information Literacy</w:t>
            </w:r>
          </w:p>
        </w:tc>
        <w:tc>
          <w:tcPr>
            <w:tcW w:w="3526" w:type="dxa"/>
          </w:tcPr>
          <w:p w14:paraId="643A6CE1" w14:textId="77777777" w:rsidR="00343C1C" w:rsidRPr="00FE3177" w:rsidRDefault="00343C1C" w:rsidP="00343C1C">
            <w:p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kills to:</w:t>
            </w:r>
          </w:p>
          <w:p w14:paraId="306FD9B8" w14:textId="77777777" w:rsidR="00343C1C" w:rsidRPr="00FE3177" w:rsidRDefault="00343C1C" w:rsidP="00A47859">
            <w:pPr>
              <w:pStyle w:val="ListParagraph"/>
              <w:numPr>
                <w:ilvl w:val="0"/>
                <w:numId w:val="7"/>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use minimum data sets</w:t>
            </w:r>
          </w:p>
          <w:p w14:paraId="4E00237C" w14:textId="77777777" w:rsidR="00343C1C" w:rsidRPr="00FE3177" w:rsidRDefault="00343C1C" w:rsidP="00A47859">
            <w:pPr>
              <w:pStyle w:val="ListParagraph"/>
              <w:numPr>
                <w:ilvl w:val="0"/>
                <w:numId w:val="7"/>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use telemedicine</w:t>
            </w:r>
          </w:p>
        </w:tc>
        <w:tc>
          <w:tcPr>
            <w:tcW w:w="3641" w:type="dxa"/>
          </w:tcPr>
          <w:p w14:paraId="765E3C5D" w14:textId="77777777" w:rsidR="00343C1C" w:rsidRPr="00FE3177" w:rsidRDefault="00343C1C" w:rsidP="00A47859">
            <w:pPr>
              <w:pStyle w:val="ListParagraph"/>
              <w:numPr>
                <w:ilvl w:val="0"/>
                <w:numId w:val="7"/>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use evidence-based practice in decision making</w:t>
            </w:r>
          </w:p>
          <w:p w14:paraId="183EA057" w14:textId="77777777" w:rsidR="00343C1C" w:rsidRPr="00FE3177" w:rsidRDefault="00343C1C" w:rsidP="00A47859">
            <w:pPr>
              <w:pStyle w:val="ListParagraph"/>
              <w:numPr>
                <w:ilvl w:val="0"/>
                <w:numId w:val="7"/>
              </w:numPr>
              <w:tabs>
                <w:tab w:val="left" w:pos="6387"/>
              </w:tabs>
              <w:rPr>
                <w:rFonts w:ascii="Times New Roman" w:hAnsi="Times New Roman" w:cs="Times New Roman"/>
                <w:sz w:val="20"/>
                <w:szCs w:val="20"/>
                <w:lang w:val="en-CA"/>
              </w:rPr>
            </w:pPr>
            <w:r w:rsidRPr="00FE3177">
              <w:rPr>
                <w:rFonts w:ascii="Times New Roman" w:eastAsia="Times New Roman" w:hAnsi="Times New Roman" w:cs="Times New Roman"/>
                <w:sz w:val="20"/>
                <w:szCs w:val="20"/>
              </w:rPr>
              <w:t>ensure the quality of information</w:t>
            </w:r>
          </w:p>
        </w:tc>
      </w:tr>
      <w:tr w:rsidR="00343C1C" w:rsidRPr="00FE3177" w14:paraId="744BAA5C" w14:textId="77777777" w:rsidTr="00276E10">
        <w:trPr>
          <w:trHeight w:val="856"/>
        </w:trPr>
        <w:tc>
          <w:tcPr>
            <w:tcW w:w="2297" w:type="dxa"/>
            <w:vAlign w:val="center"/>
          </w:tcPr>
          <w:p w14:paraId="6F2A0D9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nformation Management</w:t>
            </w:r>
          </w:p>
          <w:p w14:paraId="3B58C881" w14:textId="77777777" w:rsidR="00343C1C" w:rsidRPr="00FE3177" w:rsidRDefault="00343C1C" w:rsidP="00343C1C">
            <w:pPr>
              <w:rPr>
                <w:rFonts w:ascii="Times New Roman" w:hAnsi="Times New Roman" w:cs="Times New Roman"/>
                <w:sz w:val="20"/>
                <w:szCs w:val="20"/>
              </w:rPr>
            </w:pPr>
          </w:p>
        </w:tc>
        <w:tc>
          <w:tcPr>
            <w:tcW w:w="3526" w:type="dxa"/>
          </w:tcPr>
          <w:p w14:paraId="5810C492" w14:textId="77777777" w:rsidR="00343C1C" w:rsidRPr="00FE3177" w:rsidRDefault="00343C1C" w:rsidP="00343C1C">
            <w:p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kills to use:</w:t>
            </w:r>
          </w:p>
          <w:p w14:paraId="1651E85D" w14:textId="77777777" w:rsidR="00343C1C" w:rsidRPr="00FE3177" w:rsidRDefault="00343C1C" w:rsidP="00A47859">
            <w:pPr>
              <w:pStyle w:val="ListParagraph"/>
              <w:numPr>
                <w:ilvl w:val="0"/>
                <w:numId w:val="8"/>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algorithms</w:t>
            </w:r>
          </w:p>
          <w:p w14:paraId="5F4BEAA9" w14:textId="77777777" w:rsidR="00343C1C" w:rsidRPr="00FE3177" w:rsidRDefault="00343C1C" w:rsidP="00A47859">
            <w:pPr>
              <w:pStyle w:val="ListParagraph"/>
              <w:numPr>
                <w:ilvl w:val="0"/>
                <w:numId w:val="8"/>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decision support systems</w:t>
            </w:r>
          </w:p>
        </w:tc>
        <w:tc>
          <w:tcPr>
            <w:tcW w:w="3641" w:type="dxa"/>
          </w:tcPr>
          <w:p w14:paraId="7E763C0B" w14:textId="77777777" w:rsidR="00343C1C" w:rsidRPr="00FE3177" w:rsidRDefault="00343C1C" w:rsidP="00A47859">
            <w:pPr>
              <w:pStyle w:val="ListParagraph"/>
              <w:numPr>
                <w:ilvl w:val="0"/>
                <w:numId w:val="8"/>
              </w:numPr>
              <w:tabs>
                <w:tab w:val="left" w:pos="6387"/>
              </w:tabs>
              <w:rPr>
                <w:rFonts w:ascii="Times New Roman" w:hAnsi="Times New Roman" w:cs="Times New Roman"/>
                <w:sz w:val="20"/>
                <w:szCs w:val="20"/>
              </w:rPr>
            </w:pPr>
            <w:r w:rsidRPr="00FE3177">
              <w:rPr>
                <w:rFonts w:ascii="Times New Roman" w:eastAsia="Times New Roman" w:hAnsi="Times New Roman" w:cs="Times New Roman"/>
                <w:sz w:val="20"/>
                <w:szCs w:val="20"/>
              </w:rPr>
              <w:t xml:space="preserve">information systems </w:t>
            </w:r>
          </w:p>
          <w:p w14:paraId="18EA6C5B" w14:textId="77777777" w:rsidR="00343C1C" w:rsidRPr="00FE3177" w:rsidRDefault="00343C1C" w:rsidP="00A47859">
            <w:pPr>
              <w:pStyle w:val="ListParagraph"/>
              <w:numPr>
                <w:ilvl w:val="0"/>
                <w:numId w:val="8"/>
              </w:numPr>
              <w:tabs>
                <w:tab w:val="left" w:pos="6387"/>
              </w:tabs>
              <w:rPr>
                <w:rFonts w:ascii="Times New Roman" w:hAnsi="Times New Roman" w:cs="Times New Roman"/>
                <w:sz w:val="20"/>
                <w:szCs w:val="20"/>
                <w:lang w:val="en-CA"/>
              </w:rPr>
            </w:pPr>
            <w:r w:rsidRPr="00FE3177">
              <w:rPr>
                <w:rFonts w:ascii="Times New Roman" w:eastAsia="Times New Roman" w:hAnsi="Times New Roman" w:cs="Times New Roman"/>
                <w:sz w:val="20"/>
                <w:szCs w:val="20"/>
              </w:rPr>
              <w:t>systems that can maximize clinical outcomes and reduce costs</w:t>
            </w:r>
          </w:p>
        </w:tc>
      </w:tr>
    </w:tbl>
    <w:p w14:paraId="15D37A52" w14:textId="77777777" w:rsidR="00343C1C" w:rsidRPr="00FE3177" w:rsidRDefault="00343C1C" w:rsidP="00343C1C">
      <w:pPr>
        <w:rPr>
          <w:rFonts w:ascii="Times New Roman" w:hAnsi="Times New Roman" w:cs="Times New Roman"/>
          <w:sz w:val="20"/>
          <w:szCs w:val="20"/>
        </w:rPr>
      </w:pPr>
    </w:p>
    <w:tbl>
      <w:tblPr>
        <w:tblStyle w:val="TableGrid"/>
        <w:tblW w:w="4942" w:type="pct"/>
        <w:tblLayout w:type="fixed"/>
        <w:tblLook w:val="04A0" w:firstRow="1" w:lastRow="0" w:firstColumn="1" w:lastColumn="0" w:noHBand="0" w:noVBand="1"/>
      </w:tblPr>
      <w:tblGrid>
        <w:gridCol w:w="1695"/>
        <w:gridCol w:w="2305"/>
        <w:gridCol w:w="5242"/>
      </w:tblGrid>
      <w:tr w:rsidR="00343C1C" w:rsidRPr="00FE3177" w14:paraId="581A15E6" w14:textId="77777777" w:rsidTr="00276E10">
        <w:trPr>
          <w:trHeight w:val="1136"/>
        </w:trPr>
        <w:tc>
          <w:tcPr>
            <w:tcW w:w="5000" w:type="pct"/>
            <w:gridSpan w:val="3"/>
          </w:tcPr>
          <w:p w14:paraId="6D0848AB" w14:textId="77777777" w:rsidR="00343C1C" w:rsidRPr="00FE3177" w:rsidRDefault="00343C1C"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 xml:space="preserve">Study: </w:t>
            </w:r>
            <w:r w:rsidRPr="00FE3177">
              <w:rPr>
                <w:rFonts w:ascii="Times New Roman" w:eastAsia="Times New Roman" w:hAnsi="Times New Roman" w:cs="Times New Roman"/>
                <w:b w:val="0"/>
                <w:color w:val="222222"/>
                <w:sz w:val="20"/>
                <w:szCs w:val="20"/>
                <w:shd w:val="clear" w:color="auto" w:fill="FFFFFF"/>
              </w:rPr>
              <w:t xml:space="preserve"> </w:t>
            </w:r>
            <w:r w:rsidRPr="00FE3177">
              <w:rPr>
                <w:rFonts w:ascii="Times New Roman" w:eastAsia="Times New Roman" w:hAnsi="Times New Roman" w:cs="Times New Roman"/>
                <w:b w:val="0"/>
                <w:color w:val="000000"/>
                <w:sz w:val="20"/>
                <w:szCs w:val="20"/>
              </w:rPr>
              <w:t>Informatics Competencies Essential to Decision Making in Nursing Management</w:t>
            </w:r>
          </w:p>
          <w:p w14:paraId="71D8C0C1"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333333"/>
                <w:sz w:val="20"/>
                <w:szCs w:val="20"/>
                <w:shd w:val="clear" w:color="auto" w:fill="FFFFFF"/>
              </w:rPr>
              <w:t xml:space="preserve">Jensen, </w:t>
            </w:r>
            <w:proofErr w:type="spellStart"/>
            <w:r w:rsidRPr="00FE3177">
              <w:rPr>
                <w:rFonts w:ascii="Times New Roman" w:eastAsia="Times New Roman" w:hAnsi="Times New Roman" w:cs="Times New Roman"/>
                <w:color w:val="333333"/>
                <w:sz w:val="20"/>
                <w:szCs w:val="20"/>
                <w:shd w:val="clear" w:color="auto" w:fill="FFFFFF"/>
              </w:rPr>
              <w:t>Guedes</w:t>
            </w:r>
            <w:proofErr w:type="spellEnd"/>
            <w:r w:rsidRPr="00FE3177">
              <w:rPr>
                <w:rFonts w:ascii="Times New Roman" w:eastAsia="Times New Roman" w:hAnsi="Times New Roman" w:cs="Times New Roman"/>
                <w:color w:val="333333"/>
                <w:sz w:val="20"/>
                <w:szCs w:val="20"/>
                <w:shd w:val="clear" w:color="auto" w:fill="FFFFFF"/>
              </w:rPr>
              <w:t xml:space="preserve"> and </w:t>
            </w:r>
            <w:proofErr w:type="spellStart"/>
            <w:r w:rsidRPr="00FE3177">
              <w:rPr>
                <w:rFonts w:ascii="Times New Roman" w:eastAsia="Times New Roman" w:hAnsi="Times New Roman" w:cs="Times New Roman"/>
                <w:color w:val="333333"/>
                <w:sz w:val="20"/>
                <w:szCs w:val="20"/>
                <w:shd w:val="clear" w:color="auto" w:fill="FFFFFF"/>
              </w:rPr>
              <w:t>Leite</w:t>
            </w:r>
            <w:proofErr w:type="spellEnd"/>
            <w:r w:rsidRPr="00FE3177">
              <w:rPr>
                <w:rFonts w:ascii="Times New Roman" w:eastAsia="Times New Roman" w:hAnsi="Times New Roman" w:cs="Times New Roman"/>
                <w:color w:val="333333"/>
                <w:sz w:val="20"/>
                <w:szCs w:val="20"/>
                <w:shd w:val="clear" w:color="auto" w:fill="FFFFFF"/>
              </w:rPr>
              <w:t xml:space="preserve"> (2016)</w:t>
            </w:r>
          </w:p>
          <w:p w14:paraId="2367970A" w14:textId="77777777" w:rsidR="00343C1C" w:rsidRPr="00FE3177" w:rsidRDefault="00343C1C" w:rsidP="00343C1C">
            <w:pPr>
              <w:rPr>
                <w:rFonts w:ascii="Times New Roman" w:eastAsia="Times New Roman" w:hAnsi="Times New Roman" w:cs="Times New Roman"/>
                <w:b/>
                <w:color w:val="000000"/>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56 </w:t>
            </w:r>
            <w:r w:rsidRPr="00FE3177">
              <w:rPr>
                <w:rFonts w:ascii="Times New Roman" w:hAnsi="Times New Roman" w:cs="Times New Roman"/>
                <w:color w:val="000000" w:themeColor="text1"/>
                <w:sz w:val="20"/>
                <w:szCs w:val="20"/>
              </w:rPr>
              <w:t xml:space="preserve">abilities organized within 2 competencies </w:t>
            </w:r>
            <w:r w:rsidRPr="00FE3177">
              <w:rPr>
                <w:rFonts w:ascii="Times New Roman" w:hAnsi="Times New Roman" w:cs="Times New Roman"/>
                <w:i/>
                <w:color w:val="000000" w:themeColor="text1"/>
                <w:sz w:val="20"/>
                <w:szCs w:val="20"/>
              </w:rPr>
              <w:t>(based on TIGER)</w:t>
            </w:r>
          </w:p>
        </w:tc>
      </w:tr>
      <w:tr w:rsidR="00343C1C" w:rsidRPr="00FE3177" w14:paraId="2C2175CE" w14:textId="77777777" w:rsidTr="00276E10">
        <w:trPr>
          <w:trHeight w:val="493"/>
        </w:trPr>
        <w:tc>
          <w:tcPr>
            <w:tcW w:w="917" w:type="pct"/>
          </w:tcPr>
          <w:p w14:paraId="7BC70C6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ompetencies </w:t>
            </w:r>
          </w:p>
        </w:tc>
        <w:tc>
          <w:tcPr>
            <w:tcW w:w="1247" w:type="pct"/>
            <w:tcBorders>
              <w:bottom w:val="single" w:sz="4" w:space="0" w:color="auto"/>
              <w:right w:val="nil"/>
            </w:tcBorders>
          </w:tcPr>
          <w:p w14:paraId="1E33517D"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ategories </w:t>
            </w:r>
          </w:p>
        </w:tc>
        <w:tc>
          <w:tcPr>
            <w:tcW w:w="2836" w:type="pct"/>
            <w:tcBorders>
              <w:left w:val="nil"/>
              <w:bottom w:val="single" w:sz="4" w:space="0" w:color="auto"/>
            </w:tcBorders>
          </w:tcPr>
          <w:p w14:paraId="31C9F750"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Abilities</w:t>
            </w:r>
          </w:p>
        </w:tc>
      </w:tr>
      <w:tr w:rsidR="00343C1C" w:rsidRPr="00FE3177" w14:paraId="4C34E1EA" w14:textId="77777777" w:rsidTr="00276E10">
        <w:trPr>
          <w:trHeight w:val="283"/>
        </w:trPr>
        <w:tc>
          <w:tcPr>
            <w:tcW w:w="917" w:type="pct"/>
            <w:vMerge w:val="restart"/>
            <w:vAlign w:val="center"/>
          </w:tcPr>
          <w:p w14:paraId="1AB12D1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on Literacy</w:t>
            </w:r>
          </w:p>
        </w:tc>
        <w:tc>
          <w:tcPr>
            <w:tcW w:w="1247" w:type="pct"/>
            <w:tcBorders>
              <w:right w:val="nil"/>
            </w:tcBorders>
          </w:tcPr>
          <w:p w14:paraId="1A1B894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Knowledge – Determine the nature and extent of the information needed</w:t>
            </w:r>
          </w:p>
        </w:tc>
        <w:tc>
          <w:tcPr>
            <w:tcW w:w="2836" w:type="pct"/>
            <w:tcBorders>
              <w:left w:val="nil"/>
            </w:tcBorders>
          </w:tcPr>
          <w:p w14:paraId="2D6D1113" w14:textId="77777777" w:rsidR="00343C1C" w:rsidRPr="00FE3177" w:rsidRDefault="00343C1C" w:rsidP="00A47859">
            <w:pPr>
              <w:pStyle w:val="ListParagraph"/>
              <w:numPr>
                <w:ilvl w:val="0"/>
                <w:numId w:val="9"/>
              </w:num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rPr>
              <w:t>Recognize a specific information need</w:t>
            </w:r>
          </w:p>
        </w:tc>
      </w:tr>
      <w:tr w:rsidR="00343C1C" w:rsidRPr="00FE3177" w14:paraId="3918C0C3" w14:textId="77777777" w:rsidTr="00276E10">
        <w:trPr>
          <w:trHeight w:val="283"/>
        </w:trPr>
        <w:tc>
          <w:tcPr>
            <w:tcW w:w="917" w:type="pct"/>
            <w:vMerge/>
            <w:vAlign w:val="center"/>
          </w:tcPr>
          <w:p w14:paraId="23CBA9F2"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57437DE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ccess – Access needed information effectively and efficiently</w:t>
            </w:r>
          </w:p>
        </w:tc>
        <w:tc>
          <w:tcPr>
            <w:tcW w:w="2836" w:type="pct"/>
            <w:tcBorders>
              <w:left w:val="nil"/>
            </w:tcBorders>
          </w:tcPr>
          <w:p w14:paraId="53412031" w14:textId="77777777" w:rsidR="00343C1C" w:rsidRPr="00FE3177" w:rsidRDefault="00343C1C" w:rsidP="00A47859">
            <w:pPr>
              <w:pStyle w:val="ListParagraph"/>
              <w:numPr>
                <w:ilvl w:val="0"/>
                <w:numId w:val="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 that the Internet may be a useful resource for locating, retrieving and transferring information electronically </w:t>
            </w:r>
          </w:p>
          <w:p w14:paraId="047CD085" w14:textId="77777777" w:rsidR="00343C1C" w:rsidRPr="00FE3177" w:rsidRDefault="00343C1C" w:rsidP="00A47859">
            <w:pPr>
              <w:pStyle w:val="ListParagraph"/>
              <w:numPr>
                <w:ilvl w:val="0"/>
                <w:numId w:val="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Select types of information resources appropriate to a specific information need </w:t>
            </w:r>
          </w:p>
          <w:p w14:paraId="43583431" w14:textId="77777777" w:rsidR="00343C1C" w:rsidRPr="00FE3177" w:rsidRDefault="00343C1C" w:rsidP="00A47859">
            <w:pPr>
              <w:pStyle w:val="ListParagraph"/>
              <w:numPr>
                <w:ilvl w:val="0"/>
                <w:numId w:val="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se online search techniques and tools to locate relevant citations and to further refine the search </w:t>
            </w:r>
          </w:p>
          <w:p w14:paraId="29D70648" w14:textId="77777777" w:rsidR="00343C1C" w:rsidRPr="00FE3177" w:rsidRDefault="00343C1C" w:rsidP="00A47859">
            <w:pPr>
              <w:pStyle w:val="ListParagraph"/>
              <w:numPr>
                <w:ilvl w:val="0"/>
                <w:numId w:val="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se search language appropriate to the source, such as a controlled vocabulary, key words, natural language, author and title searches to locate relevant items in print and electronic resources </w:t>
            </w:r>
          </w:p>
        </w:tc>
      </w:tr>
      <w:tr w:rsidR="00343C1C" w:rsidRPr="00FE3177" w14:paraId="4706884B" w14:textId="77777777" w:rsidTr="00276E10">
        <w:trPr>
          <w:trHeight w:val="283"/>
        </w:trPr>
        <w:tc>
          <w:tcPr>
            <w:tcW w:w="917" w:type="pct"/>
            <w:vMerge/>
            <w:vAlign w:val="center"/>
          </w:tcPr>
          <w:p w14:paraId="05A7D30F"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12588E3D"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Evaluate information and its sources critically and incorporates selected information into his or her knowledge base and value system </w:t>
            </w:r>
          </w:p>
        </w:tc>
        <w:tc>
          <w:tcPr>
            <w:tcW w:w="2836" w:type="pct"/>
            <w:tcBorders>
              <w:left w:val="nil"/>
            </w:tcBorders>
          </w:tcPr>
          <w:p w14:paraId="6A557EF1" w14:textId="77777777" w:rsidR="00343C1C" w:rsidRPr="00FE3177" w:rsidRDefault="00343C1C" w:rsidP="00A47859">
            <w:pPr>
              <w:pStyle w:val="ListParagraph"/>
              <w:numPr>
                <w:ilvl w:val="0"/>
                <w:numId w:val="1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grate the new information into existing body of knowledge </w:t>
            </w:r>
          </w:p>
          <w:p w14:paraId="6CF3DA03" w14:textId="77777777" w:rsidR="00343C1C" w:rsidRPr="00FE3177" w:rsidRDefault="00343C1C" w:rsidP="00A47859">
            <w:pPr>
              <w:pStyle w:val="ListParagraph"/>
              <w:numPr>
                <w:ilvl w:val="0"/>
                <w:numId w:val="1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 that the Internet may be a useful resource for locating, retrieving and transferring information electronically </w:t>
            </w:r>
          </w:p>
          <w:p w14:paraId="61FF8599" w14:textId="77777777" w:rsidR="00343C1C" w:rsidRPr="00FE3177" w:rsidRDefault="00343C1C" w:rsidP="00A47859">
            <w:pPr>
              <w:pStyle w:val="ListParagraph"/>
              <w:numPr>
                <w:ilvl w:val="0"/>
                <w:numId w:val="1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se a variety of criteria, such as author's credentials, peer review, and reputation of the publisher, to assess the authority of the source </w:t>
            </w:r>
          </w:p>
          <w:p w14:paraId="22B516A0" w14:textId="77777777" w:rsidR="00343C1C" w:rsidRPr="00FE3177" w:rsidRDefault="00343C1C" w:rsidP="00A47859">
            <w:pPr>
              <w:pStyle w:val="ListParagraph"/>
              <w:numPr>
                <w:ilvl w:val="0"/>
                <w:numId w:val="1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ssess the relevance of a source to an information need by examining publication date, purpose, and intended audience </w:t>
            </w:r>
          </w:p>
          <w:p w14:paraId="1831BC03" w14:textId="77777777" w:rsidR="00343C1C" w:rsidRPr="00FE3177" w:rsidRDefault="00343C1C" w:rsidP="00A47859">
            <w:pPr>
              <w:pStyle w:val="ListParagraph"/>
              <w:numPr>
                <w:ilvl w:val="0"/>
                <w:numId w:val="1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 xml:space="preserve">Recognize omission in the coverage of a topic </w:t>
            </w:r>
          </w:p>
        </w:tc>
      </w:tr>
      <w:tr w:rsidR="00343C1C" w:rsidRPr="00FE3177" w14:paraId="34143600" w14:textId="77777777" w:rsidTr="00276E10">
        <w:trPr>
          <w:trHeight w:val="283"/>
        </w:trPr>
        <w:tc>
          <w:tcPr>
            <w:tcW w:w="917" w:type="pct"/>
            <w:vMerge/>
            <w:vAlign w:val="center"/>
          </w:tcPr>
          <w:p w14:paraId="60A790D7"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176C8204"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sz w:val="20"/>
                <w:szCs w:val="20"/>
              </w:rPr>
              <w:t>Individually or as a member of a group, use information effectively to accomplish a specific purpose</w:t>
            </w:r>
          </w:p>
        </w:tc>
        <w:tc>
          <w:tcPr>
            <w:tcW w:w="2836" w:type="pct"/>
            <w:tcBorders>
              <w:left w:val="nil"/>
              <w:bottom w:val="single" w:sz="4" w:space="0" w:color="auto"/>
            </w:tcBorders>
          </w:tcPr>
          <w:p w14:paraId="38C49B3C" w14:textId="77777777" w:rsidR="00343C1C" w:rsidRPr="00FE3177" w:rsidRDefault="00343C1C" w:rsidP="00A47859">
            <w:pPr>
              <w:pStyle w:val="ListParagraph"/>
              <w:numPr>
                <w:ilvl w:val="0"/>
                <w:numId w:val="1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reate a logical argument based on information retrieved </w:t>
            </w:r>
          </w:p>
          <w:p w14:paraId="69842715" w14:textId="77777777" w:rsidR="00343C1C" w:rsidRPr="00FE3177" w:rsidRDefault="00343C1C" w:rsidP="00A47859">
            <w:pPr>
              <w:pStyle w:val="ListParagraph"/>
              <w:numPr>
                <w:ilvl w:val="0"/>
                <w:numId w:val="1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Organize the information in a logical and useful manner </w:t>
            </w:r>
          </w:p>
          <w:p w14:paraId="0DDC4C1D" w14:textId="77777777" w:rsidR="00343C1C" w:rsidRPr="00FE3177" w:rsidRDefault="00343C1C" w:rsidP="00A47859">
            <w:pPr>
              <w:pStyle w:val="ListParagraph"/>
              <w:numPr>
                <w:ilvl w:val="0"/>
                <w:numId w:val="1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Recognize and evaluate documentation for the information source, such as research methodology, bibliography or footnotes </w:t>
            </w:r>
          </w:p>
          <w:p w14:paraId="5760B532" w14:textId="77777777" w:rsidR="00343C1C" w:rsidRPr="00FE3177" w:rsidRDefault="00343C1C" w:rsidP="00A47859">
            <w:pPr>
              <w:pStyle w:val="ListParagraph"/>
              <w:numPr>
                <w:ilvl w:val="0"/>
                <w:numId w:val="11"/>
              </w:num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rPr>
              <w:t xml:space="preserve">Recognize and accept the ambiguity of multiple points of view </w:t>
            </w:r>
          </w:p>
        </w:tc>
      </w:tr>
      <w:tr w:rsidR="00343C1C" w:rsidRPr="00FE3177" w14:paraId="71A6380F" w14:textId="77777777" w:rsidTr="00276E10">
        <w:trPr>
          <w:trHeight w:val="325"/>
        </w:trPr>
        <w:tc>
          <w:tcPr>
            <w:tcW w:w="917" w:type="pct"/>
            <w:vMerge/>
            <w:vAlign w:val="center"/>
          </w:tcPr>
          <w:p w14:paraId="06687AFD" w14:textId="77777777" w:rsidR="00343C1C" w:rsidRPr="00FE3177" w:rsidRDefault="00343C1C" w:rsidP="00343C1C">
            <w:pPr>
              <w:rPr>
                <w:rFonts w:ascii="Times New Roman" w:hAnsi="Times New Roman" w:cs="Times New Roman"/>
                <w:sz w:val="20"/>
                <w:szCs w:val="20"/>
              </w:rPr>
            </w:pPr>
          </w:p>
        </w:tc>
        <w:tc>
          <w:tcPr>
            <w:tcW w:w="1247" w:type="pct"/>
            <w:tcBorders>
              <w:bottom w:val="single" w:sz="4" w:space="0" w:color="auto"/>
              <w:right w:val="nil"/>
            </w:tcBorders>
          </w:tcPr>
          <w:p w14:paraId="7142FF58"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Evaluate outcomes of the use of information </w:t>
            </w:r>
          </w:p>
        </w:tc>
        <w:tc>
          <w:tcPr>
            <w:tcW w:w="2836" w:type="pct"/>
            <w:tcBorders>
              <w:left w:val="nil"/>
              <w:bottom w:val="single" w:sz="4" w:space="0" w:color="auto"/>
            </w:tcBorders>
          </w:tcPr>
          <w:p w14:paraId="324ABF17" w14:textId="77777777" w:rsidR="00343C1C" w:rsidRPr="00FE3177" w:rsidRDefault="00343C1C" w:rsidP="00A47859">
            <w:pPr>
              <w:pStyle w:val="ListParagraph"/>
              <w:numPr>
                <w:ilvl w:val="0"/>
                <w:numId w:val="1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 the ethics of information use, such as knowing how and when to give credit to information and ideas gleaned from others by appropriately citing sources in order to avoid plagiarism </w:t>
            </w:r>
          </w:p>
          <w:p w14:paraId="7891B363" w14:textId="77777777" w:rsidR="00343C1C" w:rsidRPr="00FE3177" w:rsidRDefault="00343C1C" w:rsidP="00A47859">
            <w:pPr>
              <w:pStyle w:val="ListParagraph"/>
              <w:numPr>
                <w:ilvl w:val="0"/>
                <w:numId w:val="1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Respect intellectual property rights by respecting copyright </w:t>
            </w:r>
          </w:p>
          <w:p w14:paraId="089BDB99" w14:textId="77777777" w:rsidR="00343C1C" w:rsidRPr="00FE3177" w:rsidRDefault="00343C1C" w:rsidP="00A47859">
            <w:pPr>
              <w:pStyle w:val="ListParagraph"/>
              <w:numPr>
                <w:ilvl w:val="0"/>
                <w:numId w:val="1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 the social/political issues affecting information, such as: </w:t>
            </w:r>
          </w:p>
          <w:p w14:paraId="5E442F28" w14:textId="77777777" w:rsidR="00343C1C" w:rsidRPr="00FE3177" w:rsidRDefault="00343C1C" w:rsidP="00343C1C">
            <w:pPr>
              <w:tabs>
                <w:tab w:val="left" w:pos="6387"/>
              </w:tabs>
              <w:ind w:left="720"/>
              <w:rPr>
                <w:rFonts w:ascii="Times New Roman" w:hAnsi="Times New Roman" w:cs="Times New Roman"/>
                <w:sz w:val="20"/>
                <w:szCs w:val="20"/>
              </w:rPr>
            </w:pPr>
            <w:r w:rsidRPr="00FE3177">
              <w:rPr>
                <w:rFonts w:ascii="Times New Roman" w:hAnsi="Times New Roman" w:cs="Times New Roman"/>
                <w:sz w:val="20"/>
                <w:szCs w:val="20"/>
              </w:rPr>
              <w:t xml:space="preserve">a) privacy </w:t>
            </w:r>
          </w:p>
          <w:p w14:paraId="78D202AB" w14:textId="77777777" w:rsidR="00343C1C" w:rsidRPr="00FE3177" w:rsidRDefault="00343C1C" w:rsidP="00343C1C">
            <w:pPr>
              <w:tabs>
                <w:tab w:val="left" w:pos="6387"/>
              </w:tabs>
              <w:ind w:left="720"/>
              <w:rPr>
                <w:rFonts w:ascii="Times New Roman" w:hAnsi="Times New Roman" w:cs="Times New Roman"/>
                <w:sz w:val="20"/>
                <w:szCs w:val="20"/>
              </w:rPr>
            </w:pPr>
            <w:r w:rsidRPr="00FE3177">
              <w:rPr>
                <w:rFonts w:ascii="Times New Roman" w:hAnsi="Times New Roman" w:cs="Times New Roman"/>
                <w:sz w:val="20"/>
                <w:szCs w:val="20"/>
              </w:rPr>
              <w:t xml:space="preserve">b) privatization and access to government information </w:t>
            </w:r>
          </w:p>
          <w:p w14:paraId="2BBD64F7" w14:textId="77777777" w:rsidR="00343C1C" w:rsidRPr="00FE3177" w:rsidRDefault="00343C1C" w:rsidP="00343C1C">
            <w:pPr>
              <w:tabs>
                <w:tab w:val="left" w:pos="6387"/>
              </w:tabs>
              <w:ind w:left="720"/>
              <w:rPr>
                <w:rFonts w:ascii="Times New Roman" w:hAnsi="Times New Roman" w:cs="Times New Roman"/>
                <w:sz w:val="20"/>
                <w:szCs w:val="20"/>
              </w:rPr>
            </w:pPr>
            <w:r w:rsidRPr="00FE3177">
              <w:rPr>
                <w:rFonts w:ascii="Times New Roman" w:hAnsi="Times New Roman" w:cs="Times New Roman"/>
                <w:sz w:val="20"/>
                <w:szCs w:val="20"/>
              </w:rPr>
              <w:t>c) electronic access to information</w:t>
            </w:r>
          </w:p>
          <w:p w14:paraId="1BD7218A" w14:textId="77777777" w:rsidR="00343C1C" w:rsidRPr="00FE3177" w:rsidRDefault="00343C1C" w:rsidP="00343C1C">
            <w:pPr>
              <w:tabs>
                <w:tab w:val="left" w:pos="6387"/>
              </w:tabs>
              <w:ind w:left="720"/>
              <w:rPr>
                <w:rFonts w:ascii="Times New Roman" w:hAnsi="Times New Roman" w:cs="Times New Roman"/>
                <w:sz w:val="20"/>
                <w:szCs w:val="20"/>
              </w:rPr>
            </w:pPr>
            <w:r w:rsidRPr="00FE3177">
              <w:rPr>
                <w:rFonts w:ascii="Times New Roman" w:hAnsi="Times New Roman" w:cs="Times New Roman"/>
                <w:sz w:val="20"/>
                <w:szCs w:val="20"/>
              </w:rPr>
              <w:t xml:space="preserve">d) the exponential growth of information </w:t>
            </w:r>
          </w:p>
          <w:p w14:paraId="272E5B63" w14:textId="77777777" w:rsidR="00343C1C" w:rsidRPr="00FE3177" w:rsidRDefault="00343C1C" w:rsidP="00343C1C">
            <w:pPr>
              <w:tabs>
                <w:tab w:val="left" w:pos="6387"/>
              </w:tabs>
              <w:ind w:left="720"/>
              <w:rPr>
                <w:rFonts w:ascii="Times New Roman" w:hAnsi="Times New Roman" w:cs="Times New Roman"/>
                <w:sz w:val="20"/>
                <w:szCs w:val="20"/>
              </w:rPr>
            </w:pPr>
            <w:r w:rsidRPr="00FE3177">
              <w:rPr>
                <w:rFonts w:ascii="Times New Roman" w:hAnsi="Times New Roman" w:cs="Times New Roman"/>
                <w:sz w:val="20"/>
                <w:szCs w:val="20"/>
              </w:rPr>
              <w:t xml:space="preserve">e) equal access to information </w:t>
            </w:r>
          </w:p>
          <w:p w14:paraId="3874BDE8"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rPr>
              <w:t>Describe the criteria used to make decisions and choices at each step of the particular process used</w:t>
            </w:r>
          </w:p>
        </w:tc>
      </w:tr>
      <w:tr w:rsidR="00343C1C" w:rsidRPr="00FE3177" w14:paraId="0BD749EB" w14:textId="77777777" w:rsidTr="00276E10">
        <w:trPr>
          <w:trHeight w:val="283"/>
        </w:trPr>
        <w:tc>
          <w:tcPr>
            <w:tcW w:w="917" w:type="pct"/>
            <w:vMerge w:val="restart"/>
            <w:vAlign w:val="center"/>
          </w:tcPr>
          <w:p w14:paraId="10C17BE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on Management</w:t>
            </w:r>
          </w:p>
        </w:tc>
        <w:tc>
          <w:tcPr>
            <w:tcW w:w="1247" w:type="pct"/>
            <w:tcBorders>
              <w:right w:val="nil"/>
            </w:tcBorders>
          </w:tcPr>
          <w:p w14:paraId="69BC2343"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Demographic/patient info </w:t>
            </w:r>
          </w:p>
        </w:tc>
        <w:tc>
          <w:tcPr>
            <w:tcW w:w="2836" w:type="pct"/>
            <w:tcBorders>
              <w:left w:val="nil"/>
            </w:tcBorders>
          </w:tcPr>
          <w:p w14:paraId="71A1BE51"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dentify and Maintain a Patient Record </w:t>
            </w:r>
          </w:p>
          <w:p w14:paraId="650F28BA"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Produce a Summary Record of Care </w:t>
            </w:r>
          </w:p>
          <w:p w14:paraId="119A58CA"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Patient History </w:t>
            </w:r>
          </w:p>
          <w:p w14:paraId="694D0277"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 Patient</w:t>
            </w:r>
          </w:p>
          <w:p w14:paraId="4A647B34" w14:textId="77777777" w:rsidR="00343C1C" w:rsidRPr="00FE3177" w:rsidRDefault="00343C1C" w:rsidP="00A47859">
            <w:pPr>
              <w:pStyle w:val="ListParagraph"/>
              <w:numPr>
                <w:ilvl w:val="0"/>
                <w:numId w:val="13"/>
              </w:num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rPr>
              <w:t xml:space="preserve">Demographics </w:t>
            </w:r>
          </w:p>
        </w:tc>
      </w:tr>
      <w:tr w:rsidR="00343C1C" w:rsidRPr="00FE3177" w14:paraId="4CF79062" w14:textId="77777777" w:rsidTr="00276E10">
        <w:trPr>
          <w:trHeight w:val="326"/>
        </w:trPr>
        <w:tc>
          <w:tcPr>
            <w:tcW w:w="917" w:type="pct"/>
            <w:vMerge/>
          </w:tcPr>
          <w:p w14:paraId="5D3B6F8C"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4C332A0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sz w:val="20"/>
                <w:szCs w:val="20"/>
              </w:rPr>
              <w:t>Consents and Authorizations</w:t>
            </w:r>
          </w:p>
        </w:tc>
        <w:tc>
          <w:tcPr>
            <w:tcW w:w="2836" w:type="pct"/>
            <w:tcBorders>
              <w:left w:val="nil"/>
            </w:tcBorders>
          </w:tcPr>
          <w:p w14:paraId="61DFEBB0" w14:textId="77777777" w:rsidR="00343C1C" w:rsidRPr="00FE3177" w:rsidRDefault="00343C1C" w:rsidP="00A47859">
            <w:pPr>
              <w:pStyle w:val="ListParagraph"/>
              <w:numPr>
                <w:ilvl w:val="0"/>
                <w:numId w:val="1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Consents and Authorizations </w:t>
            </w:r>
          </w:p>
          <w:p w14:paraId="6661B206" w14:textId="77777777" w:rsidR="00343C1C" w:rsidRPr="00FE3177" w:rsidRDefault="00343C1C" w:rsidP="00343C1C">
            <w:pPr>
              <w:tabs>
                <w:tab w:val="left" w:pos="6387"/>
              </w:tabs>
              <w:rPr>
                <w:rFonts w:ascii="Times New Roman" w:hAnsi="Times New Roman" w:cs="Times New Roman"/>
                <w:sz w:val="20"/>
                <w:szCs w:val="20"/>
                <w:lang w:val="en-CA"/>
              </w:rPr>
            </w:pPr>
          </w:p>
        </w:tc>
      </w:tr>
      <w:tr w:rsidR="00343C1C" w:rsidRPr="00FE3177" w14:paraId="72D30342" w14:textId="77777777" w:rsidTr="00276E10">
        <w:trPr>
          <w:trHeight w:val="283"/>
        </w:trPr>
        <w:tc>
          <w:tcPr>
            <w:tcW w:w="917" w:type="pct"/>
            <w:vMerge/>
          </w:tcPr>
          <w:p w14:paraId="506AD146"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2CEB43D2"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edication Management </w:t>
            </w:r>
          </w:p>
        </w:tc>
        <w:tc>
          <w:tcPr>
            <w:tcW w:w="2836" w:type="pct"/>
            <w:tcBorders>
              <w:left w:val="nil"/>
            </w:tcBorders>
          </w:tcPr>
          <w:p w14:paraId="58959D83" w14:textId="77777777" w:rsidR="00343C1C" w:rsidRPr="00FE3177" w:rsidRDefault="00343C1C" w:rsidP="00A47859">
            <w:pPr>
              <w:pStyle w:val="ListParagraph"/>
              <w:numPr>
                <w:ilvl w:val="0"/>
                <w:numId w:val="1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Problem Lists </w:t>
            </w:r>
          </w:p>
          <w:p w14:paraId="7EC89CB4" w14:textId="77777777" w:rsidR="00343C1C" w:rsidRPr="00FE3177" w:rsidRDefault="00343C1C" w:rsidP="00A47859">
            <w:pPr>
              <w:pStyle w:val="ListParagraph"/>
              <w:numPr>
                <w:ilvl w:val="0"/>
                <w:numId w:val="1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Medication Administration </w:t>
            </w:r>
          </w:p>
          <w:p w14:paraId="713097BB" w14:textId="77777777" w:rsidR="00343C1C" w:rsidRPr="00FE3177" w:rsidRDefault="00343C1C" w:rsidP="00A47859">
            <w:pPr>
              <w:pStyle w:val="ListParagraph"/>
              <w:numPr>
                <w:ilvl w:val="0"/>
                <w:numId w:val="1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 Medication Lists</w:t>
            </w:r>
          </w:p>
          <w:p w14:paraId="7039C1F7" w14:textId="77777777" w:rsidR="00343C1C" w:rsidRPr="00FE3177" w:rsidRDefault="00343C1C" w:rsidP="00343C1C">
            <w:pPr>
              <w:tabs>
                <w:tab w:val="left" w:pos="6387"/>
              </w:tabs>
              <w:rPr>
                <w:rFonts w:ascii="Times New Roman" w:hAnsi="Times New Roman" w:cs="Times New Roman"/>
                <w:sz w:val="20"/>
                <w:szCs w:val="20"/>
                <w:lang w:val="en-CA"/>
              </w:rPr>
            </w:pPr>
          </w:p>
        </w:tc>
      </w:tr>
      <w:tr w:rsidR="00343C1C" w:rsidRPr="00FE3177" w14:paraId="684C4CB2" w14:textId="77777777" w:rsidTr="00276E10">
        <w:trPr>
          <w:trHeight w:val="283"/>
        </w:trPr>
        <w:tc>
          <w:tcPr>
            <w:tcW w:w="917" w:type="pct"/>
            <w:vMerge/>
          </w:tcPr>
          <w:p w14:paraId="2430F5C9"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0551EEC6"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Planning Care </w:t>
            </w:r>
          </w:p>
        </w:tc>
        <w:tc>
          <w:tcPr>
            <w:tcW w:w="2836" w:type="pct"/>
            <w:tcBorders>
              <w:left w:val="nil"/>
            </w:tcBorders>
          </w:tcPr>
          <w:p w14:paraId="3341D1BC" w14:textId="77777777" w:rsidR="00343C1C" w:rsidRPr="00FE3177" w:rsidRDefault="00343C1C" w:rsidP="00A47859">
            <w:pPr>
              <w:pStyle w:val="ListParagraph"/>
              <w:numPr>
                <w:ilvl w:val="0"/>
                <w:numId w:val="1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Patient-Specific Care and Treatment Plans </w:t>
            </w:r>
          </w:p>
          <w:p w14:paraId="7F17EEC9" w14:textId="77777777" w:rsidR="00343C1C" w:rsidRPr="00FE3177" w:rsidRDefault="00343C1C" w:rsidP="00A47859">
            <w:pPr>
              <w:pStyle w:val="ListParagraph"/>
              <w:numPr>
                <w:ilvl w:val="0"/>
                <w:numId w:val="1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Guidelines and Protocols for Planning Care </w:t>
            </w:r>
          </w:p>
          <w:p w14:paraId="54309EE3" w14:textId="77777777" w:rsidR="00343C1C" w:rsidRPr="00FE3177" w:rsidRDefault="00343C1C" w:rsidP="00A47859">
            <w:pPr>
              <w:pStyle w:val="ListParagraph"/>
              <w:numPr>
                <w:ilvl w:val="0"/>
                <w:numId w:val="1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act with Clinical Workflow Tasking</w:t>
            </w:r>
          </w:p>
        </w:tc>
      </w:tr>
      <w:tr w:rsidR="00343C1C" w:rsidRPr="00FE3177" w14:paraId="6D218130" w14:textId="77777777" w:rsidTr="00276E10">
        <w:trPr>
          <w:trHeight w:val="283"/>
        </w:trPr>
        <w:tc>
          <w:tcPr>
            <w:tcW w:w="917" w:type="pct"/>
            <w:vMerge/>
          </w:tcPr>
          <w:p w14:paraId="52272786"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432417DF"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Order/Results Management </w:t>
            </w:r>
          </w:p>
        </w:tc>
        <w:tc>
          <w:tcPr>
            <w:tcW w:w="2836" w:type="pct"/>
            <w:tcBorders>
              <w:left w:val="nil"/>
            </w:tcBorders>
          </w:tcPr>
          <w:p w14:paraId="5AB497D5" w14:textId="77777777" w:rsidR="00343C1C" w:rsidRPr="00FE3177" w:rsidRDefault="00343C1C" w:rsidP="00A47859">
            <w:pPr>
              <w:pStyle w:val="ListParagraph"/>
              <w:numPr>
                <w:ilvl w:val="0"/>
                <w:numId w:val="1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Results </w:t>
            </w:r>
          </w:p>
          <w:p w14:paraId="5D31ADB4" w14:textId="77777777" w:rsidR="00343C1C" w:rsidRPr="00FE3177" w:rsidRDefault="00343C1C" w:rsidP="00A47859">
            <w:pPr>
              <w:pStyle w:val="ListParagraph"/>
              <w:numPr>
                <w:ilvl w:val="0"/>
                <w:numId w:val="1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Non-Medication Patient Care Orders </w:t>
            </w:r>
          </w:p>
          <w:p w14:paraId="55E1BEBC" w14:textId="77777777" w:rsidR="00343C1C" w:rsidRPr="00FE3177" w:rsidRDefault="00343C1C" w:rsidP="00A47859">
            <w:pPr>
              <w:pStyle w:val="ListParagraph"/>
              <w:numPr>
                <w:ilvl w:val="0"/>
                <w:numId w:val="1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Orders for Diagnostic Tests </w:t>
            </w:r>
          </w:p>
          <w:p w14:paraId="505F2529" w14:textId="77777777" w:rsidR="00343C1C" w:rsidRPr="00FE3177" w:rsidRDefault="00343C1C" w:rsidP="00A47859">
            <w:pPr>
              <w:pStyle w:val="ListParagraph"/>
              <w:numPr>
                <w:ilvl w:val="0"/>
                <w:numId w:val="1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Orders for Blood Products and Other Biologics </w:t>
            </w:r>
          </w:p>
        </w:tc>
      </w:tr>
      <w:tr w:rsidR="00343C1C" w:rsidRPr="00FE3177" w14:paraId="68124CD5" w14:textId="77777777" w:rsidTr="00276E10">
        <w:trPr>
          <w:trHeight w:val="283"/>
        </w:trPr>
        <w:tc>
          <w:tcPr>
            <w:tcW w:w="917" w:type="pct"/>
            <w:vMerge/>
          </w:tcPr>
          <w:p w14:paraId="396612D6"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1BED7416"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sz w:val="20"/>
                <w:szCs w:val="20"/>
              </w:rPr>
              <w:t>Care Documentation</w:t>
            </w:r>
          </w:p>
        </w:tc>
        <w:tc>
          <w:tcPr>
            <w:tcW w:w="2836" w:type="pct"/>
            <w:tcBorders>
              <w:left w:val="nil"/>
            </w:tcBorders>
          </w:tcPr>
          <w:p w14:paraId="7F8B2962" w14:textId="77777777" w:rsidR="00343C1C" w:rsidRPr="00FE3177" w:rsidRDefault="00343C1C" w:rsidP="00A47859">
            <w:pPr>
              <w:pStyle w:val="ListParagraph"/>
              <w:numPr>
                <w:ilvl w:val="0"/>
                <w:numId w:val="1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Patient Clinical Measurements </w:t>
            </w:r>
          </w:p>
          <w:p w14:paraId="18BF9A0D" w14:textId="77777777" w:rsidR="00343C1C" w:rsidRPr="00FE3177" w:rsidRDefault="00343C1C" w:rsidP="00A47859">
            <w:pPr>
              <w:pStyle w:val="ListParagraph"/>
              <w:numPr>
                <w:ilvl w:val="0"/>
                <w:numId w:val="1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Documentation of Clinician Response to Decision Support Prompts </w:t>
            </w:r>
          </w:p>
          <w:p w14:paraId="0985AB89" w14:textId="77777777" w:rsidR="00343C1C" w:rsidRPr="00FE3177" w:rsidRDefault="00343C1C" w:rsidP="00A47859">
            <w:pPr>
              <w:pStyle w:val="ListParagraph"/>
              <w:numPr>
                <w:ilvl w:val="0"/>
                <w:numId w:val="1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Generate and Record Patient-Specific Instructions </w:t>
            </w:r>
          </w:p>
        </w:tc>
      </w:tr>
      <w:tr w:rsidR="00343C1C" w:rsidRPr="00FE3177" w14:paraId="3E78805E" w14:textId="77777777" w:rsidTr="00276E10">
        <w:trPr>
          <w:trHeight w:val="3638"/>
        </w:trPr>
        <w:tc>
          <w:tcPr>
            <w:tcW w:w="917" w:type="pct"/>
            <w:vMerge/>
          </w:tcPr>
          <w:p w14:paraId="211A6BB6"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0DA2E0EA"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Decision Support </w:t>
            </w:r>
          </w:p>
        </w:tc>
        <w:tc>
          <w:tcPr>
            <w:tcW w:w="2836" w:type="pct"/>
            <w:tcBorders>
              <w:left w:val="nil"/>
            </w:tcBorders>
          </w:tcPr>
          <w:p w14:paraId="3C9B2289"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Patient Context- Driven assessments </w:t>
            </w:r>
          </w:p>
          <w:p w14:paraId="2688BE15"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Standard Care Plans, Guidelines, and Protocols </w:t>
            </w:r>
          </w:p>
          <w:p w14:paraId="66F0FD13"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Identification of Potential Problems and Trends </w:t>
            </w:r>
          </w:p>
          <w:p w14:paraId="4629ACC0"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Standard Assessments </w:t>
            </w:r>
          </w:p>
          <w:p w14:paraId="47D51C57"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Safe Blood Administration </w:t>
            </w:r>
          </w:p>
          <w:p w14:paraId="55AD003C"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Drug Interaction Checking </w:t>
            </w:r>
          </w:p>
          <w:p w14:paraId="68EED456"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Self-Care </w:t>
            </w:r>
          </w:p>
          <w:p w14:paraId="2D54DF94"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Patient and Family Preferences </w:t>
            </w:r>
          </w:p>
          <w:p w14:paraId="2C11FFAB"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Medication and Immunization Administration </w:t>
            </w:r>
          </w:p>
          <w:p w14:paraId="498A00DD"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Medication Recommendations </w:t>
            </w:r>
          </w:p>
          <w:p w14:paraId="4E4FEB89"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Non-Medication Ordering </w:t>
            </w:r>
          </w:p>
          <w:p w14:paraId="6B0BCB05" w14:textId="77777777" w:rsidR="00343C1C" w:rsidRPr="00FE3177" w:rsidRDefault="00343C1C" w:rsidP="00A47859">
            <w:pPr>
              <w:pStyle w:val="ListParagraph"/>
              <w:numPr>
                <w:ilvl w:val="0"/>
                <w:numId w:val="18"/>
              </w:numPr>
              <w:tabs>
                <w:tab w:val="left" w:pos="6387"/>
              </w:tabs>
              <w:rPr>
                <w:rFonts w:ascii="Times New Roman" w:hAnsi="Times New Roman" w:cs="Times New Roman"/>
                <w:sz w:val="20"/>
                <w:szCs w:val="20"/>
                <w:lang w:val="en-CA"/>
              </w:rPr>
            </w:pPr>
            <w:r w:rsidRPr="00FE3177">
              <w:rPr>
                <w:rFonts w:ascii="Times New Roman" w:hAnsi="Times New Roman" w:cs="Times New Roman"/>
                <w:sz w:val="20"/>
                <w:szCs w:val="20"/>
              </w:rPr>
              <w:t>Interact with decision Support for Patient Specific Dosing and Warnings</w:t>
            </w:r>
          </w:p>
        </w:tc>
      </w:tr>
      <w:tr w:rsidR="00343C1C" w:rsidRPr="00FE3177" w14:paraId="3E061C88" w14:textId="77777777" w:rsidTr="00276E10">
        <w:trPr>
          <w:trHeight w:val="283"/>
        </w:trPr>
        <w:tc>
          <w:tcPr>
            <w:tcW w:w="917" w:type="pct"/>
            <w:vMerge/>
          </w:tcPr>
          <w:p w14:paraId="2FE1723D"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76E84AB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Notifications</w:t>
            </w:r>
          </w:p>
        </w:tc>
        <w:tc>
          <w:tcPr>
            <w:tcW w:w="2836" w:type="pct"/>
            <w:tcBorders>
              <w:left w:val="nil"/>
            </w:tcBorders>
          </w:tcPr>
          <w:p w14:paraId="4886AC3D"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Monitoring Response </w:t>
            </w:r>
          </w:p>
          <w:p w14:paraId="718A79B2"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Manage Health Information to Provide Decision Support for Notification and Response regarding population health issues </w:t>
            </w:r>
          </w:p>
          <w:p w14:paraId="686BA430"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ccess Healthcare Guidance </w:t>
            </w:r>
          </w:p>
          <w:p w14:paraId="0486AF77"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teract with decision Support for Notifications and Reminders for Preventive Services and Wellness </w:t>
            </w:r>
          </w:p>
        </w:tc>
      </w:tr>
      <w:tr w:rsidR="00343C1C" w:rsidRPr="00FE3177" w14:paraId="67760C9C" w14:textId="77777777" w:rsidTr="00276E10">
        <w:trPr>
          <w:trHeight w:val="1583"/>
        </w:trPr>
        <w:tc>
          <w:tcPr>
            <w:tcW w:w="917" w:type="pct"/>
            <w:vMerge/>
          </w:tcPr>
          <w:p w14:paraId="0B815F02" w14:textId="77777777" w:rsidR="00343C1C" w:rsidRPr="00FE3177" w:rsidRDefault="00343C1C" w:rsidP="00343C1C">
            <w:pPr>
              <w:rPr>
                <w:rFonts w:ascii="Times New Roman" w:hAnsi="Times New Roman" w:cs="Times New Roman"/>
                <w:sz w:val="20"/>
                <w:szCs w:val="20"/>
              </w:rPr>
            </w:pPr>
          </w:p>
        </w:tc>
        <w:tc>
          <w:tcPr>
            <w:tcW w:w="1247" w:type="pct"/>
            <w:tcBorders>
              <w:right w:val="nil"/>
            </w:tcBorders>
          </w:tcPr>
          <w:p w14:paraId="7D267BC8"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Facilitating Communications</w:t>
            </w:r>
          </w:p>
        </w:tc>
        <w:tc>
          <w:tcPr>
            <w:tcW w:w="2836" w:type="pct"/>
            <w:tcBorders>
              <w:left w:val="nil"/>
            </w:tcBorders>
          </w:tcPr>
          <w:p w14:paraId="4867A05E"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Facilitate Patient, Family and Care Giver Education </w:t>
            </w:r>
          </w:p>
          <w:p w14:paraId="4A80019A"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Facilitate Inter-Provider Communication </w:t>
            </w:r>
          </w:p>
          <w:p w14:paraId="2BCA476A"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Facilitate Communications Between Provider and Patient and/or the Patient Representative </w:t>
            </w:r>
          </w:p>
          <w:p w14:paraId="0A227884" w14:textId="77777777" w:rsidR="00343C1C" w:rsidRPr="00FE3177" w:rsidRDefault="00343C1C" w:rsidP="00A47859">
            <w:pPr>
              <w:pStyle w:val="ListParagraph"/>
              <w:numPr>
                <w:ilvl w:val="0"/>
                <w:numId w:val="1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Facilitate Provider -Pharmacy Communication </w:t>
            </w:r>
          </w:p>
        </w:tc>
      </w:tr>
    </w:tbl>
    <w:p w14:paraId="36CEA067" w14:textId="77777777" w:rsidR="00343C1C" w:rsidRPr="00FE3177" w:rsidRDefault="00343C1C" w:rsidP="00343C1C">
      <w:pPr>
        <w:rPr>
          <w:rFonts w:ascii="Times New Roman" w:hAnsi="Times New Roman" w:cs="Times New Roman"/>
          <w:sz w:val="20"/>
          <w:szCs w:val="20"/>
        </w:rPr>
      </w:pPr>
    </w:p>
    <w:tbl>
      <w:tblPr>
        <w:tblStyle w:val="TableGrid"/>
        <w:tblW w:w="4944" w:type="pct"/>
        <w:tblLook w:val="04A0" w:firstRow="1" w:lastRow="0" w:firstColumn="1" w:lastColumn="0" w:noHBand="0" w:noVBand="1"/>
      </w:tblPr>
      <w:tblGrid>
        <w:gridCol w:w="1981"/>
        <w:gridCol w:w="1699"/>
        <w:gridCol w:w="5565"/>
      </w:tblGrid>
      <w:tr w:rsidR="00343C1C" w:rsidRPr="00FE3177" w14:paraId="425AF15B" w14:textId="77777777" w:rsidTr="00276E10">
        <w:trPr>
          <w:trHeight w:val="884"/>
        </w:trPr>
        <w:tc>
          <w:tcPr>
            <w:tcW w:w="5000" w:type="pct"/>
            <w:gridSpan w:val="3"/>
          </w:tcPr>
          <w:p w14:paraId="2FEC6031"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Study:</w:t>
            </w:r>
            <w:r w:rsidRPr="00FE3177">
              <w:rPr>
                <w:rFonts w:ascii="Times New Roman" w:hAnsi="Times New Roman" w:cs="Times New Roman"/>
                <w:color w:val="000000" w:themeColor="text1"/>
                <w:sz w:val="20"/>
                <w:szCs w:val="20"/>
              </w:rPr>
              <w:t xml:space="preserve"> </w:t>
            </w:r>
            <w:r w:rsidRPr="00FE3177">
              <w:rPr>
                <w:rFonts w:ascii="Times New Roman" w:eastAsia="Times New Roman" w:hAnsi="Times New Roman" w:cs="Times New Roman"/>
                <w:color w:val="000000" w:themeColor="text1"/>
                <w:sz w:val="20"/>
                <w:szCs w:val="20"/>
                <w:shd w:val="clear" w:color="auto" w:fill="FFFFFF"/>
              </w:rPr>
              <w:t>Developing nurse educators’ computer skills towards proficiency in nursing informatics</w:t>
            </w:r>
            <w:r w:rsidRPr="00FE3177">
              <w:rPr>
                <w:rFonts w:ascii="Times New Roman" w:eastAsia="Times New Roman" w:hAnsi="Times New Roman" w:cs="Times New Roman"/>
                <w:sz w:val="20"/>
                <w:szCs w:val="20"/>
              </w:rPr>
              <w:t xml:space="preserve"> </w:t>
            </w:r>
          </w:p>
          <w:p w14:paraId="1A330A4D"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 xml:space="preserve">Authors: </w:t>
            </w:r>
            <w:proofErr w:type="spellStart"/>
            <w:r w:rsidRPr="00FE3177">
              <w:rPr>
                <w:rFonts w:ascii="Times New Roman" w:hAnsi="Times New Roman" w:cs="Times New Roman"/>
                <w:color w:val="000000" w:themeColor="text1"/>
                <w:sz w:val="20"/>
                <w:szCs w:val="20"/>
              </w:rPr>
              <w:t>Rajalahti</w:t>
            </w:r>
            <w:proofErr w:type="spellEnd"/>
            <w:r w:rsidRPr="00FE3177">
              <w:rPr>
                <w:rFonts w:ascii="Times New Roman" w:hAnsi="Times New Roman" w:cs="Times New Roman"/>
                <w:color w:val="000000" w:themeColor="text1"/>
                <w:sz w:val="20"/>
                <w:szCs w:val="20"/>
              </w:rPr>
              <w:t xml:space="preserve">, </w:t>
            </w:r>
            <w:proofErr w:type="spellStart"/>
            <w:r w:rsidRPr="00FE3177">
              <w:rPr>
                <w:rFonts w:ascii="Times New Roman" w:hAnsi="Times New Roman" w:cs="Times New Roman"/>
                <w:color w:val="000000" w:themeColor="text1"/>
                <w:sz w:val="20"/>
                <w:szCs w:val="20"/>
              </w:rPr>
              <w:t>Heinonen</w:t>
            </w:r>
            <w:proofErr w:type="spellEnd"/>
            <w:r w:rsidRPr="00FE3177">
              <w:rPr>
                <w:rFonts w:ascii="Times New Roman" w:hAnsi="Times New Roman" w:cs="Times New Roman"/>
                <w:color w:val="000000" w:themeColor="text1"/>
                <w:sz w:val="20"/>
                <w:szCs w:val="20"/>
              </w:rPr>
              <w:t xml:space="preserve"> and </w:t>
            </w:r>
            <w:proofErr w:type="spellStart"/>
            <w:r w:rsidRPr="00FE3177">
              <w:rPr>
                <w:rFonts w:ascii="Times New Roman" w:hAnsi="Times New Roman" w:cs="Times New Roman"/>
                <w:color w:val="000000" w:themeColor="text1"/>
                <w:sz w:val="20"/>
                <w:szCs w:val="20"/>
              </w:rPr>
              <w:t>Saranto</w:t>
            </w:r>
            <w:proofErr w:type="spellEnd"/>
            <w:r w:rsidRPr="00FE3177">
              <w:rPr>
                <w:rFonts w:ascii="Times New Roman" w:hAnsi="Times New Roman" w:cs="Times New Roman"/>
                <w:color w:val="000000" w:themeColor="text1"/>
                <w:sz w:val="20"/>
                <w:szCs w:val="20"/>
              </w:rPr>
              <w:t xml:space="preserve"> (2014)</w:t>
            </w:r>
          </w:p>
          <w:p w14:paraId="331EDEED"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 xml:space="preserve">Number of competencies identified: </w:t>
            </w:r>
            <w:r w:rsidRPr="00FE3177">
              <w:rPr>
                <w:rFonts w:ascii="Times New Roman" w:hAnsi="Times New Roman" w:cs="Times New Roman"/>
                <w:color w:val="000000" w:themeColor="text1"/>
                <w:sz w:val="20"/>
                <w:szCs w:val="20"/>
              </w:rPr>
              <w:t>100, reported 9</w:t>
            </w:r>
          </w:p>
        </w:tc>
      </w:tr>
      <w:tr w:rsidR="00343C1C" w:rsidRPr="00FE3177" w14:paraId="7567721F" w14:textId="77777777" w:rsidTr="00276E10">
        <w:trPr>
          <w:trHeight w:val="339"/>
        </w:trPr>
        <w:tc>
          <w:tcPr>
            <w:tcW w:w="1071" w:type="pct"/>
          </w:tcPr>
          <w:p w14:paraId="35E9FFEF" w14:textId="77777777" w:rsidR="00343C1C" w:rsidRPr="00FE3177" w:rsidRDefault="00343C1C" w:rsidP="00343C1C">
            <w:pPr>
              <w:rPr>
                <w:rFonts w:ascii="Times New Roman" w:hAnsi="Times New Roman" w:cs="Times New Roman"/>
                <w:color w:val="000000" w:themeColor="text1"/>
                <w:sz w:val="20"/>
                <w:szCs w:val="20"/>
              </w:rPr>
            </w:pPr>
            <w:r w:rsidRPr="00FE3177">
              <w:rPr>
                <w:rFonts w:ascii="Times New Roman" w:hAnsi="Times New Roman" w:cs="Times New Roman"/>
                <w:b/>
                <w:color w:val="000000" w:themeColor="text1"/>
                <w:sz w:val="20"/>
                <w:szCs w:val="20"/>
              </w:rPr>
              <w:t>Competencies</w:t>
            </w:r>
          </w:p>
        </w:tc>
        <w:tc>
          <w:tcPr>
            <w:tcW w:w="919" w:type="pct"/>
            <w:tcBorders>
              <w:bottom w:val="single" w:sz="4" w:space="0" w:color="auto"/>
              <w:right w:val="nil"/>
            </w:tcBorders>
          </w:tcPr>
          <w:p w14:paraId="6D0C3F6D"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Sub-competencies</w:t>
            </w:r>
          </w:p>
        </w:tc>
        <w:tc>
          <w:tcPr>
            <w:tcW w:w="3010" w:type="pct"/>
            <w:tcBorders>
              <w:left w:val="nil"/>
              <w:bottom w:val="single" w:sz="4" w:space="0" w:color="auto"/>
            </w:tcBorders>
          </w:tcPr>
          <w:p w14:paraId="09EA1D01" w14:textId="77777777" w:rsidR="00343C1C" w:rsidRPr="00FE3177" w:rsidRDefault="00343C1C" w:rsidP="00343C1C">
            <w:pPr>
              <w:rPr>
                <w:rFonts w:ascii="Times New Roman" w:hAnsi="Times New Roman" w:cs="Times New Roman"/>
                <w:b/>
                <w:color w:val="000000" w:themeColor="text1"/>
                <w:sz w:val="20"/>
                <w:szCs w:val="20"/>
              </w:rPr>
            </w:pPr>
            <w:r w:rsidRPr="00FE3177">
              <w:rPr>
                <w:rFonts w:ascii="Times New Roman" w:hAnsi="Times New Roman" w:cs="Times New Roman"/>
                <w:b/>
                <w:color w:val="000000" w:themeColor="text1"/>
                <w:sz w:val="20"/>
                <w:szCs w:val="20"/>
              </w:rPr>
              <w:t>Variables</w:t>
            </w:r>
          </w:p>
        </w:tc>
      </w:tr>
      <w:tr w:rsidR="00343C1C" w:rsidRPr="00FE3177" w14:paraId="2598F449" w14:textId="77777777" w:rsidTr="00276E10">
        <w:trPr>
          <w:trHeight w:val="311"/>
        </w:trPr>
        <w:tc>
          <w:tcPr>
            <w:tcW w:w="1071" w:type="pct"/>
            <w:vAlign w:val="center"/>
          </w:tcPr>
          <w:p w14:paraId="1C920966" w14:textId="77777777" w:rsidR="00343C1C" w:rsidRPr="00FE3177" w:rsidRDefault="00343C1C" w:rsidP="00343C1C">
            <w:pPr>
              <w:rPr>
                <w:rFonts w:ascii="Times New Roman" w:hAnsi="Times New Roman" w:cs="Times New Roman"/>
                <w:sz w:val="20"/>
                <w:szCs w:val="20"/>
              </w:rPr>
            </w:pPr>
            <w:r w:rsidRPr="00FE3177">
              <w:rPr>
                <w:rFonts w:ascii="Times New Roman" w:eastAsia="Times New Roman" w:hAnsi="Times New Roman" w:cs="Times New Roman"/>
                <w:sz w:val="20"/>
                <w:szCs w:val="20"/>
              </w:rPr>
              <w:t>Basic Computer Competences (33 total variables)</w:t>
            </w:r>
          </w:p>
        </w:tc>
        <w:tc>
          <w:tcPr>
            <w:tcW w:w="919" w:type="pct"/>
            <w:tcBorders>
              <w:right w:val="nil"/>
            </w:tcBorders>
          </w:tcPr>
          <w:p w14:paraId="297F4487"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Basic and safe computer use </w:t>
            </w:r>
          </w:p>
        </w:tc>
        <w:tc>
          <w:tcPr>
            <w:tcW w:w="3010" w:type="pct"/>
            <w:tcBorders>
              <w:left w:val="nil"/>
            </w:tcBorders>
          </w:tcPr>
          <w:p w14:paraId="1274CAE8" w14:textId="77777777" w:rsidR="00343C1C" w:rsidRPr="00FE3177" w:rsidRDefault="00343C1C" w:rsidP="00343C1C">
            <w:pPr>
              <w:tabs>
                <w:tab w:val="left" w:pos="6387"/>
              </w:tabs>
              <w:rPr>
                <w:rFonts w:ascii="Times New Roman" w:hAnsi="Times New Roman" w:cs="Times New Roman"/>
                <w:sz w:val="20"/>
                <w:szCs w:val="20"/>
              </w:rPr>
            </w:pPr>
          </w:p>
        </w:tc>
      </w:tr>
      <w:tr w:rsidR="00343C1C" w:rsidRPr="00FE3177" w14:paraId="4567D4A7" w14:textId="77777777" w:rsidTr="00276E10">
        <w:trPr>
          <w:trHeight w:val="856"/>
        </w:trPr>
        <w:tc>
          <w:tcPr>
            <w:tcW w:w="1071" w:type="pct"/>
            <w:vAlign w:val="center"/>
          </w:tcPr>
          <w:p w14:paraId="77E04B5D" w14:textId="77777777" w:rsidR="00343C1C" w:rsidRPr="00FE3177" w:rsidRDefault="00343C1C" w:rsidP="00343C1C">
            <w:pPr>
              <w:rPr>
                <w:rFonts w:ascii="Times New Roman" w:eastAsia="Times New Roman" w:hAnsi="Times New Roman" w:cs="Times New Roman"/>
                <w:sz w:val="20"/>
                <w:szCs w:val="20"/>
              </w:rPr>
            </w:pPr>
          </w:p>
        </w:tc>
        <w:tc>
          <w:tcPr>
            <w:tcW w:w="919" w:type="pct"/>
            <w:tcBorders>
              <w:right w:val="nil"/>
            </w:tcBorders>
          </w:tcPr>
          <w:p w14:paraId="72B82D7C"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use computers </w:t>
            </w:r>
          </w:p>
        </w:tc>
        <w:tc>
          <w:tcPr>
            <w:tcW w:w="3010" w:type="pct"/>
            <w:tcBorders>
              <w:left w:val="nil"/>
            </w:tcBorders>
          </w:tcPr>
          <w:p w14:paraId="1EB5F43F" w14:textId="77777777" w:rsidR="00343C1C" w:rsidRPr="00FE3177" w:rsidRDefault="00343C1C" w:rsidP="00A47859">
            <w:pPr>
              <w:pStyle w:val="ListParagraph"/>
              <w:numPr>
                <w:ilvl w:val="0"/>
                <w:numId w:val="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 knowledge and skills on how to use applications, software and internet-related software applications</w:t>
            </w:r>
          </w:p>
        </w:tc>
      </w:tr>
      <w:tr w:rsidR="00343C1C" w:rsidRPr="00FE3177" w14:paraId="3CD64624" w14:textId="77777777" w:rsidTr="00276E10">
        <w:trPr>
          <w:trHeight w:val="311"/>
        </w:trPr>
        <w:tc>
          <w:tcPr>
            <w:tcW w:w="1071" w:type="pct"/>
            <w:vAlign w:val="center"/>
          </w:tcPr>
          <w:p w14:paraId="3B55D440" w14:textId="77777777" w:rsidR="00343C1C" w:rsidRPr="00FE3177" w:rsidRDefault="00343C1C" w:rsidP="00343C1C">
            <w:pPr>
              <w:rPr>
                <w:rFonts w:ascii="Times New Roman" w:eastAsia="Times New Roman" w:hAnsi="Times New Roman" w:cs="Times New Roman"/>
                <w:sz w:val="20"/>
                <w:szCs w:val="20"/>
              </w:rPr>
            </w:pPr>
          </w:p>
        </w:tc>
        <w:tc>
          <w:tcPr>
            <w:tcW w:w="919" w:type="pct"/>
            <w:tcBorders>
              <w:bottom w:val="single" w:sz="4" w:space="0" w:color="auto"/>
              <w:right w:val="nil"/>
            </w:tcBorders>
          </w:tcPr>
          <w:p w14:paraId="66BC5CF6"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Use of computer to communicate</w:t>
            </w:r>
          </w:p>
        </w:tc>
        <w:tc>
          <w:tcPr>
            <w:tcW w:w="3010" w:type="pct"/>
            <w:tcBorders>
              <w:left w:val="nil"/>
              <w:bottom w:val="single" w:sz="4" w:space="0" w:color="auto"/>
            </w:tcBorders>
          </w:tcPr>
          <w:p w14:paraId="63472EAB" w14:textId="77777777" w:rsidR="00343C1C" w:rsidRPr="00FE3177" w:rsidRDefault="00343C1C" w:rsidP="00343C1C">
            <w:pPr>
              <w:tabs>
                <w:tab w:val="left" w:pos="6387"/>
              </w:tabs>
              <w:rPr>
                <w:rFonts w:ascii="Times New Roman" w:hAnsi="Times New Roman" w:cs="Times New Roman"/>
                <w:sz w:val="20"/>
                <w:szCs w:val="20"/>
              </w:rPr>
            </w:pPr>
          </w:p>
        </w:tc>
      </w:tr>
      <w:tr w:rsidR="00343C1C" w:rsidRPr="00FE3177" w14:paraId="260678CB" w14:textId="77777777" w:rsidTr="00276E10">
        <w:trPr>
          <w:trHeight w:val="227"/>
        </w:trPr>
        <w:tc>
          <w:tcPr>
            <w:tcW w:w="1071" w:type="pct"/>
            <w:vMerge w:val="restart"/>
            <w:vAlign w:val="center"/>
          </w:tcPr>
          <w:p w14:paraId="034D9BC3" w14:textId="77777777" w:rsidR="00343C1C" w:rsidRPr="00FE3177" w:rsidRDefault="00343C1C" w:rsidP="00343C1C">
            <w:pPr>
              <w:rPr>
                <w:rFonts w:ascii="Times New Roman" w:hAnsi="Times New Roman" w:cs="Times New Roman"/>
                <w:sz w:val="20"/>
                <w:szCs w:val="20"/>
              </w:rPr>
            </w:pPr>
            <w:r w:rsidRPr="00FE3177">
              <w:rPr>
                <w:rFonts w:ascii="Times New Roman" w:eastAsia="Times New Roman" w:hAnsi="Times New Roman" w:cs="Times New Roman"/>
                <w:sz w:val="20"/>
                <w:szCs w:val="20"/>
              </w:rPr>
              <w:t>Advanced Nursing Informatics Competences (67 total variables)</w:t>
            </w:r>
          </w:p>
        </w:tc>
        <w:tc>
          <w:tcPr>
            <w:tcW w:w="919" w:type="pct"/>
            <w:tcBorders>
              <w:right w:val="nil"/>
            </w:tcBorders>
          </w:tcPr>
          <w:p w14:paraId="535D42A8"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Information literacy </w:t>
            </w:r>
          </w:p>
        </w:tc>
        <w:tc>
          <w:tcPr>
            <w:tcW w:w="3010" w:type="pct"/>
            <w:tcBorders>
              <w:left w:val="nil"/>
            </w:tcBorders>
          </w:tcPr>
          <w:p w14:paraId="3BD3176D" w14:textId="77777777" w:rsidR="00343C1C" w:rsidRPr="00FE3177" w:rsidRDefault="00343C1C" w:rsidP="00A47859">
            <w:pPr>
              <w:pStyle w:val="ListParagraph"/>
              <w:numPr>
                <w:ilvl w:val="0"/>
                <w:numId w:val="6"/>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use of different applications:</w:t>
            </w:r>
          </w:p>
          <w:p w14:paraId="2C368CC3" w14:textId="77777777" w:rsidR="00343C1C" w:rsidRPr="00FE3177" w:rsidRDefault="00343C1C" w:rsidP="00A47859">
            <w:pPr>
              <w:pStyle w:val="ListParagraph"/>
              <w:numPr>
                <w:ilvl w:val="0"/>
                <w:numId w:val="21"/>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Learning environments (e.g. logging in, attaching files, sending messages)</w:t>
            </w:r>
          </w:p>
          <w:p w14:paraId="43C2D85A" w14:textId="77777777" w:rsidR="00343C1C" w:rsidRPr="00FE3177" w:rsidRDefault="00343C1C" w:rsidP="00A47859">
            <w:pPr>
              <w:pStyle w:val="ListParagraph"/>
              <w:numPr>
                <w:ilvl w:val="0"/>
                <w:numId w:val="21"/>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media environments </w:t>
            </w:r>
          </w:p>
          <w:p w14:paraId="24F2C16D" w14:textId="77777777" w:rsidR="00343C1C" w:rsidRPr="00FE3177" w:rsidRDefault="00343C1C" w:rsidP="00A47859">
            <w:pPr>
              <w:pStyle w:val="ListParagraph"/>
              <w:numPr>
                <w:ilvl w:val="0"/>
                <w:numId w:val="21"/>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visual environments</w:t>
            </w:r>
          </w:p>
          <w:p w14:paraId="0FF32614" w14:textId="77777777" w:rsidR="00343C1C" w:rsidRPr="00FE3177" w:rsidRDefault="00343C1C" w:rsidP="00A47859">
            <w:pPr>
              <w:pStyle w:val="ListParagraph"/>
              <w:numPr>
                <w:ilvl w:val="0"/>
                <w:numId w:val="6"/>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astering of applications</w:t>
            </w:r>
          </w:p>
          <w:p w14:paraId="7E087892" w14:textId="77777777" w:rsidR="00343C1C" w:rsidRPr="00FE3177" w:rsidRDefault="00343C1C" w:rsidP="00A47859">
            <w:pPr>
              <w:pStyle w:val="ListParagraph"/>
              <w:numPr>
                <w:ilvl w:val="0"/>
                <w:numId w:val="6"/>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information retrieval </w:t>
            </w:r>
          </w:p>
        </w:tc>
      </w:tr>
      <w:tr w:rsidR="00343C1C" w:rsidRPr="00FE3177" w14:paraId="3D98F41C" w14:textId="77777777" w:rsidTr="00276E10">
        <w:trPr>
          <w:trHeight w:val="856"/>
        </w:trPr>
        <w:tc>
          <w:tcPr>
            <w:tcW w:w="1071" w:type="pct"/>
            <w:vMerge/>
          </w:tcPr>
          <w:p w14:paraId="6154D20B" w14:textId="77777777" w:rsidR="00343C1C" w:rsidRPr="00FE3177" w:rsidRDefault="00343C1C" w:rsidP="00343C1C">
            <w:pPr>
              <w:rPr>
                <w:rFonts w:ascii="Times New Roman" w:hAnsi="Times New Roman" w:cs="Times New Roman"/>
                <w:sz w:val="20"/>
                <w:szCs w:val="20"/>
              </w:rPr>
            </w:pPr>
          </w:p>
        </w:tc>
        <w:tc>
          <w:tcPr>
            <w:tcW w:w="919" w:type="pct"/>
            <w:tcBorders>
              <w:right w:val="nil"/>
            </w:tcBorders>
          </w:tcPr>
          <w:p w14:paraId="0E0AE915"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Information management</w:t>
            </w:r>
          </w:p>
        </w:tc>
        <w:tc>
          <w:tcPr>
            <w:tcW w:w="3010" w:type="pct"/>
            <w:tcBorders>
              <w:left w:val="nil"/>
            </w:tcBorders>
          </w:tcPr>
          <w:p w14:paraId="539C927C" w14:textId="77777777" w:rsidR="00343C1C" w:rsidRPr="00FE3177" w:rsidRDefault="00343C1C" w:rsidP="00A47859">
            <w:pPr>
              <w:pStyle w:val="ListParagraph"/>
              <w:numPr>
                <w:ilvl w:val="0"/>
                <w:numId w:val="20"/>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lectronic nursing documentation (describing a patient’s needs, interventions, outcomes with terminology)</w:t>
            </w:r>
          </w:p>
          <w:p w14:paraId="38AC804E" w14:textId="77777777" w:rsidR="00343C1C" w:rsidRPr="00FE3177" w:rsidRDefault="00343C1C" w:rsidP="00A47859">
            <w:pPr>
              <w:pStyle w:val="ListParagraph"/>
              <w:numPr>
                <w:ilvl w:val="0"/>
                <w:numId w:val="20"/>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bility to use evidence-based knowledge</w:t>
            </w:r>
          </w:p>
          <w:p w14:paraId="4CC30155" w14:textId="77777777" w:rsidR="00343C1C" w:rsidRPr="00FE3177" w:rsidRDefault="00343C1C" w:rsidP="00A47859">
            <w:pPr>
              <w:pStyle w:val="ListParagraph"/>
              <w:numPr>
                <w:ilvl w:val="0"/>
                <w:numId w:val="20"/>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using the nursing process model</w:t>
            </w:r>
          </w:p>
          <w:p w14:paraId="70170147" w14:textId="77777777" w:rsidR="00343C1C" w:rsidRPr="00FE3177" w:rsidRDefault="00343C1C" w:rsidP="00A47859">
            <w:pPr>
              <w:pStyle w:val="ListParagraph"/>
              <w:numPr>
                <w:ilvl w:val="0"/>
                <w:numId w:val="20"/>
              </w:numPr>
              <w:tabs>
                <w:tab w:val="left" w:pos="6387"/>
              </w:tabs>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nformation security – data protection and privacy</w:t>
            </w:r>
          </w:p>
        </w:tc>
      </w:tr>
    </w:tbl>
    <w:p w14:paraId="2FD99EA1" w14:textId="77777777" w:rsidR="00343C1C" w:rsidRPr="00FE3177" w:rsidRDefault="00343C1C" w:rsidP="00343C1C">
      <w:pPr>
        <w:rPr>
          <w:rFonts w:ascii="Times New Roman" w:hAnsi="Times New Roman" w:cs="Times New Roman"/>
          <w:sz w:val="20"/>
          <w:szCs w:val="20"/>
        </w:rPr>
      </w:pPr>
    </w:p>
    <w:tbl>
      <w:tblPr>
        <w:tblStyle w:val="TableGrid"/>
        <w:tblW w:w="9464" w:type="dxa"/>
        <w:tblLayout w:type="fixed"/>
        <w:tblLook w:val="04A0" w:firstRow="1" w:lastRow="0" w:firstColumn="1" w:lastColumn="0" w:noHBand="0" w:noVBand="1"/>
      </w:tblPr>
      <w:tblGrid>
        <w:gridCol w:w="9464"/>
      </w:tblGrid>
      <w:tr w:rsidR="00343C1C" w:rsidRPr="00FE3177" w14:paraId="0EFB088B" w14:textId="77777777" w:rsidTr="00276E10">
        <w:trPr>
          <w:trHeight w:val="870"/>
        </w:trPr>
        <w:tc>
          <w:tcPr>
            <w:tcW w:w="9464" w:type="dxa"/>
          </w:tcPr>
          <w:p w14:paraId="4AA752C4"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color w:val="000000" w:themeColor="text1"/>
                <w:sz w:val="20"/>
                <w:szCs w:val="20"/>
              </w:rPr>
              <w:t>Study:</w:t>
            </w:r>
            <w:r w:rsidRPr="00FE3177">
              <w:rPr>
                <w:rFonts w:ascii="Times New Roman" w:hAnsi="Times New Roman" w:cs="Times New Roman"/>
                <w:color w:val="000000" w:themeColor="text1"/>
                <w:sz w:val="20"/>
                <w:szCs w:val="20"/>
              </w:rPr>
              <w:t xml:space="preserve"> </w:t>
            </w:r>
            <w:r w:rsidRPr="00FE3177">
              <w:rPr>
                <w:rFonts w:ascii="Times New Roman" w:eastAsia="Times New Roman" w:hAnsi="Times New Roman" w:cs="Times New Roman"/>
                <w:b/>
                <w:color w:val="000000" w:themeColor="text1"/>
                <w:sz w:val="20"/>
                <w:szCs w:val="20"/>
                <w:shd w:val="clear" w:color="auto" w:fill="FFFFFF"/>
              </w:rPr>
              <w:t xml:space="preserve"> </w:t>
            </w:r>
            <w:r w:rsidRPr="00FE3177">
              <w:rPr>
                <w:rFonts w:ascii="Times New Roman" w:eastAsia="Times New Roman" w:hAnsi="Times New Roman" w:cs="Times New Roman"/>
                <w:sz w:val="20"/>
                <w:szCs w:val="20"/>
              </w:rPr>
              <w:t xml:space="preserve">Nursing Informatics Core Competencies </w:t>
            </w:r>
          </w:p>
          <w:p w14:paraId="101EFF99" w14:textId="77777777" w:rsidR="00343C1C" w:rsidRPr="00FE3177" w:rsidRDefault="00343C1C" w:rsidP="00343C1C">
            <w:pPr>
              <w:rPr>
                <w:rFonts w:ascii="Times New Roman" w:eastAsia="Times New Roman" w:hAnsi="Times New Roman" w:cs="Times New Roman"/>
                <w:color w:val="000000" w:themeColor="text1"/>
                <w:sz w:val="20"/>
                <w:szCs w:val="20"/>
                <w:shd w:val="clear" w:color="auto" w:fill="FFFFFF"/>
              </w:rPr>
            </w:pPr>
            <w:r w:rsidRPr="00FE3177">
              <w:rPr>
                <w:rFonts w:ascii="Times New Roman" w:hAnsi="Times New Roman" w:cs="Times New Roman"/>
                <w:b/>
                <w:color w:val="000000" w:themeColor="text1"/>
                <w:sz w:val="20"/>
                <w:szCs w:val="20"/>
              </w:rPr>
              <w:t xml:space="preserve">Authors: </w:t>
            </w:r>
            <w:r w:rsidRPr="00FE3177">
              <w:rPr>
                <w:rFonts w:ascii="Times New Roman" w:hAnsi="Times New Roman" w:cs="Times New Roman"/>
                <w:color w:val="000000" w:themeColor="text1"/>
                <w:sz w:val="20"/>
                <w:szCs w:val="20"/>
              </w:rPr>
              <w:t>Simpson (1994)</w:t>
            </w:r>
          </w:p>
          <w:p w14:paraId="1040549F"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color w:val="000000" w:themeColor="text1"/>
                <w:sz w:val="20"/>
                <w:szCs w:val="20"/>
              </w:rPr>
              <w:t xml:space="preserve">Number of competencies identified: </w:t>
            </w:r>
            <w:r w:rsidRPr="00FE3177">
              <w:rPr>
                <w:rFonts w:ascii="Times New Roman" w:hAnsi="Times New Roman" w:cs="Times New Roman"/>
                <w:color w:val="000000" w:themeColor="text1"/>
                <w:sz w:val="20"/>
                <w:szCs w:val="20"/>
              </w:rPr>
              <w:t>11</w:t>
            </w:r>
          </w:p>
        </w:tc>
      </w:tr>
      <w:tr w:rsidR="00343C1C" w:rsidRPr="00FE3177" w14:paraId="01D884B5" w14:textId="77777777" w:rsidTr="00276E10">
        <w:trPr>
          <w:trHeight w:val="339"/>
        </w:trPr>
        <w:tc>
          <w:tcPr>
            <w:tcW w:w="9464" w:type="dxa"/>
          </w:tcPr>
          <w:p w14:paraId="4F83797D" w14:textId="77777777" w:rsidR="00343C1C" w:rsidRPr="00FE3177" w:rsidRDefault="00343C1C" w:rsidP="00343C1C">
            <w:pPr>
              <w:rPr>
                <w:rFonts w:ascii="Times New Roman" w:hAnsi="Times New Roman" w:cs="Times New Roman"/>
                <w:i/>
                <w:color w:val="000000" w:themeColor="text1"/>
                <w:sz w:val="20"/>
                <w:szCs w:val="20"/>
              </w:rPr>
            </w:pPr>
            <w:r w:rsidRPr="00FE3177">
              <w:rPr>
                <w:rFonts w:ascii="Times New Roman" w:hAnsi="Times New Roman" w:cs="Times New Roman"/>
                <w:b/>
                <w:color w:val="000000" w:themeColor="text1"/>
                <w:sz w:val="20"/>
                <w:szCs w:val="20"/>
              </w:rPr>
              <w:t>Competencies</w:t>
            </w:r>
          </w:p>
        </w:tc>
      </w:tr>
      <w:tr w:rsidR="00343C1C" w:rsidRPr="00FE3177" w14:paraId="5553090D" w14:textId="77777777" w:rsidTr="00276E10">
        <w:trPr>
          <w:trHeight w:val="311"/>
        </w:trPr>
        <w:tc>
          <w:tcPr>
            <w:tcW w:w="9464" w:type="dxa"/>
          </w:tcPr>
          <w:p w14:paraId="6A67D47D"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the basic tools and terminology of the trade and have some experience with computers and information technology</w:t>
            </w:r>
          </w:p>
          <w:p w14:paraId="2C4FBD38"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how information technology can help with decision-making and strategic planning at the executive level</w:t>
            </w:r>
          </w:p>
          <w:p w14:paraId="0A1AD6DA"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how to actively and effectively participate in the evaluation, selection and maintenance of an information system that will support nursing practice</w:t>
            </w:r>
          </w:p>
          <w:p w14:paraId="42B123F0"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that information technology is an interdepartmental process and what that means to the nursing department as a whole</w:t>
            </w:r>
          </w:p>
          <w:p w14:paraId="20BC979D"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the important role nursing data must and should play in the development or selection of a hospital information system</w:t>
            </w:r>
          </w:p>
          <w:p w14:paraId="7E112B50"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how computers and telecommunications technology can be used for staff development and clinical practice enhancement</w:t>
            </w:r>
          </w:p>
          <w:p w14:paraId="73B78EA0"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how decision support systems can be used and strategic planning</w:t>
            </w:r>
          </w:p>
          <w:p w14:paraId="63E785FC"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the ethical issues regarding information technology, security and confidentiality</w:t>
            </w:r>
          </w:p>
          <w:p w14:paraId="440C0A1C"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Know how to evaluate, select and manage the services of IS consultants</w:t>
            </w:r>
          </w:p>
          <w:p w14:paraId="1CECADCA"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how to use information technology for data collection for regulatory compliance</w:t>
            </w:r>
          </w:p>
          <w:p w14:paraId="3ED3DB26" w14:textId="77777777" w:rsidR="00343C1C" w:rsidRPr="00FE3177" w:rsidRDefault="00343C1C" w:rsidP="00A47859">
            <w:pPr>
              <w:pStyle w:val="ListParagraph"/>
              <w:numPr>
                <w:ilvl w:val="0"/>
                <w:numId w:val="1"/>
              </w:numPr>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Understand market forces, vendor marketing techniques and emerging technologies for future decision making</w:t>
            </w:r>
          </w:p>
          <w:p w14:paraId="608B268E" w14:textId="77777777" w:rsidR="00343C1C" w:rsidRPr="00FE3177" w:rsidRDefault="00343C1C" w:rsidP="00343C1C">
            <w:pPr>
              <w:tabs>
                <w:tab w:val="left" w:pos="6387"/>
              </w:tabs>
              <w:rPr>
                <w:rFonts w:ascii="Times New Roman" w:hAnsi="Times New Roman" w:cs="Times New Roman"/>
                <w:sz w:val="20"/>
                <w:szCs w:val="20"/>
                <w:lang w:val="en-CA"/>
              </w:rPr>
            </w:pPr>
          </w:p>
        </w:tc>
      </w:tr>
    </w:tbl>
    <w:p w14:paraId="6D8F0E0A" w14:textId="77777777" w:rsidR="00343C1C" w:rsidRPr="00FE3177" w:rsidRDefault="00343C1C" w:rsidP="00343C1C">
      <w:pPr>
        <w:rPr>
          <w:rFonts w:ascii="Times New Roman" w:hAnsi="Times New Roman" w:cs="Times New Roman"/>
          <w:sz w:val="20"/>
          <w:szCs w:val="20"/>
        </w:rPr>
      </w:pPr>
    </w:p>
    <w:tbl>
      <w:tblPr>
        <w:tblStyle w:val="TableGrid"/>
        <w:tblW w:w="9464" w:type="dxa"/>
        <w:tblLook w:val="04A0" w:firstRow="1" w:lastRow="0" w:firstColumn="1" w:lastColumn="0" w:noHBand="0" w:noVBand="1"/>
      </w:tblPr>
      <w:tblGrid>
        <w:gridCol w:w="2443"/>
        <w:gridCol w:w="7021"/>
      </w:tblGrid>
      <w:tr w:rsidR="00343C1C" w:rsidRPr="00FE3177" w14:paraId="52F174CF" w14:textId="77777777" w:rsidTr="00276E10">
        <w:trPr>
          <w:trHeight w:val="912"/>
        </w:trPr>
        <w:tc>
          <w:tcPr>
            <w:tcW w:w="9464" w:type="dxa"/>
            <w:gridSpan w:val="2"/>
          </w:tcPr>
          <w:p w14:paraId="241A7911" w14:textId="77777777" w:rsidR="00343C1C" w:rsidRPr="00FE3177" w:rsidRDefault="00343C1C"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w:t>
            </w:r>
            <w:r w:rsidRPr="00FE3177">
              <w:rPr>
                <w:rFonts w:ascii="Times New Roman" w:eastAsia="Times New Roman" w:hAnsi="Times New Roman" w:cs="Times New Roman"/>
                <w:b w:val="0"/>
                <w:color w:val="000000"/>
                <w:sz w:val="20"/>
                <w:szCs w:val="20"/>
              </w:rPr>
              <w:t>Chief Nurse Executives Need Contemporary Informatics Competencies</w:t>
            </w:r>
          </w:p>
          <w:p w14:paraId="26A3362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333333"/>
                <w:sz w:val="20"/>
                <w:szCs w:val="20"/>
                <w:shd w:val="clear" w:color="auto" w:fill="FFFFFF"/>
              </w:rPr>
              <w:t>Simpson (2013)</w:t>
            </w:r>
          </w:p>
          <w:p w14:paraId="5E6139C0" w14:textId="77777777" w:rsidR="00343C1C" w:rsidRPr="00FE3177" w:rsidRDefault="00343C1C" w:rsidP="00343C1C">
            <w:pPr>
              <w:rPr>
                <w:rFonts w:ascii="Times New Roman" w:eastAsia="Times New Roman" w:hAnsi="Times New Roman" w:cs="Times New Roman"/>
                <w:b/>
                <w:color w:val="000000"/>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14 </w:t>
            </w:r>
          </w:p>
        </w:tc>
      </w:tr>
      <w:tr w:rsidR="00343C1C" w:rsidRPr="00FE3177" w14:paraId="559D91BD" w14:textId="77777777" w:rsidTr="00276E10">
        <w:trPr>
          <w:trHeight w:val="409"/>
        </w:trPr>
        <w:tc>
          <w:tcPr>
            <w:tcW w:w="2443" w:type="dxa"/>
          </w:tcPr>
          <w:p w14:paraId="141AFEE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Broader themes identified from CNEs </w:t>
            </w:r>
          </w:p>
        </w:tc>
        <w:tc>
          <w:tcPr>
            <w:tcW w:w="7021" w:type="dxa"/>
          </w:tcPr>
          <w:p w14:paraId="6AB24F6A"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AONE Technology Competencies</w:t>
            </w:r>
          </w:p>
        </w:tc>
      </w:tr>
      <w:tr w:rsidR="00343C1C" w:rsidRPr="00FE3177" w14:paraId="2C20D8FC" w14:textId="77777777" w:rsidTr="00276E10">
        <w:trPr>
          <w:trHeight w:val="283"/>
        </w:trPr>
        <w:tc>
          <w:tcPr>
            <w:tcW w:w="2443" w:type="dxa"/>
          </w:tcPr>
          <w:p w14:paraId="18ECDFA5" w14:textId="77777777" w:rsidR="00343C1C" w:rsidRPr="00FE3177" w:rsidRDefault="00343C1C" w:rsidP="00A47859">
            <w:pPr>
              <w:pStyle w:val="ListParagraph"/>
              <w:numPr>
                <w:ilvl w:val="0"/>
                <w:numId w:val="22"/>
              </w:numPr>
              <w:rPr>
                <w:rFonts w:ascii="Times New Roman" w:hAnsi="Times New Roman" w:cs="Times New Roman"/>
                <w:sz w:val="20"/>
                <w:szCs w:val="20"/>
              </w:rPr>
            </w:pPr>
            <w:r w:rsidRPr="00FE3177">
              <w:rPr>
                <w:rFonts w:ascii="Times New Roman" w:hAnsi="Times New Roman" w:cs="Times New Roman"/>
                <w:sz w:val="20"/>
                <w:szCs w:val="20"/>
              </w:rPr>
              <w:t>Technology Knowledge</w:t>
            </w:r>
          </w:p>
          <w:p w14:paraId="524C8A91" w14:textId="77777777" w:rsidR="00343C1C" w:rsidRPr="00FE3177" w:rsidRDefault="00343C1C" w:rsidP="00A47859">
            <w:pPr>
              <w:pStyle w:val="ListParagraph"/>
              <w:numPr>
                <w:ilvl w:val="0"/>
                <w:numId w:val="22"/>
              </w:numPr>
              <w:rPr>
                <w:rFonts w:ascii="Times New Roman" w:hAnsi="Times New Roman" w:cs="Times New Roman"/>
                <w:sz w:val="20"/>
                <w:szCs w:val="20"/>
              </w:rPr>
            </w:pPr>
            <w:r w:rsidRPr="00FE3177">
              <w:rPr>
                <w:rFonts w:ascii="Times New Roman" w:hAnsi="Times New Roman" w:cs="Times New Roman"/>
                <w:sz w:val="20"/>
                <w:szCs w:val="20"/>
              </w:rPr>
              <w:t>Collaboration</w:t>
            </w:r>
          </w:p>
          <w:p w14:paraId="5D6CBD68" w14:textId="77777777" w:rsidR="00343C1C" w:rsidRPr="00FE3177" w:rsidRDefault="00343C1C" w:rsidP="00A47859">
            <w:pPr>
              <w:pStyle w:val="ListParagraph"/>
              <w:numPr>
                <w:ilvl w:val="0"/>
                <w:numId w:val="22"/>
              </w:numPr>
              <w:rPr>
                <w:rFonts w:ascii="Times New Roman" w:hAnsi="Times New Roman" w:cs="Times New Roman"/>
                <w:sz w:val="20"/>
                <w:szCs w:val="20"/>
              </w:rPr>
            </w:pPr>
            <w:r w:rsidRPr="00FE3177">
              <w:rPr>
                <w:rFonts w:ascii="Times New Roman" w:hAnsi="Times New Roman" w:cs="Times New Roman"/>
                <w:sz w:val="20"/>
                <w:szCs w:val="20"/>
              </w:rPr>
              <w:t>HIT Selection</w:t>
            </w:r>
          </w:p>
          <w:p w14:paraId="2FAB2BBA" w14:textId="77777777" w:rsidR="00343C1C" w:rsidRPr="00FE3177" w:rsidRDefault="00343C1C" w:rsidP="00A47859">
            <w:pPr>
              <w:pStyle w:val="ListParagraph"/>
              <w:numPr>
                <w:ilvl w:val="0"/>
                <w:numId w:val="22"/>
              </w:numPr>
              <w:rPr>
                <w:rFonts w:ascii="Times New Roman" w:hAnsi="Times New Roman" w:cs="Times New Roman"/>
                <w:sz w:val="20"/>
                <w:szCs w:val="20"/>
              </w:rPr>
            </w:pPr>
            <w:r w:rsidRPr="00FE3177">
              <w:rPr>
                <w:rFonts w:ascii="Times New Roman" w:hAnsi="Times New Roman" w:cs="Times New Roman"/>
                <w:sz w:val="20"/>
                <w:szCs w:val="20"/>
              </w:rPr>
              <w:t>Executive Leadership</w:t>
            </w:r>
          </w:p>
          <w:p w14:paraId="54B95C74" w14:textId="77777777" w:rsidR="00343C1C" w:rsidRPr="00FE3177" w:rsidRDefault="00343C1C" w:rsidP="00A47859">
            <w:pPr>
              <w:pStyle w:val="ListParagraph"/>
              <w:numPr>
                <w:ilvl w:val="0"/>
                <w:numId w:val="22"/>
              </w:numPr>
              <w:rPr>
                <w:rFonts w:ascii="Times New Roman" w:hAnsi="Times New Roman" w:cs="Times New Roman"/>
                <w:sz w:val="20"/>
                <w:szCs w:val="20"/>
              </w:rPr>
            </w:pPr>
            <w:r w:rsidRPr="00FE3177">
              <w:rPr>
                <w:rFonts w:ascii="Times New Roman" w:hAnsi="Times New Roman" w:cs="Times New Roman"/>
                <w:sz w:val="20"/>
                <w:szCs w:val="20"/>
              </w:rPr>
              <w:t>Standardization</w:t>
            </w:r>
          </w:p>
        </w:tc>
        <w:tc>
          <w:tcPr>
            <w:tcW w:w="7021" w:type="dxa"/>
          </w:tcPr>
          <w:p w14:paraId="661CBED5"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Demonstrate basic competency in email, common word processing, spreadsheet and Internet programs</w:t>
            </w:r>
          </w:p>
          <w:p w14:paraId="77D1D268"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Recognize the relevance of nursing data for improving practice</w:t>
            </w:r>
          </w:p>
          <w:p w14:paraId="4781E89A"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Recognize the limitations of computer applications</w:t>
            </w:r>
          </w:p>
          <w:p w14:paraId="5DC5297F"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Use telecommunication devices</w:t>
            </w:r>
          </w:p>
          <w:p w14:paraId="6FD5C6E6"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lastRenderedPageBreak/>
              <w:t>Utilize hospital database management, decision support and expert systems programs to access information and analyze data from disparate sources for use in planning patient care processes and systems</w:t>
            </w:r>
          </w:p>
          <w:p w14:paraId="773C569E"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Participate in change management processes and utility analysis</w:t>
            </w:r>
          </w:p>
          <w:p w14:paraId="60D3EF58"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Participate in the evaluation of information in practice settings</w:t>
            </w:r>
          </w:p>
          <w:p w14:paraId="3D91FE3A"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Evaluate and revise patient care processes and systems</w:t>
            </w:r>
          </w:p>
          <w:p w14:paraId="24D2C932"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 xml:space="preserve">Use computerized management systems to record administrative data (billing data, quality assurance data, workload data, </w:t>
            </w:r>
            <w:proofErr w:type="spellStart"/>
            <w:r w:rsidRPr="00FE3177">
              <w:rPr>
                <w:rFonts w:ascii="Times New Roman" w:hAnsi="Times New Roman" w:cs="Times New Roman"/>
                <w:sz w:val="20"/>
                <w:szCs w:val="20"/>
              </w:rPr>
              <w:t>etc</w:t>
            </w:r>
            <w:proofErr w:type="spellEnd"/>
            <w:r w:rsidRPr="00FE3177">
              <w:rPr>
                <w:rFonts w:ascii="Times New Roman" w:hAnsi="Times New Roman" w:cs="Times New Roman"/>
                <w:sz w:val="20"/>
                <w:szCs w:val="20"/>
              </w:rPr>
              <w:t>)</w:t>
            </w:r>
          </w:p>
          <w:p w14:paraId="457D39A3"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Use applications for structured data entry (classification systems, acuity level, etc.)</w:t>
            </w:r>
          </w:p>
          <w:p w14:paraId="7018FE13"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Recognize the utility of nursing involvement in planning, design, choice and implementation of information systems in the practice environment</w:t>
            </w:r>
          </w:p>
          <w:p w14:paraId="09D81345"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Demonstrate awareness of social and technological trends, issues, and developments as they relate to nursing</w:t>
            </w:r>
          </w:p>
          <w:p w14:paraId="4167F4FD"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Demonstrate proficient awareness of legal and ethical issues related to client data, information and confidentiality</w:t>
            </w:r>
          </w:p>
          <w:p w14:paraId="4C2E6D38" w14:textId="77777777" w:rsidR="00343C1C" w:rsidRPr="00FE3177" w:rsidRDefault="00343C1C" w:rsidP="00A47859">
            <w:pPr>
              <w:pStyle w:val="ListParagraph"/>
              <w:numPr>
                <w:ilvl w:val="0"/>
                <w:numId w:val="22"/>
              </w:numPr>
              <w:tabs>
                <w:tab w:val="left" w:pos="6387"/>
              </w:tabs>
              <w:ind w:left="357" w:hanging="357"/>
              <w:rPr>
                <w:rFonts w:ascii="Times New Roman" w:hAnsi="Times New Roman" w:cs="Times New Roman"/>
                <w:sz w:val="20"/>
                <w:szCs w:val="20"/>
              </w:rPr>
            </w:pPr>
            <w:r w:rsidRPr="00FE3177">
              <w:rPr>
                <w:rFonts w:ascii="Times New Roman" w:hAnsi="Times New Roman" w:cs="Times New Roman"/>
                <w:sz w:val="20"/>
                <w:szCs w:val="20"/>
              </w:rPr>
              <w:t>Read and interpret benchmarking, financial and occupancy data</w:t>
            </w:r>
          </w:p>
        </w:tc>
      </w:tr>
    </w:tbl>
    <w:p w14:paraId="0330F4A5" w14:textId="77777777" w:rsidR="00343C1C" w:rsidRPr="00FE3177" w:rsidRDefault="00343C1C" w:rsidP="00343C1C">
      <w:pPr>
        <w:rPr>
          <w:rFonts w:ascii="Times New Roman" w:hAnsi="Times New Roman" w:cs="Times New Roman"/>
          <w:sz w:val="20"/>
          <w:szCs w:val="20"/>
        </w:rPr>
      </w:pPr>
    </w:p>
    <w:tbl>
      <w:tblPr>
        <w:tblStyle w:val="TableGrid"/>
        <w:tblW w:w="4942" w:type="pct"/>
        <w:tblLayout w:type="fixed"/>
        <w:tblLook w:val="04A0" w:firstRow="1" w:lastRow="0" w:firstColumn="1" w:lastColumn="0" w:noHBand="0" w:noVBand="1"/>
      </w:tblPr>
      <w:tblGrid>
        <w:gridCol w:w="1319"/>
        <w:gridCol w:w="1786"/>
        <w:gridCol w:w="6137"/>
      </w:tblGrid>
      <w:tr w:rsidR="00343C1C" w:rsidRPr="00FE3177" w14:paraId="53C4118E" w14:textId="77777777" w:rsidTr="00276E10">
        <w:trPr>
          <w:trHeight w:val="828"/>
        </w:trPr>
        <w:tc>
          <w:tcPr>
            <w:tcW w:w="5000" w:type="pct"/>
            <w:gridSpan w:val="3"/>
          </w:tcPr>
          <w:p w14:paraId="08262128" w14:textId="77777777" w:rsidR="00343C1C" w:rsidRPr="00FE3177" w:rsidRDefault="00343C1C"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Informatics Competencies for Nurses at Four Levels of Practice </w:t>
            </w:r>
          </w:p>
          <w:p w14:paraId="39D2AC6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222222"/>
                <w:sz w:val="20"/>
                <w:szCs w:val="20"/>
                <w:shd w:val="clear" w:color="auto" w:fill="FFFFFF"/>
              </w:rPr>
              <w:t xml:space="preserve">Staggers, </w:t>
            </w:r>
            <w:proofErr w:type="spellStart"/>
            <w:r w:rsidRPr="00FE3177">
              <w:rPr>
                <w:rFonts w:ascii="Times New Roman" w:eastAsia="Times New Roman" w:hAnsi="Times New Roman" w:cs="Times New Roman"/>
                <w:color w:val="222222"/>
                <w:sz w:val="20"/>
                <w:szCs w:val="20"/>
                <w:shd w:val="clear" w:color="auto" w:fill="FFFFFF"/>
              </w:rPr>
              <w:t>Gassert</w:t>
            </w:r>
            <w:proofErr w:type="spellEnd"/>
            <w:r w:rsidRPr="00FE3177">
              <w:rPr>
                <w:rFonts w:ascii="Times New Roman" w:eastAsia="Times New Roman" w:hAnsi="Times New Roman" w:cs="Times New Roman"/>
                <w:color w:val="222222"/>
                <w:sz w:val="20"/>
                <w:szCs w:val="20"/>
                <w:shd w:val="clear" w:color="auto" w:fill="FFFFFF"/>
              </w:rPr>
              <w:t xml:space="preserve"> and Curran (2001)</w:t>
            </w:r>
          </w:p>
          <w:p w14:paraId="622C2CEB" w14:textId="77777777" w:rsidR="00343C1C" w:rsidRPr="00FE3177" w:rsidRDefault="00343C1C" w:rsidP="00343C1C">
            <w:pPr>
              <w:rPr>
                <w:rFonts w:ascii="Times New Roman" w:eastAsia="Times New Roman" w:hAnsi="Times New Roman" w:cs="Times New Roman"/>
                <w:b/>
                <w:color w:val="000000"/>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304</w:t>
            </w:r>
          </w:p>
        </w:tc>
      </w:tr>
      <w:tr w:rsidR="00343C1C" w:rsidRPr="00FE3177" w14:paraId="36E49D30" w14:textId="77777777" w:rsidTr="00276E10">
        <w:trPr>
          <w:trHeight w:val="409"/>
        </w:trPr>
        <w:tc>
          <w:tcPr>
            <w:tcW w:w="714" w:type="pct"/>
          </w:tcPr>
          <w:p w14:paraId="23E25AC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966" w:type="pct"/>
            <w:tcBorders>
              <w:bottom w:val="single" w:sz="4" w:space="0" w:color="auto"/>
              <w:right w:val="nil"/>
            </w:tcBorders>
          </w:tcPr>
          <w:p w14:paraId="3DC1C7EE"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Subcategories </w:t>
            </w:r>
          </w:p>
        </w:tc>
        <w:tc>
          <w:tcPr>
            <w:tcW w:w="3320" w:type="pct"/>
            <w:tcBorders>
              <w:left w:val="nil"/>
              <w:bottom w:val="single" w:sz="4" w:space="0" w:color="auto"/>
            </w:tcBorders>
          </w:tcPr>
          <w:p w14:paraId="4E1FD96A"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ompetencies </w:t>
            </w:r>
          </w:p>
        </w:tc>
      </w:tr>
      <w:tr w:rsidR="00343C1C" w:rsidRPr="00FE3177" w14:paraId="15121543" w14:textId="77777777" w:rsidTr="00276E10">
        <w:trPr>
          <w:trHeight w:val="338"/>
        </w:trPr>
        <w:tc>
          <w:tcPr>
            <w:tcW w:w="714" w:type="pct"/>
            <w:vMerge w:val="restart"/>
            <w:vAlign w:val="center"/>
          </w:tcPr>
          <w:p w14:paraId="7B6F0091"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Computer Skills</w:t>
            </w:r>
          </w:p>
        </w:tc>
        <w:tc>
          <w:tcPr>
            <w:tcW w:w="966" w:type="pct"/>
            <w:tcBorders>
              <w:bottom w:val="single" w:sz="4" w:space="0" w:color="auto"/>
              <w:right w:val="nil"/>
            </w:tcBorders>
          </w:tcPr>
          <w:p w14:paraId="6C75BB7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dministration</w:t>
            </w:r>
          </w:p>
        </w:tc>
        <w:tc>
          <w:tcPr>
            <w:tcW w:w="3320" w:type="pct"/>
            <w:tcBorders>
              <w:left w:val="nil"/>
              <w:bottom w:val="single" w:sz="4" w:space="0" w:color="auto"/>
            </w:tcBorders>
          </w:tcPr>
          <w:p w14:paraId="7BA61A72"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dministrative applications for practice management (e.g.. searches for patient, retrieves demographics, billing data) (I)</w:t>
            </w:r>
          </w:p>
          <w:p w14:paraId="2E51939B"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for structured data entry (e.g., patient acuity, classification applications) (I)</w:t>
            </w:r>
          </w:p>
          <w:p w14:paraId="0A987575"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dministrative applications for forecasting (II)</w:t>
            </w:r>
          </w:p>
          <w:p w14:paraId="15DEBC4F"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dministrative applications for budget (II)</w:t>
            </w:r>
          </w:p>
          <w:p w14:paraId="1CEADC06"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to manage aggregated data (II)</w:t>
            </w:r>
          </w:p>
          <w:p w14:paraId="790783EE"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dministrative applications for staff scheduling (II)</w:t>
            </w:r>
          </w:p>
          <w:p w14:paraId="305D32AE"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dministrative applications for maintaining employee records (II)</w:t>
            </w:r>
          </w:p>
          <w:p w14:paraId="026E0260"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for diagnostic coding (II)</w:t>
            </w:r>
          </w:p>
          <w:p w14:paraId="515DC316" w14:textId="77777777" w:rsidR="00343C1C" w:rsidRPr="00FE3177" w:rsidRDefault="00343C1C" w:rsidP="00A47859">
            <w:pPr>
              <w:pStyle w:val="ListParagraph"/>
              <w:numPr>
                <w:ilvl w:val="0"/>
                <w:numId w:val="4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models for simulation purposes (IV)</w:t>
            </w:r>
          </w:p>
        </w:tc>
      </w:tr>
      <w:tr w:rsidR="00343C1C" w:rsidRPr="00FE3177" w14:paraId="660CD8D6" w14:textId="77777777" w:rsidTr="00276E10">
        <w:trPr>
          <w:trHeight w:val="283"/>
        </w:trPr>
        <w:tc>
          <w:tcPr>
            <w:tcW w:w="714" w:type="pct"/>
            <w:vMerge/>
            <w:vAlign w:val="center"/>
          </w:tcPr>
          <w:p w14:paraId="71C675E4"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65A5A1C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Communication</w:t>
            </w:r>
          </w:p>
        </w:tc>
        <w:tc>
          <w:tcPr>
            <w:tcW w:w="3320" w:type="pct"/>
            <w:tcBorders>
              <w:left w:val="nil"/>
            </w:tcBorders>
          </w:tcPr>
          <w:p w14:paraId="1E3BB273" w14:textId="77777777" w:rsidR="00343C1C" w:rsidRPr="00FE3177" w:rsidRDefault="00343C1C" w:rsidP="00A47859">
            <w:pPr>
              <w:pStyle w:val="ListParagraph"/>
              <w:numPr>
                <w:ilvl w:val="0"/>
                <w:numId w:val="5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telecommunication devices (e.g., modems, other devices) to communicate with other systems (e.g., access data, upload, download) (I)</w:t>
            </w:r>
          </w:p>
          <w:p w14:paraId="73399BDF" w14:textId="77777777" w:rsidR="00343C1C" w:rsidRPr="00FE3177" w:rsidRDefault="00343C1C" w:rsidP="00A47859">
            <w:pPr>
              <w:pStyle w:val="ListParagraph"/>
              <w:numPr>
                <w:ilvl w:val="0"/>
                <w:numId w:val="5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e-mail (e.g., create, send, respond, use attachments) (I)</w:t>
            </w:r>
          </w:p>
          <w:p w14:paraId="041DBFC3" w14:textId="77777777" w:rsidR="00343C1C" w:rsidRPr="00FE3177" w:rsidRDefault="00343C1C" w:rsidP="00A47859">
            <w:pPr>
              <w:pStyle w:val="ListParagraph"/>
              <w:numPr>
                <w:ilvl w:val="0"/>
                <w:numId w:val="5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ocates and evaluates patient support groups or chat rooms on the Internet (I)</w:t>
            </w:r>
          </w:p>
          <w:p w14:paraId="04525829" w14:textId="77777777" w:rsidR="00343C1C" w:rsidRPr="00FE3177" w:rsidRDefault="00343C1C" w:rsidP="00A47859">
            <w:pPr>
              <w:pStyle w:val="ListParagraph"/>
              <w:numPr>
                <w:ilvl w:val="0"/>
                <w:numId w:val="5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the Internet to locate and download items of interest (e.g., patient or nursing resources) (I)</w:t>
            </w:r>
          </w:p>
        </w:tc>
      </w:tr>
      <w:tr w:rsidR="00343C1C" w:rsidRPr="00FE3177" w14:paraId="2CE2E1AC" w14:textId="77777777" w:rsidTr="00276E10">
        <w:trPr>
          <w:trHeight w:val="95"/>
        </w:trPr>
        <w:tc>
          <w:tcPr>
            <w:tcW w:w="714" w:type="pct"/>
            <w:vMerge/>
            <w:vAlign w:val="center"/>
          </w:tcPr>
          <w:p w14:paraId="15E76F9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6AB0081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 xml:space="preserve">Data Access </w:t>
            </w:r>
          </w:p>
        </w:tc>
        <w:tc>
          <w:tcPr>
            <w:tcW w:w="3320" w:type="pct"/>
            <w:tcBorders>
              <w:left w:val="nil"/>
            </w:tcBorders>
          </w:tcPr>
          <w:p w14:paraId="7E33EC5D"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sources of data that relate to practice and care (I)</w:t>
            </w:r>
          </w:p>
          <w:p w14:paraId="28FFB5F4"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es, enters, and retrieves data used locally for patient care (e.g., uses Hospital Information System and Clinical Information System for plans of care, assessments, interventions, notes, discharge planning) (I)</w:t>
            </w:r>
          </w:p>
          <w:p w14:paraId="74F42961"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 database management program to develop a simple database and/or table (I)</w:t>
            </w:r>
          </w:p>
          <w:p w14:paraId="55E462FA"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database applications to enter and retrieve information (I)</w:t>
            </w:r>
          </w:p>
          <w:p w14:paraId="35B5EAA9"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on-line literature searches (I)</w:t>
            </w:r>
          </w:p>
          <w:p w14:paraId="1EF82712"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Accesses shared data sets (II)</w:t>
            </w:r>
          </w:p>
          <w:p w14:paraId="30FF9091"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xtracts data from clinical data sets (II)</w:t>
            </w:r>
          </w:p>
          <w:p w14:paraId="5759D8E6" w14:textId="77777777" w:rsidR="00343C1C" w:rsidRPr="00FE3177" w:rsidRDefault="00343C1C" w:rsidP="00A47859">
            <w:pPr>
              <w:pStyle w:val="ListParagraph"/>
              <w:numPr>
                <w:ilvl w:val="0"/>
                <w:numId w:val="5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xtracts selected literature resources and integrates them to a personally usable file (II)</w:t>
            </w:r>
          </w:p>
        </w:tc>
      </w:tr>
      <w:tr w:rsidR="00343C1C" w:rsidRPr="00FE3177" w14:paraId="3F32F0B6" w14:textId="77777777" w:rsidTr="00276E10">
        <w:trPr>
          <w:trHeight w:val="605"/>
        </w:trPr>
        <w:tc>
          <w:tcPr>
            <w:tcW w:w="714" w:type="pct"/>
            <w:vMerge/>
            <w:vAlign w:val="center"/>
          </w:tcPr>
          <w:p w14:paraId="16F84F77"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4F0D42C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ecision Support</w:t>
            </w:r>
          </w:p>
        </w:tc>
        <w:tc>
          <w:tcPr>
            <w:tcW w:w="3320" w:type="pct"/>
            <w:tcBorders>
              <w:left w:val="nil"/>
            </w:tcBorders>
          </w:tcPr>
          <w:p w14:paraId="4AC69445" w14:textId="77777777" w:rsidR="00343C1C" w:rsidRPr="00FE3177" w:rsidRDefault="00343C1C" w:rsidP="00A47859">
            <w:pPr>
              <w:pStyle w:val="ListParagraph"/>
              <w:numPr>
                <w:ilvl w:val="0"/>
                <w:numId w:val="5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decision support systems, expert systems, and aids for clinical decision making or differential diagnosis (I)</w:t>
            </w:r>
          </w:p>
        </w:tc>
      </w:tr>
      <w:tr w:rsidR="00343C1C" w:rsidRPr="00FE3177" w14:paraId="6EC76A40" w14:textId="77777777" w:rsidTr="00276E10">
        <w:trPr>
          <w:trHeight w:val="214"/>
        </w:trPr>
        <w:tc>
          <w:tcPr>
            <w:tcW w:w="714" w:type="pct"/>
            <w:vMerge/>
            <w:vAlign w:val="center"/>
          </w:tcPr>
          <w:p w14:paraId="2049413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3556F527"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ocumentation</w:t>
            </w:r>
          </w:p>
        </w:tc>
        <w:tc>
          <w:tcPr>
            <w:tcW w:w="3320" w:type="pct"/>
            <w:tcBorders>
              <w:left w:val="nil"/>
            </w:tcBorders>
          </w:tcPr>
          <w:p w14:paraId="6407B8C6" w14:textId="77777777" w:rsidR="00343C1C" w:rsidRPr="00FE3177" w:rsidRDefault="00343C1C" w:rsidP="00A47859">
            <w:pPr>
              <w:pStyle w:val="ListParagraph"/>
              <w:numPr>
                <w:ilvl w:val="0"/>
                <w:numId w:val="5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n application to document patient care (I)</w:t>
            </w:r>
          </w:p>
          <w:p w14:paraId="17487B71" w14:textId="77777777" w:rsidR="00343C1C" w:rsidRPr="00FE3177" w:rsidRDefault="00343C1C" w:rsidP="00A47859">
            <w:pPr>
              <w:pStyle w:val="ListParagraph"/>
              <w:numPr>
                <w:ilvl w:val="0"/>
                <w:numId w:val="5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n application to plan care for patients to include discharge planning (I)</w:t>
            </w:r>
          </w:p>
          <w:p w14:paraId="52B46D06" w14:textId="77777777" w:rsidR="00343C1C" w:rsidRPr="00FE3177" w:rsidRDefault="00343C1C" w:rsidP="00A47859">
            <w:pPr>
              <w:pStyle w:val="ListParagraph"/>
              <w:numPr>
                <w:ilvl w:val="0"/>
                <w:numId w:val="5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n application to enter patient data (e.g., vital signs) (I)</w:t>
            </w:r>
          </w:p>
        </w:tc>
      </w:tr>
      <w:tr w:rsidR="00343C1C" w:rsidRPr="00FE3177" w14:paraId="433D34D8" w14:textId="77777777" w:rsidTr="00276E10">
        <w:trPr>
          <w:trHeight w:val="214"/>
        </w:trPr>
        <w:tc>
          <w:tcPr>
            <w:tcW w:w="714" w:type="pct"/>
            <w:vMerge/>
            <w:vAlign w:val="center"/>
          </w:tcPr>
          <w:p w14:paraId="734408BE"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141045A8"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ducation</w:t>
            </w:r>
          </w:p>
        </w:tc>
        <w:tc>
          <w:tcPr>
            <w:tcW w:w="3320" w:type="pct"/>
            <w:tcBorders>
              <w:left w:val="nil"/>
            </w:tcBorders>
          </w:tcPr>
          <w:p w14:paraId="4F4CEF69"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computer-assisted instruction (</w:t>
            </w:r>
            <w:proofErr w:type="spellStart"/>
            <w:r w:rsidRPr="00FE3177">
              <w:rPr>
                <w:rFonts w:ascii="Times New Roman" w:hAnsi="Times New Roman" w:cs="Times New Roman"/>
                <w:sz w:val="20"/>
                <w:szCs w:val="20"/>
              </w:rPr>
              <w:t>CAlI</w:t>
            </w:r>
            <w:proofErr w:type="spellEnd"/>
            <w:r w:rsidRPr="00FE3177">
              <w:rPr>
                <w:rFonts w:ascii="Times New Roman" w:hAnsi="Times New Roman" w:cs="Times New Roman"/>
                <w:sz w:val="20"/>
                <w:szCs w:val="20"/>
              </w:rPr>
              <w:t>) (I)</w:t>
            </w:r>
          </w:p>
          <w:p w14:paraId="55895D85"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information management technologies for patient education (e.g., identifies areas for instruction, conducts education, evaluates outcomes, resources) (I)</w:t>
            </w:r>
          </w:p>
          <w:p w14:paraId="11D59102"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to develop testing materials (II)</w:t>
            </w:r>
          </w:p>
          <w:p w14:paraId="4928BD76"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for curriculum planning (II)</w:t>
            </w:r>
          </w:p>
          <w:p w14:paraId="3AF93980"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uthoring tools to develop CAI for students, nurses, and/or patients (II)</w:t>
            </w:r>
          </w:p>
          <w:p w14:paraId="061FB0FB"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CAI as a teaching tool (II)</w:t>
            </w:r>
          </w:p>
          <w:p w14:paraId="08D5399F"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Teaches informatics competencies required for specific role functions for the practicing nurse and the nurse administrator (IV)</w:t>
            </w:r>
          </w:p>
          <w:p w14:paraId="77103138" w14:textId="77777777" w:rsidR="00343C1C" w:rsidRPr="00FE3177" w:rsidRDefault="00343C1C" w:rsidP="00A47859">
            <w:pPr>
              <w:pStyle w:val="ListParagraph"/>
              <w:numPr>
                <w:ilvl w:val="0"/>
                <w:numId w:val="5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informatics competencies required for specific role functions for the practicing nurse, the nurse administrator, and others (IV)</w:t>
            </w:r>
          </w:p>
        </w:tc>
      </w:tr>
      <w:tr w:rsidR="00343C1C" w:rsidRPr="00FE3177" w14:paraId="3EC4DABD" w14:textId="77777777" w:rsidTr="00276E10">
        <w:trPr>
          <w:trHeight w:val="214"/>
        </w:trPr>
        <w:tc>
          <w:tcPr>
            <w:tcW w:w="714" w:type="pct"/>
            <w:vMerge/>
            <w:vAlign w:val="center"/>
          </w:tcPr>
          <w:p w14:paraId="1E2113EB"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605E2D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onitoring</w:t>
            </w:r>
          </w:p>
        </w:tc>
        <w:tc>
          <w:tcPr>
            <w:tcW w:w="3320" w:type="pct"/>
            <w:tcBorders>
              <w:left w:val="nil"/>
            </w:tcBorders>
          </w:tcPr>
          <w:p w14:paraId="5ADCC625" w14:textId="77777777" w:rsidR="00343C1C" w:rsidRPr="00FE3177" w:rsidRDefault="00343C1C" w:rsidP="00A47859">
            <w:pPr>
              <w:pStyle w:val="ListParagraph"/>
              <w:numPr>
                <w:ilvl w:val="0"/>
                <w:numId w:val="5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computerized patient monitoring systems (I)</w:t>
            </w:r>
          </w:p>
          <w:p w14:paraId="62AA6A82" w14:textId="77777777" w:rsidR="00343C1C" w:rsidRPr="00FE3177" w:rsidRDefault="00343C1C" w:rsidP="00A47859">
            <w:pPr>
              <w:pStyle w:val="ListParagraph"/>
              <w:numPr>
                <w:ilvl w:val="0"/>
                <w:numId w:val="5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monitoring system appropriately according to the data needed (II)</w:t>
            </w:r>
          </w:p>
        </w:tc>
      </w:tr>
      <w:tr w:rsidR="00343C1C" w:rsidRPr="00FE3177" w14:paraId="779792FA" w14:textId="77777777" w:rsidTr="00276E10">
        <w:trPr>
          <w:trHeight w:val="214"/>
        </w:trPr>
        <w:tc>
          <w:tcPr>
            <w:tcW w:w="714" w:type="pct"/>
            <w:vMerge/>
            <w:vAlign w:val="center"/>
          </w:tcPr>
          <w:p w14:paraId="2108528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57523ADD"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Basic Desktop Software</w:t>
            </w:r>
          </w:p>
        </w:tc>
        <w:tc>
          <w:tcPr>
            <w:tcW w:w="3320" w:type="pct"/>
            <w:tcBorders>
              <w:left w:val="nil"/>
            </w:tcBorders>
          </w:tcPr>
          <w:p w14:paraId="08A910DF"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presentation graphics (e.g., PowerPoint) to create slides, displays (I)</w:t>
            </w:r>
          </w:p>
          <w:p w14:paraId="58F8F3A8"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multimedia presentations (I)</w:t>
            </w:r>
          </w:p>
          <w:p w14:paraId="61A85A28"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word processing (I)</w:t>
            </w:r>
          </w:p>
          <w:p w14:paraId="1297A07A"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monstrates keyboarding (i.e., typing) skills (I)</w:t>
            </w:r>
          </w:p>
          <w:p w14:paraId="5DF42A08"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spreadsheets (I)</w:t>
            </w:r>
          </w:p>
          <w:p w14:paraId="7AFD5A35"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desktop publishing (II)</w:t>
            </w:r>
          </w:p>
          <w:p w14:paraId="647A9345"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or modifies spreadsheets used for complex problems (III)</w:t>
            </w:r>
          </w:p>
          <w:p w14:paraId="4D70AD2F"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the mathematical models underlying the fiscal management system or spreadsheet (III)</w:t>
            </w:r>
          </w:p>
          <w:p w14:paraId="76B0CC39" w14:textId="77777777" w:rsidR="00343C1C" w:rsidRPr="00FE3177" w:rsidRDefault="00343C1C" w:rsidP="00A47859">
            <w:pPr>
              <w:pStyle w:val="ListParagraph"/>
              <w:numPr>
                <w:ilvl w:val="0"/>
                <w:numId w:val="5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Writes macros and shortcuts for spreadsheets (III)</w:t>
            </w:r>
          </w:p>
        </w:tc>
      </w:tr>
      <w:tr w:rsidR="00343C1C" w:rsidRPr="00FE3177" w14:paraId="52B89714" w14:textId="77777777" w:rsidTr="00276E10">
        <w:trPr>
          <w:trHeight w:val="227"/>
        </w:trPr>
        <w:tc>
          <w:tcPr>
            <w:tcW w:w="714" w:type="pct"/>
            <w:vMerge/>
            <w:vAlign w:val="center"/>
          </w:tcPr>
          <w:p w14:paraId="0CEE6CCC"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31D077D8"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w:t>
            </w:r>
          </w:p>
        </w:tc>
        <w:tc>
          <w:tcPr>
            <w:tcW w:w="3320" w:type="pct"/>
            <w:tcBorders>
              <w:left w:val="nil"/>
            </w:tcBorders>
          </w:tcPr>
          <w:p w14:paraId="259279FA"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networks to navigate systems (e.g., file servers, World Wide Web) (I)</w:t>
            </w:r>
          </w:p>
          <w:p w14:paraId="7F5E43DC"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Operates peripheral devices (e.g. bedside terminals. hand-</w:t>
            </w:r>
            <w:proofErr w:type="spellStart"/>
            <w:r w:rsidRPr="00FE3177">
              <w:rPr>
                <w:rFonts w:ascii="Times New Roman" w:hAnsi="Times New Roman" w:cs="Times New Roman"/>
                <w:sz w:val="20"/>
                <w:szCs w:val="20"/>
              </w:rPr>
              <w:t>helds</w:t>
            </w:r>
            <w:proofErr w:type="spellEnd"/>
            <w:r w:rsidRPr="00FE3177">
              <w:rPr>
                <w:rFonts w:ascii="Times New Roman" w:hAnsi="Times New Roman" w:cs="Times New Roman"/>
                <w:sz w:val="20"/>
                <w:szCs w:val="20"/>
              </w:rPr>
              <w:t>) (I)</w:t>
            </w:r>
          </w:p>
          <w:p w14:paraId="5E5E392B"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operating systems (e.g., copy, delete, change directories) (I)</w:t>
            </w:r>
          </w:p>
          <w:p w14:paraId="5FC41656"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existing external peripheral devices (e.g., CD-ROMs, zip drives) (I)</w:t>
            </w:r>
          </w:p>
          <w:p w14:paraId="0099DAC8"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computer technology safely (I)</w:t>
            </w:r>
          </w:p>
          <w:p w14:paraId="296ACF99"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s able to navigate Windows (e.g.. manipulate files using file manager, determine active printer, access installed applications, create and delete directories) (I)</w:t>
            </w:r>
          </w:p>
          <w:p w14:paraId="01AAE91E"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dentifies the appropriate technology to capture the required patient data (e.g., fetal monitoring device) (I)</w:t>
            </w:r>
          </w:p>
          <w:p w14:paraId="14BDDC49" w14:textId="77777777" w:rsidR="00343C1C" w:rsidRPr="00FE3177" w:rsidRDefault="00343C1C" w:rsidP="00A47859">
            <w:pPr>
              <w:pStyle w:val="ListParagraph"/>
              <w:numPr>
                <w:ilvl w:val="0"/>
                <w:numId w:val="5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monstrates basic technology skills (e.g., turn computer off and on, load paper. change toner, remove paper jams, print documents) (I)</w:t>
            </w:r>
          </w:p>
        </w:tc>
      </w:tr>
      <w:tr w:rsidR="00343C1C" w:rsidRPr="00FE3177" w14:paraId="58FC6884" w14:textId="77777777" w:rsidTr="00276E10">
        <w:trPr>
          <w:trHeight w:val="227"/>
        </w:trPr>
        <w:tc>
          <w:tcPr>
            <w:tcW w:w="714" w:type="pct"/>
            <w:vMerge/>
            <w:vAlign w:val="center"/>
          </w:tcPr>
          <w:p w14:paraId="0E88B618"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2DBE6E04"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Quality Improvement</w:t>
            </w:r>
          </w:p>
        </w:tc>
        <w:tc>
          <w:tcPr>
            <w:tcW w:w="3320" w:type="pct"/>
            <w:tcBorders>
              <w:left w:val="nil"/>
            </w:tcBorders>
          </w:tcPr>
          <w:p w14:paraId="7D8F6B3D" w14:textId="77777777" w:rsidR="00343C1C" w:rsidRPr="00FE3177" w:rsidRDefault="00343C1C" w:rsidP="00A47859">
            <w:pPr>
              <w:pStyle w:val="ListParagraph"/>
              <w:numPr>
                <w:ilvl w:val="0"/>
                <w:numId w:val="7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data and statistical analyses to evaluate practice and perform quality improvement (II)</w:t>
            </w:r>
          </w:p>
          <w:p w14:paraId="0211F08F" w14:textId="77777777" w:rsidR="00343C1C" w:rsidRPr="00FE3177" w:rsidRDefault="00343C1C" w:rsidP="00A47859">
            <w:pPr>
              <w:pStyle w:val="ListParagraph"/>
              <w:numPr>
                <w:ilvl w:val="0"/>
                <w:numId w:val="7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indicators used to monitor quality and effectiveness of nursing informatics practice (III)</w:t>
            </w:r>
          </w:p>
          <w:p w14:paraId="054658EC" w14:textId="77777777" w:rsidR="00343C1C" w:rsidRPr="00FE3177" w:rsidRDefault="00343C1C" w:rsidP="00A47859">
            <w:pPr>
              <w:pStyle w:val="ListParagraph"/>
              <w:numPr>
                <w:ilvl w:val="0"/>
                <w:numId w:val="7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llects data to monitor quality and effectiveness of nursing informatics practice (III)</w:t>
            </w:r>
          </w:p>
          <w:p w14:paraId="76CE0756" w14:textId="77777777" w:rsidR="00343C1C" w:rsidRPr="00FE3177" w:rsidRDefault="00343C1C" w:rsidP="00A47859">
            <w:pPr>
              <w:pStyle w:val="ListParagraph"/>
              <w:numPr>
                <w:ilvl w:val="0"/>
                <w:numId w:val="7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aspects of nursing informatics practice important for quality monitoring (III)</w:t>
            </w:r>
          </w:p>
        </w:tc>
      </w:tr>
      <w:tr w:rsidR="00343C1C" w:rsidRPr="00FE3177" w14:paraId="36FFC907" w14:textId="77777777" w:rsidTr="00276E10">
        <w:trPr>
          <w:trHeight w:val="227"/>
        </w:trPr>
        <w:tc>
          <w:tcPr>
            <w:tcW w:w="714" w:type="pct"/>
            <w:vMerge/>
            <w:vAlign w:val="center"/>
          </w:tcPr>
          <w:p w14:paraId="66426B70"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1D209F9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esearch</w:t>
            </w:r>
          </w:p>
        </w:tc>
        <w:tc>
          <w:tcPr>
            <w:tcW w:w="3320" w:type="pct"/>
            <w:tcBorders>
              <w:left w:val="nil"/>
            </w:tcBorders>
          </w:tcPr>
          <w:p w14:paraId="079695DC"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computer applications for statistical analysis and nursing research (II)</w:t>
            </w:r>
          </w:p>
        </w:tc>
      </w:tr>
      <w:tr w:rsidR="00343C1C" w:rsidRPr="00FE3177" w14:paraId="17E15C72" w14:textId="77777777" w:rsidTr="00276E10">
        <w:trPr>
          <w:trHeight w:val="282"/>
        </w:trPr>
        <w:tc>
          <w:tcPr>
            <w:tcW w:w="714" w:type="pct"/>
            <w:vMerge/>
            <w:vAlign w:val="center"/>
          </w:tcPr>
          <w:p w14:paraId="0DCFDC8D"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A4CB9E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Case Tools</w:t>
            </w:r>
          </w:p>
        </w:tc>
        <w:tc>
          <w:tcPr>
            <w:tcW w:w="3320" w:type="pct"/>
            <w:tcBorders>
              <w:left w:val="nil"/>
            </w:tcBorders>
          </w:tcPr>
          <w:p w14:paraId="6C83D077"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computer-assisted software engineering (CASE) tools (III)</w:t>
            </w:r>
          </w:p>
        </w:tc>
      </w:tr>
      <w:tr w:rsidR="00343C1C" w:rsidRPr="00FE3177" w14:paraId="046F233F" w14:textId="77777777" w:rsidTr="00276E10">
        <w:trPr>
          <w:trHeight w:val="227"/>
        </w:trPr>
        <w:tc>
          <w:tcPr>
            <w:tcW w:w="714" w:type="pct"/>
            <w:vMerge/>
            <w:vAlign w:val="center"/>
          </w:tcPr>
          <w:p w14:paraId="3BA43497"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2582610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oject Management</w:t>
            </w:r>
          </w:p>
        </w:tc>
        <w:tc>
          <w:tcPr>
            <w:tcW w:w="3320" w:type="pct"/>
            <w:tcBorders>
              <w:left w:val="nil"/>
            </w:tcBorders>
          </w:tcPr>
          <w:p w14:paraId="15D0C054"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s projects with project management software (III)</w:t>
            </w:r>
          </w:p>
        </w:tc>
      </w:tr>
      <w:tr w:rsidR="00343C1C" w:rsidRPr="00FE3177" w14:paraId="347C2C6B" w14:textId="77777777" w:rsidTr="00276E10">
        <w:trPr>
          <w:trHeight w:val="227"/>
        </w:trPr>
        <w:tc>
          <w:tcPr>
            <w:tcW w:w="714" w:type="pct"/>
            <w:vMerge/>
            <w:vAlign w:val="center"/>
          </w:tcPr>
          <w:p w14:paraId="36A7DB5D"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6097507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imulation</w:t>
            </w:r>
          </w:p>
        </w:tc>
        <w:tc>
          <w:tcPr>
            <w:tcW w:w="3320" w:type="pct"/>
            <w:tcBorders>
              <w:left w:val="nil"/>
            </w:tcBorders>
          </w:tcPr>
          <w:p w14:paraId="27F671E5"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simulation models (III)</w:t>
            </w:r>
          </w:p>
        </w:tc>
      </w:tr>
      <w:tr w:rsidR="00343C1C" w:rsidRPr="00FE3177" w14:paraId="750A11DB" w14:textId="77777777" w:rsidTr="00276E10">
        <w:trPr>
          <w:trHeight w:val="227"/>
        </w:trPr>
        <w:tc>
          <w:tcPr>
            <w:tcW w:w="714" w:type="pct"/>
            <w:vMerge/>
            <w:vAlign w:val="center"/>
          </w:tcPr>
          <w:p w14:paraId="1AC0D0A0"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2105619"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w:t>
            </w:r>
          </w:p>
        </w:tc>
        <w:tc>
          <w:tcPr>
            <w:tcW w:w="3320" w:type="pct"/>
            <w:tcBorders>
              <w:left w:val="nil"/>
            </w:tcBorders>
          </w:tcPr>
          <w:p w14:paraId="77C40453"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as the ability to integrate different applications or programs (III)</w:t>
            </w:r>
          </w:p>
          <w:p w14:paraId="35E6DF1C" w14:textId="77777777" w:rsidR="00343C1C" w:rsidRPr="00FE3177" w:rsidRDefault="00343C1C" w:rsidP="00A47859">
            <w:pPr>
              <w:pStyle w:val="ListParagraph"/>
              <w:numPr>
                <w:ilvl w:val="0"/>
                <w:numId w:val="7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utility programs for data recovery and system performance indices (III)</w:t>
            </w:r>
          </w:p>
        </w:tc>
      </w:tr>
      <w:tr w:rsidR="00343C1C" w:rsidRPr="00FE3177" w14:paraId="12D0C536" w14:textId="77777777" w:rsidTr="00276E10">
        <w:trPr>
          <w:trHeight w:val="241"/>
        </w:trPr>
        <w:tc>
          <w:tcPr>
            <w:tcW w:w="714" w:type="pct"/>
            <w:vMerge w:val="restart"/>
            <w:vAlign w:val="center"/>
          </w:tcPr>
          <w:p w14:paraId="1E5BF2D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 xml:space="preserve">Informatics Knowledge </w:t>
            </w:r>
          </w:p>
        </w:tc>
        <w:tc>
          <w:tcPr>
            <w:tcW w:w="966" w:type="pct"/>
            <w:tcBorders>
              <w:right w:val="nil"/>
            </w:tcBorders>
          </w:tcPr>
          <w:p w14:paraId="4880451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ata</w:t>
            </w:r>
          </w:p>
        </w:tc>
        <w:tc>
          <w:tcPr>
            <w:tcW w:w="3320" w:type="pct"/>
            <w:tcBorders>
              <w:left w:val="nil"/>
            </w:tcBorders>
          </w:tcPr>
          <w:p w14:paraId="7BE6C65C"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e use and/or importance of nursing data for improving practice (I)</w:t>
            </w:r>
          </w:p>
          <w:p w14:paraId="5F54BD2B"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upports efforts toward development and use of a unified nursing language (II)</w:t>
            </w:r>
          </w:p>
          <w:p w14:paraId="50E9FD4D"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motes the integrity of nursing information and access necessary for patient care within an integrated computer-based patient record (II)</w:t>
            </w:r>
          </w:p>
          <w:p w14:paraId="3BA75547"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vides for efficient data collection (II)</w:t>
            </w:r>
          </w:p>
          <w:p w14:paraId="1D7F6A9F"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monstrates fluency in informatics and nursing terminologies (III)</w:t>
            </w:r>
          </w:p>
          <w:p w14:paraId="3C2A29D5"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upports integration of a unified nursing language with the standardized language developed in collaboration with other health care disciplines (III)</w:t>
            </w:r>
          </w:p>
          <w:p w14:paraId="3893A293" w14:textId="77777777" w:rsidR="00343C1C" w:rsidRPr="00FE3177" w:rsidRDefault="00343C1C" w:rsidP="00A47859">
            <w:pPr>
              <w:pStyle w:val="ListParagraph"/>
              <w:numPr>
                <w:ilvl w:val="0"/>
                <w:numId w:val="7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e capacity for data aggregation and integration (III)</w:t>
            </w:r>
          </w:p>
        </w:tc>
      </w:tr>
      <w:tr w:rsidR="00343C1C" w:rsidRPr="00FE3177" w14:paraId="55619EB0" w14:textId="77777777" w:rsidTr="00276E10">
        <w:trPr>
          <w:trHeight w:val="241"/>
        </w:trPr>
        <w:tc>
          <w:tcPr>
            <w:tcW w:w="714" w:type="pct"/>
            <w:vMerge/>
          </w:tcPr>
          <w:p w14:paraId="6E2A59FE"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69CB5A0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mpact</w:t>
            </w:r>
          </w:p>
        </w:tc>
        <w:tc>
          <w:tcPr>
            <w:tcW w:w="3320" w:type="pct"/>
            <w:tcBorders>
              <w:left w:val="nil"/>
            </w:tcBorders>
          </w:tcPr>
          <w:p w14:paraId="3948FEEE"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at a computer program has limitations due to its design and capacity of the computer (I)</w:t>
            </w:r>
          </w:p>
          <w:p w14:paraId="4068C222"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at it takes time, persistent effort, and skill for computers to become an effective tool (I)</w:t>
            </w:r>
          </w:p>
          <w:p w14:paraId="0DEC6BBF"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at health computing will become more common (I)</w:t>
            </w:r>
          </w:p>
          <w:p w14:paraId="41EE2640"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at the computer is only a tool to provide better nursing care and that there are human functions that cannot be performed by computer (I)</w:t>
            </w:r>
          </w:p>
          <w:p w14:paraId="683E3100"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that one does not have to be a computer programmer to make effective use of the computer in nursing (I)</w:t>
            </w:r>
          </w:p>
          <w:p w14:paraId="34EABF57"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the computerized or manual paper system that is present (I)</w:t>
            </w:r>
          </w:p>
          <w:p w14:paraId="2CBB4D7D"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xplains the use of networks for electronic communication (e.g., Internet) (I)</w:t>
            </w:r>
          </w:p>
          <w:p w14:paraId="289888EE"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dentifies the basic components of the current computer system (e.g., features of a personal computer, workstation) (I)</w:t>
            </w:r>
          </w:p>
          <w:p w14:paraId="7EC9E81A"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fines the impact of computerized information management on the role of the nurse (II)</w:t>
            </w:r>
          </w:p>
          <w:p w14:paraId="22DA1EE4"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impact of computerized information management on managers and executive roles (III)</w:t>
            </w:r>
          </w:p>
          <w:p w14:paraId="24DFC49B"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current legislation, research, and economics affecting computerized information management in health care (III)</w:t>
            </w:r>
          </w:p>
          <w:p w14:paraId="3786357E"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esses current capabilities and limitations of technology (e.g., data transfer rates, chip capacity) (III)</w:t>
            </w:r>
          </w:p>
          <w:p w14:paraId="32BEEBAE"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Determines projected impacts to users and organizations when changing to computerized information management (III)</w:t>
            </w:r>
          </w:p>
          <w:p w14:paraId="616441EF"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reasons for slow response time (e.g., heavy demands on computer system at time of shift change) (III)</w:t>
            </w:r>
          </w:p>
          <w:p w14:paraId="5E4251DA"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Discusses new careers available to </w:t>
            </w:r>
            <w:proofErr w:type="spellStart"/>
            <w:r w:rsidRPr="00FE3177">
              <w:rPr>
                <w:rFonts w:ascii="Times New Roman" w:hAnsi="Times New Roman" w:cs="Times New Roman"/>
                <w:sz w:val="20"/>
                <w:szCs w:val="20"/>
              </w:rPr>
              <w:t>informaticists</w:t>
            </w:r>
            <w:proofErr w:type="spellEnd"/>
            <w:r w:rsidRPr="00FE3177">
              <w:rPr>
                <w:rFonts w:ascii="Times New Roman" w:hAnsi="Times New Roman" w:cs="Times New Roman"/>
                <w:sz w:val="20"/>
                <w:szCs w:val="20"/>
              </w:rPr>
              <w:t xml:space="preserve"> (III)</w:t>
            </w:r>
          </w:p>
          <w:p w14:paraId="314B04D8"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social, legal, and ethical impacts of changing to computerized information management (III)</w:t>
            </w:r>
          </w:p>
          <w:p w14:paraId="2605947C"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the interdependencies computerized information management creates (e.g., changes when doctor enters own orders) (III)</w:t>
            </w:r>
          </w:p>
          <w:p w14:paraId="3F1E0D7F"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limitations and reliability of computerized patient monitoring systems (III)</w:t>
            </w:r>
          </w:p>
          <w:p w14:paraId="7EF8A0AB"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strategies for change management to produce satisfied and productive users (III)</w:t>
            </w:r>
          </w:p>
          <w:p w14:paraId="2338B0AA"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impact of information management technologies on therapeutic outcomes and quality of care (III)</w:t>
            </w:r>
          </w:p>
          <w:p w14:paraId="50DE3D01"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the computer's effect on cost of health care (III)</w:t>
            </w:r>
          </w:p>
          <w:p w14:paraId="78D721A2"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the benefits and risks of computerized information management (III)</w:t>
            </w:r>
          </w:p>
          <w:p w14:paraId="70322E9F"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research findings about the impact of computerized information management on clinical practice, educational, administration, and research (III)</w:t>
            </w:r>
          </w:p>
          <w:p w14:paraId="503383D2"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the impacts of information management technologies on time allocation and tasks of care (III)</w:t>
            </w:r>
          </w:p>
          <w:p w14:paraId="6354E515"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the impact of computerized information management on nursing education (III)</w:t>
            </w:r>
          </w:p>
          <w:p w14:paraId="4AE52FA5" w14:textId="77777777" w:rsidR="00343C1C" w:rsidRPr="00FE3177" w:rsidRDefault="00343C1C" w:rsidP="00A47859">
            <w:pPr>
              <w:pStyle w:val="ListParagraph"/>
              <w:numPr>
                <w:ilvl w:val="0"/>
                <w:numId w:val="7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the changing role of educator when computerized information management is introduced (IV)</w:t>
            </w:r>
          </w:p>
        </w:tc>
      </w:tr>
      <w:tr w:rsidR="00343C1C" w:rsidRPr="00FE3177" w14:paraId="7528B7BC" w14:textId="77777777" w:rsidTr="00276E10">
        <w:trPr>
          <w:trHeight w:val="241"/>
        </w:trPr>
        <w:tc>
          <w:tcPr>
            <w:tcW w:w="714" w:type="pct"/>
            <w:vMerge/>
          </w:tcPr>
          <w:p w14:paraId="1D11A64C"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49257BB7"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ivacy/ Security</w:t>
            </w:r>
          </w:p>
        </w:tc>
        <w:tc>
          <w:tcPr>
            <w:tcW w:w="3320" w:type="pct"/>
            <w:tcBorders>
              <w:left w:val="nil"/>
            </w:tcBorders>
          </w:tcPr>
          <w:p w14:paraId="3E07E79C"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eeks available resources to help formulate ethical decisions in computing (I)</w:t>
            </w:r>
          </w:p>
          <w:p w14:paraId="504D1420"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patients' rights as they pertain to computerized information management (I)</w:t>
            </w:r>
          </w:p>
          <w:p w14:paraId="380A0244"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the principles of data integrity, professional ethics and legal requirements (II)</w:t>
            </w:r>
          </w:p>
          <w:p w14:paraId="7305C118"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ways to protect data (II)</w:t>
            </w:r>
          </w:p>
          <w:p w14:paraId="3ECDA01E"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copyright issues in computing (III)</w:t>
            </w:r>
          </w:p>
          <w:p w14:paraId="7184760A"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features, capabilities, and scope of user passwords (III)</w:t>
            </w:r>
          </w:p>
          <w:p w14:paraId="01B140FE"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ises strategies to protect the confidentiality of computerized information (III)</w:t>
            </w:r>
          </w:p>
          <w:p w14:paraId="0816FE5C" w14:textId="77777777" w:rsidR="00343C1C" w:rsidRPr="00FE3177" w:rsidRDefault="00343C1C" w:rsidP="00A47859">
            <w:pPr>
              <w:pStyle w:val="ListParagraph"/>
              <w:numPr>
                <w:ilvl w:val="0"/>
                <w:numId w:val="7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fferentiates issues surrounding confidentiality in computerized information management (III)</w:t>
            </w:r>
          </w:p>
        </w:tc>
      </w:tr>
      <w:tr w:rsidR="00343C1C" w:rsidRPr="00FE3177" w14:paraId="0C0A72BA" w14:textId="77777777" w:rsidTr="00276E10">
        <w:trPr>
          <w:trHeight w:val="325"/>
        </w:trPr>
        <w:tc>
          <w:tcPr>
            <w:tcW w:w="714" w:type="pct"/>
            <w:vMerge/>
          </w:tcPr>
          <w:p w14:paraId="361D8D7E"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26C9DC3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w:t>
            </w:r>
          </w:p>
        </w:tc>
        <w:tc>
          <w:tcPr>
            <w:tcW w:w="3320" w:type="pct"/>
            <w:tcBorders>
              <w:left w:val="nil"/>
            </w:tcBorders>
          </w:tcPr>
          <w:p w14:paraId="2910E6DE"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 Recognizes the value of clinicians' involvement in the design, selection, implementation, and evaluation of applications and systems in health care (I)</w:t>
            </w:r>
          </w:p>
          <w:p w14:paraId="0875ACCA"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general applications to support administration (e.g., staffing, budget) (II)</w:t>
            </w:r>
          </w:p>
          <w:p w14:paraId="25728891"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general applications and systems to support clinical care (II)</w:t>
            </w:r>
          </w:p>
          <w:p w14:paraId="35EDEB95"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general applications to support nursing education (II)</w:t>
            </w:r>
          </w:p>
          <w:p w14:paraId="037382DB"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CAI as a teaching and learning tool (II)</w:t>
            </w:r>
          </w:p>
          <w:p w14:paraId="016FC93B"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xplains various input and output devices (III)</w:t>
            </w:r>
          </w:p>
          <w:p w14:paraId="38877C5B"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theories that influence computerization in health care (III)</w:t>
            </w:r>
          </w:p>
          <w:p w14:paraId="40BA7112"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computer fundamentals (e.g., hardware, software, networks, data communications) (III)</w:t>
            </w:r>
          </w:p>
          <w:p w14:paraId="4B90A5D1"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Projects health care computing trends in nursing (III)</w:t>
            </w:r>
          </w:p>
          <w:p w14:paraId="07361A72"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applications/systems available in health care (III)</w:t>
            </w:r>
          </w:p>
          <w:p w14:paraId="41A140E2"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fferentiates significant highlights in the evolution of computer technology (III)</w:t>
            </w:r>
          </w:p>
          <w:p w14:paraId="62430427"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capabilities and limitations of hardware, interfaces and their relationship to the outcomes of health computing (III)</w:t>
            </w:r>
          </w:p>
          <w:p w14:paraId="40033525"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monstrates extensive knowledge of the applications/systems currently in use (III)</w:t>
            </w:r>
          </w:p>
          <w:p w14:paraId="561A9246"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concepts and uses of robotics (III)</w:t>
            </w:r>
          </w:p>
          <w:p w14:paraId="546A6C5B"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tructs resources to support users (III)</w:t>
            </w:r>
          </w:p>
          <w:p w14:paraId="11CBD29A"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general knowledge of computer theory and terminology (III)</w:t>
            </w:r>
          </w:p>
          <w:p w14:paraId="535B14DE"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viruses and other system risks (III)</w:t>
            </w:r>
          </w:p>
          <w:p w14:paraId="683C67F5"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broad knowledge of other available hardware and software (III)</w:t>
            </w:r>
          </w:p>
          <w:p w14:paraId="706CFDA3"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ises strategies to involve clinicians in the design, selection, implementation, and evaluation of applications and systems in health care (III)</w:t>
            </w:r>
          </w:p>
          <w:p w14:paraId="204B5C0A"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current applications available to support clinical care (III)</w:t>
            </w:r>
          </w:p>
          <w:p w14:paraId="0616AEFF"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computerized diagnosis equipment (e.g., computed tomography scan, magnetic resonance imaging, digital imaging) (III)</w:t>
            </w:r>
          </w:p>
          <w:p w14:paraId="2F442B6E"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concepts of telemedicine and Internet and their relationship to nursing (III)</w:t>
            </w:r>
          </w:p>
          <w:p w14:paraId="6542D6AD"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cusses bedside terminals and associated issues. such as use in sterile environments (III)</w:t>
            </w:r>
          </w:p>
          <w:p w14:paraId="5032A222"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site visits of health information systems in actual use (III)</w:t>
            </w:r>
          </w:p>
          <w:p w14:paraId="4182D2C9"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who generates, owns, and uses nursing and other data (III)</w:t>
            </w:r>
          </w:p>
          <w:p w14:paraId="52DD3A17"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the current and projected future state of physiological monitoring (III)</w:t>
            </w:r>
          </w:p>
        </w:tc>
      </w:tr>
      <w:tr w:rsidR="00343C1C" w:rsidRPr="00FE3177" w14:paraId="55917DA8" w14:textId="77777777" w:rsidTr="00276E10">
        <w:trPr>
          <w:trHeight w:val="227"/>
        </w:trPr>
        <w:tc>
          <w:tcPr>
            <w:tcW w:w="714" w:type="pct"/>
            <w:vMerge/>
          </w:tcPr>
          <w:p w14:paraId="07E01268"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3A2EC22D"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esearch</w:t>
            </w:r>
          </w:p>
        </w:tc>
        <w:tc>
          <w:tcPr>
            <w:tcW w:w="3320" w:type="pct"/>
            <w:tcBorders>
              <w:left w:val="nil"/>
            </w:tcBorders>
          </w:tcPr>
          <w:p w14:paraId="2EDBFA23"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cribes general applications available for research (II)</w:t>
            </w:r>
          </w:p>
          <w:p w14:paraId="4817D69F" w14:textId="77777777" w:rsidR="00343C1C" w:rsidRPr="00FE3177" w:rsidRDefault="00343C1C" w:rsidP="00343C1C">
            <w:pPr>
              <w:rPr>
                <w:rFonts w:ascii="Times New Roman" w:eastAsia="Times New Roman" w:hAnsi="Times New Roman" w:cs="Times New Roman"/>
                <w:sz w:val="20"/>
                <w:szCs w:val="20"/>
              </w:rPr>
            </w:pPr>
          </w:p>
        </w:tc>
      </w:tr>
      <w:tr w:rsidR="00343C1C" w:rsidRPr="00FE3177" w14:paraId="75731059" w14:textId="77777777" w:rsidTr="00276E10">
        <w:trPr>
          <w:trHeight w:val="227"/>
        </w:trPr>
        <w:tc>
          <w:tcPr>
            <w:tcW w:w="714" w:type="pct"/>
            <w:vMerge/>
          </w:tcPr>
          <w:p w14:paraId="498E857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BA26A6F"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ducation</w:t>
            </w:r>
          </w:p>
        </w:tc>
        <w:tc>
          <w:tcPr>
            <w:tcW w:w="3320" w:type="pct"/>
            <w:tcBorders>
              <w:left w:val="nil"/>
            </w:tcBorders>
          </w:tcPr>
          <w:p w14:paraId="20DA267A"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lements and evaluates application or system training programs for users and clients (III)</w:t>
            </w:r>
          </w:p>
          <w:p w14:paraId="6C02DD6D"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lans and develops application/system training programs for users and clients (III)</w:t>
            </w:r>
          </w:p>
          <w:p w14:paraId="44F586E6"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tructs guidelines for the purchase of software and hardware (III)</w:t>
            </w:r>
          </w:p>
          <w:p w14:paraId="1A44F967"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with practicing nurses, nurse administrators, and nurse researchers to define and develop new computer competencies (III)</w:t>
            </w:r>
          </w:p>
          <w:p w14:paraId="6320A1B5"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Teaches users and clients about effective and ethical uses of applications and systems (III)</w:t>
            </w:r>
          </w:p>
          <w:p w14:paraId="75E88CEB" w14:textId="77777777" w:rsidR="00343C1C" w:rsidRPr="00FE3177" w:rsidRDefault="00343C1C" w:rsidP="00A47859">
            <w:pPr>
              <w:pStyle w:val="ListParagraph"/>
              <w:numPr>
                <w:ilvl w:val="0"/>
                <w:numId w:val="7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erves as an informational resource person for applications/system (III)</w:t>
            </w:r>
          </w:p>
        </w:tc>
      </w:tr>
      <w:tr w:rsidR="00343C1C" w:rsidRPr="00FE3177" w14:paraId="2549ABE3" w14:textId="77777777" w:rsidTr="00276E10">
        <w:trPr>
          <w:trHeight w:val="227"/>
        </w:trPr>
        <w:tc>
          <w:tcPr>
            <w:tcW w:w="714" w:type="pct"/>
            <w:vMerge/>
          </w:tcPr>
          <w:p w14:paraId="5A4725A2"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67BA91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egulations</w:t>
            </w:r>
          </w:p>
        </w:tc>
        <w:tc>
          <w:tcPr>
            <w:tcW w:w="3320" w:type="pct"/>
            <w:tcBorders>
              <w:left w:val="nil"/>
            </w:tcBorders>
          </w:tcPr>
          <w:p w14:paraId="0111DCA1" w14:textId="77777777" w:rsidR="00343C1C" w:rsidRPr="00FE3177" w:rsidRDefault="00343C1C" w:rsidP="00A47859">
            <w:pPr>
              <w:pStyle w:val="ListParagraph"/>
              <w:numPr>
                <w:ilvl w:val="0"/>
                <w:numId w:val="7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corporates relevant law and regulations into informatics practice (III)</w:t>
            </w:r>
          </w:p>
        </w:tc>
      </w:tr>
      <w:tr w:rsidR="00343C1C" w:rsidRPr="00FE3177" w14:paraId="2BB21CDF" w14:textId="77777777" w:rsidTr="00276E10">
        <w:trPr>
          <w:trHeight w:val="1429"/>
        </w:trPr>
        <w:tc>
          <w:tcPr>
            <w:tcW w:w="714" w:type="pct"/>
            <w:vMerge/>
          </w:tcPr>
          <w:p w14:paraId="1653DB11"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2A07D19D"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Usability</w:t>
            </w:r>
          </w:p>
        </w:tc>
        <w:tc>
          <w:tcPr>
            <w:tcW w:w="3320" w:type="pct"/>
            <w:tcBorders>
              <w:left w:val="nil"/>
            </w:tcBorders>
          </w:tcPr>
          <w:p w14:paraId="0901393C" w14:textId="77777777" w:rsidR="00343C1C" w:rsidRPr="00FE3177" w:rsidRDefault="00343C1C" w:rsidP="00A47859">
            <w:pPr>
              <w:pStyle w:val="ListParagraph"/>
              <w:numPr>
                <w:ilvl w:val="0"/>
                <w:numId w:val="7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the health and safety aspects of a workstation and its location (III)</w:t>
            </w:r>
          </w:p>
          <w:p w14:paraId="0EFD6FAE" w14:textId="77777777" w:rsidR="00343C1C" w:rsidRPr="00FE3177" w:rsidRDefault="00343C1C" w:rsidP="00A47859">
            <w:pPr>
              <w:pStyle w:val="ListParagraph"/>
              <w:numPr>
                <w:ilvl w:val="0"/>
                <w:numId w:val="7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human factors and ergonomics to the design of the computer screen, location and design of devices, and design of software (III)</w:t>
            </w:r>
          </w:p>
        </w:tc>
      </w:tr>
      <w:tr w:rsidR="00343C1C" w:rsidRPr="00FE3177" w14:paraId="722AFBFB" w14:textId="77777777" w:rsidTr="00276E10">
        <w:trPr>
          <w:trHeight w:val="227"/>
        </w:trPr>
        <w:tc>
          <w:tcPr>
            <w:tcW w:w="714" w:type="pct"/>
            <w:vMerge/>
          </w:tcPr>
          <w:p w14:paraId="6B0A711C"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0AA23C6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nalysis</w:t>
            </w:r>
          </w:p>
        </w:tc>
        <w:tc>
          <w:tcPr>
            <w:tcW w:w="3320" w:type="pct"/>
            <w:tcBorders>
              <w:left w:val="nil"/>
            </w:tcBorders>
          </w:tcPr>
          <w:p w14:paraId="0CF48CB2"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and refines work plans and site methodologies (III)</w:t>
            </w:r>
          </w:p>
          <w:p w14:paraId="1CC64881"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tructs data elements appropriate to a given practice context (III)</w:t>
            </w:r>
          </w:p>
          <w:p w14:paraId="7DD84D68"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principles and techniques of systems analysis (III)</w:t>
            </w:r>
          </w:p>
          <w:p w14:paraId="6E1E9919"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Discusses functional areas and how they interact with the area of interest (III)</w:t>
            </w:r>
          </w:p>
          <w:p w14:paraId="26E439E9"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current computerized information and recommends enhancements (III)</w:t>
            </w:r>
          </w:p>
          <w:p w14:paraId="1C8E73CB"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business practices to determine need for reengineering (III)</w:t>
            </w:r>
          </w:p>
          <w:p w14:paraId="1FFCE58D"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principles of computing (e.g., reading an algorithm) (III)</w:t>
            </w:r>
          </w:p>
          <w:p w14:paraId="43FF0B8B"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user areas to determine procedural errors versus hardware and software problems (III)</w:t>
            </w:r>
          </w:p>
          <w:p w14:paraId="2A6AAB9D"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prets information flow within the organization (III)</w:t>
            </w:r>
          </w:p>
          <w:p w14:paraId="594670E3"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difies existing applications, devices to meet changing requirements (III)</w:t>
            </w:r>
          </w:p>
          <w:p w14:paraId="7E659FE9"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feasibility assessments throughout the information systems life cycle (III)</w:t>
            </w:r>
          </w:p>
          <w:p w14:paraId="1BB4999E"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epares process flow charts to describe current and proposed information flows for all aspects of clinical systems (III)</w:t>
            </w:r>
          </w:p>
          <w:p w14:paraId="7A76127E"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organizations to determine policies affecting information flow (III)</w:t>
            </w:r>
          </w:p>
          <w:p w14:paraId="1EB072A6" w14:textId="77777777" w:rsidR="00343C1C" w:rsidRPr="00FE3177" w:rsidRDefault="00343C1C" w:rsidP="00A47859">
            <w:pPr>
              <w:pStyle w:val="ListParagraph"/>
              <w:numPr>
                <w:ilvl w:val="0"/>
                <w:numId w:val="7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problems and impediments in installing computerized information management (III)</w:t>
            </w:r>
          </w:p>
        </w:tc>
      </w:tr>
      <w:tr w:rsidR="00343C1C" w:rsidRPr="00FE3177" w14:paraId="12C08BB5" w14:textId="77777777" w:rsidTr="00276E10">
        <w:trPr>
          <w:trHeight w:val="227"/>
        </w:trPr>
        <w:tc>
          <w:tcPr>
            <w:tcW w:w="714" w:type="pct"/>
            <w:vMerge w:val="restart"/>
            <w:vAlign w:val="center"/>
          </w:tcPr>
          <w:p w14:paraId="7611B66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lastRenderedPageBreak/>
              <w:t>Informatics Skills</w:t>
            </w:r>
          </w:p>
        </w:tc>
        <w:tc>
          <w:tcPr>
            <w:tcW w:w="966" w:type="pct"/>
            <w:tcBorders>
              <w:right w:val="nil"/>
            </w:tcBorders>
          </w:tcPr>
          <w:p w14:paraId="209089AE"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valuation</w:t>
            </w:r>
          </w:p>
        </w:tc>
        <w:tc>
          <w:tcPr>
            <w:tcW w:w="3320" w:type="pct"/>
            <w:tcBorders>
              <w:left w:val="nil"/>
            </w:tcBorders>
          </w:tcPr>
          <w:p w14:paraId="63FEAB74"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esses the accuracy of health information on the Internet (III)</w:t>
            </w:r>
          </w:p>
          <w:p w14:paraId="3C0479C7"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ists patients to use databases to make informed decisions (III)</w:t>
            </w:r>
          </w:p>
        </w:tc>
      </w:tr>
      <w:tr w:rsidR="00343C1C" w:rsidRPr="00FE3177" w14:paraId="5A156B01" w14:textId="77777777" w:rsidTr="00276E10">
        <w:trPr>
          <w:trHeight w:val="227"/>
        </w:trPr>
        <w:tc>
          <w:tcPr>
            <w:tcW w:w="714" w:type="pct"/>
            <w:vMerge/>
          </w:tcPr>
          <w:p w14:paraId="7FBC4C02"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5BCDDD6"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ole</w:t>
            </w:r>
          </w:p>
        </w:tc>
        <w:tc>
          <w:tcPr>
            <w:tcW w:w="3320" w:type="pct"/>
            <w:tcBorders>
              <w:left w:val="nil"/>
            </w:tcBorders>
          </w:tcPr>
          <w:p w14:paraId="69975759"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influencing the altitudes of other nurses toward computer use for nursing practice (II)</w:t>
            </w:r>
          </w:p>
          <w:p w14:paraId="6DFECDDE"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 a clinician (nurse) participates in the selection process, design, implementation, and evaluation of systems (II)</w:t>
            </w:r>
          </w:p>
          <w:p w14:paraId="632CA400"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ts as an advocate of system users including patients or clients (II)</w:t>
            </w:r>
          </w:p>
          <w:p w14:paraId="429C72A2"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rkets self, system, or application to others (II)</w:t>
            </w:r>
          </w:p>
          <w:p w14:paraId="06E69A81"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fluences change to improve the impact of informatics on the system of care (III)</w:t>
            </w:r>
          </w:p>
          <w:p w14:paraId="57C1FEAF"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strategies to manage the impact of change to information systems implementation (III)</w:t>
            </w:r>
          </w:p>
          <w:p w14:paraId="485465C7"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ults about informatics with clinical, managerial, educational, and/or research entities (III)</w:t>
            </w:r>
          </w:p>
          <w:p w14:paraId="68D153D7"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collegial relationships with information system technical support personnel (III)</w:t>
            </w:r>
          </w:p>
          <w:p w14:paraId="418A430F"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erves as a liaison among agency departments and vendors (III)</w:t>
            </w:r>
          </w:p>
          <w:p w14:paraId="703B7C20"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llaborates with nursing personnel and interdisciplinary teams to accomplish information management work (III)</w:t>
            </w:r>
          </w:p>
          <w:p w14:paraId="3515C41F"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motes understanding and effective use of information technology (III)</w:t>
            </w:r>
          </w:p>
          <w:p w14:paraId="1F11B3B4"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kes formal presentations of project findings, recommendations, and specifications to user department managers, supervisors, and/or administrators (III)</w:t>
            </w:r>
          </w:p>
          <w:p w14:paraId="0527BD16"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changes in health informatics practice based upon evaluation data from nursing informatics (e.g., a validated severity of illness instrument) (III)</w:t>
            </w:r>
          </w:p>
          <w:p w14:paraId="608DAD69"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policies and procedures to improve the quality of nursing informatics practice (III)</w:t>
            </w:r>
          </w:p>
          <w:p w14:paraId="36428CBB"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lements activities to enhance the quality of nursing informatics practice (III)</w:t>
            </w:r>
          </w:p>
          <w:p w14:paraId="321DB7E1"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recommendations to improve nursing informatics practice or outcomes (III)</w:t>
            </w:r>
          </w:p>
          <w:p w14:paraId="3923F354"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ts as a liaison to support communication among providers, patient, and technical communities (III)</w:t>
            </w:r>
          </w:p>
          <w:p w14:paraId="333AA705"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Uses software tools as appropriate during the systems life cycle (III)</w:t>
            </w:r>
          </w:p>
          <w:p w14:paraId="6C264BEC"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vides backup support to installation personnel as required (III)</w:t>
            </w:r>
          </w:p>
          <w:p w14:paraId="143B8629"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knowledge of patient care processes and nursing to plan, develop, purchase, implement, maintain, and evaluate applications/systems (III)</w:t>
            </w:r>
          </w:p>
          <w:p w14:paraId="4A969C40"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intains a system perspective that encompasses the entire organization (III)</w:t>
            </w:r>
          </w:p>
          <w:p w14:paraId="0EF5166C"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grates knowledge from one area to another to improve patient care, administration, education, and/or research (III)</w:t>
            </w:r>
          </w:p>
          <w:p w14:paraId="6B69F889"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top level decisions and policy design which impact clinical information management (III)</w:t>
            </w:r>
          </w:p>
          <w:p w14:paraId="5B708EA9"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research to examine impacts of computer technology in nursing (III)</w:t>
            </w:r>
          </w:p>
          <w:p w14:paraId="081DE302"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research to determine application needs in clinical care, education, administration, and research (III)</w:t>
            </w:r>
          </w:p>
          <w:p w14:paraId="7D9A6FA2"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research in informatics (III)</w:t>
            </w:r>
          </w:p>
          <w:p w14:paraId="28B984A0"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seminates new knowledge by informing colleagues of new developments and applications in nursing or health care informatics (III)</w:t>
            </w:r>
          </w:p>
          <w:p w14:paraId="7021C1D1" w14:textId="77777777" w:rsidR="00343C1C" w:rsidRPr="00FE3177" w:rsidRDefault="00343C1C" w:rsidP="00A47859">
            <w:pPr>
              <w:pStyle w:val="ListParagraph"/>
              <w:numPr>
                <w:ilvl w:val="0"/>
                <w:numId w:val="8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tributes to informatics education of students, peers and colleagues (III)</w:t>
            </w:r>
          </w:p>
        </w:tc>
      </w:tr>
      <w:tr w:rsidR="00343C1C" w:rsidRPr="00FE3177" w14:paraId="603C3B5C" w14:textId="77777777" w:rsidTr="00276E10">
        <w:trPr>
          <w:trHeight w:val="227"/>
        </w:trPr>
        <w:tc>
          <w:tcPr>
            <w:tcW w:w="714" w:type="pct"/>
            <w:vMerge/>
          </w:tcPr>
          <w:p w14:paraId="02B6FDC7"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41326ACC"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s Maintenance</w:t>
            </w:r>
          </w:p>
        </w:tc>
        <w:tc>
          <w:tcPr>
            <w:tcW w:w="3320" w:type="pct"/>
            <w:tcBorders>
              <w:left w:val="nil"/>
            </w:tcBorders>
          </w:tcPr>
          <w:p w14:paraId="4637F418" w14:textId="77777777" w:rsidR="00343C1C" w:rsidRPr="00FE3177" w:rsidRDefault="00343C1C" w:rsidP="00A47859">
            <w:pPr>
              <w:pStyle w:val="ListParagraph"/>
              <w:numPr>
                <w:ilvl w:val="0"/>
                <w:numId w:val="9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erforms basic trouble-shooting in applications (II)</w:t>
            </w:r>
          </w:p>
          <w:p w14:paraId="6B9C2158" w14:textId="77777777" w:rsidR="00343C1C" w:rsidRPr="00FE3177" w:rsidRDefault="00343C1C" w:rsidP="00A47859">
            <w:pPr>
              <w:pStyle w:val="ListParagraph"/>
              <w:numPr>
                <w:ilvl w:val="0"/>
                <w:numId w:val="9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ists in the resolution of basic software problems (III)</w:t>
            </w:r>
          </w:p>
          <w:p w14:paraId="5FB82AFF" w14:textId="77777777" w:rsidR="00343C1C" w:rsidRPr="00FE3177" w:rsidRDefault="00343C1C" w:rsidP="00A47859">
            <w:pPr>
              <w:pStyle w:val="ListParagraph"/>
              <w:numPr>
                <w:ilvl w:val="0"/>
                <w:numId w:val="9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erforms complex troubleshooting in applications (III)</w:t>
            </w:r>
          </w:p>
          <w:p w14:paraId="3756668F" w14:textId="77777777" w:rsidR="00343C1C" w:rsidRPr="00FE3177" w:rsidRDefault="00343C1C" w:rsidP="00A47859">
            <w:pPr>
              <w:pStyle w:val="ListParagraph"/>
              <w:numPr>
                <w:ilvl w:val="0"/>
                <w:numId w:val="9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solutions to application-specific problems (III)</w:t>
            </w:r>
          </w:p>
          <w:p w14:paraId="08A94156" w14:textId="77777777" w:rsidR="00343C1C" w:rsidRPr="00FE3177" w:rsidRDefault="00343C1C" w:rsidP="00A47859">
            <w:pPr>
              <w:pStyle w:val="ListParagraph"/>
              <w:numPr>
                <w:ilvl w:val="0"/>
                <w:numId w:val="9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intains the data dictionary and other technical support elements (III)</w:t>
            </w:r>
          </w:p>
        </w:tc>
      </w:tr>
      <w:tr w:rsidR="00343C1C" w:rsidRPr="00FE3177" w14:paraId="215F76A2" w14:textId="77777777" w:rsidTr="00276E10">
        <w:trPr>
          <w:trHeight w:val="227"/>
        </w:trPr>
        <w:tc>
          <w:tcPr>
            <w:tcW w:w="714" w:type="pct"/>
            <w:vMerge/>
          </w:tcPr>
          <w:p w14:paraId="01BE1E54"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59E313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Analysis</w:t>
            </w:r>
          </w:p>
        </w:tc>
        <w:tc>
          <w:tcPr>
            <w:tcW w:w="3320" w:type="pct"/>
            <w:tcBorders>
              <w:left w:val="nil"/>
            </w:tcBorders>
          </w:tcPr>
          <w:p w14:paraId="50D1F2E1" w14:textId="77777777" w:rsidR="00343C1C" w:rsidRPr="00FE3177" w:rsidRDefault="00343C1C" w:rsidP="00A47859">
            <w:pPr>
              <w:pStyle w:val="ListParagraph"/>
              <w:numPr>
                <w:ilvl w:val="0"/>
                <w:numId w:val="9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innovative analytic techniques (IV)</w:t>
            </w:r>
          </w:p>
        </w:tc>
      </w:tr>
      <w:tr w:rsidR="00343C1C" w:rsidRPr="00FE3177" w14:paraId="6B1B9534" w14:textId="77777777" w:rsidTr="00276E10">
        <w:trPr>
          <w:trHeight w:val="227"/>
        </w:trPr>
        <w:tc>
          <w:tcPr>
            <w:tcW w:w="714" w:type="pct"/>
            <w:vMerge/>
          </w:tcPr>
          <w:p w14:paraId="6656F6F9"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314D8B4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ata</w:t>
            </w:r>
          </w:p>
        </w:tc>
        <w:tc>
          <w:tcPr>
            <w:tcW w:w="3320" w:type="pct"/>
            <w:tcBorders>
              <w:left w:val="nil"/>
            </w:tcBorders>
          </w:tcPr>
          <w:p w14:paraId="06E5981D"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tructs data structures and maintains data sets (III)</w:t>
            </w:r>
          </w:p>
          <w:p w14:paraId="3109382C"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data structure concepts in designing a database system (III)</w:t>
            </w:r>
          </w:p>
          <w:p w14:paraId="49BCCD32"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relationships among tables in databases and performs tasks such as database normalization (III)</w:t>
            </w:r>
          </w:p>
          <w:p w14:paraId="6B18CF81"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grates nursing taxonomies, unified nomenclatures, and other data needed by nurses within database design (III)</w:t>
            </w:r>
          </w:p>
          <w:p w14:paraId="31DD679F"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rocedures to establish and maintain the validity and integrity of data and databases (III)</w:t>
            </w:r>
          </w:p>
          <w:p w14:paraId="15DD1E00"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difies available software programs to support data aggregation and analyses (III)</w:t>
            </w:r>
          </w:p>
          <w:p w14:paraId="5ED4944E"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lters a defined data structure to interface with another data structure (III)</w:t>
            </w:r>
          </w:p>
          <w:p w14:paraId="1C4A57EB" w14:textId="77777777" w:rsidR="00343C1C" w:rsidRPr="00FE3177" w:rsidRDefault="00343C1C" w:rsidP="00A47859">
            <w:pPr>
              <w:pStyle w:val="ListParagraph"/>
              <w:numPr>
                <w:ilvl w:val="0"/>
                <w:numId w:val="9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s central facilities to enable data sharing (III)</w:t>
            </w:r>
          </w:p>
        </w:tc>
      </w:tr>
      <w:tr w:rsidR="00343C1C" w:rsidRPr="00FE3177" w14:paraId="24E70336" w14:textId="77777777" w:rsidTr="00276E10">
        <w:trPr>
          <w:trHeight w:val="227"/>
        </w:trPr>
        <w:tc>
          <w:tcPr>
            <w:tcW w:w="714" w:type="pct"/>
            <w:vMerge/>
          </w:tcPr>
          <w:p w14:paraId="1C37ECFF"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288BA4E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Design and Development</w:t>
            </w:r>
          </w:p>
        </w:tc>
        <w:tc>
          <w:tcPr>
            <w:tcW w:w="3320" w:type="pct"/>
            <w:tcBorders>
              <w:left w:val="nil"/>
            </w:tcBorders>
          </w:tcPr>
          <w:p w14:paraId="10427A48"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screen layouts, report formats, and custom views of clinical data working directly with clinical departments and individual users (III)</w:t>
            </w:r>
          </w:p>
          <w:p w14:paraId="6159C464"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ults in the design or enhancements to integrated patient information, management, educational, or research systems (III)</w:t>
            </w:r>
          </w:p>
          <w:p w14:paraId="4BD01EEC"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difies the available software programs to support data analysis (III)</w:t>
            </w:r>
          </w:p>
          <w:p w14:paraId="0A3F2179"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the development of new methods or in making modifications to improve the efficiency and/or effectiveness of data storage and its communication (III)</w:t>
            </w:r>
          </w:p>
          <w:p w14:paraId="32F3DB5A"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ordinates the development of integrated computer-based patient record technologies (III)</w:t>
            </w:r>
          </w:p>
          <w:p w14:paraId="5032CE9B"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Maintains database (e.g.. adding. deleting fields, structuring input for others. relational database) (III)</w:t>
            </w:r>
          </w:p>
          <w:p w14:paraId="482CF204"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corporates established data and database management standards into database design (III)</w:t>
            </w:r>
          </w:p>
          <w:p w14:paraId="7F4D57E5"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the development of new tools for management purposes (III)</w:t>
            </w:r>
          </w:p>
          <w:p w14:paraId="5531E13A"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methods of data communication, hardware and software integration, and data transformation (III)</w:t>
            </w:r>
          </w:p>
          <w:p w14:paraId="759A63C8"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database structures to support clinical care, education, administration, or research (III)</w:t>
            </w:r>
          </w:p>
          <w:p w14:paraId="3EF2D735"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concepts of nursing theory and research to the design of health information applications and systems (III)</w:t>
            </w:r>
          </w:p>
          <w:p w14:paraId="0536E74C"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databases to facilitate clinical care, education, administration, or research (III)</w:t>
            </w:r>
          </w:p>
          <w:p w14:paraId="2653F653"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new ways to interact with information technology and access data (III)</w:t>
            </w:r>
          </w:p>
          <w:p w14:paraId="7E1D8BF7"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ists in the development of computer applications to meet clinical, education, administration, and research requirements (III)</w:t>
            </w:r>
          </w:p>
          <w:p w14:paraId="4E8F7D50"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skills in the systems life cycle to support all computer-enabled patient care activities (III)</w:t>
            </w:r>
          </w:p>
          <w:p w14:paraId="71C74631"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Designs unique technology or system alternatives for clinical care, education, administration. </w:t>
            </w:r>
            <w:proofErr w:type="gramStart"/>
            <w:r w:rsidRPr="00FE3177">
              <w:rPr>
                <w:rFonts w:ascii="Times New Roman" w:hAnsi="Times New Roman" w:cs="Times New Roman"/>
                <w:sz w:val="20"/>
                <w:szCs w:val="20"/>
              </w:rPr>
              <w:t>and/or</w:t>
            </w:r>
            <w:proofErr w:type="gramEnd"/>
            <w:r w:rsidRPr="00FE3177">
              <w:rPr>
                <w:rFonts w:ascii="Times New Roman" w:hAnsi="Times New Roman" w:cs="Times New Roman"/>
                <w:sz w:val="20"/>
                <w:szCs w:val="20"/>
              </w:rPr>
              <w:t xml:space="preserve"> research.</w:t>
            </w:r>
          </w:p>
          <w:p w14:paraId="04DCC7BB" w14:textId="77777777" w:rsidR="00343C1C" w:rsidRPr="00FE3177" w:rsidRDefault="00343C1C" w:rsidP="00A47859">
            <w:pPr>
              <w:pStyle w:val="ListParagraph"/>
              <w:numPr>
                <w:ilvl w:val="0"/>
                <w:numId w:val="9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the conceptual model for a database (IV)</w:t>
            </w:r>
          </w:p>
        </w:tc>
      </w:tr>
      <w:tr w:rsidR="00343C1C" w:rsidRPr="00FE3177" w14:paraId="21A913CA" w14:textId="77777777" w:rsidTr="00276E10">
        <w:trPr>
          <w:trHeight w:val="227"/>
        </w:trPr>
        <w:tc>
          <w:tcPr>
            <w:tcW w:w="714" w:type="pct"/>
            <w:vMerge/>
          </w:tcPr>
          <w:p w14:paraId="4D7303E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5068EA10"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valuation</w:t>
            </w:r>
          </w:p>
        </w:tc>
        <w:tc>
          <w:tcPr>
            <w:tcW w:w="3320" w:type="pct"/>
            <w:tcBorders>
              <w:left w:val="nil"/>
            </w:tcBorders>
          </w:tcPr>
          <w:p w14:paraId="63E85668"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network capacity (III)</w:t>
            </w:r>
          </w:p>
          <w:p w14:paraId="6347B184"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existing technologies for cost effectiveness (III)</w:t>
            </w:r>
          </w:p>
          <w:p w14:paraId="5071F7B5"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data storage capacities of the system in use (III)</w:t>
            </w:r>
          </w:p>
          <w:p w14:paraId="3F38C407"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ssures that information systems used in the organization comply with standards set forth by external licensing, accreditation, and regulatory agencies (III)</w:t>
            </w:r>
          </w:p>
          <w:p w14:paraId="7FC5223F"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hardware, software. and vendor support (III)</w:t>
            </w:r>
          </w:p>
          <w:p w14:paraId="48BFC5B2"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on interdisciplinary teams that evaluate nursing informatics practice or health informatics services (III)</w:t>
            </w:r>
          </w:p>
          <w:p w14:paraId="00100C6B"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the system in use (III)</w:t>
            </w:r>
          </w:p>
          <w:p w14:paraId="02B914AE"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applications supporting clinical care (including decision support), education, and administration. and/or research (IV)</w:t>
            </w:r>
          </w:p>
          <w:p w14:paraId="115B0658"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the performance and impact of information management technologies on organizational efficiency (IV)</w:t>
            </w:r>
          </w:p>
          <w:p w14:paraId="6C0F28C3"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factors related to safety, effectiveness, cost, and social impact when developing and implementing information management technologies (IV)</w:t>
            </w:r>
          </w:p>
          <w:p w14:paraId="1C9BC3D6"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Based on information management technologies evaluation data, recommends and/or modifies clinical practice enhancements (IV)</w:t>
            </w:r>
          </w:p>
          <w:p w14:paraId="1EB4A7E9"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the performance and impact of information management technologies on clinical practice, education, administration, and/or research (IV)</w:t>
            </w:r>
          </w:p>
          <w:p w14:paraId="139A4DD8" w14:textId="77777777" w:rsidR="00343C1C" w:rsidRPr="00FE3177" w:rsidRDefault="00343C1C" w:rsidP="00A47859">
            <w:pPr>
              <w:pStyle w:val="ListParagraph"/>
              <w:numPr>
                <w:ilvl w:val="0"/>
                <w:numId w:val="9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a framework(s) for evaluating applications and system performance in clinical care, education, administration, and or research (IV)</w:t>
            </w:r>
          </w:p>
        </w:tc>
      </w:tr>
      <w:tr w:rsidR="00343C1C" w:rsidRPr="00FE3177" w14:paraId="6089A613" w14:textId="77777777" w:rsidTr="00276E10">
        <w:trPr>
          <w:trHeight w:val="227"/>
        </w:trPr>
        <w:tc>
          <w:tcPr>
            <w:tcW w:w="714" w:type="pct"/>
            <w:vMerge/>
          </w:tcPr>
          <w:p w14:paraId="6E68E85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49A59DF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Fiscal Management</w:t>
            </w:r>
          </w:p>
        </w:tc>
        <w:tc>
          <w:tcPr>
            <w:tcW w:w="3320" w:type="pct"/>
            <w:tcBorders>
              <w:left w:val="nil"/>
            </w:tcBorders>
          </w:tcPr>
          <w:p w14:paraId="71AA7A53" w14:textId="77777777" w:rsidR="00343C1C" w:rsidRPr="00FE3177" w:rsidRDefault="00343C1C" w:rsidP="00A47859">
            <w:pPr>
              <w:pStyle w:val="ListParagraph"/>
              <w:numPr>
                <w:ilvl w:val="0"/>
                <w:numId w:val="9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strategies to obtain funding for information systems (III)</w:t>
            </w:r>
          </w:p>
          <w:p w14:paraId="3423C1AE" w14:textId="77777777" w:rsidR="00343C1C" w:rsidRPr="00FE3177" w:rsidRDefault="00343C1C" w:rsidP="00A47859">
            <w:pPr>
              <w:pStyle w:val="ListParagraph"/>
              <w:numPr>
                <w:ilvl w:val="0"/>
                <w:numId w:val="9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strategies to optimize application use after implementation (benefits realization) (III)</w:t>
            </w:r>
          </w:p>
          <w:p w14:paraId="5ACA100B" w14:textId="77777777" w:rsidR="00343C1C" w:rsidRPr="00FE3177" w:rsidRDefault="00343C1C" w:rsidP="00A47859">
            <w:pPr>
              <w:pStyle w:val="ListParagraph"/>
              <w:numPr>
                <w:ilvl w:val="0"/>
                <w:numId w:val="9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budget activities for the procurement and maintenance of the system (III)</w:t>
            </w:r>
          </w:p>
          <w:p w14:paraId="14D65C0D" w14:textId="77777777" w:rsidR="00343C1C" w:rsidRPr="00FE3177" w:rsidRDefault="00343C1C" w:rsidP="00A47859">
            <w:pPr>
              <w:pStyle w:val="ListParagraph"/>
              <w:numPr>
                <w:ilvl w:val="0"/>
                <w:numId w:val="9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Determines the costs and benefits of computer technology used in practice, education, administration, and/or research (III)</w:t>
            </w:r>
          </w:p>
          <w:p w14:paraId="7E962155" w14:textId="77777777" w:rsidR="00343C1C" w:rsidRPr="00FE3177" w:rsidRDefault="00343C1C" w:rsidP="00A47859">
            <w:pPr>
              <w:pStyle w:val="ListParagraph"/>
              <w:numPr>
                <w:ilvl w:val="0"/>
                <w:numId w:val="9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strategies to obtain research funding (IV)</w:t>
            </w:r>
          </w:p>
        </w:tc>
      </w:tr>
      <w:tr w:rsidR="00343C1C" w:rsidRPr="00FE3177" w14:paraId="345ABCC2" w14:textId="77777777" w:rsidTr="00276E10">
        <w:trPr>
          <w:trHeight w:val="227"/>
        </w:trPr>
        <w:tc>
          <w:tcPr>
            <w:tcW w:w="714" w:type="pct"/>
            <w:vMerge/>
          </w:tcPr>
          <w:p w14:paraId="1BB50BD5"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0B93B78F"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mplementation</w:t>
            </w:r>
          </w:p>
        </w:tc>
        <w:tc>
          <w:tcPr>
            <w:tcW w:w="3320" w:type="pct"/>
            <w:tcBorders>
              <w:left w:val="nil"/>
            </w:tcBorders>
          </w:tcPr>
          <w:p w14:paraId="3CF59FDF"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ads or participates in user groups during all phases of the systems life cycle (III)</w:t>
            </w:r>
          </w:p>
          <w:p w14:paraId="36030D52"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ises strategies for installing applications/systems (III)</w:t>
            </w:r>
          </w:p>
          <w:p w14:paraId="2E22DE6E"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implementation plans and marketing materials (III)</w:t>
            </w:r>
          </w:p>
          <w:p w14:paraId="0ABBDB0F"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tinguishes implementation phases (I.e., pre-implementation, implementation, post-implementation) (III)</w:t>
            </w:r>
          </w:p>
          <w:p w14:paraId="63CF91A8"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installation tools during implementation (III)</w:t>
            </w:r>
          </w:p>
          <w:p w14:paraId="2D13D79D"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information management plans and/or work plans to support the systems life cycle (III)</w:t>
            </w:r>
          </w:p>
          <w:p w14:paraId="6D4365FE"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appropriate implementation strategies (III)</w:t>
            </w:r>
          </w:p>
          <w:p w14:paraId="4DACB7CF"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s the installation process (III)</w:t>
            </w:r>
          </w:p>
          <w:p w14:paraId="761467D2"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gnizes opportunities for applying information management technologies to clinical practice, education, administration, and/or research situations (III)</w:t>
            </w:r>
          </w:p>
          <w:p w14:paraId="07DFEB83" w14:textId="77777777" w:rsidR="00343C1C" w:rsidRPr="00FE3177" w:rsidRDefault="00343C1C" w:rsidP="00A47859">
            <w:pPr>
              <w:pStyle w:val="ListParagraph"/>
              <w:numPr>
                <w:ilvl w:val="0"/>
                <w:numId w:val="9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ises strategies to encourage interdisciplinary use of computerized information management (III)</w:t>
            </w:r>
          </w:p>
        </w:tc>
      </w:tr>
      <w:tr w:rsidR="00343C1C" w:rsidRPr="00FE3177" w14:paraId="5F958647" w14:textId="77777777" w:rsidTr="00276E10">
        <w:trPr>
          <w:trHeight w:val="227"/>
        </w:trPr>
        <w:tc>
          <w:tcPr>
            <w:tcW w:w="714" w:type="pct"/>
            <w:vMerge/>
          </w:tcPr>
          <w:p w14:paraId="180832D9"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0D93768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Management</w:t>
            </w:r>
          </w:p>
        </w:tc>
        <w:tc>
          <w:tcPr>
            <w:tcW w:w="3320" w:type="pct"/>
            <w:tcBorders>
              <w:left w:val="nil"/>
            </w:tcBorders>
          </w:tcPr>
          <w:p w14:paraId="6D375F73"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s terms and conditions of a contract with an information systems vendor (III)</w:t>
            </w:r>
          </w:p>
          <w:p w14:paraId="0055BE62"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a plan for limited resources (e.g., costs, staffing, equipment) (III)</w:t>
            </w:r>
          </w:p>
          <w:p w14:paraId="747575F6"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project scope, objectives, and resources for each proposed application, system or enhancement (III)</w:t>
            </w:r>
          </w:p>
          <w:p w14:paraId="593B5FB2"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system testing, implementation, conversion, and backup plans (III)</w:t>
            </w:r>
          </w:p>
          <w:p w14:paraId="55D30528"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a strategic or long-range plan for the management of applications and systems (III)</w:t>
            </w:r>
          </w:p>
          <w:p w14:paraId="1B79B30A"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olicies, procedures, and guidelines based on research (III)</w:t>
            </w:r>
          </w:p>
          <w:p w14:paraId="26D64281"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olicies and procedures related to information systems implementation, use, and maintenance (III)</w:t>
            </w:r>
          </w:p>
          <w:p w14:paraId="04C2075D"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scalates client issues and problems to the next available level of management when appropriate (III)</w:t>
            </w:r>
          </w:p>
          <w:p w14:paraId="22A12C9D"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mmunicates progress of project to appropriate personnel (III)</w:t>
            </w:r>
          </w:p>
          <w:p w14:paraId="1C3954DC"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principles and concepts of project management (III)</w:t>
            </w:r>
          </w:p>
          <w:p w14:paraId="5E793CE2"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Functions as a project manager (III)</w:t>
            </w:r>
          </w:p>
          <w:p w14:paraId="6C219672" w14:textId="77777777" w:rsidR="00343C1C" w:rsidRPr="00FE3177" w:rsidRDefault="00343C1C" w:rsidP="00A47859">
            <w:pPr>
              <w:pStyle w:val="ListParagraph"/>
              <w:numPr>
                <w:ilvl w:val="0"/>
                <w:numId w:val="9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innovative methods for project management (IV)</w:t>
            </w:r>
          </w:p>
        </w:tc>
      </w:tr>
      <w:tr w:rsidR="00343C1C" w:rsidRPr="00FE3177" w14:paraId="566D7A16" w14:textId="77777777" w:rsidTr="00276E10">
        <w:trPr>
          <w:trHeight w:val="227"/>
        </w:trPr>
        <w:tc>
          <w:tcPr>
            <w:tcW w:w="714" w:type="pct"/>
            <w:vMerge/>
          </w:tcPr>
          <w:p w14:paraId="064D3D2B"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5C30594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ivacy/ Security</w:t>
            </w:r>
          </w:p>
        </w:tc>
        <w:tc>
          <w:tcPr>
            <w:tcW w:w="3320" w:type="pct"/>
            <w:tcBorders>
              <w:left w:val="nil"/>
            </w:tcBorders>
          </w:tcPr>
          <w:p w14:paraId="45DD337C" w14:textId="77777777" w:rsidR="00343C1C" w:rsidRPr="00FE3177" w:rsidRDefault="00343C1C" w:rsidP="00A47859">
            <w:pPr>
              <w:pStyle w:val="ListParagraph"/>
              <w:numPr>
                <w:ilvl w:val="0"/>
                <w:numId w:val="8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olicies related to privacy, confidentiality, and security of patient and client data (III)</w:t>
            </w:r>
          </w:p>
          <w:p w14:paraId="520CF536" w14:textId="77777777" w:rsidR="00343C1C" w:rsidRPr="00FE3177" w:rsidRDefault="00343C1C" w:rsidP="00A47859">
            <w:pPr>
              <w:pStyle w:val="ListParagraph"/>
              <w:numPr>
                <w:ilvl w:val="0"/>
                <w:numId w:val="8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procedures for achieving data integrity and security (III)</w:t>
            </w:r>
          </w:p>
          <w:p w14:paraId="5627F84D" w14:textId="77777777" w:rsidR="00343C1C" w:rsidRPr="00FE3177" w:rsidRDefault="00343C1C" w:rsidP="00A47859">
            <w:pPr>
              <w:pStyle w:val="ListParagraph"/>
              <w:numPr>
                <w:ilvl w:val="0"/>
                <w:numId w:val="8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the capability of information technology to support programs of data integrity and security (III)</w:t>
            </w:r>
          </w:p>
        </w:tc>
      </w:tr>
      <w:tr w:rsidR="00343C1C" w:rsidRPr="00FE3177" w14:paraId="34547CE3" w14:textId="77777777" w:rsidTr="00276E10">
        <w:trPr>
          <w:trHeight w:val="227"/>
        </w:trPr>
        <w:tc>
          <w:tcPr>
            <w:tcW w:w="714" w:type="pct"/>
            <w:vMerge/>
          </w:tcPr>
          <w:p w14:paraId="40F18F36"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0E0FCFB4"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ogramming</w:t>
            </w:r>
          </w:p>
        </w:tc>
        <w:tc>
          <w:tcPr>
            <w:tcW w:w="3320" w:type="pct"/>
            <w:tcBorders>
              <w:left w:val="nil"/>
            </w:tcBorders>
          </w:tcPr>
          <w:p w14:paraId="0F9FF201" w14:textId="77777777" w:rsidR="00343C1C" w:rsidRPr="00FE3177" w:rsidRDefault="00343C1C" w:rsidP="00A47859">
            <w:pPr>
              <w:pStyle w:val="ListParagraph"/>
              <w:numPr>
                <w:ilvl w:val="0"/>
                <w:numId w:val="8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dentifies the more common programming languages in use today (III)</w:t>
            </w:r>
          </w:p>
          <w:p w14:paraId="0613BA07" w14:textId="77777777" w:rsidR="00343C1C" w:rsidRPr="00FE3177" w:rsidRDefault="00343C1C" w:rsidP="00A47859">
            <w:pPr>
              <w:pStyle w:val="ListParagraph"/>
              <w:numPr>
                <w:ilvl w:val="0"/>
                <w:numId w:val="8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Writes an original computer program and modifies it (III)</w:t>
            </w:r>
          </w:p>
          <w:p w14:paraId="3DD451B8" w14:textId="77777777" w:rsidR="00343C1C" w:rsidRPr="00FE3177" w:rsidRDefault="00343C1C" w:rsidP="00A47859">
            <w:pPr>
              <w:pStyle w:val="ListParagraph"/>
              <w:numPr>
                <w:ilvl w:val="0"/>
                <w:numId w:val="8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the characteristics of a good computer program (III)</w:t>
            </w:r>
          </w:p>
          <w:p w14:paraId="154FDC02" w14:textId="77777777" w:rsidR="00343C1C" w:rsidRPr="00FE3177" w:rsidRDefault="00343C1C" w:rsidP="00A47859">
            <w:pPr>
              <w:pStyle w:val="ListParagraph"/>
              <w:numPr>
                <w:ilvl w:val="0"/>
                <w:numId w:val="8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principles of computer programming in order to communicate with software developers (III)</w:t>
            </w:r>
          </w:p>
          <w:p w14:paraId="33B7FC3D" w14:textId="77777777" w:rsidR="00343C1C" w:rsidRPr="00FE3177" w:rsidRDefault="00343C1C" w:rsidP="00A47859">
            <w:pPr>
              <w:pStyle w:val="ListParagraph"/>
              <w:numPr>
                <w:ilvl w:val="0"/>
                <w:numId w:val="8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fferentiates between machine and high-level programming languages (III)</w:t>
            </w:r>
          </w:p>
        </w:tc>
      </w:tr>
      <w:tr w:rsidR="00343C1C" w:rsidRPr="00FE3177" w14:paraId="05DD4EB4" w14:textId="77777777" w:rsidTr="00276E10">
        <w:trPr>
          <w:trHeight w:val="227"/>
        </w:trPr>
        <w:tc>
          <w:tcPr>
            <w:tcW w:w="714" w:type="pct"/>
            <w:vMerge/>
          </w:tcPr>
          <w:p w14:paraId="2847EA4E"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69F48401"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equirements</w:t>
            </w:r>
          </w:p>
        </w:tc>
        <w:tc>
          <w:tcPr>
            <w:tcW w:w="3320" w:type="pct"/>
            <w:tcBorders>
              <w:left w:val="nil"/>
            </w:tcBorders>
          </w:tcPr>
          <w:p w14:paraId="64791A1D"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priorities for new requirements within budget constraints (III)</w:t>
            </w:r>
          </w:p>
          <w:p w14:paraId="14EBBF20"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difies information technologies to meet changing data requirements and needs (III)</w:t>
            </w:r>
          </w:p>
          <w:p w14:paraId="330FFA61"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termines new requirements according to the needs of the organization (III)</w:t>
            </w:r>
          </w:p>
          <w:p w14:paraId="07052738"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monstrates skills in the systems life cycle to support policies, procedures and knowledge bases related to decision making (III)</w:t>
            </w:r>
          </w:p>
          <w:p w14:paraId="6BBE49DC"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cludes client needs in requirements development (III)</w:t>
            </w:r>
          </w:p>
          <w:p w14:paraId="7E2477CD"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requirements for an integrated clinical, education, administration and/or research applications (III)</w:t>
            </w:r>
          </w:p>
          <w:p w14:paraId="5814EF7A"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mmunicates informatics needs to a systems analyst (III)</w:t>
            </w:r>
          </w:p>
          <w:p w14:paraId="36340CD6" w14:textId="77777777" w:rsidR="00343C1C" w:rsidRPr="00FE3177" w:rsidRDefault="00343C1C" w:rsidP="00A47859">
            <w:pPr>
              <w:pStyle w:val="ListParagraph"/>
              <w:numPr>
                <w:ilvl w:val="0"/>
                <w:numId w:val="8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erforms needs assessment for future requirements (III)</w:t>
            </w:r>
          </w:p>
        </w:tc>
      </w:tr>
      <w:tr w:rsidR="00343C1C" w:rsidRPr="00FE3177" w14:paraId="21B46479" w14:textId="77777777" w:rsidTr="00276E10">
        <w:trPr>
          <w:trHeight w:val="227"/>
        </w:trPr>
        <w:tc>
          <w:tcPr>
            <w:tcW w:w="714" w:type="pct"/>
            <w:vMerge/>
          </w:tcPr>
          <w:p w14:paraId="16210485"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0BB70D7B"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System Selection</w:t>
            </w:r>
          </w:p>
        </w:tc>
        <w:tc>
          <w:tcPr>
            <w:tcW w:w="3320" w:type="pct"/>
            <w:tcBorders>
              <w:left w:val="nil"/>
            </w:tcBorders>
          </w:tcPr>
          <w:p w14:paraId="088CCCC7" w14:textId="77777777" w:rsidR="00343C1C" w:rsidRPr="00FE3177" w:rsidRDefault="00343C1C" w:rsidP="00A47859">
            <w:pPr>
              <w:pStyle w:val="ListParagraph"/>
              <w:numPr>
                <w:ilvl w:val="0"/>
                <w:numId w:val="8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evaluation criteria and strategies for selecting applications and systems (III)</w:t>
            </w:r>
          </w:p>
          <w:p w14:paraId="1C989E66" w14:textId="77777777" w:rsidR="00343C1C" w:rsidRPr="00FE3177" w:rsidRDefault="00343C1C" w:rsidP="00A47859">
            <w:pPr>
              <w:pStyle w:val="ListParagraph"/>
              <w:numPr>
                <w:ilvl w:val="0"/>
                <w:numId w:val="8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ergonomics principles in the selection and use of information management technologies (III)</w:t>
            </w:r>
          </w:p>
          <w:p w14:paraId="26017A0F" w14:textId="77777777" w:rsidR="00343C1C" w:rsidRPr="00FE3177" w:rsidRDefault="00343C1C" w:rsidP="00A47859">
            <w:pPr>
              <w:pStyle w:val="ListParagraph"/>
              <w:numPr>
                <w:ilvl w:val="0"/>
                <w:numId w:val="8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with others in selecting applications or systems (e.g., users, vendors, system designers) (III)</w:t>
            </w:r>
          </w:p>
        </w:tc>
      </w:tr>
      <w:tr w:rsidR="00343C1C" w:rsidRPr="00FE3177" w14:paraId="0A1FD808" w14:textId="77777777" w:rsidTr="00276E10">
        <w:trPr>
          <w:trHeight w:val="227"/>
        </w:trPr>
        <w:tc>
          <w:tcPr>
            <w:tcW w:w="714" w:type="pct"/>
            <w:vMerge/>
          </w:tcPr>
          <w:p w14:paraId="207F3353"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4AE0C7ED"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Testing</w:t>
            </w:r>
          </w:p>
        </w:tc>
        <w:tc>
          <w:tcPr>
            <w:tcW w:w="3320" w:type="pct"/>
            <w:tcBorders>
              <w:left w:val="nil"/>
            </w:tcBorders>
          </w:tcPr>
          <w:p w14:paraId="2C62A198" w14:textId="77777777" w:rsidR="00343C1C" w:rsidRPr="00FE3177" w:rsidRDefault="00343C1C" w:rsidP="00A47859">
            <w:pPr>
              <w:pStyle w:val="ListParagraph"/>
              <w:numPr>
                <w:ilvl w:val="0"/>
                <w:numId w:val="8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rocedures and scenarios for acceptance testing, conversions, and interface testing (III)</w:t>
            </w:r>
          </w:p>
          <w:p w14:paraId="5EDE1D88" w14:textId="77777777" w:rsidR="00343C1C" w:rsidRPr="00FE3177" w:rsidRDefault="00343C1C" w:rsidP="00A47859">
            <w:pPr>
              <w:pStyle w:val="ListParagraph"/>
              <w:numPr>
                <w:ilvl w:val="0"/>
                <w:numId w:val="8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tests of information management applications/systems (III)</w:t>
            </w:r>
          </w:p>
        </w:tc>
      </w:tr>
      <w:tr w:rsidR="00343C1C" w:rsidRPr="00FE3177" w14:paraId="6BD60D4D" w14:textId="77777777" w:rsidTr="00276E10">
        <w:trPr>
          <w:trHeight w:val="227"/>
        </w:trPr>
        <w:tc>
          <w:tcPr>
            <w:tcW w:w="714" w:type="pct"/>
            <w:vMerge/>
          </w:tcPr>
          <w:p w14:paraId="02AF546C"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1B46587A"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Training</w:t>
            </w:r>
          </w:p>
        </w:tc>
        <w:tc>
          <w:tcPr>
            <w:tcW w:w="3320" w:type="pct"/>
            <w:tcBorders>
              <w:left w:val="nil"/>
            </w:tcBorders>
          </w:tcPr>
          <w:p w14:paraId="74BCFE5C" w14:textId="77777777" w:rsidR="00343C1C" w:rsidRPr="00FE3177" w:rsidRDefault="00343C1C" w:rsidP="00A47859">
            <w:pPr>
              <w:pStyle w:val="ListParagraph"/>
              <w:numPr>
                <w:ilvl w:val="0"/>
                <w:numId w:val="8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duces short-term and long-term training plans (III)</w:t>
            </w:r>
          </w:p>
          <w:p w14:paraId="11770F8D" w14:textId="77777777" w:rsidR="00343C1C" w:rsidRPr="00FE3177" w:rsidRDefault="00343C1C" w:rsidP="00A47859">
            <w:pPr>
              <w:pStyle w:val="ListParagraph"/>
              <w:numPr>
                <w:ilvl w:val="0"/>
                <w:numId w:val="8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oduces training materials and operating manuals tailored to the organization (III)</w:t>
            </w:r>
          </w:p>
          <w:p w14:paraId="1F9C5F14" w14:textId="77777777" w:rsidR="00343C1C" w:rsidRPr="00FE3177" w:rsidRDefault="00343C1C" w:rsidP="00A47859">
            <w:pPr>
              <w:pStyle w:val="ListParagraph"/>
              <w:numPr>
                <w:ilvl w:val="0"/>
                <w:numId w:val="8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livers user training programs (III)</w:t>
            </w:r>
          </w:p>
          <w:p w14:paraId="4CF84759" w14:textId="77777777" w:rsidR="00343C1C" w:rsidRPr="00FE3177" w:rsidRDefault="00343C1C" w:rsidP="00A47859">
            <w:pPr>
              <w:pStyle w:val="ListParagraph"/>
              <w:numPr>
                <w:ilvl w:val="0"/>
                <w:numId w:val="8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user training programs (III)</w:t>
            </w:r>
          </w:p>
        </w:tc>
      </w:tr>
      <w:tr w:rsidR="00343C1C" w:rsidRPr="00FE3177" w14:paraId="00239EDD" w14:textId="77777777" w:rsidTr="00276E10">
        <w:trPr>
          <w:trHeight w:val="227"/>
        </w:trPr>
        <w:tc>
          <w:tcPr>
            <w:tcW w:w="714" w:type="pct"/>
            <w:vMerge/>
          </w:tcPr>
          <w:p w14:paraId="0DC9395D"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7BAA57F5"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Research</w:t>
            </w:r>
          </w:p>
        </w:tc>
        <w:tc>
          <w:tcPr>
            <w:tcW w:w="3320" w:type="pct"/>
            <w:tcBorders>
              <w:left w:val="nil"/>
            </w:tcBorders>
          </w:tcPr>
          <w:p w14:paraId="50FD5487"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innovative and analytic techniques for scientific inquiry in nursing informatics (IV)</w:t>
            </w:r>
          </w:p>
          <w:p w14:paraId="21A0A912"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new methods of organizing data to enhance research capacities (IV)</w:t>
            </w:r>
          </w:p>
          <w:p w14:paraId="2B82CBD7"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research designs to examine impacts of computer technology in nursing (IV)</w:t>
            </w:r>
          </w:p>
          <w:p w14:paraId="53D2C8B4"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ducts basic science research to support the theoretical development of the informatics specialty (e.g., decision making, human-computer interaction, taxonomy development) (IV)</w:t>
            </w:r>
          </w:p>
          <w:p w14:paraId="586A73D0"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evaluation techniques to assess the quality of data and information in information systems (e.g., the validity of Internet-based patient educational content) (IV)</w:t>
            </w:r>
          </w:p>
          <w:p w14:paraId="06E9C4EA"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advanced methodological and statistical techniques to the design and evaluation of computerized clinical information systems (IV)</w:t>
            </w:r>
          </w:p>
          <w:p w14:paraId="5133EA06"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ublishes findings from informatics-focused research to support the development of the specialty's theoretical knowledge base (IV)</w:t>
            </w:r>
          </w:p>
          <w:p w14:paraId="4FA5B7AE"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ustains an informatics-focused program of research (IV)</w:t>
            </w:r>
          </w:p>
          <w:p w14:paraId="23845D56"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multivariate statistical concepts to the evaluation of complex data sets to forecast quality management trends (IV)</w:t>
            </w:r>
          </w:p>
          <w:p w14:paraId="27FD7EE4"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psychometrically sound instruments for use in informatics-focused research (IV)</w:t>
            </w:r>
          </w:p>
          <w:p w14:paraId="42F9B1B7" w14:textId="77777777" w:rsidR="00343C1C" w:rsidRPr="00FE3177" w:rsidRDefault="00343C1C" w:rsidP="00A47859">
            <w:pPr>
              <w:pStyle w:val="ListParagraph"/>
              <w:numPr>
                <w:ilvl w:val="0"/>
                <w:numId w:val="8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new framework(s) for use in informatics (IV)</w:t>
            </w:r>
          </w:p>
        </w:tc>
      </w:tr>
      <w:tr w:rsidR="00343C1C" w:rsidRPr="00FE3177" w14:paraId="5BAFD375" w14:textId="77777777" w:rsidTr="00276E10">
        <w:trPr>
          <w:trHeight w:val="325"/>
        </w:trPr>
        <w:tc>
          <w:tcPr>
            <w:tcW w:w="714" w:type="pct"/>
            <w:vMerge/>
          </w:tcPr>
          <w:p w14:paraId="71922E8B"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1010756C"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Practice</w:t>
            </w:r>
          </w:p>
        </w:tc>
        <w:tc>
          <w:tcPr>
            <w:tcW w:w="3320" w:type="pct"/>
            <w:tcBorders>
              <w:left w:val="nil"/>
            </w:tcBorders>
          </w:tcPr>
          <w:p w14:paraId="627579E3"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advanced analysis and design concepts to the system life cycle process (IV)</w:t>
            </w:r>
          </w:p>
          <w:p w14:paraId="4FD1E882"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grates domain knowledge within computerized decision support systems (IV)</w:t>
            </w:r>
          </w:p>
          <w:p w14:paraId="42D1A469"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Analyzes complex issues (e.g., confidentiality, privacy, data security) (IV)</w:t>
            </w:r>
          </w:p>
          <w:p w14:paraId="7F9D1A2C"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commends policies based on analytical findings (IV)</w:t>
            </w:r>
          </w:p>
          <w:p w14:paraId="4901F582"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and/or evaluates enterprise-wide strategies for managing the impact of information systems implementation (IV)</w:t>
            </w:r>
          </w:p>
          <w:p w14:paraId="6B3448E0"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the structure for complex data sets (IV)</w:t>
            </w:r>
          </w:p>
          <w:p w14:paraId="4FDCB29C"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new methods of organizing data to enhance research capabilities (IV)</w:t>
            </w:r>
          </w:p>
          <w:p w14:paraId="60BCE09D"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innovative methods of data communication, hardware and software integration, and data transformation (IV)</w:t>
            </w:r>
          </w:p>
          <w:p w14:paraId="4901CDFD"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unique system alternatives for clinical care, education, administration or research (IV)</w:t>
            </w:r>
          </w:p>
          <w:p w14:paraId="65482C6A"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xerts leadership of interdisciplinary teams to provide strategic Information System direction (IV)</w:t>
            </w:r>
          </w:p>
          <w:p w14:paraId="1CDCBF9E" w14:textId="77777777" w:rsidR="00343C1C" w:rsidRPr="00FE3177" w:rsidRDefault="00343C1C" w:rsidP="00A47859">
            <w:pPr>
              <w:pStyle w:val="ListParagraph"/>
              <w:numPr>
                <w:ilvl w:val="0"/>
                <w:numId w:val="8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fluences top-level decisions and policy design which impact clinical information management (IV)</w:t>
            </w:r>
          </w:p>
        </w:tc>
      </w:tr>
      <w:tr w:rsidR="00343C1C" w:rsidRPr="00FE3177" w14:paraId="71D045AE" w14:textId="77777777" w:rsidTr="00276E10">
        <w:trPr>
          <w:trHeight w:val="1933"/>
        </w:trPr>
        <w:tc>
          <w:tcPr>
            <w:tcW w:w="714" w:type="pct"/>
            <w:vMerge/>
          </w:tcPr>
          <w:p w14:paraId="03501F27" w14:textId="77777777" w:rsidR="00343C1C" w:rsidRPr="00FE3177" w:rsidRDefault="00343C1C" w:rsidP="00343C1C">
            <w:pPr>
              <w:rPr>
                <w:rFonts w:ascii="Times New Roman" w:hAnsi="Times New Roman" w:cs="Times New Roman"/>
                <w:sz w:val="20"/>
                <w:szCs w:val="20"/>
              </w:rPr>
            </w:pPr>
          </w:p>
        </w:tc>
        <w:tc>
          <w:tcPr>
            <w:tcW w:w="966" w:type="pct"/>
            <w:tcBorders>
              <w:right w:val="nil"/>
            </w:tcBorders>
          </w:tcPr>
          <w:p w14:paraId="33C7C102"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Education</w:t>
            </w:r>
          </w:p>
        </w:tc>
        <w:tc>
          <w:tcPr>
            <w:tcW w:w="3320" w:type="pct"/>
            <w:tcBorders>
              <w:left w:val="nil"/>
            </w:tcBorders>
          </w:tcPr>
          <w:p w14:paraId="11443928" w14:textId="77777777" w:rsidR="00343C1C" w:rsidRPr="00FE3177" w:rsidRDefault="00343C1C" w:rsidP="00A47859">
            <w:pPr>
              <w:pStyle w:val="ListParagraph"/>
              <w:numPr>
                <w:ilvl w:val="0"/>
                <w:numId w:val="8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es sophisticated educational design and research evaluation concepts to the use of innovative computer-based education techniques (e.g., distance education) (IV)</w:t>
            </w:r>
          </w:p>
          <w:p w14:paraId="01516C55" w14:textId="77777777" w:rsidR="00343C1C" w:rsidRPr="00FE3177" w:rsidRDefault="00343C1C" w:rsidP="00A47859">
            <w:pPr>
              <w:pStyle w:val="ListParagraph"/>
              <w:numPr>
                <w:ilvl w:val="0"/>
                <w:numId w:val="8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theoretically-based curricular models for nursing informatics (IV)</w:t>
            </w:r>
          </w:p>
          <w:p w14:paraId="2BB5A038" w14:textId="77777777" w:rsidR="00343C1C" w:rsidRPr="00FE3177" w:rsidRDefault="00343C1C" w:rsidP="00A47859">
            <w:pPr>
              <w:pStyle w:val="ListParagraph"/>
              <w:numPr>
                <w:ilvl w:val="0"/>
                <w:numId w:val="8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the effectiveness of curricular models in nursing informatics (IV)</w:t>
            </w:r>
          </w:p>
        </w:tc>
      </w:tr>
      <w:tr w:rsidR="00343C1C" w:rsidRPr="00FE3177" w14:paraId="33DE5985" w14:textId="77777777" w:rsidTr="00276E10">
        <w:trPr>
          <w:trHeight w:val="801"/>
        </w:trPr>
        <w:tc>
          <w:tcPr>
            <w:tcW w:w="5000" w:type="pct"/>
            <w:gridSpan w:val="3"/>
          </w:tcPr>
          <w:p w14:paraId="5E0E1889"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Four levels of Practicing Nurses:</w:t>
            </w:r>
          </w:p>
          <w:p w14:paraId="5DD02CCA"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1 – Beginning Nurse</w:t>
            </w:r>
          </w:p>
          <w:p w14:paraId="1653263D"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2 – Experienced Nurse</w:t>
            </w:r>
          </w:p>
          <w:p w14:paraId="0EEEB85F"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3 – Informatics Nurse Specialist</w:t>
            </w:r>
          </w:p>
          <w:p w14:paraId="7723CF8D" w14:textId="77777777" w:rsidR="00343C1C" w:rsidRPr="00FE3177" w:rsidRDefault="00343C1C" w:rsidP="00A47859">
            <w:pPr>
              <w:pStyle w:val="ListParagraph"/>
              <w:numPr>
                <w:ilvl w:val="0"/>
                <w:numId w:val="4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4 – Informatics Innovator</w:t>
            </w:r>
          </w:p>
        </w:tc>
      </w:tr>
    </w:tbl>
    <w:p w14:paraId="741D228C" w14:textId="77777777" w:rsidR="00343C1C" w:rsidRPr="00FE3177" w:rsidRDefault="00343C1C" w:rsidP="00343C1C">
      <w:pPr>
        <w:tabs>
          <w:tab w:val="left" w:pos="6387"/>
        </w:tabs>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1322"/>
        <w:gridCol w:w="1823"/>
        <w:gridCol w:w="6205"/>
      </w:tblGrid>
      <w:tr w:rsidR="008F2A86" w:rsidRPr="00FE3177" w14:paraId="1A44C4B5" w14:textId="77777777" w:rsidTr="00DF6FCC">
        <w:trPr>
          <w:trHeight w:val="1728"/>
        </w:trPr>
        <w:tc>
          <w:tcPr>
            <w:tcW w:w="5000" w:type="pct"/>
            <w:gridSpan w:val="3"/>
          </w:tcPr>
          <w:p w14:paraId="1CC34FE5" w14:textId="77777777" w:rsidR="008F2A86" w:rsidRPr="00FE3177" w:rsidRDefault="008F2A86"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A Delphi Study to Determine Informatics Competencies for Nurses at Four Levels of Practice Informatics </w:t>
            </w:r>
          </w:p>
          <w:p w14:paraId="0BDCC190"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222222"/>
                <w:sz w:val="20"/>
                <w:szCs w:val="20"/>
                <w:shd w:val="clear" w:color="auto" w:fill="FFFFFF"/>
              </w:rPr>
              <w:t xml:space="preserve">Staggers, </w:t>
            </w:r>
            <w:proofErr w:type="spellStart"/>
            <w:r w:rsidRPr="00FE3177">
              <w:rPr>
                <w:rFonts w:ascii="Times New Roman" w:eastAsia="Times New Roman" w:hAnsi="Times New Roman" w:cs="Times New Roman"/>
                <w:color w:val="222222"/>
                <w:sz w:val="20"/>
                <w:szCs w:val="20"/>
                <w:shd w:val="clear" w:color="auto" w:fill="FFFFFF"/>
              </w:rPr>
              <w:t>Gassert</w:t>
            </w:r>
            <w:proofErr w:type="spellEnd"/>
            <w:r w:rsidRPr="00FE3177">
              <w:rPr>
                <w:rFonts w:ascii="Times New Roman" w:eastAsia="Times New Roman" w:hAnsi="Times New Roman" w:cs="Times New Roman"/>
                <w:color w:val="222222"/>
                <w:sz w:val="20"/>
                <w:szCs w:val="20"/>
                <w:shd w:val="clear" w:color="auto" w:fill="FFFFFF"/>
              </w:rPr>
              <w:t xml:space="preserve"> and Curran (2002)</w:t>
            </w:r>
          </w:p>
          <w:p w14:paraId="2EFA5BB9"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300  </w:t>
            </w:r>
          </w:p>
          <w:p w14:paraId="559D9AB4" w14:textId="77777777" w:rsidR="008F2A86" w:rsidRPr="00FE3177" w:rsidRDefault="008F2A86" w:rsidP="00343C1C">
            <w:pPr>
              <w:rPr>
                <w:rFonts w:ascii="Times New Roman" w:eastAsia="Times New Roman" w:hAnsi="Times New Roman" w:cs="Times New Roman"/>
                <w:b/>
                <w:color w:val="000000"/>
                <w:sz w:val="20"/>
                <w:szCs w:val="20"/>
              </w:rPr>
            </w:pPr>
            <w:r w:rsidRPr="00FE3177">
              <w:rPr>
                <w:rFonts w:ascii="Times New Roman" w:hAnsi="Times New Roman" w:cs="Times New Roman"/>
                <w:sz w:val="20"/>
                <w:szCs w:val="20"/>
              </w:rPr>
              <w:t xml:space="preserve">This study </w:t>
            </w:r>
            <w:proofErr w:type="gramStart"/>
            <w:r w:rsidRPr="00FE3177">
              <w:rPr>
                <w:rFonts w:ascii="Times New Roman" w:hAnsi="Times New Roman" w:cs="Times New Roman"/>
                <w:sz w:val="20"/>
                <w:szCs w:val="20"/>
              </w:rPr>
              <w:t>is based</w:t>
            </w:r>
            <w:proofErr w:type="gramEnd"/>
            <w:r w:rsidRPr="00FE3177">
              <w:rPr>
                <w:rFonts w:ascii="Times New Roman" w:hAnsi="Times New Roman" w:cs="Times New Roman"/>
                <w:sz w:val="20"/>
                <w:szCs w:val="20"/>
              </w:rPr>
              <w:t xml:space="preserve"> on Staggers, </w:t>
            </w:r>
            <w:proofErr w:type="spellStart"/>
            <w:r w:rsidRPr="00FE3177">
              <w:rPr>
                <w:rFonts w:ascii="Times New Roman" w:hAnsi="Times New Roman" w:cs="Times New Roman"/>
                <w:sz w:val="20"/>
                <w:szCs w:val="20"/>
              </w:rPr>
              <w:t>Gassert</w:t>
            </w:r>
            <w:proofErr w:type="spellEnd"/>
            <w:r w:rsidRPr="00FE3177">
              <w:rPr>
                <w:rFonts w:ascii="Times New Roman" w:hAnsi="Times New Roman" w:cs="Times New Roman"/>
                <w:sz w:val="20"/>
                <w:szCs w:val="20"/>
              </w:rPr>
              <w:t xml:space="preserve"> and Curran (2002). See above for the list of 304 competencies, with the </w:t>
            </w:r>
            <w:r w:rsidRPr="00FE3177">
              <w:rPr>
                <w:rFonts w:ascii="Times New Roman" w:hAnsi="Times New Roman" w:cs="Times New Roman"/>
                <w:b/>
                <w:i/>
                <w:sz w:val="20"/>
                <w:szCs w:val="20"/>
              </w:rPr>
              <w:t>following differences:</w:t>
            </w:r>
            <w:r w:rsidRPr="00FE3177">
              <w:rPr>
                <w:rFonts w:ascii="Times New Roman" w:hAnsi="Times New Roman" w:cs="Times New Roman"/>
                <w:sz w:val="20"/>
                <w:szCs w:val="20"/>
              </w:rPr>
              <w:t xml:space="preserve"> </w:t>
            </w:r>
          </w:p>
        </w:tc>
      </w:tr>
      <w:tr w:rsidR="00343C1C" w:rsidRPr="00FE3177" w14:paraId="058811F8" w14:textId="77777777" w:rsidTr="00343C1C">
        <w:trPr>
          <w:trHeight w:val="409"/>
        </w:trPr>
        <w:tc>
          <w:tcPr>
            <w:tcW w:w="5000" w:type="pct"/>
            <w:gridSpan w:val="3"/>
          </w:tcPr>
          <w:p w14:paraId="5B3B1B02"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Develops implementation and marketing plans” were split into:</w:t>
            </w:r>
          </w:p>
        </w:tc>
      </w:tr>
      <w:tr w:rsidR="00343C1C" w:rsidRPr="00FE3177" w14:paraId="3ADFF9ED" w14:textId="77777777" w:rsidTr="008F2A86">
        <w:trPr>
          <w:trHeight w:val="409"/>
        </w:trPr>
        <w:tc>
          <w:tcPr>
            <w:tcW w:w="707" w:type="pct"/>
          </w:tcPr>
          <w:p w14:paraId="5025FC55"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975" w:type="pct"/>
            <w:tcBorders>
              <w:bottom w:val="single" w:sz="4" w:space="0" w:color="auto"/>
              <w:right w:val="nil"/>
            </w:tcBorders>
          </w:tcPr>
          <w:p w14:paraId="5C4E2D48"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Subcategories </w:t>
            </w:r>
          </w:p>
        </w:tc>
        <w:tc>
          <w:tcPr>
            <w:tcW w:w="3318" w:type="pct"/>
            <w:tcBorders>
              <w:left w:val="nil"/>
              <w:bottom w:val="single" w:sz="4" w:space="0" w:color="auto"/>
            </w:tcBorders>
          </w:tcPr>
          <w:p w14:paraId="3E2C0C48"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ompetencies </w:t>
            </w:r>
          </w:p>
        </w:tc>
      </w:tr>
      <w:tr w:rsidR="00343C1C" w:rsidRPr="00FE3177" w14:paraId="34B20CA8" w14:textId="77777777" w:rsidTr="008F2A86">
        <w:trPr>
          <w:trHeight w:val="632"/>
        </w:trPr>
        <w:tc>
          <w:tcPr>
            <w:tcW w:w="707" w:type="pct"/>
          </w:tcPr>
          <w:p w14:paraId="3D83D5C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cs Skills</w:t>
            </w:r>
          </w:p>
        </w:tc>
        <w:tc>
          <w:tcPr>
            <w:tcW w:w="975" w:type="pct"/>
            <w:tcBorders>
              <w:right w:val="nil"/>
            </w:tcBorders>
          </w:tcPr>
          <w:p w14:paraId="05AD4DF3"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eastAsia="Times New Roman" w:hAnsi="Times New Roman" w:cs="Times New Roman"/>
                <w:sz w:val="20"/>
                <w:szCs w:val="20"/>
              </w:rPr>
              <w:t>Implementation</w:t>
            </w:r>
          </w:p>
        </w:tc>
        <w:tc>
          <w:tcPr>
            <w:tcW w:w="3318" w:type="pct"/>
            <w:tcBorders>
              <w:left w:val="nil"/>
            </w:tcBorders>
          </w:tcPr>
          <w:p w14:paraId="64941328" w14:textId="77777777" w:rsidR="00343C1C" w:rsidRPr="00FE3177" w:rsidRDefault="00343C1C" w:rsidP="00A47859">
            <w:pPr>
              <w:pStyle w:val="ListParagraph"/>
              <w:numPr>
                <w:ilvl w:val="0"/>
                <w:numId w:val="2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Develops implementation plans </w:t>
            </w:r>
          </w:p>
          <w:p w14:paraId="1FAFC1FF" w14:textId="77777777" w:rsidR="00343C1C" w:rsidRPr="00FE3177" w:rsidRDefault="00343C1C" w:rsidP="00A47859">
            <w:pPr>
              <w:pStyle w:val="ListParagraph"/>
              <w:numPr>
                <w:ilvl w:val="0"/>
                <w:numId w:val="2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marketing materials</w:t>
            </w:r>
          </w:p>
        </w:tc>
      </w:tr>
      <w:tr w:rsidR="00343C1C" w:rsidRPr="00FE3177" w14:paraId="64DA278D" w14:textId="77777777" w:rsidTr="00343C1C">
        <w:trPr>
          <w:trHeight w:val="325"/>
        </w:trPr>
        <w:tc>
          <w:tcPr>
            <w:tcW w:w="5000" w:type="pct"/>
            <w:gridSpan w:val="3"/>
          </w:tcPr>
          <w:p w14:paraId="2D9C6BA3"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These 5 competencies were rejected:</w:t>
            </w:r>
          </w:p>
        </w:tc>
      </w:tr>
      <w:tr w:rsidR="00343C1C" w:rsidRPr="00FE3177" w14:paraId="590DD582" w14:textId="77777777" w:rsidTr="008F2A86">
        <w:trPr>
          <w:trHeight w:val="283"/>
        </w:trPr>
        <w:tc>
          <w:tcPr>
            <w:tcW w:w="707" w:type="pct"/>
          </w:tcPr>
          <w:p w14:paraId="202C362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975" w:type="pct"/>
            <w:tcBorders>
              <w:bottom w:val="single" w:sz="4" w:space="0" w:color="auto"/>
              <w:right w:val="nil"/>
            </w:tcBorders>
          </w:tcPr>
          <w:p w14:paraId="5B2709AE" w14:textId="77777777" w:rsidR="00343C1C" w:rsidRPr="00FE3177" w:rsidRDefault="00343C1C" w:rsidP="00343C1C">
            <w:pPr>
              <w:rPr>
                <w:rFonts w:ascii="Times New Roman" w:eastAsia="Times New Roman" w:hAnsi="Times New Roman" w:cs="Times New Roman"/>
                <w:sz w:val="20"/>
                <w:szCs w:val="20"/>
              </w:rPr>
            </w:pPr>
            <w:r w:rsidRPr="00FE3177">
              <w:rPr>
                <w:rFonts w:ascii="Times New Roman" w:hAnsi="Times New Roman" w:cs="Times New Roman"/>
                <w:b/>
                <w:sz w:val="20"/>
                <w:szCs w:val="20"/>
              </w:rPr>
              <w:t xml:space="preserve">Subcategories </w:t>
            </w:r>
          </w:p>
        </w:tc>
        <w:tc>
          <w:tcPr>
            <w:tcW w:w="3318" w:type="pct"/>
            <w:tcBorders>
              <w:left w:val="nil"/>
              <w:bottom w:val="single" w:sz="4" w:space="0" w:color="auto"/>
            </w:tcBorders>
          </w:tcPr>
          <w:p w14:paraId="03AB2DEF"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b/>
                <w:sz w:val="20"/>
                <w:szCs w:val="20"/>
              </w:rPr>
              <w:t>REJECTED Competencies</w:t>
            </w:r>
          </w:p>
        </w:tc>
      </w:tr>
      <w:tr w:rsidR="00343C1C" w:rsidRPr="00FE3177" w14:paraId="3F788E30" w14:textId="77777777" w:rsidTr="008F2A86">
        <w:trPr>
          <w:trHeight w:val="241"/>
        </w:trPr>
        <w:tc>
          <w:tcPr>
            <w:tcW w:w="707" w:type="pct"/>
            <w:vMerge w:val="restart"/>
          </w:tcPr>
          <w:p w14:paraId="02C4B219"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sz w:val="20"/>
                <w:szCs w:val="20"/>
              </w:rPr>
              <w:t>Computer Skills</w:t>
            </w:r>
          </w:p>
        </w:tc>
        <w:tc>
          <w:tcPr>
            <w:tcW w:w="975" w:type="pct"/>
            <w:tcBorders>
              <w:right w:val="nil"/>
            </w:tcBorders>
          </w:tcPr>
          <w:p w14:paraId="4EF122B4" w14:textId="77777777" w:rsidR="00343C1C" w:rsidRPr="00FE3177" w:rsidRDefault="00343C1C" w:rsidP="00343C1C">
            <w:pPr>
              <w:rPr>
                <w:rFonts w:ascii="Times New Roman" w:hAnsi="Times New Roman" w:cs="Times New Roman"/>
                <w:b/>
                <w:sz w:val="20"/>
                <w:szCs w:val="20"/>
              </w:rPr>
            </w:pPr>
            <w:r w:rsidRPr="00FE3177">
              <w:rPr>
                <w:rFonts w:ascii="Times New Roman" w:eastAsia="Times New Roman" w:hAnsi="Times New Roman" w:cs="Times New Roman"/>
                <w:sz w:val="20"/>
                <w:szCs w:val="20"/>
              </w:rPr>
              <w:t>Administration</w:t>
            </w:r>
          </w:p>
        </w:tc>
        <w:tc>
          <w:tcPr>
            <w:tcW w:w="3318" w:type="pct"/>
            <w:tcBorders>
              <w:left w:val="nil"/>
            </w:tcBorders>
          </w:tcPr>
          <w:p w14:paraId="13CD2106" w14:textId="77777777" w:rsidR="00343C1C" w:rsidRPr="00FE3177" w:rsidRDefault="00343C1C" w:rsidP="00A47859">
            <w:pPr>
              <w:pStyle w:val="ListParagraph"/>
              <w:numPr>
                <w:ilvl w:val="0"/>
                <w:numId w:val="2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applications for diagnostic coding</w:t>
            </w:r>
          </w:p>
        </w:tc>
      </w:tr>
      <w:tr w:rsidR="00343C1C" w:rsidRPr="00FE3177" w14:paraId="7265D528" w14:textId="77777777" w:rsidTr="008F2A86">
        <w:trPr>
          <w:trHeight w:val="241"/>
        </w:trPr>
        <w:tc>
          <w:tcPr>
            <w:tcW w:w="707" w:type="pct"/>
            <w:vMerge/>
          </w:tcPr>
          <w:p w14:paraId="0EF3AB52" w14:textId="77777777" w:rsidR="00343C1C" w:rsidRPr="00FE3177" w:rsidRDefault="00343C1C" w:rsidP="00343C1C">
            <w:pPr>
              <w:rPr>
                <w:rFonts w:ascii="Times New Roman" w:hAnsi="Times New Roman" w:cs="Times New Roman"/>
                <w:b/>
                <w:sz w:val="20"/>
                <w:szCs w:val="20"/>
              </w:rPr>
            </w:pPr>
          </w:p>
        </w:tc>
        <w:tc>
          <w:tcPr>
            <w:tcW w:w="975" w:type="pct"/>
            <w:tcBorders>
              <w:right w:val="nil"/>
            </w:tcBorders>
          </w:tcPr>
          <w:p w14:paraId="35002123" w14:textId="77777777" w:rsidR="00343C1C" w:rsidRPr="00FE3177" w:rsidRDefault="00343C1C" w:rsidP="00343C1C">
            <w:pPr>
              <w:rPr>
                <w:rFonts w:ascii="Times New Roman" w:hAnsi="Times New Roman" w:cs="Times New Roman"/>
                <w:b/>
                <w:sz w:val="20"/>
                <w:szCs w:val="20"/>
              </w:rPr>
            </w:pPr>
            <w:r w:rsidRPr="00FE3177">
              <w:rPr>
                <w:rFonts w:ascii="Times New Roman" w:eastAsia="Times New Roman" w:hAnsi="Times New Roman" w:cs="Times New Roman"/>
                <w:sz w:val="20"/>
                <w:szCs w:val="20"/>
              </w:rPr>
              <w:t>Basic Desktop Software</w:t>
            </w:r>
          </w:p>
        </w:tc>
        <w:tc>
          <w:tcPr>
            <w:tcW w:w="3318" w:type="pct"/>
            <w:tcBorders>
              <w:left w:val="nil"/>
            </w:tcBorders>
          </w:tcPr>
          <w:p w14:paraId="610405F8"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desktop publishing</w:t>
            </w:r>
          </w:p>
        </w:tc>
      </w:tr>
      <w:tr w:rsidR="00343C1C" w:rsidRPr="00FE3177" w14:paraId="7DAC3ED0" w14:textId="77777777" w:rsidTr="008F2A86">
        <w:trPr>
          <w:trHeight w:val="311"/>
        </w:trPr>
        <w:tc>
          <w:tcPr>
            <w:tcW w:w="707" w:type="pct"/>
            <w:vMerge/>
          </w:tcPr>
          <w:p w14:paraId="47AF461C" w14:textId="77777777" w:rsidR="00343C1C" w:rsidRPr="00FE3177" w:rsidRDefault="00343C1C" w:rsidP="00343C1C">
            <w:pPr>
              <w:rPr>
                <w:rFonts w:ascii="Times New Roman" w:hAnsi="Times New Roman" w:cs="Times New Roman"/>
                <w:b/>
                <w:sz w:val="20"/>
                <w:szCs w:val="20"/>
              </w:rPr>
            </w:pPr>
          </w:p>
        </w:tc>
        <w:tc>
          <w:tcPr>
            <w:tcW w:w="975" w:type="pct"/>
            <w:tcBorders>
              <w:right w:val="nil"/>
            </w:tcBorders>
          </w:tcPr>
          <w:p w14:paraId="2A216D46" w14:textId="77777777" w:rsidR="00343C1C" w:rsidRPr="00FE3177" w:rsidRDefault="00343C1C" w:rsidP="00343C1C">
            <w:pPr>
              <w:rPr>
                <w:rFonts w:ascii="Times New Roman" w:hAnsi="Times New Roman" w:cs="Times New Roman"/>
                <w:b/>
                <w:sz w:val="20"/>
                <w:szCs w:val="20"/>
              </w:rPr>
            </w:pPr>
            <w:r w:rsidRPr="00FE3177">
              <w:rPr>
                <w:rFonts w:ascii="Times New Roman" w:eastAsia="Times New Roman" w:hAnsi="Times New Roman" w:cs="Times New Roman"/>
                <w:sz w:val="20"/>
                <w:szCs w:val="20"/>
              </w:rPr>
              <w:t>Case Tools</w:t>
            </w:r>
          </w:p>
        </w:tc>
        <w:tc>
          <w:tcPr>
            <w:tcW w:w="3318" w:type="pct"/>
            <w:tcBorders>
              <w:left w:val="nil"/>
            </w:tcBorders>
          </w:tcPr>
          <w:p w14:paraId="5F69ECBF" w14:textId="77777777" w:rsidR="00343C1C" w:rsidRPr="00FE3177" w:rsidRDefault="00343C1C" w:rsidP="00A47859">
            <w:pPr>
              <w:pStyle w:val="ListParagraph"/>
              <w:numPr>
                <w:ilvl w:val="0"/>
                <w:numId w:val="24"/>
              </w:numPr>
              <w:tabs>
                <w:tab w:val="left" w:pos="6387"/>
              </w:tabs>
              <w:rPr>
                <w:rFonts w:ascii="Times New Roman" w:hAnsi="Times New Roman" w:cs="Times New Roman"/>
                <w:b/>
                <w:sz w:val="20"/>
                <w:szCs w:val="20"/>
              </w:rPr>
            </w:pPr>
            <w:r w:rsidRPr="00FE3177">
              <w:rPr>
                <w:rFonts w:ascii="Times New Roman" w:hAnsi="Times New Roman" w:cs="Times New Roman"/>
                <w:sz w:val="20"/>
                <w:szCs w:val="20"/>
              </w:rPr>
              <w:t>Applies computer-assisted software engineering (CASE) tools.</w:t>
            </w:r>
          </w:p>
        </w:tc>
      </w:tr>
      <w:tr w:rsidR="00343C1C" w:rsidRPr="00FE3177" w14:paraId="648E9C0F" w14:textId="77777777" w:rsidTr="008F2A86">
        <w:trPr>
          <w:trHeight w:val="241"/>
        </w:trPr>
        <w:tc>
          <w:tcPr>
            <w:tcW w:w="707" w:type="pct"/>
            <w:vMerge w:val="restart"/>
          </w:tcPr>
          <w:p w14:paraId="53F2B330"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cs Skills</w:t>
            </w:r>
          </w:p>
        </w:tc>
        <w:tc>
          <w:tcPr>
            <w:tcW w:w="975" w:type="pct"/>
            <w:tcBorders>
              <w:right w:val="nil"/>
            </w:tcBorders>
          </w:tcPr>
          <w:p w14:paraId="20D11B92" w14:textId="77777777" w:rsidR="00343C1C" w:rsidRPr="00FE3177" w:rsidRDefault="00343C1C" w:rsidP="00343C1C">
            <w:pPr>
              <w:rPr>
                <w:rFonts w:ascii="Times New Roman" w:hAnsi="Times New Roman" w:cs="Times New Roman"/>
                <w:b/>
                <w:sz w:val="20"/>
                <w:szCs w:val="20"/>
              </w:rPr>
            </w:pPr>
            <w:r w:rsidRPr="00FE3177">
              <w:rPr>
                <w:rFonts w:ascii="Times New Roman" w:eastAsia="Times New Roman" w:hAnsi="Times New Roman" w:cs="Times New Roman"/>
                <w:sz w:val="20"/>
                <w:szCs w:val="20"/>
              </w:rPr>
              <w:t>Data</w:t>
            </w:r>
          </w:p>
        </w:tc>
        <w:tc>
          <w:tcPr>
            <w:tcW w:w="3318" w:type="pct"/>
            <w:tcBorders>
              <w:left w:val="nil"/>
            </w:tcBorders>
          </w:tcPr>
          <w:p w14:paraId="111B6F6E" w14:textId="77777777" w:rsidR="00343C1C" w:rsidRPr="00FE3177" w:rsidRDefault="00343C1C" w:rsidP="00A47859">
            <w:pPr>
              <w:pStyle w:val="ListParagraph"/>
              <w:numPr>
                <w:ilvl w:val="0"/>
                <w:numId w:val="24"/>
              </w:numPr>
              <w:tabs>
                <w:tab w:val="left" w:pos="6387"/>
              </w:tabs>
              <w:rPr>
                <w:rFonts w:ascii="Times New Roman" w:hAnsi="Times New Roman" w:cs="Times New Roman"/>
                <w:b/>
                <w:sz w:val="20"/>
                <w:szCs w:val="20"/>
              </w:rPr>
            </w:pPr>
            <w:r w:rsidRPr="00FE3177">
              <w:rPr>
                <w:rFonts w:ascii="Times New Roman" w:hAnsi="Times New Roman" w:cs="Times New Roman"/>
                <w:sz w:val="20"/>
                <w:szCs w:val="20"/>
              </w:rPr>
              <w:t>Manages central facilities to enable data sharing.</w:t>
            </w:r>
          </w:p>
        </w:tc>
      </w:tr>
      <w:tr w:rsidR="00343C1C" w:rsidRPr="00FE3177" w14:paraId="70079454" w14:textId="77777777" w:rsidTr="008F2A86">
        <w:trPr>
          <w:trHeight w:val="241"/>
        </w:trPr>
        <w:tc>
          <w:tcPr>
            <w:tcW w:w="707" w:type="pct"/>
            <w:vMerge/>
          </w:tcPr>
          <w:p w14:paraId="4E05E821" w14:textId="77777777" w:rsidR="00343C1C" w:rsidRPr="00FE3177" w:rsidRDefault="00343C1C" w:rsidP="00343C1C">
            <w:pPr>
              <w:rPr>
                <w:rFonts w:ascii="Times New Roman" w:hAnsi="Times New Roman" w:cs="Times New Roman"/>
                <w:b/>
                <w:sz w:val="20"/>
                <w:szCs w:val="20"/>
              </w:rPr>
            </w:pPr>
          </w:p>
        </w:tc>
        <w:tc>
          <w:tcPr>
            <w:tcW w:w="975" w:type="pct"/>
            <w:tcBorders>
              <w:right w:val="nil"/>
            </w:tcBorders>
          </w:tcPr>
          <w:p w14:paraId="53A71D6B" w14:textId="77777777" w:rsidR="00343C1C" w:rsidRPr="00FE3177" w:rsidRDefault="00343C1C" w:rsidP="00343C1C">
            <w:pPr>
              <w:rPr>
                <w:rFonts w:ascii="Times New Roman" w:hAnsi="Times New Roman" w:cs="Times New Roman"/>
                <w:b/>
                <w:sz w:val="20"/>
                <w:szCs w:val="20"/>
              </w:rPr>
            </w:pPr>
            <w:r w:rsidRPr="00FE3177">
              <w:rPr>
                <w:rFonts w:ascii="Times New Roman" w:eastAsia="Times New Roman" w:hAnsi="Times New Roman" w:cs="Times New Roman"/>
                <w:sz w:val="20"/>
                <w:szCs w:val="20"/>
              </w:rPr>
              <w:t>Programming</w:t>
            </w:r>
          </w:p>
        </w:tc>
        <w:tc>
          <w:tcPr>
            <w:tcW w:w="3318" w:type="pct"/>
            <w:tcBorders>
              <w:left w:val="nil"/>
            </w:tcBorders>
          </w:tcPr>
          <w:p w14:paraId="4D206D22"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Writes an original computer program and modifies it</w:t>
            </w:r>
          </w:p>
        </w:tc>
      </w:tr>
    </w:tbl>
    <w:p w14:paraId="6DD258B1" w14:textId="77777777" w:rsidR="00343C1C" w:rsidRPr="00FE3177" w:rsidRDefault="00343C1C" w:rsidP="00343C1C">
      <w:pPr>
        <w:tabs>
          <w:tab w:val="left" w:pos="8089"/>
        </w:tabs>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1322"/>
        <w:gridCol w:w="1926"/>
        <w:gridCol w:w="6102"/>
      </w:tblGrid>
      <w:tr w:rsidR="008F2A86" w:rsidRPr="00FE3177" w14:paraId="19E019D9" w14:textId="77777777" w:rsidTr="008F2A86">
        <w:trPr>
          <w:trHeight w:val="927"/>
        </w:trPr>
        <w:tc>
          <w:tcPr>
            <w:tcW w:w="5000" w:type="pct"/>
            <w:gridSpan w:val="3"/>
          </w:tcPr>
          <w:p w14:paraId="39A17A02" w14:textId="77777777" w:rsidR="008F2A86" w:rsidRPr="00FE3177" w:rsidRDefault="008F2A86"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Informatics Competencies for Nursing and Healthcare Leaders </w:t>
            </w:r>
          </w:p>
          <w:p w14:paraId="02D27460"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proofErr w:type="spellStart"/>
            <w:r w:rsidRPr="00FE3177">
              <w:rPr>
                <w:rFonts w:ascii="Times New Roman" w:eastAsia="Times New Roman" w:hAnsi="Times New Roman" w:cs="Times New Roman"/>
                <w:color w:val="222222"/>
                <w:sz w:val="20"/>
                <w:szCs w:val="20"/>
                <w:shd w:val="clear" w:color="auto" w:fill="FFFFFF"/>
              </w:rPr>
              <w:t>Westra</w:t>
            </w:r>
            <w:proofErr w:type="spellEnd"/>
            <w:r w:rsidRPr="00FE3177">
              <w:rPr>
                <w:rFonts w:ascii="Times New Roman" w:eastAsia="Times New Roman" w:hAnsi="Times New Roman" w:cs="Times New Roman"/>
                <w:color w:val="222222"/>
                <w:sz w:val="20"/>
                <w:szCs w:val="20"/>
                <w:shd w:val="clear" w:color="auto" w:fill="FFFFFF"/>
              </w:rPr>
              <w:t xml:space="preserve"> and Delaney (2008)</w:t>
            </w:r>
          </w:p>
          <w:p w14:paraId="5EC72B97"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92 </w:t>
            </w:r>
            <w:r w:rsidRPr="00FE3177">
              <w:rPr>
                <w:rFonts w:ascii="Times New Roman" w:hAnsi="Times New Roman" w:cs="Times New Roman"/>
                <w:i/>
                <w:sz w:val="20"/>
                <w:szCs w:val="20"/>
              </w:rPr>
              <w:t>(based on Staggers et al. 2001 categories)</w:t>
            </w:r>
          </w:p>
        </w:tc>
      </w:tr>
      <w:tr w:rsidR="00343C1C" w:rsidRPr="00FE3177" w14:paraId="2BA5C402" w14:textId="77777777" w:rsidTr="008F2A86">
        <w:trPr>
          <w:trHeight w:val="409"/>
        </w:trPr>
        <w:tc>
          <w:tcPr>
            <w:tcW w:w="707" w:type="pct"/>
          </w:tcPr>
          <w:p w14:paraId="454C6A15"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Categories </w:t>
            </w:r>
          </w:p>
        </w:tc>
        <w:tc>
          <w:tcPr>
            <w:tcW w:w="1030" w:type="pct"/>
            <w:tcBorders>
              <w:bottom w:val="single" w:sz="4" w:space="0" w:color="auto"/>
              <w:right w:val="nil"/>
            </w:tcBorders>
          </w:tcPr>
          <w:p w14:paraId="1F8E6FB6"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Subcategories </w:t>
            </w:r>
          </w:p>
        </w:tc>
        <w:tc>
          <w:tcPr>
            <w:tcW w:w="3263" w:type="pct"/>
            <w:tcBorders>
              <w:left w:val="nil"/>
              <w:bottom w:val="single" w:sz="4" w:space="0" w:color="auto"/>
            </w:tcBorders>
          </w:tcPr>
          <w:p w14:paraId="366068EB"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ompetencies </w:t>
            </w:r>
          </w:p>
        </w:tc>
      </w:tr>
      <w:tr w:rsidR="00343C1C" w:rsidRPr="00FE3177" w14:paraId="63415F77" w14:textId="77777777" w:rsidTr="008F2A86">
        <w:trPr>
          <w:trHeight w:val="605"/>
        </w:trPr>
        <w:tc>
          <w:tcPr>
            <w:tcW w:w="707" w:type="pct"/>
            <w:vMerge w:val="restart"/>
          </w:tcPr>
          <w:p w14:paraId="115D42E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Computer Skills</w:t>
            </w:r>
          </w:p>
        </w:tc>
        <w:tc>
          <w:tcPr>
            <w:tcW w:w="1030" w:type="pct"/>
            <w:tcBorders>
              <w:right w:val="nil"/>
            </w:tcBorders>
          </w:tcPr>
          <w:p w14:paraId="41DBE73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Basic Software Applications</w:t>
            </w:r>
          </w:p>
        </w:tc>
        <w:tc>
          <w:tcPr>
            <w:tcW w:w="3263" w:type="pct"/>
            <w:tcBorders>
              <w:left w:val="nil"/>
            </w:tcBorders>
          </w:tcPr>
          <w:p w14:paraId="2C420046"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Word processing software</w:t>
            </w:r>
          </w:p>
          <w:p w14:paraId="7B11485B"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preadsheet software (e.g</w:t>
            </w:r>
            <w:proofErr w:type="gramStart"/>
            <w:r w:rsidRPr="00FE3177">
              <w:rPr>
                <w:rFonts w:ascii="Times New Roman" w:hAnsi="Times New Roman" w:cs="Times New Roman"/>
                <w:sz w:val="20"/>
                <w:szCs w:val="20"/>
              </w:rPr>
              <w:t>..</w:t>
            </w:r>
            <w:proofErr w:type="gramEnd"/>
            <w:r w:rsidRPr="00FE3177">
              <w:rPr>
                <w:rFonts w:ascii="Times New Roman" w:hAnsi="Times New Roman" w:cs="Times New Roman"/>
                <w:sz w:val="20"/>
                <w:szCs w:val="20"/>
              </w:rPr>
              <w:t xml:space="preserve"> Excel)</w:t>
            </w:r>
          </w:p>
          <w:p w14:paraId="6111BD79"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esentation software (e.g. PowerPoint)</w:t>
            </w:r>
          </w:p>
          <w:p w14:paraId="009EB2E3"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rnet browsers</w:t>
            </w:r>
          </w:p>
        </w:tc>
      </w:tr>
      <w:tr w:rsidR="00343C1C" w:rsidRPr="00FE3177" w14:paraId="2C88079B" w14:textId="77777777" w:rsidTr="008F2A86">
        <w:trPr>
          <w:trHeight w:val="451"/>
        </w:trPr>
        <w:tc>
          <w:tcPr>
            <w:tcW w:w="707" w:type="pct"/>
            <w:vMerge/>
          </w:tcPr>
          <w:p w14:paraId="5DF8507D"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1A34C52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Advanced Software Applications</w:t>
            </w:r>
          </w:p>
        </w:tc>
        <w:tc>
          <w:tcPr>
            <w:tcW w:w="3263" w:type="pct"/>
            <w:tcBorders>
              <w:left w:val="nil"/>
            </w:tcBorders>
          </w:tcPr>
          <w:p w14:paraId="757CE2D3"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Forecasting</w:t>
            </w:r>
          </w:p>
          <w:p w14:paraId="5316C18C"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Budgeting</w:t>
            </w:r>
          </w:p>
          <w:p w14:paraId="2B0BEC4E"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uman resources</w:t>
            </w:r>
          </w:p>
          <w:p w14:paraId="03753B04"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Quality assurance</w:t>
            </w:r>
          </w:p>
          <w:p w14:paraId="4365B14A"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taffing/Determining patient acuity</w:t>
            </w:r>
          </w:p>
          <w:p w14:paraId="2F4F3D80"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tatistical analysis</w:t>
            </w:r>
          </w:p>
          <w:p w14:paraId="0DF71445"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ynthesizing the whole patient picture from a multidisciplinary perspective</w:t>
            </w:r>
          </w:p>
          <w:p w14:paraId="5AD15A74"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lanning and making decisions</w:t>
            </w:r>
          </w:p>
        </w:tc>
      </w:tr>
      <w:tr w:rsidR="00343C1C" w:rsidRPr="00FE3177" w14:paraId="7D27A4AC" w14:textId="77777777" w:rsidTr="008F2A86">
        <w:trPr>
          <w:trHeight w:val="409"/>
        </w:trPr>
        <w:tc>
          <w:tcPr>
            <w:tcW w:w="707" w:type="pct"/>
            <w:vMerge/>
          </w:tcPr>
          <w:p w14:paraId="79989B9F"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6E972C8D"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lectronic Communications</w:t>
            </w:r>
          </w:p>
        </w:tc>
        <w:tc>
          <w:tcPr>
            <w:tcW w:w="3263" w:type="pct"/>
            <w:tcBorders>
              <w:left w:val="nil"/>
            </w:tcBorders>
          </w:tcPr>
          <w:p w14:paraId="38951EED" w14:textId="77777777" w:rsidR="00343C1C" w:rsidRPr="00FE3177" w:rsidRDefault="00343C1C" w:rsidP="00A47859">
            <w:pPr>
              <w:pStyle w:val="ListParagraph"/>
              <w:numPr>
                <w:ilvl w:val="0"/>
                <w:numId w:val="2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mposing e-mails</w:t>
            </w:r>
          </w:p>
          <w:p w14:paraId="4BD02DC2" w14:textId="77777777" w:rsidR="00343C1C" w:rsidRPr="00FE3177" w:rsidRDefault="00343C1C" w:rsidP="00A47859">
            <w:pPr>
              <w:pStyle w:val="ListParagraph"/>
              <w:numPr>
                <w:ilvl w:val="0"/>
                <w:numId w:val="2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ending confidential documents</w:t>
            </w:r>
          </w:p>
          <w:p w14:paraId="0C784625" w14:textId="77777777" w:rsidR="00343C1C" w:rsidRPr="00FE3177" w:rsidRDefault="00343C1C" w:rsidP="00A47859">
            <w:pPr>
              <w:pStyle w:val="ListParagraph"/>
              <w:numPr>
                <w:ilvl w:val="0"/>
                <w:numId w:val="2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ing in group communication</w:t>
            </w:r>
          </w:p>
        </w:tc>
      </w:tr>
      <w:tr w:rsidR="00343C1C" w:rsidRPr="00FE3177" w14:paraId="5BAA9A68" w14:textId="77777777" w:rsidTr="008F2A86">
        <w:trPr>
          <w:trHeight w:val="409"/>
        </w:trPr>
        <w:tc>
          <w:tcPr>
            <w:tcW w:w="707" w:type="pct"/>
            <w:vMerge/>
          </w:tcPr>
          <w:p w14:paraId="74E55344"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1CB8506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Access Data/ Information</w:t>
            </w:r>
          </w:p>
        </w:tc>
        <w:tc>
          <w:tcPr>
            <w:tcW w:w="3263" w:type="pct"/>
            <w:tcBorders>
              <w:left w:val="nil"/>
            </w:tcBorders>
          </w:tcPr>
          <w:p w14:paraId="65F1BDF5" w14:textId="77777777" w:rsidR="00343C1C" w:rsidRPr="00FE3177" w:rsidRDefault="00343C1C" w:rsidP="00A47859">
            <w:pPr>
              <w:pStyle w:val="ListParagraph"/>
              <w:numPr>
                <w:ilvl w:val="0"/>
                <w:numId w:val="2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Navigating systems (e.g., file servers)</w:t>
            </w:r>
          </w:p>
          <w:p w14:paraId="06115CD7" w14:textId="77777777" w:rsidR="00343C1C" w:rsidRPr="00FE3177" w:rsidRDefault="00343C1C" w:rsidP="00A47859">
            <w:pPr>
              <w:pStyle w:val="ListParagraph"/>
              <w:numPr>
                <w:ilvl w:val="0"/>
                <w:numId w:val="2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earching information retrieval systems</w:t>
            </w:r>
          </w:p>
          <w:p w14:paraId="632348BE" w14:textId="77777777" w:rsidR="00343C1C" w:rsidRPr="00FE3177" w:rsidRDefault="00343C1C" w:rsidP="00A47859">
            <w:pPr>
              <w:pStyle w:val="ListParagraph"/>
              <w:numPr>
                <w:ilvl w:val="0"/>
                <w:numId w:val="2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istance-learning</w:t>
            </w:r>
          </w:p>
        </w:tc>
      </w:tr>
      <w:tr w:rsidR="00343C1C" w:rsidRPr="00FE3177" w14:paraId="3A2C45EF" w14:textId="77777777" w:rsidTr="008F2A86">
        <w:trPr>
          <w:trHeight w:val="409"/>
        </w:trPr>
        <w:tc>
          <w:tcPr>
            <w:tcW w:w="707" w:type="pct"/>
            <w:vMerge/>
          </w:tcPr>
          <w:p w14:paraId="3AF26B83"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0113515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atient Related Applications</w:t>
            </w:r>
          </w:p>
        </w:tc>
        <w:tc>
          <w:tcPr>
            <w:tcW w:w="3263" w:type="pct"/>
            <w:tcBorders>
              <w:left w:val="nil"/>
            </w:tcBorders>
          </w:tcPr>
          <w:p w14:paraId="5D252F48"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ocumenting patient assessments</w:t>
            </w:r>
          </w:p>
          <w:p w14:paraId="7693B678"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reating care plans</w:t>
            </w:r>
          </w:p>
          <w:p w14:paraId="1BCC12AE"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ocumenting nursing interventions</w:t>
            </w:r>
          </w:p>
          <w:p w14:paraId="7EF56510"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ocumenting outcomes of care</w:t>
            </w:r>
          </w:p>
          <w:p w14:paraId="27331E6F"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nitoring trends in patient outcomes</w:t>
            </w:r>
          </w:p>
          <w:p w14:paraId="6F235978" w14:textId="77777777" w:rsidR="00343C1C" w:rsidRPr="00FE3177" w:rsidRDefault="00343C1C" w:rsidP="00A47859">
            <w:pPr>
              <w:pStyle w:val="ListParagraph"/>
              <w:numPr>
                <w:ilvl w:val="0"/>
                <w:numId w:val="2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upporting patient education</w:t>
            </w:r>
          </w:p>
        </w:tc>
      </w:tr>
      <w:tr w:rsidR="00343C1C" w:rsidRPr="00FE3177" w14:paraId="287D7523" w14:textId="77777777" w:rsidTr="008F2A86">
        <w:trPr>
          <w:trHeight w:val="409"/>
        </w:trPr>
        <w:tc>
          <w:tcPr>
            <w:tcW w:w="707" w:type="pct"/>
            <w:vMerge w:val="restart"/>
            <w:vAlign w:val="center"/>
          </w:tcPr>
          <w:p w14:paraId="4F83A6AF"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cs Knowledge</w:t>
            </w:r>
          </w:p>
        </w:tc>
        <w:tc>
          <w:tcPr>
            <w:tcW w:w="1030" w:type="pct"/>
            <w:tcBorders>
              <w:right w:val="nil"/>
            </w:tcBorders>
          </w:tcPr>
          <w:p w14:paraId="089E5EA5"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Management Concepts</w:t>
            </w:r>
          </w:p>
        </w:tc>
        <w:tc>
          <w:tcPr>
            <w:tcW w:w="3263" w:type="pct"/>
            <w:tcBorders>
              <w:left w:val="nil"/>
            </w:tcBorders>
          </w:tcPr>
          <w:p w14:paraId="3EA195F7"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ment of system implementations</w:t>
            </w:r>
          </w:p>
          <w:p w14:paraId="5802FD25"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voidance of potential negative impacts</w:t>
            </w:r>
          </w:p>
          <w:p w14:paraId="05B65B2C"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llocating financial resources</w:t>
            </w:r>
          </w:p>
          <w:p w14:paraId="3FD45B96"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clusion of nursing information within systems</w:t>
            </w:r>
          </w:p>
          <w:p w14:paraId="50CA5099"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mmunicating a vision about the benefits</w:t>
            </w:r>
          </w:p>
          <w:p w14:paraId="7C82E5E1"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ticipating changes in economic and business processes</w:t>
            </w:r>
          </w:p>
          <w:p w14:paraId="44B9E2F2"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nalysis of </w:t>
            </w:r>
            <w:proofErr w:type="spellStart"/>
            <w:r w:rsidRPr="00FE3177">
              <w:rPr>
                <w:rFonts w:ascii="Times New Roman" w:hAnsi="Times New Roman" w:cs="Times New Roman"/>
                <w:sz w:val="20"/>
                <w:szCs w:val="20"/>
              </w:rPr>
              <w:t>interprofessional</w:t>
            </w:r>
            <w:proofErr w:type="spellEnd"/>
            <w:r w:rsidRPr="00FE3177">
              <w:rPr>
                <w:rFonts w:ascii="Times New Roman" w:hAnsi="Times New Roman" w:cs="Times New Roman"/>
                <w:sz w:val="20"/>
                <w:szCs w:val="20"/>
              </w:rPr>
              <w:t xml:space="preserve"> workflow processes</w:t>
            </w:r>
          </w:p>
          <w:p w14:paraId="2A4441A5"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vising processes from workflow analysis</w:t>
            </w:r>
          </w:p>
          <w:p w14:paraId="179727B8"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cisions impacting clinical IS implementation, use, and maintenance</w:t>
            </w:r>
          </w:p>
          <w:p w14:paraId="1CDB69FB" w14:textId="77777777" w:rsidR="00343C1C" w:rsidRPr="00FE3177" w:rsidRDefault="00343C1C" w:rsidP="00A47859">
            <w:pPr>
              <w:pStyle w:val="ListParagraph"/>
              <w:numPr>
                <w:ilvl w:val="0"/>
                <w:numId w:val="3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hange management</w:t>
            </w:r>
          </w:p>
        </w:tc>
      </w:tr>
      <w:tr w:rsidR="00343C1C" w:rsidRPr="00FE3177" w14:paraId="67A8B7EA" w14:textId="77777777" w:rsidTr="008F2A86">
        <w:trPr>
          <w:trHeight w:val="409"/>
        </w:trPr>
        <w:tc>
          <w:tcPr>
            <w:tcW w:w="707" w:type="pct"/>
            <w:vMerge/>
          </w:tcPr>
          <w:p w14:paraId="700386F8"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525DCE5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Data Issues</w:t>
            </w:r>
          </w:p>
        </w:tc>
        <w:tc>
          <w:tcPr>
            <w:tcW w:w="3263" w:type="pct"/>
            <w:tcBorders>
              <w:left w:val="nil"/>
            </w:tcBorders>
          </w:tcPr>
          <w:p w14:paraId="73C15EA1" w14:textId="77777777" w:rsidR="00343C1C" w:rsidRPr="00FE3177" w:rsidRDefault="00343C1C" w:rsidP="00A47859">
            <w:pPr>
              <w:pStyle w:val="ListParagraph"/>
              <w:numPr>
                <w:ilvl w:val="0"/>
                <w:numId w:val="3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ealth care data standards</w:t>
            </w:r>
          </w:p>
          <w:p w14:paraId="5C5838D4" w14:textId="77777777" w:rsidR="00343C1C" w:rsidRPr="00FE3177" w:rsidRDefault="00343C1C" w:rsidP="00A47859">
            <w:pPr>
              <w:pStyle w:val="ListParagraph"/>
              <w:numPr>
                <w:ilvl w:val="0"/>
                <w:numId w:val="3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ortance of integrating nursing data elements in systems</w:t>
            </w:r>
          </w:p>
          <w:p w14:paraId="3F88FE0C" w14:textId="77777777" w:rsidR="00343C1C" w:rsidRPr="00FE3177" w:rsidRDefault="00343C1C" w:rsidP="00A47859">
            <w:pPr>
              <w:pStyle w:val="ListParagraph"/>
              <w:numPr>
                <w:ilvl w:val="0"/>
                <w:numId w:val="3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ortance of integrating standardized nursing languages in systems</w:t>
            </w:r>
          </w:p>
          <w:p w14:paraId="0586F4D2" w14:textId="77777777" w:rsidR="00343C1C" w:rsidRPr="00FE3177" w:rsidRDefault="00343C1C" w:rsidP="00A47859">
            <w:pPr>
              <w:pStyle w:val="ListParagraph"/>
              <w:numPr>
                <w:ilvl w:val="0"/>
                <w:numId w:val="3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ata quality issues</w:t>
            </w:r>
          </w:p>
          <w:p w14:paraId="256AC354" w14:textId="77777777" w:rsidR="00343C1C" w:rsidRPr="00FE3177" w:rsidRDefault="00343C1C" w:rsidP="00A47859">
            <w:pPr>
              <w:pStyle w:val="ListParagraph"/>
              <w:numPr>
                <w:ilvl w:val="0"/>
                <w:numId w:val="3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ata reporting issues</w:t>
            </w:r>
          </w:p>
          <w:p w14:paraId="0BD43959" w14:textId="77777777" w:rsidR="00343C1C" w:rsidRPr="00FE3177" w:rsidRDefault="00343C1C" w:rsidP="00343C1C">
            <w:pPr>
              <w:rPr>
                <w:rFonts w:ascii="Times New Roman" w:hAnsi="Times New Roman" w:cs="Times New Roman"/>
                <w:b/>
                <w:sz w:val="20"/>
                <w:szCs w:val="20"/>
              </w:rPr>
            </w:pPr>
          </w:p>
        </w:tc>
      </w:tr>
      <w:tr w:rsidR="00343C1C" w:rsidRPr="00FE3177" w14:paraId="6980871E" w14:textId="77777777" w:rsidTr="008F2A86">
        <w:trPr>
          <w:trHeight w:val="409"/>
        </w:trPr>
        <w:tc>
          <w:tcPr>
            <w:tcW w:w="707" w:type="pct"/>
            <w:vMerge/>
          </w:tcPr>
          <w:p w14:paraId="4EA468C5"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1454227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on Systems Concepts</w:t>
            </w:r>
          </w:p>
        </w:tc>
        <w:tc>
          <w:tcPr>
            <w:tcW w:w="3263" w:type="pct"/>
            <w:tcBorders>
              <w:left w:val="nil"/>
            </w:tcBorders>
          </w:tcPr>
          <w:p w14:paraId="7ABADAFC"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Value of clinicians' involvement in at all appropriate phases</w:t>
            </w:r>
          </w:p>
          <w:p w14:paraId="6D6FF8BE"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trengths and limitations of applications related to software programming language or design</w:t>
            </w:r>
          </w:p>
          <w:p w14:paraId="7BA69352"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Strengths and limitations of applications related to hardware/ networks</w:t>
            </w:r>
          </w:p>
          <w:p w14:paraId="406EAC32"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Technological trends, issues and new developments as they apply to nursing</w:t>
            </w:r>
          </w:p>
          <w:p w14:paraId="70D0DA4B"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Work </w:t>
            </w:r>
            <w:proofErr w:type="spellStart"/>
            <w:r w:rsidRPr="00FE3177">
              <w:rPr>
                <w:rFonts w:ascii="Times New Roman" w:hAnsi="Times New Roman" w:cs="Times New Roman"/>
                <w:sz w:val="20"/>
                <w:szCs w:val="20"/>
              </w:rPr>
              <w:t>arounds</w:t>
            </w:r>
            <w:proofErr w:type="spellEnd"/>
            <w:r w:rsidRPr="00FE3177">
              <w:rPr>
                <w:rFonts w:ascii="Times New Roman" w:hAnsi="Times New Roman" w:cs="Times New Roman"/>
                <w:sz w:val="20"/>
                <w:szCs w:val="20"/>
              </w:rPr>
              <w:t>” and the consequences of these</w:t>
            </w:r>
          </w:p>
          <w:p w14:paraId="1753712D"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uman - computer interface interactions</w:t>
            </w:r>
          </w:p>
          <w:p w14:paraId="77297D9F"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rgonomics of work station, bed side</w:t>
            </w:r>
          </w:p>
          <w:p w14:paraId="0DC53866"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rgonomics of adjunct technologies</w:t>
            </w:r>
          </w:p>
          <w:p w14:paraId="62114970"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rgonomics of portable technology</w:t>
            </w:r>
          </w:p>
          <w:p w14:paraId="4C3B4A38"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cation of IS technologies to clinical practice</w:t>
            </w:r>
          </w:p>
          <w:p w14:paraId="199B1BD7"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cation of IS technologies to administration</w:t>
            </w:r>
          </w:p>
          <w:p w14:paraId="6E87C43F" w14:textId="77777777" w:rsidR="00343C1C" w:rsidRPr="00FE3177" w:rsidRDefault="00343C1C" w:rsidP="00A47859">
            <w:pPr>
              <w:pStyle w:val="ListParagraph"/>
              <w:numPr>
                <w:ilvl w:val="0"/>
                <w:numId w:val="3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cation of IS technologies to clinical research situations</w:t>
            </w:r>
          </w:p>
        </w:tc>
      </w:tr>
      <w:tr w:rsidR="00343C1C" w:rsidRPr="00FE3177" w14:paraId="799E7462" w14:textId="77777777" w:rsidTr="008F2A86">
        <w:trPr>
          <w:trHeight w:val="409"/>
        </w:trPr>
        <w:tc>
          <w:tcPr>
            <w:tcW w:w="707" w:type="pct"/>
            <w:vMerge/>
          </w:tcPr>
          <w:p w14:paraId="02CC68D6"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76DE928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Staff Education</w:t>
            </w:r>
          </w:p>
        </w:tc>
        <w:tc>
          <w:tcPr>
            <w:tcW w:w="3263" w:type="pct"/>
            <w:tcBorders>
              <w:left w:val="nil"/>
            </w:tcBorders>
          </w:tcPr>
          <w:p w14:paraId="53A885D6" w14:textId="77777777" w:rsidR="00343C1C" w:rsidRPr="00FE3177" w:rsidRDefault="00343C1C" w:rsidP="00A47859">
            <w:pPr>
              <w:pStyle w:val="ListParagraph"/>
              <w:numPr>
                <w:ilvl w:val="0"/>
                <w:numId w:val="3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s of informatics knowledge by roles</w:t>
            </w:r>
          </w:p>
          <w:p w14:paraId="03233B16" w14:textId="77777777" w:rsidR="00343C1C" w:rsidRPr="00FE3177" w:rsidRDefault="00343C1C" w:rsidP="00A47859">
            <w:pPr>
              <w:pStyle w:val="ListParagraph"/>
              <w:numPr>
                <w:ilvl w:val="0"/>
                <w:numId w:val="3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ethods for education</w:t>
            </w:r>
          </w:p>
        </w:tc>
      </w:tr>
      <w:tr w:rsidR="00343C1C" w:rsidRPr="00FE3177" w14:paraId="287EDE74" w14:textId="77777777" w:rsidTr="008F2A86">
        <w:trPr>
          <w:trHeight w:val="409"/>
        </w:trPr>
        <w:tc>
          <w:tcPr>
            <w:tcW w:w="707" w:type="pct"/>
            <w:vMerge/>
          </w:tcPr>
          <w:p w14:paraId="4EE3D90D"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160AA57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Clinical Research</w:t>
            </w:r>
          </w:p>
        </w:tc>
        <w:tc>
          <w:tcPr>
            <w:tcW w:w="3263" w:type="pct"/>
            <w:tcBorders>
              <w:left w:val="nil"/>
            </w:tcBorders>
          </w:tcPr>
          <w:p w14:paraId="317A5C43"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ing internet resources</w:t>
            </w:r>
          </w:p>
          <w:p w14:paraId="3E323940"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ethods for evaluation of IS implementation and use</w:t>
            </w:r>
          </w:p>
          <w:p w14:paraId="27CB2DF5"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Reuse of patient/ administrative data for research</w:t>
            </w:r>
          </w:p>
          <w:p w14:paraId="38AEE473"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cation of informatics research for practice</w:t>
            </w:r>
          </w:p>
        </w:tc>
      </w:tr>
      <w:tr w:rsidR="00343C1C" w:rsidRPr="00FE3177" w14:paraId="475F48BA" w14:textId="77777777" w:rsidTr="008F2A86">
        <w:trPr>
          <w:trHeight w:val="3483"/>
        </w:trPr>
        <w:tc>
          <w:tcPr>
            <w:tcW w:w="707" w:type="pct"/>
            <w:vMerge/>
          </w:tcPr>
          <w:p w14:paraId="2628D757" w14:textId="77777777" w:rsidR="00343C1C" w:rsidRPr="00FE3177" w:rsidRDefault="00343C1C" w:rsidP="00343C1C">
            <w:pPr>
              <w:rPr>
                <w:rFonts w:ascii="Times New Roman" w:hAnsi="Times New Roman" w:cs="Times New Roman"/>
                <w:sz w:val="20"/>
                <w:szCs w:val="20"/>
              </w:rPr>
            </w:pPr>
          </w:p>
        </w:tc>
        <w:tc>
          <w:tcPr>
            <w:tcW w:w="1030" w:type="pct"/>
            <w:tcBorders>
              <w:right w:val="nil"/>
            </w:tcBorders>
          </w:tcPr>
          <w:p w14:paraId="07D9FE3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thical/ Legal Concepts</w:t>
            </w:r>
          </w:p>
        </w:tc>
        <w:tc>
          <w:tcPr>
            <w:tcW w:w="3263" w:type="pct"/>
            <w:tcBorders>
              <w:left w:val="nil"/>
            </w:tcBorders>
          </w:tcPr>
          <w:p w14:paraId="50FA8D79"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tients' rights r/t computerized information management</w:t>
            </w:r>
          </w:p>
          <w:p w14:paraId="371240B6"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inciples of data integrity</w:t>
            </w:r>
          </w:p>
          <w:p w14:paraId="52495338"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thical principles for collection, maintenance, use, and dissemination of data and information</w:t>
            </w:r>
          </w:p>
          <w:p w14:paraId="620A61A9"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pplication of HIPAA to information systems</w:t>
            </w:r>
          </w:p>
          <w:p w14:paraId="435173D3"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mpliance with IRB for research with data from information systems</w:t>
            </w:r>
          </w:p>
          <w:p w14:paraId="26D540EB"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olicies and procedures consistent with regulatory and accrediting requirements for IS</w:t>
            </w:r>
          </w:p>
          <w:p w14:paraId="5E2833FD" w14:textId="77777777" w:rsidR="00343C1C" w:rsidRPr="00FE3177" w:rsidRDefault="00343C1C" w:rsidP="00A47859">
            <w:pPr>
              <w:pStyle w:val="ListParagraph"/>
              <w:numPr>
                <w:ilvl w:val="0"/>
                <w:numId w:val="3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llectual property, copyright, and fair use of copyrighted material</w:t>
            </w:r>
          </w:p>
        </w:tc>
      </w:tr>
      <w:tr w:rsidR="00343C1C" w:rsidRPr="00FE3177" w14:paraId="46DD6ADC" w14:textId="77777777" w:rsidTr="008F2A86">
        <w:trPr>
          <w:trHeight w:val="4881"/>
        </w:trPr>
        <w:tc>
          <w:tcPr>
            <w:tcW w:w="707" w:type="pct"/>
            <w:vMerge w:val="restart"/>
            <w:vAlign w:val="center"/>
          </w:tcPr>
          <w:p w14:paraId="2D75DCE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cs skills</w:t>
            </w:r>
          </w:p>
        </w:tc>
        <w:tc>
          <w:tcPr>
            <w:tcW w:w="1030" w:type="pct"/>
            <w:tcBorders>
              <w:right w:val="nil"/>
            </w:tcBorders>
          </w:tcPr>
          <w:p w14:paraId="1DA8D294"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Requirements and System Selection</w:t>
            </w:r>
          </w:p>
        </w:tc>
        <w:tc>
          <w:tcPr>
            <w:tcW w:w="3263" w:type="pct"/>
            <w:tcBorders>
              <w:left w:val="nil"/>
            </w:tcBorders>
          </w:tcPr>
          <w:p w14:paraId="70A33BDF"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 project scope, objectives, and resources</w:t>
            </w:r>
          </w:p>
          <w:p w14:paraId="413CDE7C"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tegrate patient care processes and nursing administrative functions in system requirements</w:t>
            </w:r>
          </w:p>
          <w:p w14:paraId="57301A48"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volve front-line staff in the development of system requirements</w:t>
            </w:r>
          </w:p>
          <w:p w14:paraId="6B6D10D3"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nvolve front-line staff in the development of system selection</w:t>
            </w:r>
          </w:p>
          <w:p w14:paraId="522B523B"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Specify system requirements based on the needs of the organization</w:t>
            </w:r>
          </w:p>
          <w:p w14:paraId="62FE8AB5"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llaborate with </w:t>
            </w:r>
            <w:proofErr w:type="spellStart"/>
            <w:r w:rsidRPr="00FE3177">
              <w:rPr>
                <w:rFonts w:ascii="Times New Roman" w:hAnsi="Times New Roman" w:cs="Times New Roman"/>
                <w:sz w:val="20"/>
                <w:szCs w:val="20"/>
              </w:rPr>
              <w:t>interprofessional</w:t>
            </w:r>
            <w:proofErr w:type="spellEnd"/>
            <w:r w:rsidRPr="00FE3177">
              <w:rPr>
                <w:rFonts w:ascii="Times New Roman" w:hAnsi="Times New Roman" w:cs="Times New Roman"/>
                <w:sz w:val="20"/>
                <w:szCs w:val="20"/>
              </w:rPr>
              <w:t xml:space="preserve"> team in system selection process</w:t>
            </w:r>
          </w:p>
          <w:p w14:paraId="5A1C2376"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 information systems in practice settings</w:t>
            </w:r>
          </w:p>
          <w:p w14:paraId="04893A51"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dvocate for the development (or purchase) and use of integrated, cost-effective health information systems within the organization</w:t>
            </w:r>
          </w:p>
          <w:p w14:paraId="1F8EDDBD" w14:textId="77777777" w:rsidR="00343C1C" w:rsidRPr="00FE3177" w:rsidRDefault="00343C1C" w:rsidP="00A47859">
            <w:pPr>
              <w:pStyle w:val="ListParagraph"/>
              <w:numPr>
                <w:ilvl w:val="0"/>
                <w:numId w:val="3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dvocate new applications meet standards for interoperability</w:t>
            </w:r>
          </w:p>
        </w:tc>
      </w:tr>
      <w:tr w:rsidR="00343C1C" w:rsidRPr="00FE3177" w14:paraId="1F65CE7C" w14:textId="77777777" w:rsidTr="008F2A86">
        <w:trPr>
          <w:trHeight w:val="409"/>
        </w:trPr>
        <w:tc>
          <w:tcPr>
            <w:tcW w:w="707" w:type="pct"/>
            <w:vMerge/>
          </w:tcPr>
          <w:p w14:paraId="37595389" w14:textId="77777777" w:rsidR="00343C1C" w:rsidRPr="00FE3177" w:rsidRDefault="00343C1C" w:rsidP="00343C1C">
            <w:pPr>
              <w:rPr>
                <w:rFonts w:ascii="Times New Roman" w:hAnsi="Times New Roman" w:cs="Times New Roman"/>
                <w:b/>
                <w:sz w:val="20"/>
                <w:szCs w:val="20"/>
              </w:rPr>
            </w:pPr>
          </w:p>
        </w:tc>
        <w:tc>
          <w:tcPr>
            <w:tcW w:w="1030" w:type="pct"/>
            <w:tcBorders>
              <w:right w:val="nil"/>
            </w:tcBorders>
          </w:tcPr>
          <w:p w14:paraId="78E691E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Financial</w:t>
            </w:r>
          </w:p>
        </w:tc>
        <w:tc>
          <w:tcPr>
            <w:tcW w:w="3263" w:type="pct"/>
            <w:tcBorders>
              <w:left w:val="nil"/>
            </w:tcBorders>
          </w:tcPr>
          <w:p w14:paraId="40780A4F"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iorities are within budget constraints and organizational priorities</w:t>
            </w:r>
          </w:p>
          <w:p w14:paraId="583045F3"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lternatives for funding information systems</w:t>
            </w:r>
          </w:p>
          <w:p w14:paraId="4EF85F88"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sts and benefits analysis applied for in practice, education, administration, and/or research</w:t>
            </w:r>
          </w:p>
          <w:p w14:paraId="2975BF98"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Financial and staffing implications of ongoing updates to information systems</w:t>
            </w:r>
          </w:p>
          <w:p w14:paraId="2544063C"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tual vs budgeted costs for implementing nursing-related information systems</w:t>
            </w:r>
          </w:p>
          <w:p w14:paraId="3DAFE15F" w14:textId="77777777" w:rsidR="00343C1C" w:rsidRPr="00FE3177" w:rsidRDefault="00343C1C" w:rsidP="00A47859">
            <w:pPr>
              <w:pStyle w:val="ListParagraph"/>
              <w:numPr>
                <w:ilvl w:val="0"/>
                <w:numId w:val="3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llaborate with </w:t>
            </w:r>
            <w:proofErr w:type="spellStart"/>
            <w:r w:rsidRPr="00FE3177">
              <w:rPr>
                <w:rFonts w:ascii="Times New Roman" w:hAnsi="Times New Roman" w:cs="Times New Roman"/>
                <w:sz w:val="20"/>
                <w:szCs w:val="20"/>
              </w:rPr>
              <w:t>interprofessional</w:t>
            </w:r>
            <w:proofErr w:type="spellEnd"/>
            <w:r w:rsidRPr="00FE3177">
              <w:rPr>
                <w:rFonts w:ascii="Times New Roman" w:hAnsi="Times New Roman" w:cs="Times New Roman"/>
                <w:sz w:val="20"/>
                <w:szCs w:val="20"/>
              </w:rPr>
              <w:t xml:space="preserve"> team around financial issues</w:t>
            </w:r>
          </w:p>
        </w:tc>
      </w:tr>
      <w:tr w:rsidR="00343C1C" w:rsidRPr="00FE3177" w14:paraId="446BCF5A" w14:textId="77777777" w:rsidTr="008F2A86">
        <w:trPr>
          <w:trHeight w:val="409"/>
        </w:trPr>
        <w:tc>
          <w:tcPr>
            <w:tcW w:w="707" w:type="pct"/>
            <w:vMerge/>
          </w:tcPr>
          <w:p w14:paraId="1FAF1DC7" w14:textId="77777777" w:rsidR="00343C1C" w:rsidRPr="00FE3177" w:rsidRDefault="00343C1C" w:rsidP="00343C1C">
            <w:pPr>
              <w:rPr>
                <w:rFonts w:ascii="Times New Roman" w:hAnsi="Times New Roman" w:cs="Times New Roman"/>
                <w:b/>
                <w:sz w:val="20"/>
                <w:szCs w:val="20"/>
              </w:rPr>
            </w:pPr>
          </w:p>
        </w:tc>
        <w:tc>
          <w:tcPr>
            <w:tcW w:w="1030" w:type="pct"/>
            <w:tcBorders>
              <w:right w:val="nil"/>
            </w:tcBorders>
          </w:tcPr>
          <w:p w14:paraId="1C160DA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mplementation/ Management</w:t>
            </w:r>
          </w:p>
        </w:tc>
        <w:tc>
          <w:tcPr>
            <w:tcW w:w="3263" w:type="pct"/>
            <w:tcBorders>
              <w:left w:val="nil"/>
            </w:tcBorders>
          </w:tcPr>
          <w:p w14:paraId="15164F2E"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lementation of systems consistent with the vision, mission, strategic and tactical plans</w:t>
            </w:r>
          </w:p>
          <w:p w14:paraId="13E86231"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 project management for implementation of</w:t>
            </w:r>
          </w:p>
          <w:p w14:paraId="550BBA68"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S</w:t>
            </w:r>
          </w:p>
          <w:p w14:paraId="3DFB01FF"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anage the impact of change due to IS implementation</w:t>
            </w:r>
          </w:p>
          <w:p w14:paraId="618861C9"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Front-line staff are involved in appropriate aspects of design, implementation, and testing related to their practice</w:t>
            </w:r>
          </w:p>
          <w:p w14:paraId="481C472B"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mprove the use of informatics within nursing practice</w:t>
            </w:r>
          </w:p>
          <w:p w14:paraId="7FE30CB7"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llaborate with </w:t>
            </w:r>
            <w:proofErr w:type="spellStart"/>
            <w:r w:rsidRPr="00FE3177">
              <w:rPr>
                <w:rFonts w:ascii="Times New Roman" w:hAnsi="Times New Roman" w:cs="Times New Roman"/>
                <w:sz w:val="20"/>
                <w:szCs w:val="20"/>
              </w:rPr>
              <w:t>interprofessional</w:t>
            </w:r>
            <w:proofErr w:type="spellEnd"/>
            <w:r w:rsidRPr="00FE3177">
              <w:rPr>
                <w:rFonts w:ascii="Times New Roman" w:hAnsi="Times New Roman" w:cs="Times New Roman"/>
                <w:sz w:val="20"/>
                <w:szCs w:val="20"/>
              </w:rPr>
              <w:t xml:space="preserve"> team to manage information systems</w:t>
            </w:r>
          </w:p>
        </w:tc>
      </w:tr>
      <w:tr w:rsidR="00343C1C" w:rsidRPr="00FE3177" w14:paraId="3DED5187" w14:textId="77777777" w:rsidTr="008F2A86">
        <w:trPr>
          <w:trHeight w:val="409"/>
        </w:trPr>
        <w:tc>
          <w:tcPr>
            <w:tcW w:w="707" w:type="pct"/>
            <w:vMerge/>
          </w:tcPr>
          <w:p w14:paraId="76FE87BC" w14:textId="77777777" w:rsidR="00343C1C" w:rsidRPr="00FE3177" w:rsidRDefault="00343C1C" w:rsidP="00343C1C">
            <w:pPr>
              <w:rPr>
                <w:rFonts w:ascii="Times New Roman" w:hAnsi="Times New Roman" w:cs="Times New Roman"/>
                <w:b/>
                <w:sz w:val="20"/>
                <w:szCs w:val="20"/>
              </w:rPr>
            </w:pPr>
          </w:p>
        </w:tc>
        <w:tc>
          <w:tcPr>
            <w:tcW w:w="1030" w:type="pct"/>
            <w:tcBorders>
              <w:right w:val="nil"/>
            </w:tcBorders>
          </w:tcPr>
          <w:p w14:paraId="1DAA218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thical/ Legal Concepts</w:t>
            </w:r>
          </w:p>
        </w:tc>
        <w:tc>
          <w:tcPr>
            <w:tcW w:w="3263" w:type="pct"/>
            <w:tcBorders>
              <w:left w:val="nil"/>
            </w:tcBorders>
          </w:tcPr>
          <w:p w14:paraId="22D5C137"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 to system information</w:t>
            </w:r>
          </w:p>
          <w:p w14:paraId="7D622E26"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 of data (obtaining, storing, and disseminating text, data, images, or sounds)</w:t>
            </w:r>
          </w:p>
          <w:p w14:paraId="3A915979"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 to personal health information (PHI –</w:t>
            </w:r>
          </w:p>
          <w:p w14:paraId="75223F8F" w14:textId="77777777" w:rsidR="00343C1C" w:rsidRPr="00FE3177" w:rsidRDefault="00343C1C" w:rsidP="00A47859">
            <w:pPr>
              <w:pStyle w:val="ListParagraph"/>
              <w:numPr>
                <w:ilvl w:val="0"/>
                <w:numId w:val="3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IPAA language)</w:t>
            </w:r>
          </w:p>
        </w:tc>
      </w:tr>
      <w:tr w:rsidR="00343C1C" w:rsidRPr="00FE3177" w14:paraId="74413F5E" w14:textId="77777777" w:rsidTr="008F2A86">
        <w:trPr>
          <w:trHeight w:val="1093"/>
        </w:trPr>
        <w:tc>
          <w:tcPr>
            <w:tcW w:w="707" w:type="pct"/>
            <w:vMerge/>
          </w:tcPr>
          <w:p w14:paraId="545D7631" w14:textId="77777777" w:rsidR="00343C1C" w:rsidRPr="00FE3177" w:rsidRDefault="00343C1C" w:rsidP="00343C1C">
            <w:pPr>
              <w:rPr>
                <w:rFonts w:ascii="Times New Roman" w:hAnsi="Times New Roman" w:cs="Times New Roman"/>
                <w:b/>
                <w:sz w:val="20"/>
                <w:szCs w:val="20"/>
              </w:rPr>
            </w:pPr>
          </w:p>
        </w:tc>
        <w:tc>
          <w:tcPr>
            <w:tcW w:w="1030" w:type="pct"/>
            <w:tcBorders>
              <w:right w:val="nil"/>
            </w:tcBorders>
          </w:tcPr>
          <w:p w14:paraId="208C20F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Analysis/ Evaluation</w:t>
            </w:r>
          </w:p>
        </w:tc>
        <w:tc>
          <w:tcPr>
            <w:tcW w:w="3263" w:type="pct"/>
            <w:tcBorders>
              <w:left w:val="nil"/>
            </w:tcBorders>
          </w:tcPr>
          <w:p w14:paraId="3AD8DA60" w14:textId="77777777" w:rsidR="00343C1C" w:rsidRPr="00FE3177" w:rsidRDefault="00343C1C" w:rsidP="00A47859">
            <w:pPr>
              <w:pStyle w:val="ListParagraph"/>
              <w:numPr>
                <w:ilvl w:val="0"/>
                <w:numId w:val="3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onsistency with organizational policies, external licensing, accreditation, and regulatory agency requirements</w:t>
            </w:r>
          </w:p>
          <w:p w14:paraId="2C3E7562" w14:textId="77777777" w:rsidR="00343C1C" w:rsidRPr="00FE3177" w:rsidRDefault="00343C1C" w:rsidP="00A47859">
            <w:pPr>
              <w:pStyle w:val="ListParagraph"/>
              <w:numPr>
                <w:ilvl w:val="0"/>
                <w:numId w:val="3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nsure testing plans are evaluated at every phase of system implementation</w:t>
            </w:r>
          </w:p>
          <w:p w14:paraId="732A08A4" w14:textId="77777777" w:rsidR="00343C1C" w:rsidRPr="00FE3177" w:rsidRDefault="00343C1C" w:rsidP="00A47859">
            <w:pPr>
              <w:pStyle w:val="ListParagraph"/>
              <w:numPr>
                <w:ilvl w:val="0"/>
                <w:numId w:val="3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nsure that front-line staff (users) are involved in the evaluation of information systems</w:t>
            </w:r>
          </w:p>
          <w:p w14:paraId="2E9A65D4" w14:textId="77777777" w:rsidR="00343C1C" w:rsidRPr="00FE3177" w:rsidRDefault="00343C1C" w:rsidP="00A47859">
            <w:pPr>
              <w:pStyle w:val="ListParagraph"/>
              <w:numPr>
                <w:ilvl w:val="0"/>
                <w:numId w:val="38"/>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llaborate with </w:t>
            </w:r>
            <w:proofErr w:type="spellStart"/>
            <w:r w:rsidRPr="00FE3177">
              <w:rPr>
                <w:rFonts w:ascii="Times New Roman" w:hAnsi="Times New Roman" w:cs="Times New Roman"/>
                <w:sz w:val="20"/>
                <w:szCs w:val="20"/>
              </w:rPr>
              <w:t>interprofessional</w:t>
            </w:r>
            <w:proofErr w:type="spellEnd"/>
            <w:r w:rsidRPr="00FE3177">
              <w:rPr>
                <w:rFonts w:ascii="Times New Roman" w:hAnsi="Times New Roman" w:cs="Times New Roman"/>
                <w:sz w:val="20"/>
                <w:szCs w:val="20"/>
              </w:rPr>
              <w:t xml:space="preserve"> team to evaluate information systems</w:t>
            </w:r>
          </w:p>
        </w:tc>
      </w:tr>
    </w:tbl>
    <w:p w14:paraId="0628F2B0" w14:textId="77777777" w:rsidR="00343C1C" w:rsidRPr="00FE3177" w:rsidRDefault="00343C1C" w:rsidP="00343C1C">
      <w:pPr>
        <w:tabs>
          <w:tab w:val="left" w:pos="8089"/>
        </w:tabs>
        <w:rPr>
          <w:rFonts w:ascii="Times New Roman" w:hAnsi="Times New Roman" w:cs="Times New Roman"/>
          <w:sz w:val="20"/>
          <w:szCs w:val="20"/>
        </w:rPr>
      </w:pPr>
      <w:r w:rsidRPr="00FE3177">
        <w:rPr>
          <w:rFonts w:ascii="Times New Roman" w:hAnsi="Times New Roman" w:cs="Times New Roman"/>
          <w:sz w:val="20"/>
          <w:szCs w:val="20"/>
        </w:rPr>
        <w:tab/>
      </w:r>
    </w:p>
    <w:tbl>
      <w:tblPr>
        <w:tblStyle w:val="TableGrid"/>
        <w:tblW w:w="5000" w:type="pct"/>
        <w:tblLook w:val="04A0" w:firstRow="1" w:lastRow="0" w:firstColumn="1" w:lastColumn="0" w:noHBand="0" w:noVBand="1"/>
      </w:tblPr>
      <w:tblGrid>
        <w:gridCol w:w="9350"/>
      </w:tblGrid>
      <w:tr w:rsidR="008F2A86" w:rsidRPr="00FE3177" w14:paraId="3BD62552" w14:textId="77777777" w:rsidTr="00DF6FCC">
        <w:trPr>
          <w:trHeight w:val="1296"/>
        </w:trPr>
        <w:tc>
          <w:tcPr>
            <w:tcW w:w="5000" w:type="pct"/>
          </w:tcPr>
          <w:p w14:paraId="6BF2EF06" w14:textId="77777777" w:rsidR="008F2A86" w:rsidRPr="00FE3177" w:rsidRDefault="008F2A86"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Perspectives from Nurse Managers on Informatics Competencies </w:t>
            </w:r>
          </w:p>
          <w:p w14:paraId="61C8B602"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222222"/>
                <w:sz w:val="20"/>
                <w:szCs w:val="20"/>
                <w:shd w:val="clear" w:color="auto" w:fill="FFFFFF"/>
              </w:rPr>
              <w:t>Yang, Cui, Zhu, Zhao, Xiao and Shen (2014)</w:t>
            </w:r>
          </w:p>
          <w:p w14:paraId="6BFB5C3E"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49 </w:t>
            </w:r>
          </w:p>
          <w:p w14:paraId="250E977C" w14:textId="77777777" w:rsidR="008F2A86" w:rsidRPr="00FE3177" w:rsidRDefault="008F2A86" w:rsidP="00343C1C">
            <w:pPr>
              <w:rPr>
                <w:rFonts w:ascii="Times New Roman" w:eastAsia="Times New Roman" w:hAnsi="Times New Roman" w:cs="Times New Roman"/>
                <w:b/>
                <w:color w:val="000000"/>
                <w:sz w:val="20"/>
                <w:szCs w:val="20"/>
              </w:rPr>
            </w:pPr>
            <w:r w:rsidRPr="00FE3177">
              <w:rPr>
                <w:rFonts w:ascii="Times New Roman" w:hAnsi="Times New Roman" w:cs="Times New Roman"/>
                <w:i/>
                <w:sz w:val="20"/>
                <w:szCs w:val="20"/>
              </w:rPr>
              <w:t>(all 49 competencies are identical to Hart 2010)</w:t>
            </w:r>
          </w:p>
        </w:tc>
      </w:tr>
    </w:tbl>
    <w:p w14:paraId="21629A40" w14:textId="77777777" w:rsidR="00343C1C" w:rsidRPr="00FE3177" w:rsidRDefault="00343C1C" w:rsidP="00343C1C">
      <w:pPr>
        <w:tabs>
          <w:tab w:val="left" w:pos="8089"/>
        </w:tabs>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263"/>
        <w:gridCol w:w="7087"/>
      </w:tblGrid>
      <w:tr w:rsidR="008F2A86" w:rsidRPr="00FE3177" w14:paraId="795B85D0" w14:textId="77777777" w:rsidTr="008F2A86">
        <w:trPr>
          <w:trHeight w:val="968"/>
        </w:trPr>
        <w:tc>
          <w:tcPr>
            <w:tcW w:w="5000" w:type="pct"/>
            <w:gridSpan w:val="2"/>
          </w:tcPr>
          <w:p w14:paraId="5EC44C76" w14:textId="77777777" w:rsidR="008F2A86" w:rsidRPr="00FE3177" w:rsidRDefault="008F2A86"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Nursing Informatics Competency Assessment for the Nurse Leader </w:t>
            </w:r>
          </w:p>
          <w:p w14:paraId="2BB62216" w14:textId="77777777" w:rsidR="008F2A86" w:rsidRPr="00FE3177" w:rsidRDefault="008F2A86"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r w:rsidRPr="00FE3177">
              <w:rPr>
                <w:rFonts w:ascii="Times New Roman" w:eastAsia="Times New Roman" w:hAnsi="Times New Roman" w:cs="Times New Roman"/>
                <w:color w:val="222222"/>
                <w:sz w:val="20"/>
                <w:szCs w:val="20"/>
                <w:shd w:val="clear" w:color="auto" w:fill="FFFFFF"/>
              </w:rPr>
              <w:t>Yen, Phillips, Kennedy and Collins (2017)</w:t>
            </w:r>
          </w:p>
          <w:p w14:paraId="054669F5" w14:textId="77777777" w:rsidR="008F2A86" w:rsidRPr="00FE3177" w:rsidRDefault="008F2A86" w:rsidP="00343C1C">
            <w:pPr>
              <w:rPr>
                <w:rFonts w:ascii="Times New Roman" w:eastAsia="Times New Roman" w:hAnsi="Times New Roman" w:cs="Times New Roman"/>
                <w:b/>
                <w:color w:val="000000"/>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26</w:t>
            </w:r>
          </w:p>
        </w:tc>
      </w:tr>
      <w:tr w:rsidR="00343C1C" w:rsidRPr="00FE3177" w14:paraId="19FE96B8" w14:textId="77777777" w:rsidTr="00343C1C">
        <w:trPr>
          <w:trHeight w:val="380"/>
        </w:trPr>
        <w:tc>
          <w:tcPr>
            <w:tcW w:w="1210" w:type="pct"/>
            <w:tcBorders>
              <w:right w:val="nil"/>
            </w:tcBorders>
          </w:tcPr>
          <w:p w14:paraId="4729640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Factor</w:t>
            </w:r>
          </w:p>
        </w:tc>
        <w:tc>
          <w:tcPr>
            <w:tcW w:w="3790" w:type="pct"/>
            <w:tcBorders>
              <w:left w:val="nil"/>
            </w:tcBorders>
          </w:tcPr>
          <w:p w14:paraId="19EFA7A1"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ompetencies </w:t>
            </w:r>
          </w:p>
        </w:tc>
      </w:tr>
      <w:tr w:rsidR="00343C1C" w:rsidRPr="00FE3177" w14:paraId="2B12EEBB" w14:textId="77777777" w:rsidTr="00343C1C">
        <w:trPr>
          <w:trHeight w:val="380"/>
        </w:trPr>
        <w:tc>
          <w:tcPr>
            <w:tcW w:w="1210" w:type="pct"/>
            <w:tcBorders>
              <w:right w:val="nil"/>
            </w:tcBorders>
            <w:vAlign w:val="center"/>
          </w:tcPr>
          <w:p w14:paraId="56E8D26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Strategic implementation management</w:t>
            </w:r>
          </w:p>
        </w:tc>
        <w:tc>
          <w:tcPr>
            <w:tcW w:w="3790" w:type="pct"/>
            <w:tcBorders>
              <w:left w:val="nil"/>
            </w:tcBorders>
          </w:tcPr>
          <w:p w14:paraId="3CDCB726"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hange management for HIT </w:t>
            </w:r>
          </w:p>
          <w:p w14:paraId="7A6AFEB3"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manage the effect of change because of HIT implementation </w:t>
            </w:r>
          </w:p>
          <w:p w14:paraId="75BA0752"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ing of methods for evaluation of HIT implementation and use </w:t>
            </w:r>
          </w:p>
          <w:p w14:paraId="7CB7BD03"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champion the collection, analysis, and trending of nursing data in non-nursing-dominated HIT discussions</w:t>
            </w:r>
          </w:p>
          <w:p w14:paraId="2FDB0F68"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mmunicating a system and nursing vision about the benefits of HIT </w:t>
            </w:r>
          </w:p>
          <w:p w14:paraId="01EAD13E"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 xml:space="preserve">Ability to evaluate, contribute, and revise project scope, objectives, and resources </w:t>
            </w:r>
          </w:p>
          <w:p w14:paraId="2869DD70"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Recognition of value of clinicians’ involvement in all appropriate phases of HIT </w:t>
            </w:r>
          </w:p>
          <w:p w14:paraId="0060E816"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nceptual understanding of the importance of integrating nursing data elements in HIT systems </w:t>
            </w:r>
          </w:p>
          <w:p w14:paraId="20B448AB"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The ability to understand regulations and transitions in policies because they relate to HIT </w:t>
            </w:r>
          </w:p>
          <w:p w14:paraId="3F549633" w14:textId="77777777" w:rsidR="00343C1C" w:rsidRPr="00FE3177" w:rsidRDefault="00343C1C" w:rsidP="00A47859">
            <w:pPr>
              <w:pStyle w:val="ListParagraph"/>
              <w:numPr>
                <w:ilvl w:val="0"/>
                <w:numId w:val="39"/>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 conceptual understanding of nursing intervention documentation using HIT, its effect of care delivery, nursing productivity, and secondary use of information</w:t>
            </w:r>
          </w:p>
        </w:tc>
      </w:tr>
      <w:tr w:rsidR="00343C1C" w:rsidRPr="00FE3177" w14:paraId="1E3AF31D" w14:textId="77777777" w:rsidTr="00343C1C">
        <w:trPr>
          <w:trHeight w:val="380"/>
        </w:trPr>
        <w:tc>
          <w:tcPr>
            <w:tcW w:w="1210" w:type="pct"/>
            <w:tcBorders>
              <w:right w:val="nil"/>
            </w:tcBorders>
            <w:vAlign w:val="center"/>
          </w:tcPr>
          <w:p w14:paraId="105D4B5C"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lastRenderedPageBreak/>
              <w:t>Advanced information management and education</w:t>
            </w:r>
          </w:p>
        </w:tc>
        <w:tc>
          <w:tcPr>
            <w:tcW w:w="3790" w:type="pct"/>
            <w:tcBorders>
              <w:left w:val="nil"/>
            </w:tcBorders>
          </w:tcPr>
          <w:p w14:paraId="6620D093" w14:textId="77777777" w:rsidR="00343C1C" w:rsidRPr="00FE3177" w:rsidRDefault="00343C1C" w:rsidP="00A47859">
            <w:pPr>
              <w:pStyle w:val="ListParagraph"/>
              <w:numPr>
                <w:ilvl w:val="0"/>
                <w:numId w:val="4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Conceptual understanding of data quality issues for HIT </w:t>
            </w:r>
          </w:p>
          <w:p w14:paraId="13EE9489" w14:textId="77777777" w:rsidR="00343C1C" w:rsidRPr="00FE3177" w:rsidRDefault="00343C1C" w:rsidP="00A47859">
            <w:pPr>
              <w:pStyle w:val="ListParagraph"/>
              <w:numPr>
                <w:ilvl w:val="0"/>
                <w:numId w:val="4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Searching information retrieval systems </w:t>
            </w:r>
          </w:p>
          <w:p w14:paraId="42C50C48" w14:textId="77777777" w:rsidR="00343C1C" w:rsidRPr="00FE3177" w:rsidRDefault="00343C1C" w:rsidP="00A47859">
            <w:pPr>
              <w:pStyle w:val="ListParagraph"/>
              <w:numPr>
                <w:ilvl w:val="0"/>
                <w:numId w:val="4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voidance of potential negative impacts of HIT </w:t>
            </w:r>
          </w:p>
          <w:p w14:paraId="1C750F0F" w14:textId="77777777" w:rsidR="00343C1C" w:rsidRPr="00FE3177" w:rsidRDefault="00343C1C" w:rsidP="00343C1C">
            <w:pPr>
              <w:pStyle w:val="ListParagraph"/>
              <w:tabs>
                <w:tab w:val="left" w:pos="6387"/>
              </w:tabs>
              <w:ind w:left="360"/>
              <w:rPr>
                <w:rFonts w:ascii="Times New Roman" w:hAnsi="Times New Roman" w:cs="Times New Roman"/>
                <w:sz w:val="20"/>
                <w:szCs w:val="20"/>
              </w:rPr>
            </w:pPr>
            <w:r w:rsidRPr="00FE3177">
              <w:rPr>
                <w:rFonts w:ascii="Times New Roman" w:hAnsi="Times New Roman" w:cs="Times New Roman"/>
                <w:sz w:val="20"/>
                <w:szCs w:val="20"/>
              </w:rPr>
              <w:t xml:space="preserve">Understanding of methods for HIT education </w:t>
            </w:r>
          </w:p>
          <w:p w14:paraId="51CF7150" w14:textId="77777777" w:rsidR="00343C1C" w:rsidRPr="00FE3177" w:rsidRDefault="00343C1C" w:rsidP="00A47859">
            <w:pPr>
              <w:pStyle w:val="ListParagraph"/>
              <w:numPr>
                <w:ilvl w:val="0"/>
                <w:numId w:val="40"/>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understand technological trends, issues, and new HIT developments because they apply to nursing</w:t>
            </w:r>
          </w:p>
        </w:tc>
      </w:tr>
      <w:tr w:rsidR="00343C1C" w:rsidRPr="00FE3177" w14:paraId="790747BE" w14:textId="77777777" w:rsidTr="00343C1C">
        <w:trPr>
          <w:trHeight w:val="3721"/>
        </w:trPr>
        <w:tc>
          <w:tcPr>
            <w:tcW w:w="1210" w:type="pct"/>
            <w:tcBorders>
              <w:right w:val="nil"/>
            </w:tcBorders>
            <w:vAlign w:val="center"/>
          </w:tcPr>
          <w:p w14:paraId="568D6C5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xecutive planning</w:t>
            </w:r>
          </w:p>
        </w:tc>
        <w:tc>
          <w:tcPr>
            <w:tcW w:w="3790" w:type="pct"/>
            <w:tcBorders>
              <w:left w:val="nil"/>
            </w:tcBorders>
          </w:tcPr>
          <w:p w14:paraId="0A82000E" w14:textId="77777777" w:rsidR="00343C1C" w:rsidRPr="00FE3177" w:rsidRDefault="00343C1C" w:rsidP="00A47859">
            <w:pPr>
              <w:pStyle w:val="ListParagraph"/>
              <w:numPr>
                <w:ilvl w:val="0"/>
                <w:numId w:val="4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define (in collaboration with the IT department) TCO containment strategies and hidden costs on HIT implementation (</w:t>
            </w:r>
            <w:proofErr w:type="spellStart"/>
            <w:r w:rsidRPr="00FE3177">
              <w:rPr>
                <w:rFonts w:ascii="Times New Roman" w:hAnsi="Times New Roman" w:cs="Times New Roman"/>
                <w:sz w:val="20"/>
                <w:szCs w:val="20"/>
              </w:rPr>
              <w:t>ie</w:t>
            </w:r>
            <w:proofErr w:type="spellEnd"/>
            <w:r w:rsidRPr="00FE3177">
              <w:rPr>
                <w:rFonts w:ascii="Times New Roman" w:hAnsi="Times New Roman" w:cs="Times New Roman"/>
                <w:sz w:val="20"/>
                <w:szCs w:val="20"/>
              </w:rPr>
              <w:t>, education, system maintenance, upgrade, support staffing requirements, and physical plant change)</w:t>
            </w:r>
          </w:p>
          <w:p w14:paraId="3848C046" w14:textId="77777777" w:rsidR="00343C1C" w:rsidRPr="00FE3177" w:rsidRDefault="00343C1C" w:rsidP="00A47859">
            <w:pPr>
              <w:pStyle w:val="ListParagraph"/>
              <w:numPr>
                <w:ilvl w:val="0"/>
                <w:numId w:val="4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define (in collaboration with the IT department) TCO specifically when it relates to the</w:t>
            </w:r>
          </w:p>
          <w:p w14:paraId="5A051731" w14:textId="77777777" w:rsidR="00343C1C" w:rsidRPr="00FE3177" w:rsidRDefault="00343C1C" w:rsidP="00A47859">
            <w:pPr>
              <w:pStyle w:val="ListParagraph"/>
              <w:numPr>
                <w:ilvl w:val="0"/>
                <w:numId w:val="4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IT-related cost of staff education and re-education related to upgrades and staff turnover</w:t>
            </w:r>
          </w:p>
          <w:p w14:paraId="1057A3DF" w14:textId="77777777" w:rsidR="00343C1C" w:rsidRPr="00FE3177" w:rsidRDefault="00343C1C" w:rsidP="00A47859">
            <w:pPr>
              <w:pStyle w:val="ListParagraph"/>
              <w:numPr>
                <w:ilvl w:val="0"/>
                <w:numId w:val="4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function in a strategic capacity for HIT and not at a functional or recommender role </w:t>
            </w:r>
          </w:p>
          <w:p w14:paraId="0D36592A" w14:textId="77777777" w:rsidR="00343C1C" w:rsidRPr="00FE3177" w:rsidRDefault="00343C1C" w:rsidP="00A47859">
            <w:pPr>
              <w:pStyle w:val="ListParagraph"/>
              <w:numPr>
                <w:ilvl w:val="0"/>
                <w:numId w:val="41"/>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collaborate with CMO peers related to HIT and needs of nurses and physicians </w:t>
            </w:r>
          </w:p>
        </w:tc>
      </w:tr>
      <w:tr w:rsidR="00343C1C" w:rsidRPr="00FE3177" w14:paraId="0F868814" w14:textId="77777777" w:rsidTr="00343C1C">
        <w:trPr>
          <w:trHeight w:val="380"/>
        </w:trPr>
        <w:tc>
          <w:tcPr>
            <w:tcW w:w="1210" w:type="pct"/>
            <w:tcBorders>
              <w:right w:val="nil"/>
            </w:tcBorders>
            <w:vAlign w:val="center"/>
          </w:tcPr>
          <w:p w14:paraId="275839A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Ethical and legal concepts</w:t>
            </w:r>
          </w:p>
        </w:tc>
        <w:tc>
          <w:tcPr>
            <w:tcW w:w="3790" w:type="pct"/>
            <w:tcBorders>
              <w:left w:val="nil"/>
            </w:tcBorders>
          </w:tcPr>
          <w:p w14:paraId="7EA8E920" w14:textId="77777777" w:rsidR="00343C1C" w:rsidRPr="00FE3177" w:rsidRDefault="00343C1C" w:rsidP="00A47859">
            <w:pPr>
              <w:pStyle w:val="ListParagraph"/>
              <w:numPr>
                <w:ilvl w:val="0"/>
                <w:numId w:val="4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Understanding of patients’ rights related to HIT and computerized patient data </w:t>
            </w:r>
          </w:p>
          <w:p w14:paraId="31045D92" w14:textId="77777777" w:rsidR="00343C1C" w:rsidRPr="00FE3177" w:rsidRDefault="00343C1C" w:rsidP="00A47859">
            <w:pPr>
              <w:pStyle w:val="ListParagraph"/>
              <w:numPr>
                <w:ilvl w:val="0"/>
                <w:numId w:val="42"/>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nderstanding of ethical principles for collection, maintenance, use, and dissemination of data and information related to HIT</w:t>
            </w:r>
          </w:p>
        </w:tc>
      </w:tr>
      <w:tr w:rsidR="00343C1C" w:rsidRPr="00FE3177" w14:paraId="378BC1DE" w14:textId="77777777" w:rsidTr="00343C1C">
        <w:trPr>
          <w:trHeight w:val="380"/>
        </w:trPr>
        <w:tc>
          <w:tcPr>
            <w:tcW w:w="1210" w:type="pct"/>
            <w:tcBorders>
              <w:right w:val="nil"/>
            </w:tcBorders>
            <w:vAlign w:val="center"/>
          </w:tcPr>
          <w:p w14:paraId="371F192B"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Information systems concepts</w:t>
            </w:r>
          </w:p>
        </w:tc>
        <w:tc>
          <w:tcPr>
            <w:tcW w:w="3790" w:type="pct"/>
            <w:tcBorders>
              <w:left w:val="nil"/>
            </w:tcBorders>
          </w:tcPr>
          <w:p w14:paraId="3F155F69"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conceptually understand how to define, design (create a schematic), and implement an</w:t>
            </w:r>
          </w:p>
          <w:p w14:paraId="31FA225A"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HIT solution to achieve overarching nursing workflows</w:t>
            </w:r>
          </w:p>
          <w:p w14:paraId="64049D0D"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standardize nursing process and automate workflow related to HIT </w:t>
            </w:r>
          </w:p>
          <w:p w14:paraId="2009EB12"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understand HIT </w:t>
            </w:r>
            <w:proofErr w:type="spellStart"/>
            <w:r w:rsidRPr="00FE3177">
              <w:rPr>
                <w:rFonts w:ascii="Times New Roman" w:hAnsi="Times New Roman" w:cs="Times New Roman"/>
                <w:sz w:val="20"/>
                <w:szCs w:val="20"/>
              </w:rPr>
              <w:t>Bwork</w:t>
            </w:r>
            <w:proofErr w:type="spellEnd"/>
            <w:r w:rsidRPr="00FE3177">
              <w:rPr>
                <w:rFonts w:ascii="Times New Roman" w:hAnsi="Times New Roman" w:cs="Times New Roman"/>
                <w:sz w:val="20"/>
                <w:szCs w:val="20"/>
              </w:rPr>
              <w:t xml:space="preserve"> – </w:t>
            </w:r>
            <w:proofErr w:type="spellStart"/>
            <w:r w:rsidRPr="00FE3177">
              <w:rPr>
                <w:rFonts w:ascii="Times New Roman" w:hAnsi="Times New Roman" w:cs="Times New Roman"/>
                <w:sz w:val="20"/>
                <w:szCs w:val="20"/>
              </w:rPr>
              <w:t>arounds</w:t>
            </w:r>
            <w:proofErr w:type="spellEnd"/>
            <w:r w:rsidRPr="00FE3177">
              <w:rPr>
                <w:rFonts w:ascii="Times New Roman" w:hAnsi="Times New Roman" w:cs="Times New Roman"/>
                <w:sz w:val="20"/>
                <w:szCs w:val="20"/>
              </w:rPr>
              <w:t xml:space="preserve"> [ and the consequences of human-computer interface interactions</w:t>
            </w:r>
          </w:p>
        </w:tc>
      </w:tr>
      <w:tr w:rsidR="00343C1C" w:rsidRPr="00FE3177" w14:paraId="21D16D78" w14:textId="77777777" w:rsidTr="00343C1C">
        <w:trPr>
          <w:trHeight w:val="380"/>
        </w:trPr>
        <w:tc>
          <w:tcPr>
            <w:tcW w:w="1210" w:type="pct"/>
            <w:tcBorders>
              <w:right w:val="nil"/>
            </w:tcBorders>
            <w:vAlign w:val="center"/>
          </w:tcPr>
          <w:p w14:paraId="0799418F"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Requirements and system selection</w:t>
            </w:r>
          </w:p>
        </w:tc>
        <w:tc>
          <w:tcPr>
            <w:tcW w:w="3790" w:type="pct"/>
            <w:tcBorders>
              <w:left w:val="nil"/>
            </w:tcBorders>
          </w:tcPr>
          <w:p w14:paraId="1D74D19C"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 xml:space="preserve">Ability to integrate patient care processes and nursing administrative functions in HIT system requirements </w:t>
            </w:r>
          </w:p>
          <w:p w14:paraId="259A0C2A" w14:textId="77777777" w:rsidR="00343C1C" w:rsidRPr="00FE3177" w:rsidRDefault="00343C1C" w:rsidP="00A47859">
            <w:pPr>
              <w:pStyle w:val="ListParagraph"/>
              <w:numPr>
                <w:ilvl w:val="0"/>
                <w:numId w:val="43"/>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bility to assure that nursing values/requirements are represented in HIT selection and evaluation</w:t>
            </w:r>
          </w:p>
        </w:tc>
      </w:tr>
    </w:tbl>
    <w:p w14:paraId="7A614FA2" w14:textId="77777777" w:rsidR="00343C1C" w:rsidRPr="00FE3177" w:rsidRDefault="00343C1C" w:rsidP="00343C1C">
      <w:pPr>
        <w:tabs>
          <w:tab w:val="left" w:pos="8089"/>
        </w:tabs>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1564"/>
        <w:gridCol w:w="1692"/>
        <w:gridCol w:w="6094"/>
      </w:tblGrid>
      <w:tr w:rsidR="00343C1C" w:rsidRPr="00FE3177" w14:paraId="5FA13409" w14:textId="77777777" w:rsidTr="00343C1C">
        <w:trPr>
          <w:trHeight w:val="410"/>
        </w:trPr>
        <w:tc>
          <w:tcPr>
            <w:tcW w:w="5000" w:type="pct"/>
            <w:gridSpan w:val="3"/>
          </w:tcPr>
          <w:p w14:paraId="0238FF27" w14:textId="77777777" w:rsidR="00343C1C" w:rsidRPr="00FE3177" w:rsidRDefault="00343C1C" w:rsidP="00343C1C">
            <w:pPr>
              <w:pStyle w:val="Heading1"/>
              <w:shd w:val="clear" w:color="auto" w:fill="FFFFFF"/>
              <w:spacing w:before="0"/>
              <w:outlineLvl w:val="0"/>
              <w:rPr>
                <w:rFonts w:ascii="Times New Roman" w:eastAsia="Times New Roman" w:hAnsi="Times New Roman" w:cs="Times New Roman"/>
                <w:b w:val="0"/>
                <w:color w:val="000000"/>
                <w:sz w:val="20"/>
                <w:szCs w:val="20"/>
              </w:rPr>
            </w:pPr>
            <w:r w:rsidRPr="00FE3177">
              <w:rPr>
                <w:rFonts w:ascii="Times New Roman" w:hAnsi="Times New Roman" w:cs="Times New Roman"/>
                <w:sz w:val="20"/>
                <w:szCs w:val="20"/>
              </w:rPr>
              <w:t>Study:</w:t>
            </w:r>
            <w:r w:rsidRPr="00FE3177">
              <w:rPr>
                <w:rFonts w:ascii="Times New Roman" w:eastAsia="Times New Roman" w:hAnsi="Times New Roman" w:cs="Times New Roman"/>
                <w:b w:val="0"/>
                <w:color w:val="222222"/>
                <w:sz w:val="20"/>
                <w:szCs w:val="20"/>
                <w:shd w:val="clear" w:color="auto" w:fill="FFFFFF"/>
              </w:rPr>
              <w:t xml:space="preserve"> Nursing Informatics Competencies </w:t>
            </w:r>
          </w:p>
        </w:tc>
      </w:tr>
      <w:tr w:rsidR="00343C1C" w:rsidRPr="00FE3177" w14:paraId="74BADC8D" w14:textId="77777777" w:rsidTr="00343C1C">
        <w:tc>
          <w:tcPr>
            <w:tcW w:w="5000" w:type="pct"/>
            <w:gridSpan w:val="3"/>
          </w:tcPr>
          <w:p w14:paraId="4656384E"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Authors: </w:t>
            </w:r>
            <w:proofErr w:type="spellStart"/>
            <w:r w:rsidRPr="00FE3177">
              <w:rPr>
                <w:rFonts w:ascii="Times New Roman" w:eastAsia="Times New Roman" w:hAnsi="Times New Roman" w:cs="Times New Roman"/>
                <w:color w:val="222222"/>
                <w:sz w:val="20"/>
                <w:szCs w:val="20"/>
                <w:shd w:val="clear" w:color="auto" w:fill="FFFFFF"/>
              </w:rPr>
              <w:t>Grobe</w:t>
            </w:r>
            <w:proofErr w:type="spellEnd"/>
            <w:r w:rsidRPr="00FE3177">
              <w:rPr>
                <w:rFonts w:ascii="Times New Roman" w:eastAsia="Times New Roman" w:hAnsi="Times New Roman" w:cs="Times New Roman"/>
                <w:color w:val="222222"/>
                <w:sz w:val="20"/>
                <w:szCs w:val="20"/>
                <w:shd w:val="clear" w:color="auto" w:fill="FFFFFF"/>
              </w:rPr>
              <w:t xml:space="preserve"> (1989)</w:t>
            </w:r>
          </w:p>
        </w:tc>
      </w:tr>
      <w:tr w:rsidR="00343C1C" w:rsidRPr="00FE3177" w14:paraId="477D557B" w14:textId="77777777" w:rsidTr="00343C1C">
        <w:trPr>
          <w:trHeight w:val="241"/>
        </w:trPr>
        <w:tc>
          <w:tcPr>
            <w:tcW w:w="5000" w:type="pct"/>
            <w:gridSpan w:val="3"/>
          </w:tcPr>
          <w:p w14:paraId="3FAC13B8"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Number of competencies identified: </w:t>
            </w:r>
            <w:r w:rsidRPr="00FE3177">
              <w:rPr>
                <w:rFonts w:ascii="Times New Roman" w:hAnsi="Times New Roman" w:cs="Times New Roman"/>
                <w:sz w:val="20"/>
                <w:szCs w:val="20"/>
              </w:rPr>
              <w:t xml:space="preserve">24 </w:t>
            </w:r>
          </w:p>
        </w:tc>
      </w:tr>
      <w:tr w:rsidR="00343C1C" w:rsidRPr="00FE3177" w14:paraId="3EC53A6D" w14:textId="77777777" w:rsidTr="00343C1C">
        <w:trPr>
          <w:trHeight w:val="409"/>
        </w:trPr>
        <w:tc>
          <w:tcPr>
            <w:tcW w:w="836" w:type="pct"/>
          </w:tcPr>
          <w:p w14:paraId="2E452F25"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b/>
                <w:sz w:val="20"/>
                <w:szCs w:val="20"/>
              </w:rPr>
              <w:t xml:space="preserve">Nursing Role </w:t>
            </w:r>
          </w:p>
        </w:tc>
        <w:tc>
          <w:tcPr>
            <w:tcW w:w="905" w:type="pct"/>
            <w:tcBorders>
              <w:bottom w:val="single" w:sz="4" w:space="0" w:color="auto"/>
              <w:right w:val="nil"/>
            </w:tcBorders>
          </w:tcPr>
          <w:p w14:paraId="2F2E61A7"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Major Function </w:t>
            </w:r>
          </w:p>
        </w:tc>
        <w:tc>
          <w:tcPr>
            <w:tcW w:w="3259" w:type="pct"/>
            <w:tcBorders>
              <w:left w:val="nil"/>
              <w:bottom w:val="single" w:sz="4" w:space="0" w:color="auto"/>
            </w:tcBorders>
          </w:tcPr>
          <w:p w14:paraId="21651AE3" w14:textId="77777777" w:rsidR="00343C1C" w:rsidRPr="00FE3177" w:rsidRDefault="00343C1C" w:rsidP="00343C1C">
            <w:pPr>
              <w:rPr>
                <w:rFonts w:ascii="Times New Roman" w:hAnsi="Times New Roman" w:cs="Times New Roman"/>
                <w:b/>
                <w:sz w:val="20"/>
                <w:szCs w:val="20"/>
              </w:rPr>
            </w:pPr>
            <w:r w:rsidRPr="00FE3177">
              <w:rPr>
                <w:rFonts w:ascii="Times New Roman" w:hAnsi="Times New Roman" w:cs="Times New Roman"/>
                <w:b/>
                <w:sz w:val="20"/>
                <w:szCs w:val="20"/>
              </w:rPr>
              <w:t xml:space="preserve">Competencies </w:t>
            </w:r>
          </w:p>
        </w:tc>
      </w:tr>
      <w:tr w:rsidR="00343C1C" w:rsidRPr="00FE3177" w14:paraId="1B3212C4" w14:textId="77777777" w:rsidTr="00343C1C">
        <w:trPr>
          <w:trHeight w:val="605"/>
        </w:trPr>
        <w:tc>
          <w:tcPr>
            <w:tcW w:w="836" w:type="pct"/>
            <w:vMerge w:val="restart"/>
            <w:vAlign w:val="center"/>
          </w:tcPr>
          <w:p w14:paraId="2F5F37C6"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Practicing nurse</w:t>
            </w:r>
          </w:p>
        </w:tc>
        <w:tc>
          <w:tcPr>
            <w:tcW w:w="905" w:type="pct"/>
            <w:tcBorders>
              <w:right w:val="nil"/>
            </w:tcBorders>
          </w:tcPr>
          <w:p w14:paraId="72EB680A"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Documents Nursing Practice</w:t>
            </w:r>
          </w:p>
        </w:tc>
        <w:tc>
          <w:tcPr>
            <w:tcW w:w="3259" w:type="pct"/>
            <w:tcBorders>
              <w:left w:val="nil"/>
            </w:tcBorders>
          </w:tcPr>
          <w:p w14:paraId="4C0341EA"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Knows the type of system in use (I)</w:t>
            </w:r>
          </w:p>
          <w:p w14:paraId="340498A2"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nalyzes the system in use (II)</w:t>
            </w:r>
          </w:p>
          <w:p w14:paraId="2F604489" w14:textId="77777777" w:rsidR="00343C1C" w:rsidRPr="00FE3177" w:rsidRDefault="00343C1C" w:rsidP="00A47859">
            <w:pPr>
              <w:pStyle w:val="ListParagraph"/>
              <w:numPr>
                <w:ilvl w:val="0"/>
                <w:numId w:val="2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lastRenderedPageBreak/>
              <w:t>Participates in designing and developing systems for nursing practice functions and serves as an innovator of applications for care and practice (III)</w:t>
            </w:r>
          </w:p>
        </w:tc>
      </w:tr>
      <w:tr w:rsidR="00343C1C" w:rsidRPr="00FE3177" w14:paraId="3BD018B4" w14:textId="77777777" w:rsidTr="00343C1C">
        <w:trPr>
          <w:trHeight w:val="451"/>
        </w:trPr>
        <w:tc>
          <w:tcPr>
            <w:tcW w:w="836" w:type="pct"/>
            <w:vMerge/>
            <w:vAlign w:val="center"/>
          </w:tcPr>
          <w:p w14:paraId="6B069841" w14:textId="77777777" w:rsidR="00343C1C" w:rsidRPr="00FE3177" w:rsidRDefault="00343C1C" w:rsidP="00343C1C">
            <w:pPr>
              <w:rPr>
                <w:rFonts w:ascii="Times New Roman" w:hAnsi="Times New Roman" w:cs="Times New Roman"/>
                <w:sz w:val="20"/>
                <w:szCs w:val="20"/>
              </w:rPr>
            </w:pPr>
          </w:p>
        </w:tc>
        <w:tc>
          <w:tcPr>
            <w:tcW w:w="905" w:type="pct"/>
            <w:tcBorders>
              <w:right w:val="nil"/>
            </w:tcBorders>
          </w:tcPr>
          <w:p w14:paraId="770BF883"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es Information</w:t>
            </w:r>
          </w:p>
        </w:tc>
        <w:tc>
          <w:tcPr>
            <w:tcW w:w="3259" w:type="pct"/>
            <w:tcBorders>
              <w:left w:val="nil"/>
            </w:tcBorders>
          </w:tcPr>
          <w:p w14:paraId="2149A005"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nderstands the data structures and accesses data used locally for patient care (I)</w:t>
            </w:r>
          </w:p>
          <w:p w14:paraId="208C9EFC"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Knows other sources of data that relate to practice and care; and, accesses and uses them as well (II)</w:t>
            </w:r>
          </w:p>
          <w:p w14:paraId="4DBBE1BE" w14:textId="77777777" w:rsidR="00343C1C" w:rsidRPr="00FE3177" w:rsidRDefault="00343C1C" w:rsidP="00A47859">
            <w:pPr>
              <w:pStyle w:val="ListParagraph"/>
              <w:numPr>
                <w:ilvl w:val="0"/>
                <w:numId w:val="2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velops new ways to interact with computer systems and to access data (III)</w:t>
            </w:r>
          </w:p>
        </w:tc>
      </w:tr>
      <w:tr w:rsidR="00343C1C" w:rsidRPr="00FE3177" w14:paraId="2569CE0F" w14:textId="77777777" w:rsidTr="00343C1C">
        <w:trPr>
          <w:trHeight w:val="451"/>
        </w:trPr>
        <w:tc>
          <w:tcPr>
            <w:tcW w:w="836" w:type="pct"/>
            <w:vMerge w:val="restart"/>
            <w:vAlign w:val="center"/>
          </w:tcPr>
          <w:p w14:paraId="395093B3"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Nurse administrator:</w:t>
            </w:r>
          </w:p>
        </w:tc>
        <w:tc>
          <w:tcPr>
            <w:tcW w:w="905" w:type="pct"/>
            <w:tcBorders>
              <w:right w:val="nil"/>
            </w:tcBorders>
          </w:tcPr>
          <w:p w14:paraId="633EF97D"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Directs the organization of information</w:t>
            </w:r>
          </w:p>
        </w:tc>
        <w:tc>
          <w:tcPr>
            <w:tcW w:w="3259" w:type="pct"/>
            <w:tcBorders>
              <w:left w:val="nil"/>
            </w:tcBorders>
          </w:tcPr>
          <w:p w14:paraId="01F62AD9" w14:textId="77777777" w:rsidR="00343C1C" w:rsidRPr="00FE3177" w:rsidRDefault="00343C1C" w:rsidP="00A47859">
            <w:pPr>
              <w:pStyle w:val="ListParagraph"/>
              <w:numPr>
                <w:ilvl w:val="0"/>
                <w:numId w:val="4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Can identify the requirements of an integrated patient care system and knows the steps of implementation (I)</w:t>
            </w:r>
          </w:p>
          <w:p w14:paraId="5BD672AA" w14:textId="77777777" w:rsidR="00343C1C" w:rsidRPr="00FE3177" w:rsidRDefault="00343C1C" w:rsidP="00A47859">
            <w:pPr>
              <w:pStyle w:val="ListParagraph"/>
              <w:numPr>
                <w:ilvl w:val="0"/>
                <w:numId w:val="4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and analyzes the impact of an integrated patient care system on the organization and efficiency of service delivery (II)</w:t>
            </w:r>
          </w:p>
          <w:p w14:paraId="4CF9C790" w14:textId="77777777" w:rsidR="00343C1C" w:rsidRPr="00FE3177" w:rsidRDefault="00343C1C" w:rsidP="00A47859">
            <w:pPr>
              <w:pStyle w:val="ListParagraph"/>
              <w:numPr>
                <w:ilvl w:val="0"/>
                <w:numId w:val="44"/>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and consults in the design or enhancements of the integrated patient information systems (III)</w:t>
            </w:r>
          </w:p>
        </w:tc>
      </w:tr>
      <w:tr w:rsidR="00343C1C" w:rsidRPr="00FE3177" w14:paraId="22763826" w14:textId="77777777" w:rsidTr="00343C1C">
        <w:trPr>
          <w:trHeight w:val="451"/>
        </w:trPr>
        <w:tc>
          <w:tcPr>
            <w:tcW w:w="836" w:type="pct"/>
            <w:vMerge/>
            <w:vAlign w:val="center"/>
          </w:tcPr>
          <w:p w14:paraId="6712DAC1" w14:textId="77777777" w:rsidR="00343C1C" w:rsidRPr="00FE3177" w:rsidRDefault="00343C1C" w:rsidP="00343C1C">
            <w:pPr>
              <w:rPr>
                <w:rFonts w:ascii="Times New Roman" w:hAnsi="Times New Roman" w:cs="Times New Roman"/>
                <w:sz w:val="20"/>
                <w:szCs w:val="20"/>
              </w:rPr>
            </w:pPr>
          </w:p>
        </w:tc>
        <w:tc>
          <w:tcPr>
            <w:tcW w:w="905" w:type="pct"/>
            <w:tcBorders>
              <w:right w:val="nil"/>
            </w:tcBorders>
          </w:tcPr>
          <w:p w14:paraId="595F1EFD"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Maintains ethical standards</w:t>
            </w:r>
          </w:p>
        </w:tc>
        <w:tc>
          <w:tcPr>
            <w:tcW w:w="3259" w:type="pct"/>
            <w:tcBorders>
              <w:left w:val="nil"/>
            </w:tcBorders>
          </w:tcPr>
          <w:p w14:paraId="3134B9EF" w14:textId="77777777" w:rsidR="00343C1C" w:rsidRPr="00FE3177" w:rsidRDefault="00343C1C" w:rsidP="00A47859">
            <w:pPr>
              <w:pStyle w:val="ListParagraph"/>
              <w:numPr>
                <w:ilvl w:val="0"/>
                <w:numId w:val="4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Is familiar with the principles of data integrity, professional ethics and legal requirements and understands ways to protect data (I)</w:t>
            </w:r>
          </w:p>
          <w:p w14:paraId="4ECDE07D" w14:textId="77777777" w:rsidR="00343C1C" w:rsidRPr="00FE3177" w:rsidRDefault="00343C1C" w:rsidP="00A47859">
            <w:pPr>
              <w:pStyle w:val="ListParagraph"/>
              <w:numPr>
                <w:ilvl w:val="0"/>
                <w:numId w:val="4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Monitors and evaluates the capacity of the system to protect data and monitors ethical standards (II)</w:t>
            </w:r>
          </w:p>
          <w:p w14:paraId="4B29ED02" w14:textId="77777777" w:rsidR="00343C1C" w:rsidRPr="00FE3177" w:rsidRDefault="00343C1C" w:rsidP="00A47859">
            <w:pPr>
              <w:pStyle w:val="ListParagraph"/>
              <w:numPr>
                <w:ilvl w:val="0"/>
                <w:numId w:val="45"/>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articipates in the development and integration of security and data protection protocols for systems and personnel files (III)</w:t>
            </w:r>
          </w:p>
        </w:tc>
      </w:tr>
      <w:tr w:rsidR="00343C1C" w:rsidRPr="00FE3177" w14:paraId="1653BE1E" w14:textId="77777777" w:rsidTr="00343C1C">
        <w:trPr>
          <w:trHeight w:val="451"/>
        </w:trPr>
        <w:tc>
          <w:tcPr>
            <w:tcW w:w="836" w:type="pct"/>
            <w:vMerge w:val="restart"/>
            <w:vAlign w:val="center"/>
          </w:tcPr>
          <w:p w14:paraId="2C54DC27"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Nurse teacher</w:t>
            </w:r>
          </w:p>
        </w:tc>
        <w:tc>
          <w:tcPr>
            <w:tcW w:w="905" w:type="pct"/>
            <w:tcBorders>
              <w:right w:val="nil"/>
            </w:tcBorders>
          </w:tcPr>
          <w:p w14:paraId="4E8E8F8C"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Teaches with the computer</w:t>
            </w:r>
          </w:p>
        </w:tc>
        <w:tc>
          <w:tcPr>
            <w:tcW w:w="3259" w:type="pct"/>
            <w:tcBorders>
              <w:left w:val="nil"/>
            </w:tcBorders>
          </w:tcPr>
          <w:p w14:paraId="4E25BD5C"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Prepares instructional materials with existing software (I)</w:t>
            </w:r>
          </w:p>
          <w:p w14:paraId="18DE418D"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strengths and weaknesses of hardware and software available to assist teachers (II)</w:t>
            </w:r>
          </w:p>
          <w:p w14:paraId="21856A82"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proofErr w:type="spellStart"/>
            <w:r w:rsidRPr="00FE3177">
              <w:rPr>
                <w:rFonts w:ascii="Times New Roman" w:hAnsi="Times New Roman" w:cs="Times New Roman"/>
                <w:sz w:val="20"/>
                <w:szCs w:val="20"/>
              </w:rPr>
              <w:t>Deisgns</w:t>
            </w:r>
            <w:proofErr w:type="spellEnd"/>
            <w:r w:rsidRPr="00FE3177">
              <w:rPr>
                <w:rFonts w:ascii="Times New Roman" w:hAnsi="Times New Roman" w:cs="Times New Roman"/>
                <w:sz w:val="20"/>
                <w:szCs w:val="20"/>
              </w:rPr>
              <w:t>, develops and implements hardware and software systems or instructional support activities (III)</w:t>
            </w:r>
          </w:p>
        </w:tc>
      </w:tr>
      <w:tr w:rsidR="00343C1C" w:rsidRPr="00FE3177" w14:paraId="2697E58C" w14:textId="77777777" w:rsidTr="00343C1C">
        <w:trPr>
          <w:trHeight w:val="981"/>
        </w:trPr>
        <w:tc>
          <w:tcPr>
            <w:tcW w:w="836" w:type="pct"/>
            <w:vMerge/>
            <w:vAlign w:val="center"/>
          </w:tcPr>
          <w:p w14:paraId="25B143EA" w14:textId="77777777" w:rsidR="00343C1C" w:rsidRPr="00FE3177" w:rsidRDefault="00343C1C" w:rsidP="00343C1C">
            <w:pPr>
              <w:rPr>
                <w:rFonts w:ascii="Times New Roman" w:hAnsi="Times New Roman" w:cs="Times New Roman"/>
                <w:sz w:val="20"/>
                <w:szCs w:val="20"/>
              </w:rPr>
            </w:pPr>
          </w:p>
        </w:tc>
        <w:tc>
          <w:tcPr>
            <w:tcW w:w="905" w:type="pct"/>
            <w:tcBorders>
              <w:right w:val="nil"/>
            </w:tcBorders>
          </w:tcPr>
          <w:p w14:paraId="1C8738A2"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Performs student assessments</w:t>
            </w:r>
          </w:p>
        </w:tc>
        <w:tc>
          <w:tcPr>
            <w:tcW w:w="3259" w:type="pct"/>
            <w:tcBorders>
              <w:left w:val="nil"/>
            </w:tcBorders>
          </w:tcPr>
          <w:p w14:paraId="0A94636A"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software for student assessment (I)</w:t>
            </w:r>
          </w:p>
          <w:p w14:paraId="79B694B3"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Evaluates and modifies software to assist in assessing student performance (II)</w:t>
            </w:r>
          </w:p>
          <w:p w14:paraId="6C7383E5"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develops and implements hardware and software systems for student assessment and evaluation (III)</w:t>
            </w:r>
          </w:p>
        </w:tc>
      </w:tr>
      <w:tr w:rsidR="00343C1C" w:rsidRPr="00FE3177" w14:paraId="194B46F7" w14:textId="77777777" w:rsidTr="00343C1C">
        <w:trPr>
          <w:trHeight w:val="591"/>
        </w:trPr>
        <w:tc>
          <w:tcPr>
            <w:tcW w:w="836" w:type="pct"/>
            <w:vMerge w:val="restart"/>
            <w:vAlign w:val="center"/>
          </w:tcPr>
          <w:p w14:paraId="2C4E015B"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Nurse researcher</w:t>
            </w:r>
          </w:p>
        </w:tc>
        <w:tc>
          <w:tcPr>
            <w:tcW w:w="905" w:type="pct"/>
            <w:tcBorders>
              <w:right w:val="nil"/>
            </w:tcBorders>
          </w:tcPr>
          <w:p w14:paraId="4796BD33"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es, communicates and stores data</w:t>
            </w:r>
          </w:p>
        </w:tc>
        <w:tc>
          <w:tcPr>
            <w:tcW w:w="3259" w:type="pct"/>
            <w:tcBorders>
              <w:left w:val="nil"/>
            </w:tcBorders>
          </w:tcPr>
          <w:p w14:paraId="7CE52FC1"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es shared data sets for multicenter research (I)</w:t>
            </w:r>
          </w:p>
          <w:p w14:paraId="7F660455"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Transmits and receives research documents electronically (II)</w:t>
            </w:r>
          </w:p>
          <w:p w14:paraId="07C12F96"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Organizes and directs central facilities for shared data sets (III)</w:t>
            </w:r>
          </w:p>
        </w:tc>
      </w:tr>
      <w:tr w:rsidR="00343C1C" w:rsidRPr="00FE3177" w14:paraId="23963D1A" w14:textId="77777777" w:rsidTr="00343C1C">
        <w:trPr>
          <w:trHeight w:val="451"/>
        </w:trPr>
        <w:tc>
          <w:tcPr>
            <w:tcW w:w="836" w:type="pct"/>
            <w:vMerge/>
          </w:tcPr>
          <w:p w14:paraId="77EE316B" w14:textId="77777777" w:rsidR="00343C1C" w:rsidRPr="00FE3177" w:rsidRDefault="00343C1C" w:rsidP="00343C1C">
            <w:pPr>
              <w:rPr>
                <w:rFonts w:ascii="Times New Roman" w:hAnsi="Times New Roman" w:cs="Times New Roman"/>
                <w:sz w:val="20"/>
                <w:szCs w:val="20"/>
              </w:rPr>
            </w:pPr>
          </w:p>
        </w:tc>
        <w:tc>
          <w:tcPr>
            <w:tcW w:w="905" w:type="pct"/>
            <w:tcBorders>
              <w:right w:val="nil"/>
            </w:tcBorders>
          </w:tcPr>
          <w:p w14:paraId="07EABED9" w14:textId="77777777" w:rsidR="00343C1C" w:rsidRPr="00FE3177" w:rsidRDefault="00343C1C" w:rsidP="00343C1C">
            <w:pPr>
              <w:rPr>
                <w:rFonts w:ascii="Times New Roman" w:hAnsi="Times New Roman" w:cs="Times New Roman"/>
                <w:sz w:val="20"/>
                <w:szCs w:val="20"/>
              </w:rPr>
            </w:pPr>
            <w:r w:rsidRPr="00FE3177">
              <w:rPr>
                <w:rFonts w:ascii="Times New Roman" w:hAnsi="Times New Roman" w:cs="Times New Roman"/>
                <w:sz w:val="20"/>
                <w:szCs w:val="20"/>
              </w:rPr>
              <w:t>Manages and manipulates data</w:t>
            </w:r>
          </w:p>
        </w:tc>
        <w:tc>
          <w:tcPr>
            <w:tcW w:w="3259" w:type="pct"/>
            <w:tcBorders>
              <w:left w:val="nil"/>
            </w:tcBorders>
          </w:tcPr>
          <w:p w14:paraId="53A850BD"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Accesses and extracts data from clinical sets (I)</w:t>
            </w:r>
          </w:p>
          <w:p w14:paraId="7B2E4E8E"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Uses clinical data sources and modifies data structures for clinical research (II)</w:t>
            </w:r>
          </w:p>
          <w:p w14:paraId="3A888D01" w14:textId="77777777" w:rsidR="00343C1C" w:rsidRPr="00FE3177" w:rsidRDefault="00343C1C" w:rsidP="00A47859">
            <w:pPr>
              <w:pStyle w:val="ListParagraph"/>
              <w:numPr>
                <w:ilvl w:val="0"/>
                <w:numId w:val="46"/>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Designs and/or develops data based structures to facilitate clinical research (III)</w:t>
            </w:r>
          </w:p>
        </w:tc>
      </w:tr>
      <w:tr w:rsidR="00343C1C" w:rsidRPr="00FE3177" w14:paraId="6B8EB147" w14:textId="77777777" w:rsidTr="00343C1C">
        <w:trPr>
          <w:trHeight w:val="451"/>
        </w:trPr>
        <w:tc>
          <w:tcPr>
            <w:tcW w:w="5000" w:type="pct"/>
            <w:gridSpan w:val="3"/>
          </w:tcPr>
          <w:p w14:paraId="55B2CAD6" w14:textId="77777777" w:rsidR="00343C1C" w:rsidRPr="00FE3177" w:rsidRDefault="00343C1C" w:rsidP="00343C1C">
            <w:pPr>
              <w:tabs>
                <w:tab w:val="left" w:pos="6387"/>
              </w:tabs>
              <w:rPr>
                <w:rFonts w:ascii="Times New Roman" w:hAnsi="Times New Roman" w:cs="Times New Roman"/>
                <w:sz w:val="20"/>
                <w:szCs w:val="20"/>
              </w:rPr>
            </w:pPr>
            <w:r w:rsidRPr="00FE3177">
              <w:rPr>
                <w:rFonts w:ascii="Times New Roman" w:hAnsi="Times New Roman" w:cs="Times New Roman"/>
                <w:sz w:val="20"/>
                <w:szCs w:val="20"/>
              </w:rPr>
              <w:t>Competency levels within each function are as follows:</w:t>
            </w:r>
          </w:p>
          <w:p w14:paraId="471C5D04" w14:textId="77777777" w:rsidR="00343C1C" w:rsidRPr="00FE3177" w:rsidRDefault="00343C1C" w:rsidP="00A47859">
            <w:pPr>
              <w:pStyle w:val="ListParagraph"/>
              <w:numPr>
                <w:ilvl w:val="0"/>
                <w:numId w:val="4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I: User (able to use the tool)</w:t>
            </w:r>
          </w:p>
          <w:p w14:paraId="26294429" w14:textId="77777777" w:rsidR="00343C1C" w:rsidRPr="00FE3177" w:rsidRDefault="00343C1C" w:rsidP="00A47859">
            <w:pPr>
              <w:pStyle w:val="ListParagraph"/>
              <w:numPr>
                <w:ilvl w:val="0"/>
                <w:numId w:val="4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II: Modifier (able to participate knowledgably in development)</w:t>
            </w:r>
          </w:p>
          <w:p w14:paraId="1828AD57" w14:textId="77777777" w:rsidR="00343C1C" w:rsidRPr="00FE3177" w:rsidRDefault="00343C1C" w:rsidP="00A47859">
            <w:pPr>
              <w:pStyle w:val="ListParagraph"/>
              <w:numPr>
                <w:ilvl w:val="0"/>
                <w:numId w:val="47"/>
              </w:numPr>
              <w:tabs>
                <w:tab w:val="left" w:pos="6387"/>
              </w:tabs>
              <w:rPr>
                <w:rFonts w:ascii="Times New Roman" w:hAnsi="Times New Roman" w:cs="Times New Roman"/>
                <w:sz w:val="20"/>
                <w:szCs w:val="20"/>
              </w:rPr>
            </w:pPr>
            <w:r w:rsidRPr="00FE3177">
              <w:rPr>
                <w:rFonts w:ascii="Times New Roman" w:hAnsi="Times New Roman" w:cs="Times New Roman"/>
                <w:sz w:val="20"/>
                <w:szCs w:val="20"/>
              </w:rPr>
              <w:t>Level III: Innovator (able to direct computer system development and implementation, and/or serve as a knowledgeable consultant, evaluator or researcher)</w:t>
            </w:r>
          </w:p>
        </w:tc>
      </w:tr>
    </w:tbl>
    <w:p w14:paraId="5C33E65B" w14:textId="77777777" w:rsidR="00B771E4" w:rsidRPr="00FE3177" w:rsidRDefault="00B771E4" w:rsidP="006413A7">
      <w:pPr>
        <w:tabs>
          <w:tab w:val="left" w:pos="6387"/>
        </w:tabs>
        <w:spacing w:line="240" w:lineRule="auto"/>
        <w:rPr>
          <w:rFonts w:ascii="Times New Roman" w:hAnsi="Times New Roman" w:cs="Times New Roman"/>
          <w:sz w:val="20"/>
          <w:szCs w:val="20"/>
        </w:rPr>
      </w:pPr>
    </w:p>
    <w:sectPr w:rsidR="00B771E4" w:rsidRPr="00FE3177">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D4ED9" w16cid:durableId="1E4B9410"/>
  <w16cid:commentId w16cid:paraId="3A969D5E" w16cid:durableId="1E4B9529"/>
  <w16cid:commentId w16cid:paraId="3F200460" w16cid:durableId="1E4B9430"/>
  <w16cid:commentId w16cid:paraId="4A54BFED" w16cid:durableId="1E4B9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6867" w14:textId="77777777" w:rsidR="0012460E" w:rsidRDefault="0012460E" w:rsidP="002B12F1">
      <w:pPr>
        <w:spacing w:after="0" w:line="240" w:lineRule="auto"/>
      </w:pPr>
      <w:r>
        <w:separator/>
      </w:r>
    </w:p>
  </w:endnote>
  <w:endnote w:type="continuationSeparator" w:id="0">
    <w:p w14:paraId="7804780B" w14:textId="77777777" w:rsidR="0012460E" w:rsidRDefault="0012460E" w:rsidP="002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81422"/>
      <w:docPartObj>
        <w:docPartGallery w:val="Page Numbers (Bottom of Page)"/>
        <w:docPartUnique/>
      </w:docPartObj>
    </w:sdtPr>
    <w:sdtEndPr>
      <w:rPr>
        <w:noProof/>
      </w:rPr>
    </w:sdtEndPr>
    <w:sdtContent>
      <w:p w14:paraId="689BD65C" w14:textId="173E22D1" w:rsidR="005C2FCA" w:rsidRDefault="005C2FCA">
        <w:pPr>
          <w:pStyle w:val="Footer"/>
          <w:jc w:val="right"/>
        </w:pPr>
        <w:r>
          <w:fldChar w:fldCharType="begin"/>
        </w:r>
        <w:r>
          <w:instrText xml:space="preserve"> PAGE   \* MERGEFORMAT </w:instrText>
        </w:r>
        <w:r>
          <w:fldChar w:fldCharType="separate"/>
        </w:r>
        <w:r w:rsidR="00F8260F">
          <w:rPr>
            <w:noProof/>
          </w:rPr>
          <w:t>1</w:t>
        </w:r>
        <w:r>
          <w:rPr>
            <w:noProof/>
          </w:rPr>
          <w:fldChar w:fldCharType="end"/>
        </w:r>
      </w:p>
    </w:sdtContent>
  </w:sdt>
  <w:p w14:paraId="3D7B6E99" w14:textId="77777777" w:rsidR="005C2FCA" w:rsidRDefault="005C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B59E" w14:textId="77777777" w:rsidR="0012460E" w:rsidRDefault="0012460E" w:rsidP="002B12F1">
      <w:pPr>
        <w:spacing w:after="0" w:line="240" w:lineRule="auto"/>
      </w:pPr>
      <w:r>
        <w:separator/>
      </w:r>
    </w:p>
  </w:footnote>
  <w:footnote w:type="continuationSeparator" w:id="0">
    <w:p w14:paraId="29FF37D0" w14:textId="77777777" w:rsidR="0012460E" w:rsidRDefault="0012460E" w:rsidP="002B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7907" w14:textId="77777777" w:rsidR="005C2FCA" w:rsidRDefault="005C2FCA">
    <w:pPr>
      <w:pStyle w:val="Header"/>
      <w:jc w:val="right"/>
    </w:pPr>
  </w:p>
  <w:p w14:paraId="2C070E69" w14:textId="77777777" w:rsidR="005C2FCA" w:rsidRDefault="005C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41"/>
    <w:multiLevelType w:val="hybridMultilevel"/>
    <w:tmpl w:val="AC1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710F2"/>
    <w:multiLevelType w:val="hybridMultilevel"/>
    <w:tmpl w:val="7FA4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F48AB"/>
    <w:multiLevelType w:val="hybridMultilevel"/>
    <w:tmpl w:val="F9C488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56929D4"/>
    <w:multiLevelType w:val="hybridMultilevel"/>
    <w:tmpl w:val="A340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128D1"/>
    <w:multiLevelType w:val="hybridMultilevel"/>
    <w:tmpl w:val="B644F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0EF6"/>
    <w:multiLevelType w:val="hybridMultilevel"/>
    <w:tmpl w:val="3D6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5679D"/>
    <w:multiLevelType w:val="hybridMultilevel"/>
    <w:tmpl w:val="9802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A4717"/>
    <w:multiLevelType w:val="hybridMultilevel"/>
    <w:tmpl w:val="DD1E6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D0DCC"/>
    <w:multiLevelType w:val="hybridMultilevel"/>
    <w:tmpl w:val="EA1C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7F4C18"/>
    <w:multiLevelType w:val="hybridMultilevel"/>
    <w:tmpl w:val="E4006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865DD"/>
    <w:multiLevelType w:val="hybridMultilevel"/>
    <w:tmpl w:val="428A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3A3399"/>
    <w:multiLevelType w:val="hybridMultilevel"/>
    <w:tmpl w:val="66BA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F62361"/>
    <w:multiLevelType w:val="hybridMultilevel"/>
    <w:tmpl w:val="B558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CF1E1B"/>
    <w:multiLevelType w:val="hybridMultilevel"/>
    <w:tmpl w:val="3D8C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865CD"/>
    <w:multiLevelType w:val="hybridMultilevel"/>
    <w:tmpl w:val="80EA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381C46"/>
    <w:multiLevelType w:val="hybridMultilevel"/>
    <w:tmpl w:val="CFF4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75E1F"/>
    <w:multiLevelType w:val="hybridMultilevel"/>
    <w:tmpl w:val="4556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70653A"/>
    <w:multiLevelType w:val="hybridMultilevel"/>
    <w:tmpl w:val="CCDE1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757CD0"/>
    <w:multiLevelType w:val="hybridMultilevel"/>
    <w:tmpl w:val="5186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A776F"/>
    <w:multiLevelType w:val="hybridMultilevel"/>
    <w:tmpl w:val="4230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40300"/>
    <w:multiLevelType w:val="hybridMultilevel"/>
    <w:tmpl w:val="4246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1A22DA"/>
    <w:multiLevelType w:val="hybridMultilevel"/>
    <w:tmpl w:val="037887E2"/>
    <w:lvl w:ilvl="0" w:tplc="04090019">
      <w:start w:val="1"/>
      <w:numFmt w:val="lowerLetter"/>
      <w:lvlText w:val="%1."/>
      <w:lvlJc w:val="left"/>
      <w:pPr>
        <w:ind w:left="720" w:hanging="360"/>
      </w:pPr>
      <w:rPr>
        <w:rFonts w:hint="default"/>
      </w:rPr>
    </w:lvl>
    <w:lvl w:ilvl="1" w:tplc="5C7C6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D7AB8"/>
    <w:multiLevelType w:val="hybridMultilevel"/>
    <w:tmpl w:val="27B01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6534E1"/>
    <w:multiLevelType w:val="hybridMultilevel"/>
    <w:tmpl w:val="9E38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6F9"/>
    <w:multiLevelType w:val="hybridMultilevel"/>
    <w:tmpl w:val="78DA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F326F1"/>
    <w:multiLevelType w:val="hybridMultilevel"/>
    <w:tmpl w:val="6710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B05367"/>
    <w:multiLevelType w:val="hybridMultilevel"/>
    <w:tmpl w:val="225A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9E12EC"/>
    <w:multiLevelType w:val="hybridMultilevel"/>
    <w:tmpl w:val="5184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E15EAD"/>
    <w:multiLevelType w:val="hybridMultilevel"/>
    <w:tmpl w:val="A6A2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6972E2"/>
    <w:multiLevelType w:val="hybridMultilevel"/>
    <w:tmpl w:val="2912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974D33"/>
    <w:multiLevelType w:val="hybridMultilevel"/>
    <w:tmpl w:val="C360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FA2BE6"/>
    <w:multiLevelType w:val="hybridMultilevel"/>
    <w:tmpl w:val="A114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4972D2"/>
    <w:multiLevelType w:val="hybridMultilevel"/>
    <w:tmpl w:val="8AD8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887080"/>
    <w:multiLevelType w:val="hybridMultilevel"/>
    <w:tmpl w:val="47BC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BD117D"/>
    <w:multiLevelType w:val="hybridMultilevel"/>
    <w:tmpl w:val="1C10F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D242BD"/>
    <w:multiLevelType w:val="hybridMultilevel"/>
    <w:tmpl w:val="5F6A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7469BE"/>
    <w:multiLevelType w:val="hybridMultilevel"/>
    <w:tmpl w:val="EECC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4510B6"/>
    <w:multiLevelType w:val="hybridMultilevel"/>
    <w:tmpl w:val="90E8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DC73B0"/>
    <w:multiLevelType w:val="hybridMultilevel"/>
    <w:tmpl w:val="E7A8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BB4FFA"/>
    <w:multiLevelType w:val="hybridMultilevel"/>
    <w:tmpl w:val="F4888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D6017D"/>
    <w:multiLevelType w:val="hybridMultilevel"/>
    <w:tmpl w:val="97169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7567C2"/>
    <w:multiLevelType w:val="hybridMultilevel"/>
    <w:tmpl w:val="7110F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7D074F"/>
    <w:multiLevelType w:val="hybridMultilevel"/>
    <w:tmpl w:val="0762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C96678"/>
    <w:multiLevelType w:val="hybridMultilevel"/>
    <w:tmpl w:val="C9A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722D38"/>
    <w:multiLevelType w:val="hybridMultilevel"/>
    <w:tmpl w:val="2A5E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794D16"/>
    <w:multiLevelType w:val="hybridMultilevel"/>
    <w:tmpl w:val="00E2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A75DD"/>
    <w:multiLevelType w:val="hybridMultilevel"/>
    <w:tmpl w:val="E660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04692C"/>
    <w:multiLevelType w:val="hybridMultilevel"/>
    <w:tmpl w:val="F39894C6"/>
    <w:lvl w:ilvl="0" w:tplc="83606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838F8"/>
    <w:multiLevelType w:val="hybridMultilevel"/>
    <w:tmpl w:val="8F52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4357A"/>
    <w:multiLevelType w:val="hybridMultilevel"/>
    <w:tmpl w:val="D96C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4450D9"/>
    <w:multiLevelType w:val="hybridMultilevel"/>
    <w:tmpl w:val="B8286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2A252D"/>
    <w:multiLevelType w:val="hybridMultilevel"/>
    <w:tmpl w:val="B68CA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2A4D61"/>
    <w:multiLevelType w:val="hybridMultilevel"/>
    <w:tmpl w:val="7924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4E4367"/>
    <w:multiLevelType w:val="hybridMultilevel"/>
    <w:tmpl w:val="A9A2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091E6D"/>
    <w:multiLevelType w:val="hybridMultilevel"/>
    <w:tmpl w:val="ED8E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20697D"/>
    <w:multiLevelType w:val="hybridMultilevel"/>
    <w:tmpl w:val="16BC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625583"/>
    <w:multiLevelType w:val="hybridMultilevel"/>
    <w:tmpl w:val="766C7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C749B7"/>
    <w:multiLevelType w:val="hybridMultilevel"/>
    <w:tmpl w:val="BB82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CF0218"/>
    <w:multiLevelType w:val="hybridMultilevel"/>
    <w:tmpl w:val="62560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9A4B8A"/>
    <w:multiLevelType w:val="hybridMultilevel"/>
    <w:tmpl w:val="1872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350E21"/>
    <w:multiLevelType w:val="hybridMultilevel"/>
    <w:tmpl w:val="5028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ED05BE"/>
    <w:multiLevelType w:val="hybridMultilevel"/>
    <w:tmpl w:val="539C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0C43C5"/>
    <w:multiLevelType w:val="hybridMultilevel"/>
    <w:tmpl w:val="7192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3C5C59"/>
    <w:multiLevelType w:val="hybridMultilevel"/>
    <w:tmpl w:val="4B0A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D37BEB"/>
    <w:multiLevelType w:val="hybridMultilevel"/>
    <w:tmpl w:val="595C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346CCC"/>
    <w:multiLevelType w:val="hybridMultilevel"/>
    <w:tmpl w:val="19866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96140B"/>
    <w:multiLevelType w:val="hybridMultilevel"/>
    <w:tmpl w:val="2D40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E50425"/>
    <w:multiLevelType w:val="hybridMultilevel"/>
    <w:tmpl w:val="985C6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9D35D1"/>
    <w:multiLevelType w:val="hybridMultilevel"/>
    <w:tmpl w:val="B34C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464782"/>
    <w:multiLevelType w:val="hybridMultilevel"/>
    <w:tmpl w:val="12C0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D0562E"/>
    <w:multiLevelType w:val="hybridMultilevel"/>
    <w:tmpl w:val="B394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927F24"/>
    <w:multiLevelType w:val="hybridMultilevel"/>
    <w:tmpl w:val="B756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861159"/>
    <w:multiLevelType w:val="hybridMultilevel"/>
    <w:tmpl w:val="6D5C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157DC0"/>
    <w:multiLevelType w:val="hybridMultilevel"/>
    <w:tmpl w:val="27FE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3B74A3"/>
    <w:multiLevelType w:val="hybridMultilevel"/>
    <w:tmpl w:val="DCEC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E1533E"/>
    <w:multiLevelType w:val="hybridMultilevel"/>
    <w:tmpl w:val="51826370"/>
    <w:lvl w:ilvl="0" w:tplc="83606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74770A"/>
    <w:multiLevelType w:val="hybridMultilevel"/>
    <w:tmpl w:val="13C4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23B486C"/>
    <w:multiLevelType w:val="hybridMultilevel"/>
    <w:tmpl w:val="477A7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29D6A12"/>
    <w:multiLevelType w:val="hybridMultilevel"/>
    <w:tmpl w:val="F48EB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2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1E2F72"/>
    <w:multiLevelType w:val="hybridMultilevel"/>
    <w:tmpl w:val="E7A2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F73540"/>
    <w:multiLevelType w:val="hybridMultilevel"/>
    <w:tmpl w:val="0DE6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5B0C2C"/>
    <w:multiLevelType w:val="hybridMultilevel"/>
    <w:tmpl w:val="2FD4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B55F60"/>
    <w:multiLevelType w:val="hybridMultilevel"/>
    <w:tmpl w:val="54AE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3B65A4"/>
    <w:multiLevelType w:val="hybridMultilevel"/>
    <w:tmpl w:val="404C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871AD2"/>
    <w:multiLevelType w:val="hybridMultilevel"/>
    <w:tmpl w:val="3E7A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60434D"/>
    <w:multiLevelType w:val="hybridMultilevel"/>
    <w:tmpl w:val="32F8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B417B7"/>
    <w:multiLevelType w:val="hybridMultilevel"/>
    <w:tmpl w:val="1FF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7" w15:restartNumberingAfterBreak="0">
    <w:nsid w:val="6C1F3B77"/>
    <w:multiLevelType w:val="hybridMultilevel"/>
    <w:tmpl w:val="20EA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422985"/>
    <w:multiLevelType w:val="hybridMultilevel"/>
    <w:tmpl w:val="27C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D11CCD"/>
    <w:multiLevelType w:val="hybridMultilevel"/>
    <w:tmpl w:val="DDE0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734B21"/>
    <w:multiLevelType w:val="hybridMultilevel"/>
    <w:tmpl w:val="00F6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AA5572"/>
    <w:multiLevelType w:val="hybridMultilevel"/>
    <w:tmpl w:val="56F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3123C39"/>
    <w:multiLevelType w:val="hybridMultilevel"/>
    <w:tmpl w:val="73A0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982D6E"/>
    <w:multiLevelType w:val="hybridMultilevel"/>
    <w:tmpl w:val="356E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CE55E8"/>
    <w:multiLevelType w:val="hybridMultilevel"/>
    <w:tmpl w:val="D1A8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0E5A5A"/>
    <w:multiLevelType w:val="hybridMultilevel"/>
    <w:tmpl w:val="D60AD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775EB8"/>
    <w:multiLevelType w:val="hybridMultilevel"/>
    <w:tmpl w:val="9964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90A4DA1"/>
    <w:multiLevelType w:val="hybridMultilevel"/>
    <w:tmpl w:val="E0F4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9952982"/>
    <w:multiLevelType w:val="hybridMultilevel"/>
    <w:tmpl w:val="5BCC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A416458"/>
    <w:multiLevelType w:val="hybridMultilevel"/>
    <w:tmpl w:val="7CAA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1A70E5"/>
    <w:multiLevelType w:val="hybridMultilevel"/>
    <w:tmpl w:val="91B0A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C3A0E2B"/>
    <w:multiLevelType w:val="hybridMultilevel"/>
    <w:tmpl w:val="8B7A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FC2A15"/>
    <w:multiLevelType w:val="hybridMultilevel"/>
    <w:tmpl w:val="5B7E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2542E0"/>
    <w:multiLevelType w:val="hybridMultilevel"/>
    <w:tmpl w:val="2A40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68"/>
  </w:num>
  <w:num w:numId="4">
    <w:abstractNumId w:val="101"/>
  </w:num>
  <w:num w:numId="5">
    <w:abstractNumId w:val="5"/>
  </w:num>
  <w:num w:numId="6">
    <w:abstractNumId w:val="4"/>
  </w:num>
  <w:num w:numId="7">
    <w:abstractNumId w:val="86"/>
  </w:num>
  <w:num w:numId="8">
    <w:abstractNumId w:val="2"/>
  </w:num>
  <w:num w:numId="9">
    <w:abstractNumId w:val="89"/>
  </w:num>
  <w:num w:numId="10">
    <w:abstractNumId w:val="0"/>
  </w:num>
  <w:num w:numId="11">
    <w:abstractNumId w:val="25"/>
  </w:num>
  <w:num w:numId="12">
    <w:abstractNumId w:val="10"/>
  </w:num>
  <w:num w:numId="13">
    <w:abstractNumId w:val="37"/>
  </w:num>
  <w:num w:numId="14">
    <w:abstractNumId w:val="26"/>
  </w:num>
  <w:num w:numId="15">
    <w:abstractNumId w:val="36"/>
  </w:num>
  <w:num w:numId="16">
    <w:abstractNumId w:val="79"/>
  </w:num>
  <w:num w:numId="17">
    <w:abstractNumId w:val="50"/>
  </w:num>
  <w:num w:numId="18">
    <w:abstractNumId w:val="22"/>
  </w:num>
  <w:num w:numId="19">
    <w:abstractNumId w:val="63"/>
  </w:num>
  <w:num w:numId="20">
    <w:abstractNumId w:val="40"/>
  </w:num>
  <w:num w:numId="21">
    <w:abstractNumId w:val="21"/>
  </w:num>
  <w:num w:numId="22">
    <w:abstractNumId w:val="53"/>
  </w:num>
  <w:num w:numId="23">
    <w:abstractNumId w:val="66"/>
  </w:num>
  <w:num w:numId="24">
    <w:abstractNumId w:val="92"/>
  </w:num>
  <w:num w:numId="25">
    <w:abstractNumId w:val="99"/>
  </w:num>
  <w:num w:numId="26">
    <w:abstractNumId w:val="87"/>
  </w:num>
  <w:num w:numId="27">
    <w:abstractNumId w:val="52"/>
  </w:num>
  <w:num w:numId="28">
    <w:abstractNumId w:val="43"/>
  </w:num>
  <w:num w:numId="29">
    <w:abstractNumId w:val="64"/>
  </w:num>
  <w:num w:numId="30">
    <w:abstractNumId w:val="28"/>
  </w:num>
  <w:num w:numId="31">
    <w:abstractNumId w:val="39"/>
  </w:num>
  <w:num w:numId="32">
    <w:abstractNumId w:val="15"/>
  </w:num>
  <w:num w:numId="33">
    <w:abstractNumId w:val="11"/>
  </w:num>
  <w:num w:numId="34">
    <w:abstractNumId w:val="96"/>
  </w:num>
  <w:num w:numId="35">
    <w:abstractNumId w:val="46"/>
  </w:num>
  <w:num w:numId="36">
    <w:abstractNumId w:val="16"/>
  </w:num>
  <w:num w:numId="37">
    <w:abstractNumId w:val="59"/>
  </w:num>
  <w:num w:numId="38">
    <w:abstractNumId w:val="102"/>
  </w:num>
  <w:num w:numId="39">
    <w:abstractNumId w:val="19"/>
  </w:num>
  <w:num w:numId="40">
    <w:abstractNumId w:val="76"/>
  </w:num>
  <w:num w:numId="41">
    <w:abstractNumId w:val="60"/>
  </w:num>
  <w:num w:numId="42">
    <w:abstractNumId w:val="81"/>
  </w:num>
  <w:num w:numId="43">
    <w:abstractNumId w:val="62"/>
  </w:num>
  <w:num w:numId="44">
    <w:abstractNumId w:val="3"/>
  </w:num>
  <w:num w:numId="45">
    <w:abstractNumId w:val="31"/>
  </w:num>
  <w:num w:numId="46">
    <w:abstractNumId w:val="49"/>
  </w:num>
  <w:num w:numId="47">
    <w:abstractNumId w:val="47"/>
  </w:num>
  <w:num w:numId="48">
    <w:abstractNumId w:val="75"/>
  </w:num>
  <w:num w:numId="49">
    <w:abstractNumId w:val="78"/>
  </w:num>
  <w:num w:numId="50">
    <w:abstractNumId w:val="7"/>
  </w:num>
  <w:num w:numId="51">
    <w:abstractNumId w:val="54"/>
  </w:num>
  <w:num w:numId="52">
    <w:abstractNumId w:val="57"/>
  </w:num>
  <w:num w:numId="53">
    <w:abstractNumId w:val="44"/>
  </w:num>
  <w:num w:numId="54">
    <w:abstractNumId w:val="41"/>
  </w:num>
  <w:num w:numId="55">
    <w:abstractNumId w:val="97"/>
  </w:num>
  <w:num w:numId="56">
    <w:abstractNumId w:val="100"/>
  </w:num>
  <w:num w:numId="57">
    <w:abstractNumId w:val="73"/>
  </w:num>
  <w:num w:numId="58">
    <w:abstractNumId w:val="1"/>
  </w:num>
  <w:num w:numId="59">
    <w:abstractNumId w:val="70"/>
  </w:num>
  <w:num w:numId="60">
    <w:abstractNumId w:val="103"/>
  </w:num>
  <w:num w:numId="61">
    <w:abstractNumId w:val="94"/>
  </w:num>
  <w:num w:numId="62">
    <w:abstractNumId w:val="84"/>
  </w:num>
  <w:num w:numId="63">
    <w:abstractNumId w:val="90"/>
  </w:num>
  <w:num w:numId="64">
    <w:abstractNumId w:val="55"/>
  </w:num>
  <w:num w:numId="65">
    <w:abstractNumId w:val="74"/>
  </w:num>
  <w:num w:numId="66">
    <w:abstractNumId w:val="20"/>
  </w:num>
  <w:num w:numId="67">
    <w:abstractNumId w:val="30"/>
  </w:num>
  <w:num w:numId="68">
    <w:abstractNumId w:val="24"/>
  </w:num>
  <w:num w:numId="69">
    <w:abstractNumId w:val="9"/>
  </w:num>
  <w:num w:numId="70">
    <w:abstractNumId w:val="42"/>
  </w:num>
  <w:num w:numId="71">
    <w:abstractNumId w:val="45"/>
  </w:num>
  <w:num w:numId="72">
    <w:abstractNumId w:val="77"/>
  </w:num>
  <w:num w:numId="73">
    <w:abstractNumId w:val="12"/>
  </w:num>
  <w:num w:numId="74">
    <w:abstractNumId w:val="17"/>
  </w:num>
  <w:num w:numId="75">
    <w:abstractNumId w:val="83"/>
  </w:num>
  <w:num w:numId="76">
    <w:abstractNumId w:val="67"/>
  </w:num>
  <w:num w:numId="77">
    <w:abstractNumId w:val="61"/>
  </w:num>
  <w:num w:numId="78">
    <w:abstractNumId w:val="58"/>
  </w:num>
  <w:num w:numId="79">
    <w:abstractNumId w:val="65"/>
  </w:num>
  <w:num w:numId="80">
    <w:abstractNumId w:val="51"/>
  </w:num>
  <w:num w:numId="81">
    <w:abstractNumId w:val="27"/>
  </w:num>
  <w:num w:numId="82">
    <w:abstractNumId w:val="85"/>
  </w:num>
  <w:num w:numId="83">
    <w:abstractNumId w:val="8"/>
  </w:num>
  <w:num w:numId="84">
    <w:abstractNumId w:val="93"/>
  </w:num>
  <w:num w:numId="85">
    <w:abstractNumId w:val="69"/>
  </w:num>
  <w:num w:numId="86">
    <w:abstractNumId w:val="23"/>
  </w:num>
  <w:num w:numId="87">
    <w:abstractNumId w:val="98"/>
  </w:num>
  <w:num w:numId="88">
    <w:abstractNumId w:val="6"/>
  </w:num>
  <w:num w:numId="89">
    <w:abstractNumId w:val="34"/>
  </w:num>
  <w:num w:numId="90">
    <w:abstractNumId w:val="29"/>
  </w:num>
  <w:num w:numId="91">
    <w:abstractNumId w:val="33"/>
  </w:num>
  <w:num w:numId="92">
    <w:abstractNumId w:val="82"/>
  </w:num>
  <w:num w:numId="93">
    <w:abstractNumId w:val="14"/>
  </w:num>
  <w:num w:numId="94">
    <w:abstractNumId w:val="91"/>
  </w:num>
  <w:num w:numId="95">
    <w:abstractNumId w:val="72"/>
  </w:num>
  <w:num w:numId="96">
    <w:abstractNumId w:val="32"/>
  </w:num>
  <w:num w:numId="97">
    <w:abstractNumId w:val="38"/>
  </w:num>
  <w:num w:numId="98">
    <w:abstractNumId w:val="95"/>
  </w:num>
  <w:num w:numId="99">
    <w:abstractNumId w:val="80"/>
  </w:num>
  <w:num w:numId="100">
    <w:abstractNumId w:val="13"/>
  </w:num>
  <w:num w:numId="101">
    <w:abstractNumId w:val="71"/>
  </w:num>
  <w:num w:numId="102">
    <w:abstractNumId w:val="88"/>
  </w:num>
  <w:num w:numId="103">
    <w:abstractNumId w:val="18"/>
  </w:num>
  <w:num w:numId="104">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14"/>
    <w:rsid w:val="00000820"/>
    <w:rsid w:val="00001471"/>
    <w:rsid w:val="000040D8"/>
    <w:rsid w:val="0000680F"/>
    <w:rsid w:val="000103D1"/>
    <w:rsid w:val="00010F66"/>
    <w:rsid w:val="00010F6B"/>
    <w:rsid w:val="000117DB"/>
    <w:rsid w:val="00011CF9"/>
    <w:rsid w:val="00013229"/>
    <w:rsid w:val="000159C4"/>
    <w:rsid w:val="0001621D"/>
    <w:rsid w:val="000166CC"/>
    <w:rsid w:val="00016705"/>
    <w:rsid w:val="00017220"/>
    <w:rsid w:val="00020F7C"/>
    <w:rsid w:val="0002280C"/>
    <w:rsid w:val="000239ED"/>
    <w:rsid w:val="0002413F"/>
    <w:rsid w:val="000246F7"/>
    <w:rsid w:val="0002557A"/>
    <w:rsid w:val="00025D92"/>
    <w:rsid w:val="000317E5"/>
    <w:rsid w:val="00032890"/>
    <w:rsid w:val="00034FA0"/>
    <w:rsid w:val="000361E3"/>
    <w:rsid w:val="00037368"/>
    <w:rsid w:val="000416B5"/>
    <w:rsid w:val="00041943"/>
    <w:rsid w:val="00041BD3"/>
    <w:rsid w:val="0004246C"/>
    <w:rsid w:val="000428C8"/>
    <w:rsid w:val="000446C9"/>
    <w:rsid w:val="00044992"/>
    <w:rsid w:val="00044CD4"/>
    <w:rsid w:val="00045A10"/>
    <w:rsid w:val="000472E9"/>
    <w:rsid w:val="00052517"/>
    <w:rsid w:val="00053612"/>
    <w:rsid w:val="00056D1F"/>
    <w:rsid w:val="000570B9"/>
    <w:rsid w:val="00060926"/>
    <w:rsid w:val="0006377C"/>
    <w:rsid w:val="00066232"/>
    <w:rsid w:val="00066774"/>
    <w:rsid w:val="00070819"/>
    <w:rsid w:val="000716DD"/>
    <w:rsid w:val="000723D6"/>
    <w:rsid w:val="00072913"/>
    <w:rsid w:val="00073782"/>
    <w:rsid w:val="00074F92"/>
    <w:rsid w:val="00075B4E"/>
    <w:rsid w:val="00075CF3"/>
    <w:rsid w:val="00075FEB"/>
    <w:rsid w:val="00076A77"/>
    <w:rsid w:val="00077114"/>
    <w:rsid w:val="000800B6"/>
    <w:rsid w:val="000810A6"/>
    <w:rsid w:val="00082065"/>
    <w:rsid w:val="00082569"/>
    <w:rsid w:val="00085A3B"/>
    <w:rsid w:val="00085BBB"/>
    <w:rsid w:val="00090AEF"/>
    <w:rsid w:val="00090DD5"/>
    <w:rsid w:val="0009381D"/>
    <w:rsid w:val="00093B94"/>
    <w:rsid w:val="00093EB1"/>
    <w:rsid w:val="000969EC"/>
    <w:rsid w:val="000A060C"/>
    <w:rsid w:val="000A181A"/>
    <w:rsid w:val="000A1E40"/>
    <w:rsid w:val="000A355E"/>
    <w:rsid w:val="000A47FA"/>
    <w:rsid w:val="000A484F"/>
    <w:rsid w:val="000A534C"/>
    <w:rsid w:val="000A5381"/>
    <w:rsid w:val="000A782C"/>
    <w:rsid w:val="000B0C3A"/>
    <w:rsid w:val="000B1383"/>
    <w:rsid w:val="000B14EB"/>
    <w:rsid w:val="000B1AA3"/>
    <w:rsid w:val="000B1EC5"/>
    <w:rsid w:val="000B6CB2"/>
    <w:rsid w:val="000B75D7"/>
    <w:rsid w:val="000C0213"/>
    <w:rsid w:val="000C31D1"/>
    <w:rsid w:val="000C5306"/>
    <w:rsid w:val="000C5DAE"/>
    <w:rsid w:val="000C7BA4"/>
    <w:rsid w:val="000D0B1D"/>
    <w:rsid w:val="000D25D9"/>
    <w:rsid w:val="000D6052"/>
    <w:rsid w:val="000D629E"/>
    <w:rsid w:val="000D7D7C"/>
    <w:rsid w:val="000E10AB"/>
    <w:rsid w:val="000E11C9"/>
    <w:rsid w:val="000E1B96"/>
    <w:rsid w:val="000E28F9"/>
    <w:rsid w:val="000E347A"/>
    <w:rsid w:val="000E40F2"/>
    <w:rsid w:val="000E4564"/>
    <w:rsid w:val="000E5316"/>
    <w:rsid w:val="000E5B3A"/>
    <w:rsid w:val="000E6E54"/>
    <w:rsid w:val="000E7E2B"/>
    <w:rsid w:val="000F0D50"/>
    <w:rsid w:val="000F0ED0"/>
    <w:rsid w:val="000F1E02"/>
    <w:rsid w:val="000F2DC4"/>
    <w:rsid w:val="000F68C4"/>
    <w:rsid w:val="000F7308"/>
    <w:rsid w:val="0010024F"/>
    <w:rsid w:val="0010278E"/>
    <w:rsid w:val="00103E14"/>
    <w:rsid w:val="00105A4C"/>
    <w:rsid w:val="00105E3C"/>
    <w:rsid w:val="001110B8"/>
    <w:rsid w:val="00111276"/>
    <w:rsid w:val="0011244C"/>
    <w:rsid w:val="00113099"/>
    <w:rsid w:val="001134C2"/>
    <w:rsid w:val="001137BD"/>
    <w:rsid w:val="0011450B"/>
    <w:rsid w:val="001147AB"/>
    <w:rsid w:val="00114CE7"/>
    <w:rsid w:val="00116364"/>
    <w:rsid w:val="00116D56"/>
    <w:rsid w:val="00120985"/>
    <w:rsid w:val="00120E93"/>
    <w:rsid w:val="0012116D"/>
    <w:rsid w:val="00121754"/>
    <w:rsid w:val="00123B6A"/>
    <w:rsid w:val="0012460E"/>
    <w:rsid w:val="00124741"/>
    <w:rsid w:val="00125DBB"/>
    <w:rsid w:val="001265E6"/>
    <w:rsid w:val="00127C7B"/>
    <w:rsid w:val="00127DD3"/>
    <w:rsid w:val="001309BC"/>
    <w:rsid w:val="00130B8E"/>
    <w:rsid w:val="001318D4"/>
    <w:rsid w:val="00132FBB"/>
    <w:rsid w:val="00134A3C"/>
    <w:rsid w:val="00135D16"/>
    <w:rsid w:val="001367B2"/>
    <w:rsid w:val="00136FED"/>
    <w:rsid w:val="00137578"/>
    <w:rsid w:val="00137818"/>
    <w:rsid w:val="001400CB"/>
    <w:rsid w:val="001403B4"/>
    <w:rsid w:val="00141663"/>
    <w:rsid w:val="00142054"/>
    <w:rsid w:val="001472A2"/>
    <w:rsid w:val="001472C4"/>
    <w:rsid w:val="00147428"/>
    <w:rsid w:val="0015011E"/>
    <w:rsid w:val="00150B25"/>
    <w:rsid w:val="00153778"/>
    <w:rsid w:val="00155038"/>
    <w:rsid w:val="0015735D"/>
    <w:rsid w:val="00157CBB"/>
    <w:rsid w:val="0016307D"/>
    <w:rsid w:val="00164C01"/>
    <w:rsid w:val="00164CB7"/>
    <w:rsid w:val="001713D5"/>
    <w:rsid w:val="00172B99"/>
    <w:rsid w:val="00174BA5"/>
    <w:rsid w:val="00175410"/>
    <w:rsid w:val="00176AFD"/>
    <w:rsid w:val="00176D63"/>
    <w:rsid w:val="00176EEA"/>
    <w:rsid w:val="001811E2"/>
    <w:rsid w:val="00183ECD"/>
    <w:rsid w:val="00183F59"/>
    <w:rsid w:val="00184F9D"/>
    <w:rsid w:val="001855D9"/>
    <w:rsid w:val="00186BC5"/>
    <w:rsid w:val="00190779"/>
    <w:rsid w:val="00190C55"/>
    <w:rsid w:val="001936A9"/>
    <w:rsid w:val="001941DE"/>
    <w:rsid w:val="001954FD"/>
    <w:rsid w:val="00196428"/>
    <w:rsid w:val="001967D8"/>
    <w:rsid w:val="001A2185"/>
    <w:rsid w:val="001A3DD5"/>
    <w:rsid w:val="001A5046"/>
    <w:rsid w:val="001A5EE4"/>
    <w:rsid w:val="001A604E"/>
    <w:rsid w:val="001B2E49"/>
    <w:rsid w:val="001B3E3A"/>
    <w:rsid w:val="001B4892"/>
    <w:rsid w:val="001B6131"/>
    <w:rsid w:val="001B6472"/>
    <w:rsid w:val="001B7746"/>
    <w:rsid w:val="001B787A"/>
    <w:rsid w:val="001C1219"/>
    <w:rsid w:val="001C1330"/>
    <w:rsid w:val="001C1D46"/>
    <w:rsid w:val="001C33C5"/>
    <w:rsid w:val="001C407F"/>
    <w:rsid w:val="001C40EC"/>
    <w:rsid w:val="001C55CC"/>
    <w:rsid w:val="001C6187"/>
    <w:rsid w:val="001D0EFE"/>
    <w:rsid w:val="001D3AD9"/>
    <w:rsid w:val="001D6EEF"/>
    <w:rsid w:val="001D7ED0"/>
    <w:rsid w:val="001E02C6"/>
    <w:rsid w:val="001E0449"/>
    <w:rsid w:val="001E0AF6"/>
    <w:rsid w:val="001E0C24"/>
    <w:rsid w:val="001E14B4"/>
    <w:rsid w:val="001E6BB1"/>
    <w:rsid w:val="001E6D41"/>
    <w:rsid w:val="001F0338"/>
    <w:rsid w:val="001F20AC"/>
    <w:rsid w:val="001F2476"/>
    <w:rsid w:val="001F2D4F"/>
    <w:rsid w:val="001F5CBD"/>
    <w:rsid w:val="001F7C9A"/>
    <w:rsid w:val="002008A8"/>
    <w:rsid w:val="00202525"/>
    <w:rsid w:val="002028AF"/>
    <w:rsid w:val="0020362B"/>
    <w:rsid w:val="002052EB"/>
    <w:rsid w:val="002052F1"/>
    <w:rsid w:val="00206458"/>
    <w:rsid w:val="00206B5B"/>
    <w:rsid w:val="0020739C"/>
    <w:rsid w:val="0020740D"/>
    <w:rsid w:val="0020772E"/>
    <w:rsid w:val="002108D1"/>
    <w:rsid w:val="00212F49"/>
    <w:rsid w:val="002222FC"/>
    <w:rsid w:val="00222F50"/>
    <w:rsid w:val="00222F97"/>
    <w:rsid w:val="00223A43"/>
    <w:rsid w:val="00223ED6"/>
    <w:rsid w:val="00224B55"/>
    <w:rsid w:val="00225CFD"/>
    <w:rsid w:val="00226956"/>
    <w:rsid w:val="00227230"/>
    <w:rsid w:val="00230C58"/>
    <w:rsid w:val="00230E68"/>
    <w:rsid w:val="00234008"/>
    <w:rsid w:val="00234165"/>
    <w:rsid w:val="00240247"/>
    <w:rsid w:val="00241781"/>
    <w:rsid w:val="00242A28"/>
    <w:rsid w:val="00246292"/>
    <w:rsid w:val="0024768A"/>
    <w:rsid w:val="00250688"/>
    <w:rsid w:val="00250F82"/>
    <w:rsid w:val="002510AB"/>
    <w:rsid w:val="00251B8F"/>
    <w:rsid w:val="00253AF2"/>
    <w:rsid w:val="002564DB"/>
    <w:rsid w:val="002578BC"/>
    <w:rsid w:val="00257DF4"/>
    <w:rsid w:val="00260CB4"/>
    <w:rsid w:val="002632D5"/>
    <w:rsid w:val="00264970"/>
    <w:rsid w:val="00264A7F"/>
    <w:rsid w:val="00265D23"/>
    <w:rsid w:val="00270396"/>
    <w:rsid w:val="00270984"/>
    <w:rsid w:val="00272DDF"/>
    <w:rsid w:val="00273D03"/>
    <w:rsid w:val="0027528A"/>
    <w:rsid w:val="002758A3"/>
    <w:rsid w:val="00276E10"/>
    <w:rsid w:val="00276EF5"/>
    <w:rsid w:val="00276F46"/>
    <w:rsid w:val="0027723D"/>
    <w:rsid w:val="0027777C"/>
    <w:rsid w:val="002801E4"/>
    <w:rsid w:val="00281115"/>
    <w:rsid w:val="00285CF6"/>
    <w:rsid w:val="00287426"/>
    <w:rsid w:val="00287AF5"/>
    <w:rsid w:val="00287B9A"/>
    <w:rsid w:val="00287D44"/>
    <w:rsid w:val="00287DD2"/>
    <w:rsid w:val="00287F76"/>
    <w:rsid w:val="002909B9"/>
    <w:rsid w:val="00290CFC"/>
    <w:rsid w:val="002916A5"/>
    <w:rsid w:val="002918E6"/>
    <w:rsid w:val="002950F2"/>
    <w:rsid w:val="002A1BCE"/>
    <w:rsid w:val="002A1D47"/>
    <w:rsid w:val="002A4148"/>
    <w:rsid w:val="002A6641"/>
    <w:rsid w:val="002A7FF7"/>
    <w:rsid w:val="002B12F1"/>
    <w:rsid w:val="002B2153"/>
    <w:rsid w:val="002B6AE4"/>
    <w:rsid w:val="002B712F"/>
    <w:rsid w:val="002C08E8"/>
    <w:rsid w:val="002C13AB"/>
    <w:rsid w:val="002C20C6"/>
    <w:rsid w:val="002C48DA"/>
    <w:rsid w:val="002C5329"/>
    <w:rsid w:val="002C5AE1"/>
    <w:rsid w:val="002C6563"/>
    <w:rsid w:val="002C66B3"/>
    <w:rsid w:val="002C69D9"/>
    <w:rsid w:val="002C7E13"/>
    <w:rsid w:val="002C7E4B"/>
    <w:rsid w:val="002D0824"/>
    <w:rsid w:val="002D0D47"/>
    <w:rsid w:val="002D1237"/>
    <w:rsid w:val="002D17FF"/>
    <w:rsid w:val="002D1825"/>
    <w:rsid w:val="002D32A9"/>
    <w:rsid w:val="002D523E"/>
    <w:rsid w:val="002D5736"/>
    <w:rsid w:val="002D582A"/>
    <w:rsid w:val="002D7689"/>
    <w:rsid w:val="002D76C2"/>
    <w:rsid w:val="002E069C"/>
    <w:rsid w:val="002E0F37"/>
    <w:rsid w:val="002E16DB"/>
    <w:rsid w:val="002E555C"/>
    <w:rsid w:val="002E5FBE"/>
    <w:rsid w:val="002E66FF"/>
    <w:rsid w:val="002E7F4E"/>
    <w:rsid w:val="002F10D5"/>
    <w:rsid w:val="002F1DEE"/>
    <w:rsid w:val="002F2034"/>
    <w:rsid w:val="002F353B"/>
    <w:rsid w:val="002F4BE3"/>
    <w:rsid w:val="00301074"/>
    <w:rsid w:val="003018C6"/>
    <w:rsid w:val="003105CB"/>
    <w:rsid w:val="003131A3"/>
    <w:rsid w:val="00315763"/>
    <w:rsid w:val="00316E74"/>
    <w:rsid w:val="003240B3"/>
    <w:rsid w:val="0032443F"/>
    <w:rsid w:val="00326450"/>
    <w:rsid w:val="0032670A"/>
    <w:rsid w:val="00331F6B"/>
    <w:rsid w:val="003325F4"/>
    <w:rsid w:val="0033290D"/>
    <w:rsid w:val="00333356"/>
    <w:rsid w:val="00333AAE"/>
    <w:rsid w:val="0033520B"/>
    <w:rsid w:val="00335F4E"/>
    <w:rsid w:val="00336042"/>
    <w:rsid w:val="003361F0"/>
    <w:rsid w:val="0033777F"/>
    <w:rsid w:val="003379A8"/>
    <w:rsid w:val="003401FE"/>
    <w:rsid w:val="00341160"/>
    <w:rsid w:val="00342F69"/>
    <w:rsid w:val="00343C1C"/>
    <w:rsid w:val="003468F0"/>
    <w:rsid w:val="00347CB5"/>
    <w:rsid w:val="00350879"/>
    <w:rsid w:val="00353299"/>
    <w:rsid w:val="00353345"/>
    <w:rsid w:val="00353414"/>
    <w:rsid w:val="00353FD1"/>
    <w:rsid w:val="0035447C"/>
    <w:rsid w:val="00354497"/>
    <w:rsid w:val="00360190"/>
    <w:rsid w:val="00361175"/>
    <w:rsid w:val="00364171"/>
    <w:rsid w:val="00364AD8"/>
    <w:rsid w:val="00365774"/>
    <w:rsid w:val="00365C13"/>
    <w:rsid w:val="003669E2"/>
    <w:rsid w:val="003702E1"/>
    <w:rsid w:val="00370613"/>
    <w:rsid w:val="00371948"/>
    <w:rsid w:val="00372D33"/>
    <w:rsid w:val="00374BF1"/>
    <w:rsid w:val="003769A9"/>
    <w:rsid w:val="0037782D"/>
    <w:rsid w:val="00382EBF"/>
    <w:rsid w:val="0038362E"/>
    <w:rsid w:val="003841EC"/>
    <w:rsid w:val="00384F4E"/>
    <w:rsid w:val="0038582F"/>
    <w:rsid w:val="00387D87"/>
    <w:rsid w:val="003900DA"/>
    <w:rsid w:val="00390785"/>
    <w:rsid w:val="0039153F"/>
    <w:rsid w:val="00391E25"/>
    <w:rsid w:val="0039260C"/>
    <w:rsid w:val="003931F8"/>
    <w:rsid w:val="00393F03"/>
    <w:rsid w:val="003A01D1"/>
    <w:rsid w:val="003A4981"/>
    <w:rsid w:val="003A6942"/>
    <w:rsid w:val="003A6D85"/>
    <w:rsid w:val="003A700E"/>
    <w:rsid w:val="003B0140"/>
    <w:rsid w:val="003B122E"/>
    <w:rsid w:val="003B1302"/>
    <w:rsid w:val="003C05DC"/>
    <w:rsid w:val="003C0C24"/>
    <w:rsid w:val="003C0CF4"/>
    <w:rsid w:val="003C1568"/>
    <w:rsid w:val="003C296C"/>
    <w:rsid w:val="003C2A51"/>
    <w:rsid w:val="003C2E21"/>
    <w:rsid w:val="003C375A"/>
    <w:rsid w:val="003C3B20"/>
    <w:rsid w:val="003C3BD7"/>
    <w:rsid w:val="003C4061"/>
    <w:rsid w:val="003C56EB"/>
    <w:rsid w:val="003C5A5A"/>
    <w:rsid w:val="003C5DF8"/>
    <w:rsid w:val="003C5E31"/>
    <w:rsid w:val="003C640A"/>
    <w:rsid w:val="003C64AD"/>
    <w:rsid w:val="003C67D5"/>
    <w:rsid w:val="003C6CB6"/>
    <w:rsid w:val="003C74EA"/>
    <w:rsid w:val="003C7E03"/>
    <w:rsid w:val="003D1448"/>
    <w:rsid w:val="003D366F"/>
    <w:rsid w:val="003D6F28"/>
    <w:rsid w:val="003E06CB"/>
    <w:rsid w:val="003E2EDB"/>
    <w:rsid w:val="003E30B2"/>
    <w:rsid w:val="003E3EB1"/>
    <w:rsid w:val="003E3FA2"/>
    <w:rsid w:val="003E6266"/>
    <w:rsid w:val="003F08B7"/>
    <w:rsid w:val="003F0DA4"/>
    <w:rsid w:val="003F3DAE"/>
    <w:rsid w:val="003F4E6B"/>
    <w:rsid w:val="003F585F"/>
    <w:rsid w:val="003F5AB0"/>
    <w:rsid w:val="003F7C86"/>
    <w:rsid w:val="0040147A"/>
    <w:rsid w:val="004031C0"/>
    <w:rsid w:val="004044E6"/>
    <w:rsid w:val="004048F3"/>
    <w:rsid w:val="00405D76"/>
    <w:rsid w:val="004063FC"/>
    <w:rsid w:val="0041011C"/>
    <w:rsid w:val="004105E4"/>
    <w:rsid w:val="00410941"/>
    <w:rsid w:val="00411790"/>
    <w:rsid w:val="0041547B"/>
    <w:rsid w:val="00417F5F"/>
    <w:rsid w:val="00422573"/>
    <w:rsid w:val="0042422A"/>
    <w:rsid w:val="0042474A"/>
    <w:rsid w:val="00424CC7"/>
    <w:rsid w:val="00425280"/>
    <w:rsid w:val="0042538C"/>
    <w:rsid w:val="0042651B"/>
    <w:rsid w:val="00430206"/>
    <w:rsid w:val="00430A36"/>
    <w:rsid w:val="00431902"/>
    <w:rsid w:val="00432502"/>
    <w:rsid w:val="00435337"/>
    <w:rsid w:val="0043582F"/>
    <w:rsid w:val="004368C3"/>
    <w:rsid w:val="00437D6C"/>
    <w:rsid w:val="004444EA"/>
    <w:rsid w:val="00445481"/>
    <w:rsid w:val="0044629F"/>
    <w:rsid w:val="0044641C"/>
    <w:rsid w:val="00454762"/>
    <w:rsid w:val="00454A31"/>
    <w:rsid w:val="00456B5A"/>
    <w:rsid w:val="00460686"/>
    <w:rsid w:val="004607BC"/>
    <w:rsid w:val="00460BAD"/>
    <w:rsid w:val="00461C4C"/>
    <w:rsid w:val="00461F03"/>
    <w:rsid w:val="0046234F"/>
    <w:rsid w:val="00464F06"/>
    <w:rsid w:val="00467488"/>
    <w:rsid w:val="00473827"/>
    <w:rsid w:val="00473D14"/>
    <w:rsid w:val="00473DB9"/>
    <w:rsid w:val="00475707"/>
    <w:rsid w:val="00476D3F"/>
    <w:rsid w:val="004845DB"/>
    <w:rsid w:val="00485BDA"/>
    <w:rsid w:val="004861E6"/>
    <w:rsid w:val="00486C6F"/>
    <w:rsid w:val="004873A1"/>
    <w:rsid w:val="00487F9C"/>
    <w:rsid w:val="004959D2"/>
    <w:rsid w:val="00497893"/>
    <w:rsid w:val="004A0ADD"/>
    <w:rsid w:val="004A3EA5"/>
    <w:rsid w:val="004A5517"/>
    <w:rsid w:val="004A66D5"/>
    <w:rsid w:val="004A77B8"/>
    <w:rsid w:val="004B1FA7"/>
    <w:rsid w:val="004B32D4"/>
    <w:rsid w:val="004B44A2"/>
    <w:rsid w:val="004B4CBC"/>
    <w:rsid w:val="004B50D6"/>
    <w:rsid w:val="004B7CE2"/>
    <w:rsid w:val="004C0444"/>
    <w:rsid w:val="004C0710"/>
    <w:rsid w:val="004C1586"/>
    <w:rsid w:val="004C51FF"/>
    <w:rsid w:val="004D1FF8"/>
    <w:rsid w:val="004D5256"/>
    <w:rsid w:val="004D5D19"/>
    <w:rsid w:val="004D608E"/>
    <w:rsid w:val="004D63A2"/>
    <w:rsid w:val="004D6584"/>
    <w:rsid w:val="004D708F"/>
    <w:rsid w:val="004D7B26"/>
    <w:rsid w:val="004E054C"/>
    <w:rsid w:val="004E0DFB"/>
    <w:rsid w:val="004E23C3"/>
    <w:rsid w:val="004E3715"/>
    <w:rsid w:val="004E4523"/>
    <w:rsid w:val="004E55CD"/>
    <w:rsid w:val="004F14FE"/>
    <w:rsid w:val="004F508A"/>
    <w:rsid w:val="004F6D91"/>
    <w:rsid w:val="004F76DA"/>
    <w:rsid w:val="005009D7"/>
    <w:rsid w:val="005012B9"/>
    <w:rsid w:val="00502940"/>
    <w:rsid w:val="0050365F"/>
    <w:rsid w:val="0050418F"/>
    <w:rsid w:val="0050556C"/>
    <w:rsid w:val="005061A1"/>
    <w:rsid w:val="00506A1A"/>
    <w:rsid w:val="00506AF8"/>
    <w:rsid w:val="00507331"/>
    <w:rsid w:val="005119ED"/>
    <w:rsid w:val="005153F3"/>
    <w:rsid w:val="00516488"/>
    <w:rsid w:val="005237B8"/>
    <w:rsid w:val="005253D3"/>
    <w:rsid w:val="00525A97"/>
    <w:rsid w:val="00526E91"/>
    <w:rsid w:val="00527142"/>
    <w:rsid w:val="00527AC6"/>
    <w:rsid w:val="00530094"/>
    <w:rsid w:val="0053042A"/>
    <w:rsid w:val="00531BE7"/>
    <w:rsid w:val="00532C05"/>
    <w:rsid w:val="0053334D"/>
    <w:rsid w:val="00535A8B"/>
    <w:rsid w:val="0053629E"/>
    <w:rsid w:val="00537FAE"/>
    <w:rsid w:val="005403EC"/>
    <w:rsid w:val="005414A4"/>
    <w:rsid w:val="005434D8"/>
    <w:rsid w:val="005448A2"/>
    <w:rsid w:val="00544CD1"/>
    <w:rsid w:val="00546EE0"/>
    <w:rsid w:val="00547413"/>
    <w:rsid w:val="00550D92"/>
    <w:rsid w:val="00553395"/>
    <w:rsid w:val="005535A3"/>
    <w:rsid w:val="00554AF8"/>
    <w:rsid w:val="00554B45"/>
    <w:rsid w:val="00554EEC"/>
    <w:rsid w:val="00557431"/>
    <w:rsid w:val="00561641"/>
    <w:rsid w:val="00561795"/>
    <w:rsid w:val="00561EDC"/>
    <w:rsid w:val="00562739"/>
    <w:rsid w:val="005631D9"/>
    <w:rsid w:val="00563338"/>
    <w:rsid w:val="00564CBF"/>
    <w:rsid w:val="00564ED5"/>
    <w:rsid w:val="00565118"/>
    <w:rsid w:val="0056533D"/>
    <w:rsid w:val="00565FE2"/>
    <w:rsid w:val="00566B9B"/>
    <w:rsid w:val="00566F26"/>
    <w:rsid w:val="00567670"/>
    <w:rsid w:val="0057087D"/>
    <w:rsid w:val="00573A68"/>
    <w:rsid w:val="00573D83"/>
    <w:rsid w:val="00573F92"/>
    <w:rsid w:val="005755A3"/>
    <w:rsid w:val="00575ACE"/>
    <w:rsid w:val="00580F20"/>
    <w:rsid w:val="00582402"/>
    <w:rsid w:val="00583A20"/>
    <w:rsid w:val="00584932"/>
    <w:rsid w:val="005861D5"/>
    <w:rsid w:val="0058673A"/>
    <w:rsid w:val="005867D7"/>
    <w:rsid w:val="0058750D"/>
    <w:rsid w:val="005875E8"/>
    <w:rsid w:val="005907E7"/>
    <w:rsid w:val="00590D0E"/>
    <w:rsid w:val="00592299"/>
    <w:rsid w:val="0059313C"/>
    <w:rsid w:val="00593CCA"/>
    <w:rsid w:val="0059421C"/>
    <w:rsid w:val="00596C7F"/>
    <w:rsid w:val="005972F5"/>
    <w:rsid w:val="00597F3A"/>
    <w:rsid w:val="005A1D14"/>
    <w:rsid w:val="005A2216"/>
    <w:rsid w:val="005A256D"/>
    <w:rsid w:val="005A2BD4"/>
    <w:rsid w:val="005A2D9A"/>
    <w:rsid w:val="005A335A"/>
    <w:rsid w:val="005A34CF"/>
    <w:rsid w:val="005A4DEF"/>
    <w:rsid w:val="005A59FB"/>
    <w:rsid w:val="005A5A98"/>
    <w:rsid w:val="005A6B62"/>
    <w:rsid w:val="005A7EE8"/>
    <w:rsid w:val="005B023B"/>
    <w:rsid w:val="005B0AFA"/>
    <w:rsid w:val="005B1709"/>
    <w:rsid w:val="005B259C"/>
    <w:rsid w:val="005B3A9C"/>
    <w:rsid w:val="005B53CC"/>
    <w:rsid w:val="005B694D"/>
    <w:rsid w:val="005B7844"/>
    <w:rsid w:val="005C25CD"/>
    <w:rsid w:val="005C2FCA"/>
    <w:rsid w:val="005C3593"/>
    <w:rsid w:val="005C6423"/>
    <w:rsid w:val="005D0A53"/>
    <w:rsid w:val="005D0C2A"/>
    <w:rsid w:val="005D26BB"/>
    <w:rsid w:val="005D294A"/>
    <w:rsid w:val="005D3AAB"/>
    <w:rsid w:val="005D46B4"/>
    <w:rsid w:val="005D53EC"/>
    <w:rsid w:val="005D78DB"/>
    <w:rsid w:val="005E4A29"/>
    <w:rsid w:val="005E4B5A"/>
    <w:rsid w:val="005E4D0F"/>
    <w:rsid w:val="005E664E"/>
    <w:rsid w:val="005E6A3C"/>
    <w:rsid w:val="005F0D12"/>
    <w:rsid w:val="005F17CD"/>
    <w:rsid w:val="005F51EA"/>
    <w:rsid w:val="005F6D25"/>
    <w:rsid w:val="006013A6"/>
    <w:rsid w:val="0060246A"/>
    <w:rsid w:val="006036D8"/>
    <w:rsid w:val="00607909"/>
    <w:rsid w:val="00611551"/>
    <w:rsid w:val="00612D69"/>
    <w:rsid w:val="0061492B"/>
    <w:rsid w:val="006153A4"/>
    <w:rsid w:val="006205B7"/>
    <w:rsid w:val="00623F2A"/>
    <w:rsid w:val="00624FB0"/>
    <w:rsid w:val="006302BB"/>
    <w:rsid w:val="00633146"/>
    <w:rsid w:val="00633707"/>
    <w:rsid w:val="006337B5"/>
    <w:rsid w:val="00633E6C"/>
    <w:rsid w:val="00636168"/>
    <w:rsid w:val="0063616D"/>
    <w:rsid w:val="0063774A"/>
    <w:rsid w:val="006413A7"/>
    <w:rsid w:val="00641A75"/>
    <w:rsid w:val="00643109"/>
    <w:rsid w:val="00647E0E"/>
    <w:rsid w:val="00650B62"/>
    <w:rsid w:val="00652265"/>
    <w:rsid w:val="00655597"/>
    <w:rsid w:val="00657C5D"/>
    <w:rsid w:val="0066028B"/>
    <w:rsid w:val="00661895"/>
    <w:rsid w:val="00670230"/>
    <w:rsid w:val="0067246D"/>
    <w:rsid w:val="00672D58"/>
    <w:rsid w:val="00675A46"/>
    <w:rsid w:val="00675C81"/>
    <w:rsid w:val="00677083"/>
    <w:rsid w:val="00677BEB"/>
    <w:rsid w:val="0068032E"/>
    <w:rsid w:val="00680CD3"/>
    <w:rsid w:val="00681AD2"/>
    <w:rsid w:val="00682835"/>
    <w:rsid w:val="00683568"/>
    <w:rsid w:val="0068390B"/>
    <w:rsid w:val="006842D5"/>
    <w:rsid w:val="0068709D"/>
    <w:rsid w:val="00687655"/>
    <w:rsid w:val="006878D9"/>
    <w:rsid w:val="00692590"/>
    <w:rsid w:val="00692B54"/>
    <w:rsid w:val="00692E78"/>
    <w:rsid w:val="00693541"/>
    <w:rsid w:val="006954CA"/>
    <w:rsid w:val="00696E8F"/>
    <w:rsid w:val="006A0E06"/>
    <w:rsid w:val="006A1CDA"/>
    <w:rsid w:val="006A1E90"/>
    <w:rsid w:val="006A27CF"/>
    <w:rsid w:val="006A2B64"/>
    <w:rsid w:val="006A2B95"/>
    <w:rsid w:val="006A2DDA"/>
    <w:rsid w:val="006B0234"/>
    <w:rsid w:val="006B02D3"/>
    <w:rsid w:val="006B1982"/>
    <w:rsid w:val="006B242D"/>
    <w:rsid w:val="006B2BFF"/>
    <w:rsid w:val="006B2C36"/>
    <w:rsid w:val="006B3B9A"/>
    <w:rsid w:val="006B3FDC"/>
    <w:rsid w:val="006B4697"/>
    <w:rsid w:val="006B66A5"/>
    <w:rsid w:val="006B7CF0"/>
    <w:rsid w:val="006C43D8"/>
    <w:rsid w:val="006C54F6"/>
    <w:rsid w:val="006C7657"/>
    <w:rsid w:val="006C7932"/>
    <w:rsid w:val="006C7E2D"/>
    <w:rsid w:val="006D139D"/>
    <w:rsid w:val="006D27D2"/>
    <w:rsid w:val="006D2BCE"/>
    <w:rsid w:val="006D2D0B"/>
    <w:rsid w:val="006D5BBD"/>
    <w:rsid w:val="006E1854"/>
    <w:rsid w:val="006E2230"/>
    <w:rsid w:val="006E3825"/>
    <w:rsid w:val="006E394A"/>
    <w:rsid w:val="006E4645"/>
    <w:rsid w:val="006E4A77"/>
    <w:rsid w:val="006E568A"/>
    <w:rsid w:val="006E65F7"/>
    <w:rsid w:val="006E750A"/>
    <w:rsid w:val="006F21CD"/>
    <w:rsid w:val="006F2D4C"/>
    <w:rsid w:val="006F666A"/>
    <w:rsid w:val="006F6CB2"/>
    <w:rsid w:val="00700410"/>
    <w:rsid w:val="007007DE"/>
    <w:rsid w:val="0070151D"/>
    <w:rsid w:val="007039C2"/>
    <w:rsid w:val="00703C95"/>
    <w:rsid w:val="00705566"/>
    <w:rsid w:val="0070596E"/>
    <w:rsid w:val="007079FB"/>
    <w:rsid w:val="007104CF"/>
    <w:rsid w:val="00710652"/>
    <w:rsid w:val="00711D4E"/>
    <w:rsid w:val="007159A9"/>
    <w:rsid w:val="00716A53"/>
    <w:rsid w:val="0071719C"/>
    <w:rsid w:val="0071732C"/>
    <w:rsid w:val="007233A9"/>
    <w:rsid w:val="00724193"/>
    <w:rsid w:val="00724303"/>
    <w:rsid w:val="00726543"/>
    <w:rsid w:val="00726B72"/>
    <w:rsid w:val="00727C6D"/>
    <w:rsid w:val="00731519"/>
    <w:rsid w:val="007319B0"/>
    <w:rsid w:val="00731A66"/>
    <w:rsid w:val="00732D1D"/>
    <w:rsid w:val="007343EA"/>
    <w:rsid w:val="007363BE"/>
    <w:rsid w:val="00736E94"/>
    <w:rsid w:val="00742DCD"/>
    <w:rsid w:val="00743245"/>
    <w:rsid w:val="007438B9"/>
    <w:rsid w:val="00743902"/>
    <w:rsid w:val="00743E7E"/>
    <w:rsid w:val="007445A7"/>
    <w:rsid w:val="00744834"/>
    <w:rsid w:val="00746CBB"/>
    <w:rsid w:val="00747ADA"/>
    <w:rsid w:val="00751CC9"/>
    <w:rsid w:val="00752D32"/>
    <w:rsid w:val="00753357"/>
    <w:rsid w:val="0075478C"/>
    <w:rsid w:val="00754C39"/>
    <w:rsid w:val="0075544B"/>
    <w:rsid w:val="007555C0"/>
    <w:rsid w:val="007555F5"/>
    <w:rsid w:val="00757836"/>
    <w:rsid w:val="00760D7B"/>
    <w:rsid w:val="00761485"/>
    <w:rsid w:val="00761EEE"/>
    <w:rsid w:val="00767329"/>
    <w:rsid w:val="00767CE7"/>
    <w:rsid w:val="00770FE5"/>
    <w:rsid w:val="007714B0"/>
    <w:rsid w:val="00771D2F"/>
    <w:rsid w:val="0077330D"/>
    <w:rsid w:val="00775049"/>
    <w:rsid w:val="007764B5"/>
    <w:rsid w:val="00776D63"/>
    <w:rsid w:val="007816AC"/>
    <w:rsid w:val="0079142D"/>
    <w:rsid w:val="00791A34"/>
    <w:rsid w:val="00794DF4"/>
    <w:rsid w:val="00795817"/>
    <w:rsid w:val="00796DF8"/>
    <w:rsid w:val="007973E6"/>
    <w:rsid w:val="00797AD0"/>
    <w:rsid w:val="007A03C4"/>
    <w:rsid w:val="007A2539"/>
    <w:rsid w:val="007A29CF"/>
    <w:rsid w:val="007A441E"/>
    <w:rsid w:val="007A4CA9"/>
    <w:rsid w:val="007A5260"/>
    <w:rsid w:val="007A5680"/>
    <w:rsid w:val="007A6949"/>
    <w:rsid w:val="007A7B09"/>
    <w:rsid w:val="007B1006"/>
    <w:rsid w:val="007B2720"/>
    <w:rsid w:val="007B28F4"/>
    <w:rsid w:val="007B55A1"/>
    <w:rsid w:val="007B754F"/>
    <w:rsid w:val="007C02EB"/>
    <w:rsid w:val="007C3274"/>
    <w:rsid w:val="007C4353"/>
    <w:rsid w:val="007C48BF"/>
    <w:rsid w:val="007C4B74"/>
    <w:rsid w:val="007C508D"/>
    <w:rsid w:val="007C519A"/>
    <w:rsid w:val="007C6037"/>
    <w:rsid w:val="007C62FF"/>
    <w:rsid w:val="007C6648"/>
    <w:rsid w:val="007C7D83"/>
    <w:rsid w:val="007D1495"/>
    <w:rsid w:val="007D250F"/>
    <w:rsid w:val="007D48AC"/>
    <w:rsid w:val="007D4AC9"/>
    <w:rsid w:val="007D65D5"/>
    <w:rsid w:val="007D7409"/>
    <w:rsid w:val="007E0CFF"/>
    <w:rsid w:val="007E10FC"/>
    <w:rsid w:val="007E234F"/>
    <w:rsid w:val="007E29FC"/>
    <w:rsid w:val="007E3A24"/>
    <w:rsid w:val="007E46C5"/>
    <w:rsid w:val="007E6E71"/>
    <w:rsid w:val="007E7AF8"/>
    <w:rsid w:val="007F12BE"/>
    <w:rsid w:val="007F1B5E"/>
    <w:rsid w:val="007F2186"/>
    <w:rsid w:val="007F62C8"/>
    <w:rsid w:val="007F63D1"/>
    <w:rsid w:val="007F67D7"/>
    <w:rsid w:val="00800F3C"/>
    <w:rsid w:val="00801534"/>
    <w:rsid w:val="00801632"/>
    <w:rsid w:val="00801E3D"/>
    <w:rsid w:val="008020B2"/>
    <w:rsid w:val="008043B6"/>
    <w:rsid w:val="00804CC5"/>
    <w:rsid w:val="008053A6"/>
    <w:rsid w:val="00805BD2"/>
    <w:rsid w:val="008061C6"/>
    <w:rsid w:val="00806597"/>
    <w:rsid w:val="00810B30"/>
    <w:rsid w:val="00811A6B"/>
    <w:rsid w:val="00811AAB"/>
    <w:rsid w:val="00812CBB"/>
    <w:rsid w:val="00813DE2"/>
    <w:rsid w:val="00814F9D"/>
    <w:rsid w:val="0081561F"/>
    <w:rsid w:val="00815BC2"/>
    <w:rsid w:val="0081796E"/>
    <w:rsid w:val="008214CE"/>
    <w:rsid w:val="00822629"/>
    <w:rsid w:val="008246F9"/>
    <w:rsid w:val="0082523D"/>
    <w:rsid w:val="00827DC0"/>
    <w:rsid w:val="00831040"/>
    <w:rsid w:val="00833C2E"/>
    <w:rsid w:val="00834EDA"/>
    <w:rsid w:val="00837D28"/>
    <w:rsid w:val="00840BE5"/>
    <w:rsid w:val="00840DAD"/>
    <w:rsid w:val="00842965"/>
    <w:rsid w:val="00843B4C"/>
    <w:rsid w:val="00845015"/>
    <w:rsid w:val="00850700"/>
    <w:rsid w:val="00850A8B"/>
    <w:rsid w:val="00852327"/>
    <w:rsid w:val="00852483"/>
    <w:rsid w:val="00856DB8"/>
    <w:rsid w:val="00860282"/>
    <w:rsid w:val="00862163"/>
    <w:rsid w:val="00862274"/>
    <w:rsid w:val="00862D90"/>
    <w:rsid w:val="008630C0"/>
    <w:rsid w:val="008631D1"/>
    <w:rsid w:val="008632CB"/>
    <w:rsid w:val="008643C1"/>
    <w:rsid w:val="00865279"/>
    <w:rsid w:val="00865311"/>
    <w:rsid w:val="00866659"/>
    <w:rsid w:val="008676B7"/>
    <w:rsid w:val="0087203B"/>
    <w:rsid w:val="00872D21"/>
    <w:rsid w:val="008730DF"/>
    <w:rsid w:val="0087549F"/>
    <w:rsid w:val="008765C3"/>
    <w:rsid w:val="00876B36"/>
    <w:rsid w:val="0087717B"/>
    <w:rsid w:val="008772F6"/>
    <w:rsid w:val="008819FA"/>
    <w:rsid w:val="00881E20"/>
    <w:rsid w:val="008826B1"/>
    <w:rsid w:val="00882F27"/>
    <w:rsid w:val="0088323D"/>
    <w:rsid w:val="00884E05"/>
    <w:rsid w:val="00884F70"/>
    <w:rsid w:val="0088798A"/>
    <w:rsid w:val="00887E15"/>
    <w:rsid w:val="0089032E"/>
    <w:rsid w:val="00891177"/>
    <w:rsid w:val="008912BF"/>
    <w:rsid w:val="00892B65"/>
    <w:rsid w:val="0089319A"/>
    <w:rsid w:val="00893958"/>
    <w:rsid w:val="00893B1B"/>
    <w:rsid w:val="00894EC7"/>
    <w:rsid w:val="00895A83"/>
    <w:rsid w:val="008A4274"/>
    <w:rsid w:val="008A4EF7"/>
    <w:rsid w:val="008A5E04"/>
    <w:rsid w:val="008A5F27"/>
    <w:rsid w:val="008A5FF3"/>
    <w:rsid w:val="008B00CF"/>
    <w:rsid w:val="008B00FF"/>
    <w:rsid w:val="008B1027"/>
    <w:rsid w:val="008B195B"/>
    <w:rsid w:val="008B2CC2"/>
    <w:rsid w:val="008B3C4C"/>
    <w:rsid w:val="008B43EA"/>
    <w:rsid w:val="008B63CB"/>
    <w:rsid w:val="008B770C"/>
    <w:rsid w:val="008C356B"/>
    <w:rsid w:val="008C440D"/>
    <w:rsid w:val="008C7A8C"/>
    <w:rsid w:val="008D0816"/>
    <w:rsid w:val="008D0E89"/>
    <w:rsid w:val="008D19B3"/>
    <w:rsid w:val="008D3559"/>
    <w:rsid w:val="008D4832"/>
    <w:rsid w:val="008D4E40"/>
    <w:rsid w:val="008D7435"/>
    <w:rsid w:val="008D7819"/>
    <w:rsid w:val="008E0E59"/>
    <w:rsid w:val="008E1059"/>
    <w:rsid w:val="008E107C"/>
    <w:rsid w:val="008E1808"/>
    <w:rsid w:val="008E1AD3"/>
    <w:rsid w:val="008E2E0C"/>
    <w:rsid w:val="008E3E6D"/>
    <w:rsid w:val="008E4AFD"/>
    <w:rsid w:val="008E7063"/>
    <w:rsid w:val="008E70EF"/>
    <w:rsid w:val="008F11F8"/>
    <w:rsid w:val="008F12A7"/>
    <w:rsid w:val="008F2A86"/>
    <w:rsid w:val="008F3A56"/>
    <w:rsid w:val="00900D60"/>
    <w:rsid w:val="00905479"/>
    <w:rsid w:val="0090780D"/>
    <w:rsid w:val="00911287"/>
    <w:rsid w:val="009124DA"/>
    <w:rsid w:val="00913296"/>
    <w:rsid w:val="009137D6"/>
    <w:rsid w:val="009137F5"/>
    <w:rsid w:val="00914327"/>
    <w:rsid w:val="00915885"/>
    <w:rsid w:val="0091700D"/>
    <w:rsid w:val="00917CA2"/>
    <w:rsid w:val="00921C23"/>
    <w:rsid w:val="00923841"/>
    <w:rsid w:val="00924077"/>
    <w:rsid w:val="00924B14"/>
    <w:rsid w:val="009258CE"/>
    <w:rsid w:val="00927E1E"/>
    <w:rsid w:val="009302F6"/>
    <w:rsid w:val="0093033F"/>
    <w:rsid w:val="0093167E"/>
    <w:rsid w:val="009336C5"/>
    <w:rsid w:val="009338C5"/>
    <w:rsid w:val="0093430F"/>
    <w:rsid w:val="00934C23"/>
    <w:rsid w:val="00941345"/>
    <w:rsid w:val="0094250E"/>
    <w:rsid w:val="009458E1"/>
    <w:rsid w:val="00945DEB"/>
    <w:rsid w:val="0094711C"/>
    <w:rsid w:val="00951B2D"/>
    <w:rsid w:val="0095285A"/>
    <w:rsid w:val="00952EFD"/>
    <w:rsid w:val="009535AB"/>
    <w:rsid w:val="00953F19"/>
    <w:rsid w:val="00954281"/>
    <w:rsid w:val="00954F6A"/>
    <w:rsid w:val="00955F2C"/>
    <w:rsid w:val="00956606"/>
    <w:rsid w:val="009602D6"/>
    <w:rsid w:val="0096052A"/>
    <w:rsid w:val="00960C1B"/>
    <w:rsid w:val="0096163B"/>
    <w:rsid w:val="00961A2E"/>
    <w:rsid w:val="00962535"/>
    <w:rsid w:val="009637A2"/>
    <w:rsid w:val="00965314"/>
    <w:rsid w:val="00967346"/>
    <w:rsid w:val="00971B24"/>
    <w:rsid w:val="00972D87"/>
    <w:rsid w:val="00972FB8"/>
    <w:rsid w:val="00973DFA"/>
    <w:rsid w:val="00973E7E"/>
    <w:rsid w:val="00974504"/>
    <w:rsid w:val="00975369"/>
    <w:rsid w:val="009807BA"/>
    <w:rsid w:val="00981D0C"/>
    <w:rsid w:val="00981DE6"/>
    <w:rsid w:val="009826A0"/>
    <w:rsid w:val="0098273B"/>
    <w:rsid w:val="009840F3"/>
    <w:rsid w:val="00984E9A"/>
    <w:rsid w:val="00984F2B"/>
    <w:rsid w:val="00985BDA"/>
    <w:rsid w:val="0098766C"/>
    <w:rsid w:val="0098780B"/>
    <w:rsid w:val="00987A21"/>
    <w:rsid w:val="00987EF6"/>
    <w:rsid w:val="00991FBF"/>
    <w:rsid w:val="009926D1"/>
    <w:rsid w:val="0099358B"/>
    <w:rsid w:val="00994F73"/>
    <w:rsid w:val="00996B2A"/>
    <w:rsid w:val="00997073"/>
    <w:rsid w:val="009A10E2"/>
    <w:rsid w:val="009A1529"/>
    <w:rsid w:val="009A1D8A"/>
    <w:rsid w:val="009A2168"/>
    <w:rsid w:val="009A36E2"/>
    <w:rsid w:val="009A7931"/>
    <w:rsid w:val="009A7E68"/>
    <w:rsid w:val="009B1D16"/>
    <w:rsid w:val="009B1D40"/>
    <w:rsid w:val="009B2340"/>
    <w:rsid w:val="009B24D7"/>
    <w:rsid w:val="009B25DB"/>
    <w:rsid w:val="009B3ABC"/>
    <w:rsid w:val="009B420A"/>
    <w:rsid w:val="009B595A"/>
    <w:rsid w:val="009B5DAE"/>
    <w:rsid w:val="009C04F2"/>
    <w:rsid w:val="009C06C9"/>
    <w:rsid w:val="009C0A26"/>
    <w:rsid w:val="009C2369"/>
    <w:rsid w:val="009C3096"/>
    <w:rsid w:val="009C43A9"/>
    <w:rsid w:val="009C4872"/>
    <w:rsid w:val="009C7271"/>
    <w:rsid w:val="009D21FD"/>
    <w:rsid w:val="009D2A25"/>
    <w:rsid w:val="009D2C10"/>
    <w:rsid w:val="009D3A07"/>
    <w:rsid w:val="009D4190"/>
    <w:rsid w:val="009D6F8F"/>
    <w:rsid w:val="009D7B05"/>
    <w:rsid w:val="009E04D6"/>
    <w:rsid w:val="009E2CCD"/>
    <w:rsid w:val="009E2DC7"/>
    <w:rsid w:val="009E4036"/>
    <w:rsid w:val="009E4612"/>
    <w:rsid w:val="009E4716"/>
    <w:rsid w:val="009E507D"/>
    <w:rsid w:val="009E5916"/>
    <w:rsid w:val="009E5B58"/>
    <w:rsid w:val="009E620F"/>
    <w:rsid w:val="009E7610"/>
    <w:rsid w:val="009E77ED"/>
    <w:rsid w:val="009F028C"/>
    <w:rsid w:val="009F19C8"/>
    <w:rsid w:val="009F26DE"/>
    <w:rsid w:val="009F41CE"/>
    <w:rsid w:val="009F62B9"/>
    <w:rsid w:val="009F6471"/>
    <w:rsid w:val="009F68BD"/>
    <w:rsid w:val="009F7D86"/>
    <w:rsid w:val="009F7FAE"/>
    <w:rsid w:val="009F7FF1"/>
    <w:rsid w:val="00A007D0"/>
    <w:rsid w:val="00A02B90"/>
    <w:rsid w:val="00A02E95"/>
    <w:rsid w:val="00A049E0"/>
    <w:rsid w:val="00A07BC0"/>
    <w:rsid w:val="00A10A7C"/>
    <w:rsid w:val="00A11E93"/>
    <w:rsid w:val="00A130B5"/>
    <w:rsid w:val="00A14C7A"/>
    <w:rsid w:val="00A15F7E"/>
    <w:rsid w:val="00A22788"/>
    <w:rsid w:val="00A22D66"/>
    <w:rsid w:val="00A26943"/>
    <w:rsid w:val="00A26973"/>
    <w:rsid w:val="00A272B7"/>
    <w:rsid w:val="00A27AD4"/>
    <w:rsid w:val="00A30BD3"/>
    <w:rsid w:val="00A33E1E"/>
    <w:rsid w:val="00A35CB9"/>
    <w:rsid w:val="00A3667A"/>
    <w:rsid w:val="00A40A27"/>
    <w:rsid w:val="00A41567"/>
    <w:rsid w:val="00A41772"/>
    <w:rsid w:val="00A425FA"/>
    <w:rsid w:val="00A433D2"/>
    <w:rsid w:val="00A43B7C"/>
    <w:rsid w:val="00A43D5A"/>
    <w:rsid w:val="00A465AA"/>
    <w:rsid w:val="00A46F55"/>
    <w:rsid w:val="00A46F70"/>
    <w:rsid w:val="00A47859"/>
    <w:rsid w:val="00A51DFC"/>
    <w:rsid w:val="00A52270"/>
    <w:rsid w:val="00A528DF"/>
    <w:rsid w:val="00A53251"/>
    <w:rsid w:val="00A54058"/>
    <w:rsid w:val="00A550DD"/>
    <w:rsid w:val="00A55323"/>
    <w:rsid w:val="00A60DDE"/>
    <w:rsid w:val="00A62F29"/>
    <w:rsid w:val="00A652A2"/>
    <w:rsid w:val="00A65ABA"/>
    <w:rsid w:val="00A66D9B"/>
    <w:rsid w:val="00A70083"/>
    <w:rsid w:val="00A707D1"/>
    <w:rsid w:val="00A70E53"/>
    <w:rsid w:val="00A71147"/>
    <w:rsid w:val="00A71611"/>
    <w:rsid w:val="00A730C1"/>
    <w:rsid w:val="00A73C4F"/>
    <w:rsid w:val="00A74BA6"/>
    <w:rsid w:val="00A7553D"/>
    <w:rsid w:val="00A75939"/>
    <w:rsid w:val="00A75B8E"/>
    <w:rsid w:val="00A77596"/>
    <w:rsid w:val="00A77E33"/>
    <w:rsid w:val="00A8191F"/>
    <w:rsid w:val="00A8248D"/>
    <w:rsid w:val="00A82739"/>
    <w:rsid w:val="00A827D2"/>
    <w:rsid w:val="00A842E1"/>
    <w:rsid w:val="00A91352"/>
    <w:rsid w:val="00A978DA"/>
    <w:rsid w:val="00AA1006"/>
    <w:rsid w:val="00AA167C"/>
    <w:rsid w:val="00AA2072"/>
    <w:rsid w:val="00AA3691"/>
    <w:rsid w:val="00AA3D35"/>
    <w:rsid w:val="00AA4708"/>
    <w:rsid w:val="00AA5572"/>
    <w:rsid w:val="00AA6454"/>
    <w:rsid w:val="00AA686A"/>
    <w:rsid w:val="00AB0D57"/>
    <w:rsid w:val="00AB1C35"/>
    <w:rsid w:val="00AB35A6"/>
    <w:rsid w:val="00AB3C83"/>
    <w:rsid w:val="00AB44F9"/>
    <w:rsid w:val="00AB4609"/>
    <w:rsid w:val="00AB4F34"/>
    <w:rsid w:val="00AB60A8"/>
    <w:rsid w:val="00AB6235"/>
    <w:rsid w:val="00AB6EF8"/>
    <w:rsid w:val="00AB7CD6"/>
    <w:rsid w:val="00AC0759"/>
    <w:rsid w:val="00AC1EB2"/>
    <w:rsid w:val="00AC3ACF"/>
    <w:rsid w:val="00AC41C6"/>
    <w:rsid w:val="00AC491B"/>
    <w:rsid w:val="00AC556C"/>
    <w:rsid w:val="00AC5943"/>
    <w:rsid w:val="00AC5DA5"/>
    <w:rsid w:val="00AC61CF"/>
    <w:rsid w:val="00AD1B03"/>
    <w:rsid w:val="00AD1CA4"/>
    <w:rsid w:val="00AD28B0"/>
    <w:rsid w:val="00AD6498"/>
    <w:rsid w:val="00AD6753"/>
    <w:rsid w:val="00AD7D23"/>
    <w:rsid w:val="00AE1A10"/>
    <w:rsid w:val="00AE25FC"/>
    <w:rsid w:val="00AE3997"/>
    <w:rsid w:val="00AE4309"/>
    <w:rsid w:val="00AE46AB"/>
    <w:rsid w:val="00AE4BB0"/>
    <w:rsid w:val="00AE6374"/>
    <w:rsid w:val="00AE73BF"/>
    <w:rsid w:val="00AE78A4"/>
    <w:rsid w:val="00AF01AB"/>
    <w:rsid w:val="00AF2B3D"/>
    <w:rsid w:val="00AF2B4C"/>
    <w:rsid w:val="00AF47F2"/>
    <w:rsid w:val="00AF4968"/>
    <w:rsid w:val="00AF5A41"/>
    <w:rsid w:val="00AF6AC8"/>
    <w:rsid w:val="00AF70BE"/>
    <w:rsid w:val="00AF7DFB"/>
    <w:rsid w:val="00B00861"/>
    <w:rsid w:val="00B022AB"/>
    <w:rsid w:val="00B023B3"/>
    <w:rsid w:val="00B028C4"/>
    <w:rsid w:val="00B02D50"/>
    <w:rsid w:val="00B05226"/>
    <w:rsid w:val="00B05AFA"/>
    <w:rsid w:val="00B05E94"/>
    <w:rsid w:val="00B06357"/>
    <w:rsid w:val="00B065CD"/>
    <w:rsid w:val="00B07174"/>
    <w:rsid w:val="00B109FC"/>
    <w:rsid w:val="00B10E86"/>
    <w:rsid w:val="00B1176C"/>
    <w:rsid w:val="00B12821"/>
    <w:rsid w:val="00B12B54"/>
    <w:rsid w:val="00B14699"/>
    <w:rsid w:val="00B1479C"/>
    <w:rsid w:val="00B16DFB"/>
    <w:rsid w:val="00B206FC"/>
    <w:rsid w:val="00B21851"/>
    <w:rsid w:val="00B223F7"/>
    <w:rsid w:val="00B225E8"/>
    <w:rsid w:val="00B227AF"/>
    <w:rsid w:val="00B2313C"/>
    <w:rsid w:val="00B27FC6"/>
    <w:rsid w:val="00B32200"/>
    <w:rsid w:val="00B3388E"/>
    <w:rsid w:val="00B33BAF"/>
    <w:rsid w:val="00B33DBE"/>
    <w:rsid w:val="00B35056"/>
    <w:rsid w:val="00B35D02"/>
    <w:rsid w:val="00B37401"/>
    <w:rsid w:val="00B37CBB"/>
    <w:rsid w:val="00B41813"/>
    <w:rsid w:val="00B431E8"/>
    <w:rsid w:val="00B43996"/>
    <w:rsid w:val="00B43C5D"/>
    <w:rsid w:val="00B43DD0"/>
    <w:rsid w:val="00B450E4"/>
    <w:rsid w:val="00B51707"/>
    <w:rsid w:val="00B525C5"/>
    <w:rsid w:val="00B54D6D"/>
    <w:rsid w:val="00B54E81"/>
    <w:rsid w:val="00B5651A"/>
    <w:rsid w:val="00B5720C"/>
    <w:rsid w:val="00B6321C"/>
    <w:rsid w:val="00B6420A"/>
    <w:rsid w:val="00B64619"/>
    <w:rsid w:val="00B71A31"/>
    <w:rsid w:val="00B763FC"/>
    <w:rsid w:val="00B771E4"/>
    <w:rsid w:val="00B77FF4"/>
    <w:rsid w:val="00B805FC"/>
    <w:rsid w:val="00B827D6"/>
    <w:rsid w:val="00B84B3F"/>
    <w:rsid w:val="00B861F0"/>
    <w:rsid w:val="00B8620C"/>
    <w:rsid w:val="00B86B42"/>
    <w:rsid w:val="00B92F86"/>
    <w:rsid w:val="00B93731"/>
    <w:rsid w:val="00B961F9"/>
    <w:rsid w:val="00B96FA3"/>
    <w:rsid w:val="00BA05EF"/>
    <w:rsid w:val="00BA07BB"/>
    <w:rsid w:val="00BA0A47"/>
    <w:rsid w:val="00BA1611"/>
    <w:rsid w:val="00BA1834"/>
    <w:rsid w:val="00BA1963"/>
    <w:rsid w:val="00BA1C79"/>
    <w:rsid w:val="00BA1DD5"/>
    <w:rsid w:val="00BA2812"/>
    <w:rsid w:val="00BA2FE3"/>
    <w:rsid w:val="00BA30E5"/>
    <w:rsid w:val="00BA4066"/>
    <w:rsid w:val="00BA5620"/>
    <w:rsid w:val="00BA7904"/>
    <w:rsid w:val="00BB3156"/>
    <w:rsid w:val="00BB35A7"/>
    <w:rsid w:val="00BB36E4"/>
    <w:rsid w:val="00BB3C18"/>
    <w:rsid w:val="00BB54FE"/>
    <w:rsid w:val="00BC0AB4"/>
    <w:rsid w:val="00BC33F2"/>
    <w:rsid w:val="00BD0729"/>
    <w:rsid w:val="00BD18C3"/>
    <w:rsid w:val="00BD1921"/>
    <w:rsid w:val="00BD2497"/>
    <w:rsid w:val="00BD34A9"/>
    <w:rsid w:val="00BD5629"/>
    <w:rsid w:val="00BD68B0"/>
    <w:rsid w:val="00BD6E67"/>
    <w:rsid w:val="00BD716F"/>
    <w:rsid w:val="00BE01C9"/>
    <w:rsid w:val="00BE01EB"/>
    <w:rsid w:val="00BE10CC"/>
    <w:rsid w:val="00BE22A5"/>
    <w:rsid w:val="00BE4410"/>
    <w:rsid w:val="00BE78AC"/>
    <w:rsid w:val="00BF1435"/>
    <w:rsid w:val="00BF16D9"/>
    <w:rsid w:val="00BF22CA"/>
    <w:rsid w:val="00BF289C"/>
    <w:rsid w:val="00BF2FE0"/>
    <w:rsid w:val="00BF38F9"/>
    <w:rsid w:val="00BF3E9A"/>
    <w:rsid w:val="00BF4EC9"/>
    <w:rsid w:val="00BF7E16"/>
    <w:rsid w:val="00C00117"/>
    <w:rsid w:val="00C01651"/>
    <w:rsid w:val="00C063C9"/>
    <w:rsid w:val="00C065F7"/>
    <w:rsid w:val="00C06A37"/>
    <w:rsid w:val="00C06E8B"/>
    <w:rsid w:val="00C07CD9"/>
    <w:rsid w:val="00C103C3"/>
    <w:rsid w:val="00C135F7"/>
    <w:rsid w:val="00C13C34"/>
    <w:rsid w:val="00C13F69"/>
    <w:rsid w:val="00C144DF"/>
    <w:rsid w:val="00C14ACB"/>
    <w:rsid w:val="00C15866"/>
    <w:rsid w:val="00C161A8"/>
    <w:rsid w:val="00C16725"/>
    <w:rsid w:val="00C1706D"/>
    <w:rsid w:val="00C179A1"/>
    <w:rsid w:val="00C17A4C"/>
    <w:rsid w:val="00C234BE"/>
    <w:rsid w:val="00C23760"/>
    <w:rsid w:val="00C24796"/>
    <w:rsid w:val="00C25B44"/>
    <w:rsid w:val="00C31DF3"/>
    <w:rsid w:val="00C338BC"/>
    <w:rsid w:val="00C33A97"/>
    <w:rsid w:val="00C349BC"/>
    <w:rsid w:val="00C35AF0"/>
    <w:rsid w:val="00C408A1"/>
    <w:rsid w:val="00C419C4"/>
    <w:rsid w:val="00C436EF"/>
    <w:rsid w:val="00C43733"/>
    <w:rsid w:val="00C43843"/>
    <w:rsid w:val="00C465F6"/>
    <w:rsid w:val="00C4730E"/>
    <w:rsid w:val="00C477FB"/>
    <w:rsid w:val="00C47C79"/>
    <w:rsid w:val="00C504E1"/>
    <w:rsid w:val="00C513B2"/>
    <w:rsid w:val="00C513C9"/>
    <w:rsid w:val="00C5141D"/>
    <w:rsid w:val="00C531A8"/>
    <w:rsid w:val="00C56B4E"/>
    <w:rsid w:val="00C56C3B"/>
    <w:rsid w:val="00C5730B"/>
    <w:rsid w:val="00C57598"/>
    <w:rsid w:val="00C61DCF"/>
    <w:rsid w:val="00C6209E"/>
    <w:rsid w:val="00C64E2A"/>
    <w:rsid w:val="00C651BF"/>
    <w:rsid w:val="00C71375"/>
    <w:rsid w:val="00C72A5F"/>
    <w:rsid w:val="00C74DF2"/>
    <w:rsid w:val="00C74F39"/>
    <w:rsid w:val="00C75151"/>
    <w:rsid w:val="00C8235E"/>
    <w:rsid w:val="00C83479"/>
    <w:rsid w:val="00C84C76"/>
    <w:rsid w:val="00C86723"/>
    <w:rsid w:val="00C8742D"/>
    <w:rsid w:val="00C9035E"/>
    <w:rsid w:val="00C91286"/>
    <w:rsid w:val="00C91921"/>
    <w:rsid w:val="00C92269"/>
    <w:rsid w:val="00C92EAA"/>
    <w:rsid w:val="00C94915"/>
    <w:rsid w:val="00CA097B"/>
    <w:rsid w:val="00CA0CA4"/>
    <w:rsid w:val="00CA21A9"/>
    <w:rsid w:val="00CA46B6"/>
    <w:rsid w:val="00CA6060"/>
    <w:rsid w:val="00CA6488"/>
    <w:rsid w:val="00CB162B"/>
    <w:rsid w:val="00CB1E04"/>
    <w:rsid w:val="00CB5505"/>
    <w:rsid w:val="00CC2B0F"/>
    <w:rsid w:val="00CC2EEC"/>
    <w:rsid w:val="00CC3E18"/>
    <w:rsid w:val="00CC4A9B"/>
    <w:rsid w:val="00CC5D09"/>
    <w:rsid w:val="00CC6100"/>
    <w:rsid w:val="00CC7583"/>
    <w:rsid w:val="00CD008C"/>
    <w:rsid w:val="00CD0227"/>
    <w:rsid w:val="00CD216D"/>
    <w:rsid w:val="00CD24A5"/>
    <w:rsid w:val="00CD6A3C"/>
    <w:rsid w:val="00CD7FF3"/>
    <w:rsid w:val="00CE02BB"/>
    <w:rsid w:val="00CE0C62"/>
    <w:rsid w:val="00CE1846"/>
    <w:rsid w:val="00CE329A"/>
    <w:rsid w:val="00CE7D9B"/>
    <w:rsid w:val="00CF244C"/>
    <w:rsid w:val="00CF2A9B"/>
    <w:rsid w:val="00CF30A9"/>
    <w:rsid w:val="00CF4DF3"/>
    <w:rsid w:val="00CF6321"/>
    <w:rsid w:val="00CF683E"/>
    <w:rsid w:val="00D0299A"/>
    <w:rsid w:val="00D034E3"/>
    <w:rsid w:val="00D03D71"/>
    <w:rsid w:val="00D04795"/>
    <w:rsid w:val="00D059BA"/>
    <w:rsid w:val="00D06322"/>
    <w:rsid w:val="00D1012C"/>
    <w:rsid w:val="00D109F4"/>
    <w:rsid w:val="00D10F63"/>
    <w:rsid w:val="00D11BF0"/>
    <w:rsid w:val="00D120F7"/>
    <w:rsid w:val="00D14EF8"/>
    <w:rsid w:val="00D15C76"/>
    <w:rsid w:val="00D16EDB"/>
    <w:rsid w:val="00D20274"/>
    <w:rsid w:val="00D2061C"/>
    <w:rsid w:val="00D208BA"/>
    <w:rsid w:val="00D20CDF"/>
    <w:rsid w:val="00D21494"/>
    <w:rsid w:val="00D23BA2"/>
    <w:rsid w:val="00D23FED"/>
    <w:rsid w:val="00D25921"/>
    <w:rsid w:val="00D2594F"/>
    <w:rsid w:val="00D261CC"/>
    <w:rsid w:val="00D26A1F"/>
    <w:rsid w:val="00D26DCD"/>
    <w:rsid w:val="00D27732"/>
    <w:rsid w:val="00D30356"/>
    <w:rsid w:val="00D30B19"/>
    <w:rsid w:val="00D341C9"/>
    <w:rsid w:val="00D357DD"/>
    <w:rsid w:val="00D40B18"/>
    <w:rsid w:val="00D414D8"/>
    <w:rsid w:val="00D41694"/>
    <w:rsid w:val="00D437A2"/>
    <w:rsid w:val="00D43975"/>
    <w:rsid w:val="00D44273"/>
    <w:rsid w:val="00D446B8"/>
    <w:rsid w:val="00D44FC0"/>
    <w:rsid w:val="00D45252"/>
    <w:rsid w:val="00D467DB"/>
    <w:rsid w:val="00D475CB"/>
    <w:rsid w:val="00D4797E"/>
    <w:rsid w:val="00D47A78"/>
    <w:rsid w:val="00D47EAE"/>
    <w:rsid w:val="00D50C36"/>
    <w:rsid w:val="00D51CD2"/>
    <w:rsid w:val="00D53B20"/>
    <w:rsid w:val="00D54293"/>
    <w:rsid w:val="00D542B9"/>
    <w:rsid w:val="00D54B84"/>
    <w:rsid w:val="00D54C32"/>
    <w:rsid w:val="00D552B1"/>
    <w:rsid w:val="00D55A0C"/>
    <w:rsid w:val="00D565B3"/>
    <w:rsid w:val="00D56772"/>
    <w:rsid w:val="00D56B0E"/>
    <w:rsid w:val="00D61491"/>
    <w:rsid w:val="00D61983"/>
    <w:rsid w:val="00D62748"/>
    <w:rsid w:val="00D64D36"/>
    <w:rsid w:val="00D6615E"/>
    <w:rsid w:val="00D67DD0"/>
    <w:rsid w:val="00D71391"/>
    <w:rsid w:val="00D713C0"/>
    <w:rsid w:val="00D71B3A"/>
    <w:rsid w:val="00D71E0B"/>
    <w:rsid w:val="00D75A53"/>
    <w:rsid w:val="00D7611A"/>
    <w:rsid w:val="00D76E46"/>
    <w:rsid w:val="00D80AEE"/>
    <w:rsid w:val="00D820EE"/>
    <w:rsid w:val="00D82835"/>
    <w:rsid w:val="00D84D65"/>
    <w:rsid w:val="00D91974"/>
    <w:rsid w:val="00D925B6"/>
    <w:rsid w:val="00D92757"/>
    <w:rsid w:val="00DA0904"/>
    <w:rsid w:val="00DA123E"/>
    <w:rsid w:val="00DA16A5"/>
    <w:rsid w:val="00DA22B9"/>
    <w:rsid w:val="00DA2561"/>
    <w:rsid w:val="00DA45E0"/>
    <w:rsid w:val="00DA5345"/>
    <w:rsid w:val="00DA73AA"/>
    <w:rsid w:val="00DB15EB"/>
    <w:rsid w:val="00DB669B"/>
    <w:rsid w:val="00DC06E3"/>
    <w:rsid w:val="00DC19E3"/>
    <w:rsid w:val="00DC1AFA"/>
    <w:rsid w:val="00DC2C4C"/>
    <w:rsid w:val="00DC3081"/>
    <w:rsid w:val="00DC3149"/>
    <w:rsid w:val="00DC3B43"/>
    <w:rsid w:val="00DC4F7F"/>
    <w:rsid w:val="00DC5965"/>
    <w:rsid w:val="00DC779D"/>
    <w:rsid w:val="00DC7E41"/>
    <w:rsid w:val="00DD2141"/>
    <w:rsid w:val="00DD33D0"/>
    <w:rsid w:val="00DD5B58"/>
    <w:rsid w:val="00DD5C5E"/>
    <w:rsid w:val="00DD5F96"/>
    <w:rsid w:val="00DD65B1"/>
    <w:rsid w:val="00DD6F1C"/>
    <w:rsid w:val="00DD7589"/>
    <w:rsid w:val="00DD78B4"/>
    <w:rsid w:val="00DD7E8B"/>
    <w:rsid w:val="00DE09EE"/>
    <w:rsid w:val="00DE0A07"/>
    <w:rsid w:val="00DE1CDD"/>
    <w:rsid w:val="00DE3B2D"/>
    <w:rsid w:val="00DE5752"/>
    <w:rsid w:val="00DE7B93"/>
    <w:rsid w:val="00DF3060"/>
    <w:rsid w:val="00DF34BF"/>
    <w:rsid w:val="00DF433E"/>
    <w:rsid w:val="00DF45B3"/>
    <w:rsid w:val="00DF596C"/>
    <w:rsid w:val="00DF5F01"/>
    <w:rsid w:val="00DF64FE"/>
    <w:rsid w:val="00DF6FCC"/>
    <w:rsid w:val="00E002D0"/>
    <w:rsid w:val="00E02CB4"/>
    <w:rsid w:val="00E0523D"/>
    <w:rsid w:val="00E06B3B"/>
    <w:rsid w:val="00E07F00"/>
    <w:rsid w:val="00E11DCC"/>
    <w:rsid w:val="00E141FF"/>
    <w:rsid w:val="00E15447"/>
    <w:rsid w:val="00E15B61"/>
    <w:rsid w:val="00E175FA"/>
    <w:rsid w:val="00E209F9"/>
    <w:rsid w:val="00E21355"/>
    <w:rsid w:val="00E21BE7"/>
    <w:rsid w:val="00E21CC9"/>
    <w:rsid w:val="00E22150"/>
    <w:rsid w:val="00E22B14"/>
    <w:rsid w:val="00E2362C"/>
    <w:rsid w:val="00E2495B"/>
    <w:rsid w:val="00E26BCD"/>
    <w:rsid w:val="00E271D2"/>
    <w:rsid w:val="00E30B11"/>
    <w:rsid w:val="00E30C02"/>
    <w:rsid w:val="00E31E26"/>
    <w:rsid w:val="00E361FA"/>
    <w:rsid w:val="00E40934"/>
    <w:rsid w:val="00E41DF1"/>
    <w:rsid w:val="00E43254"/>
    <w:rsid w:val="00E43B9E"/>
    <w:rsid w:val="00E4583A"/>
    <w:rsid w:val="00E46B94"/>
    <w:rsid w:val="00E5029F"/>
    <w:rsid w:val="00E5050D"/>
    <w:rsid w:val="00E52556"/>
    <w:rsid w:val="00E56D8E"/>
    <w:rsid w:val="00E570A5"/>
    <w:rsid w:val="00E60288"/>
    <w:rsid w:val="00E60665"/>
    <w:rsid w:val="00E6138C"/>
    <w:rsid w:val="00E617DB"/>
    <w:rsid w:val="00E63590"/>
    <w:rsid w:val="00E65179"/>
    <w:rsid w:val="00E70D19"/>
    <w:rsid w:val="00E7125B"/>
    <w:rsid w:val="00E723D8"/>
    <w:rsid w:val="00E7247D"/>
    <w:rsid w:val="00E724F3"/>
    <w:rsid w:val="00E74475"/>
    <w:rsid w:val="00E7498F"/>
    <w:rsid w:val="00E75001"/>
    <w:rsid w:val="00E762FF"/>
    <w:rsid w:val="00E771E1"/>
    <w:rsid w:val="00E77BE8"/>
    <w:rsid w:val="00E77FB6"/>
    <w:rsid w:val="00E81380"/>
    <w:rsid w:val="00E8373A"/>
    <w:rsid w:val="00E86086"/>
    <w:rsid w:val="00E86378"/>
    <w:rsid w:val="00E917C7"/>
    <w:rsid w:val="00E922C8"/>
    <w:rsid w:val="00E93D34"/>
    <w:rsid w:val="00E95B90"/>
    <w:rsid w:val="00E95F7A"/>
    <w:rsid w:val="00EA05FD"/>
    <w:rsid w:val="00EA099B"/>
    <w:rsid w:val="00EA1071"/>
    <w:rsid w:val="00EA11C4"/>
    <w:rsid w:val="00EA12F2"/>
    <w:rsid w:val="00EA219E"/>
    <w:rsid w:val="00EA2CAB"/>
    <w:rsid w:val="00EA44C3"/>
    <w:rsid w:val="00EA52EE"/>
    <w:rsid w:val="00EA6203"/>
    <w:rsid w:val="00EA681C"/>
    <w:rsid w:val="00EA7312"/>
    <w:rsid w:val="00EB17D6"/>
    <w:rsid w:val="00EB1AAD"/>
    <w:rsid w:val="00EB1CC5"/>
    <w:rsid w:val="00EB1D15"/>
    <w:rsid w:val="00EB2410"/>
    <w:rsid w:val="00EB411E"/>
    <w:rsid w:val="00EB4B5D"/>
    <w:rsid w:val="00EB5219"/>
    <w:rsid w:val="00EB619F"/>
    <w:rsid w:val="00EB6AB3"/>
    <w:rsid w:val="00EB7EB0"/>
    <w:rsid w:val="00EC267C"/>
    <w:rsid w:val="00EC2B67"/>
    <w:rsid w:val="00EC2BCE"/>
    <w:rsid w:val="00EC4528"/>
    <w:rsid w:val="00EC47BC"/>
    <w:rsid w:val="00EC4C35"/>
    <w:rsid w:val="00EC637B"/>
    <w:rsid w:val="00EC78F4"/>
    <w:rsid w:val="00ED009A"/>
    <w:rsid w:val="00ED279F"/>
    <w:rsid w:val="00ED3840"/>
    <w:rsid w:val="00ED39B4"/>
    <w:rsid w:val="00ED4BB5"/>
    <w:rsid w:val="00EE0457"/>
    <w:rsid w:val="00EE0BDA"/>
    <w:rsid w:val="00EE197E"/>
    <w:rsid w:val="00EE23B7"/>
    <w:rsid w:val="00EE6B24"/>
    <w:rsid w:val="00EE7C5A"/>
    <w:rsid w:val="00EF1F6F"/>
    <w:rsid w:val="00EF32E5"/>
    <w:rsid w:val="00EF55D7"/>
    <w:rsid w:val="00F00022"/>
    <w:rsid w:val="00F0047D"/>
    <w:rsid w:val="00F04A74"/>
    <w:rsid w:val="00F04F57"/>
    <w:rsid w:val="00F06D49"/>
    <w:rsid w:val="00F102E2"/>
    <w:rsid w:val="00F10990"/>
    <w:rsid w:val="00F1154A"/>
    <w:rsid w:val="00F13F6F"/>
    <w:rsid w:val="00F1551C"/>
    <w:rsid w:val="00F158D3"/>
    <w:rsid w:val="00F169A9"/>
    <w:rsid w:val="00F2102F"/>
    <w:rsid w:val="00F2186F"/>
    <w:rsid w:val="00F23187"/>
    <w:rsid w:val="00F23D58"/>
    <w:rsid w:val="00F251EC"/>
    <w:rsid w:val="00F26E0F"/>
    <w:rsid w:val="00F273DC"/>
    <w:rsid w:val="00F2778B"/>
    <w:rsid w:val="00F31AC9"/>
    <w:rsid w:val="00F3273A"/>
    <w:rsid w:val="00F353D8"/>
    <w:rsid w:val="00F40214"/>
    <w:rsid w:val="00F40BCF"/>
    <w:rsid w:val="00F4114B"/>
    <w:rsid w:val="00F4272C"/>
    <w:rsid w:val="00F42B53"/>
    <w:rsid w:val="00F459B1"/>
    <w:rsid w:val="00F46314"/>
    <w:rsid w:val="00F46D84"/>
    <w:rsid w:val="00F478DA"/>
    <w:rsid w:val="00F52B2E"/>
    <w:rsid w:val="00F55BD4"/>
    <w:rsid w:val="00F56E49"/>
    <w:rsid w:val="00F56F59"/>
    <w:rsid w:val="00F5725A"/>
    <w:rsid w:val="00F57600"/>
    <w:rsid w:val="00F61BA1"/>
    <w:rsid w:val="00F62020"/>
    <w:rsid w:val="00F66373"/>
    <w:rsid w:val="00F66570"/>
    <w:rsid w:val="00F66632"/>
    <w:rsid w:val="00F70BD8"/>
    <w:rsid w:val="00F70F36"/>
    <w:rsid w:val="00F71013"/>
    <w:rsid w:val="00F71253"/>
    <w:rsid w:val="00F72AD0"/>
    <w:rsid w:val="00F77975"/>
    <w:rsid w:val="00F80097"/>
    <w:rsid w:val="00F8017B"/>
    <w:rsid w:val="00F8140A"/>
    <w:rsid w:val="00F8260F"/>
    <w:rsid w:val="00F827CB"/>
    <w:rsid w:val="00F83A6B"/>
    <w:rsid w:val="00F913C2"/>
    <w:rsid w:val="00F919E9"/>
    <w:rsid w:val="00F91A24"/>
    <w:rsid w:val="00F91C73"/>
    <w:rsid w:val="00F934A4"/>
    <w:rsid w:val="00F938C2"/>
    <w:rsid w:val="00F93DDE"/>
    <w:rsid w:val="00F94EA0"/>
    <w:rsid w:val="00F964A5"/>
    <w:rsid w:val="00F9731C"/>
    <w:rsid w:val="00F9766D"/>
    <w:rsid w:val="00F97A19"/>
    <w:rsid w:val="00F97BA2"/>
    <w:rsid w:val="00FA2CC2"/>
    <w:rsid w:val="00FA3287"/>
    <w:rsid w:val="00FA4698"/>
    <w:rsid w:val="00FA4972"/>
    <w:rsid w:val="00FA6AB9"/>
    <w:rsid w:val="00FB0385"/>
    <w:rsid w:val="00FB0B60"/>
    <w:rsid w:val="00FB1A30"/>
    <w:rsid w:val="00FB2A16"/>
    <w:rsid w:val="00FB37F8"/>
    <w:rsid w:val="00FB3DD7"/>
    <w:rsid w:val="00FB4934"/>
    <w:rsid w:val="00FB4AE8"/>
    <w:rsid w:val="00FB539C"/>
    <w:rsid w:val="00FB55F5"/>
    <w:rsid w:val="00FC25C4"/>
    <w:rsid w:val="00FC4772"/>
    <w:rsid w:val="00FC47B2"/>
    <w:rsid w:val="00FC6549"/>
    <w:rsid w:val="00FC6837"/>
    <w:rsid w:val="00FC7295"/>
    <w:rsid w:val="00FC7ACB"/>
    <w:rsid w:val="00FD2FD8"/>
    <w:rsid w:val="00FD3234"/>
    <w:rsid w:val="00FD3B62"/>
    <w:rsid w:val="00FD47CC"/>
    <w:rsid w:val="00FD47D7"/>
    <w:rsid w:val="00FD6A07"/>
    <w:rsid w:val="00FD6C51"/>
    <w:rsid w:val="00FE17A9"/>
    <w:rsid w:val="00FE2F1E"/>
    <w:rsid w:val="00FE3177"/>
    <w:rsid w:val="00FE3372"/>
    <w:rsid w:val="00FE4C67"/>
    <w:rsid w:val="00FE6349"/>
    <w:rsid w:val="00FE700C"/>
    <w:rsid w:val="00FF0580"/>
    <w:rsid w:val="00FF1947"/>
    <w:rsid w:val="00FF4DB5"/>
    <w:rsid w:val="00FF51DA"/>
    <w:rsid w:val="00FF552E"/>
    <w:rsid w:val="00FF5C0B"/>
    <w:rsid w:val="00FF61F8"/>
    <w:rsid w:val="00FF6997"/>
    <w:rsid w:val="00FF6E7C"/>
    <w:rsid w:val="00FF7124"/>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DAC0"/>
  <w15:docId w15:val="{20E6D776-0407-4AA7-A4EE-4437F55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0C"/>
    <w:pPr>
      <w:spacing w:after="0" w:line="240" w:lineRule="auto"/>
      <w:ind w:left="720"/>
      <w:contextualSpacing/>
    </w:pPr>
    <w:rPr>
      <w:sz w:val="24"/>
      <w:szCs w:val="24"/>
    </w:rPr>
  </w:style>
  <w:style w:type="character" w:styleId="Hyperlink">
    <w:name w:val="Hyperlink"/>
    <w:basedOn w:val="DefaultParagraphFont"/>
    <w:uiPriority w:val="99"/>
    <w:unhideWhenUsed/>
    <w:rsid w:val="003C2E21"/>
    <w:rPr>
      <w:strike w:val="0"/>
      <w:dstrike w:val="0"/>
      <w:color w:val="007398"/>
      <w:u w:val="none"/>
      <w:effect w:val="none"/>
    </w:rPr>
  </w:style>
  <w:style w:type="paragraph" w:styleId="BalloonText">
    <w:name w:val="Balloon Text"/>
    <w:basedOn w:val="Normal"/>
    <w:link w:val="BalloonTextChar"/>
    <w:uiPriority w:val="99"/>
    <w:semiHidden/>
    <w:unhideWhenUsed/>
    <w:rsid w:val="00B3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AF"/>
    <w:rPr>
      <w:rFonts w:ascii="Tahoma" w:hAnsi="Tahoma" w:cs="Tahoma"/>
      <w:sz w:val="16"/>
      <w:szCs w:val="16"/>
    </w:rPr>
  </w:style>
  <w:style w:type="character" w:customStyle="1" w:styleId="Heading1Char">
    <w:name w:val="Heading 1 Char"/>
    <w:basedOn w:val="DefaultParagraphFont"/>
    <w:link w:val="Heading1"/>
    <w:uiPriority w:val="9"/>
    <w:rsid w:val="00A66D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F1"/>
  </w:style>
  <w:style w:type="paragraph" w:styleId="Footer">
    <w:name w:val="footer"/>
    <w:basedOn w:val="Normal"/>
    <w:link w:val="FooterChar"/>
    <w:uiPriority w:val="99"/>
    <w:unhideWhenUsed/>
    <w:rsid w:val="002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F1"/>
  </w:style>
  <w:style w:type="paragraph" w:styleId="NoSpacing">
    <w:name w:val="No Spacing"/>
    <w:uiPriority w:val="1"/>
    <w:qFormat/>
    <w:rsid w:val="00731A66"/>
    <w:pPr>
      <w:spacing w:after="0" w:line="240" w:lineRule="auto"/>
    </w:pPr>
  </w:style>
  <w:style w:type="table" w:styleId="TableGrid">
    <w:name w:val="Table Grid"/>
    <w:basedOn w:val="TableNormal"/>
    <w:uiPriority w:val="39"/>
    <w:rsid w:val="0099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6949"/>
    <w:rPr>
      <w:sz w:val="16"/>
      <w:szCs w:val="16"/>
    </w:rPr>
  </w:style>
  <w:style w:type="paragraph" w:styleId="CommentText">
    <w:name w:val="annotation text"/>
    <w:basedOn w:val="Normal"/>
    <w:link w:val="CommentTextChar"/>
    <w:uiPriority w:val="99"/>
    <w:semiHidden/>
    <w:unhideWhenUsed/>
    <w:rsid w:val="007A6949"/>
    <w:pPr>
      <w:spacing w:line="240" w:lineRule="auto"/>
    </w:pPr>
    <w:rPr>
      <w:sz w:val="20"/>
      <w:szCs w:val="20"/>
    </w:rPr>
  </w:style>
  <w:style w:type="character" w:customStyle="1" w:styleId="CommentTextChar">
    <w:name w:val="Comment Text Char"/>
    <w:basedOn w:val="DefaultParagraphFont"/>
    <w:link w:val="CommentText"/>
    <w:uiPriority w:val="99"/>
    <w:semiHidden/>
    <w:rsid w:val="007A6949"/>
    <w:rPr>
      <w:sz w:val="20"/>
      <w:szCs w:val="20"/>
    </w:rPr>
  </w:style>
  <w:style w:type="paragraph" w:styleId="CommentSubject">
    <w:name w:val="annotation subject"/>
    <w:basedOn w:val="CommentText"/>
    <w:next w:val="CommentText"/>
    <w:link w:val="CommentSubjectChar"/>
    <w:uiPriority w:val="99"/>
    <w:semiHidden/>
    <w:unhideWhenUsed/>
    <w:rsid w:val="007A6949"/>
    <w:rPr>
      <w:b/>
      <w:bCs/>
    </w:rPr>
  </w:style>
  <w:style w:type="character" w:customStyle="1" w:styleId="CommentSubjectChar">
    <w:name w:val="Comment Subject Char"/>
    <w:basedOn w:val="CommentTextChar"/>
    <w:link w:val="CommentSubject"/>
    <w:uiPriority w:val="99"/>
    <w:semiHidden/>
    <w:rsid w:val="007A6949"/>
    <w:rPr>
      <w:b/>
      <w:bCs/>
      <w:sz w:val="20"/>
      <w:szCs w:val="20"/>
    </w:rPr>
  </w:style>
  <w:style w:type="paragraph" w:customStyle="1" w:styleId="Default">
    <w:name w:val="Default"/>
    <w:rsid w:val="009C2369"/>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6431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65311"/>
    <w:pPr>
      <w:spacing w:after="0" w:line="240" w:lineRule="auto"/>
    </w:pPr>
  </w:style>
  <w:style w:type="paragraph" w:styleId="DocumentMap">
    <w:name w:val="Document Map"/>
    <w:basedOn w:val="Normal"/>
    <w:link w:val="DocumentMapChar"/>
    <w:uiPriority w:val="99"/>
    <w:semiHidden/>
    <w:unhideWhenUsed/>
    <w:rsid w:val="0093033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03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246">
      <w:bodyDiv w:val="1"/>
      <w:marLeft w:val="0"/>
      <w:marRight w:val="0"/>
      <w:marTop w:val="0"/>
      <w:marBottom w:val="0"/>
      <w:divBdr>
        <w:top w:val="none" w:sz="0" w:space="0" w:color="auto"/>
        <w:left w:val="none" w:sz="0" w:space="0" w:color="auto"/>
        <w:bottom w:val="none" w:sz="0" w:space="0" w:color="auto"/>
        <w:right w:val="none" w:sz="0" w:space="0" w:color="auto"/>
      </w:divBdr>
    </w:div>
    <w:div w:id="168787962">
      <w:bodyDiv w:val="1"/>
      <w:marLeft w:val="0"/>
      <w:marRight w:val="0"/>
      <w:marTop w:val="0"/>
      <w:marBottom w:val="0"/>
      <w:divBdr>
        <w:top w:val="none" w:sz="0" w:space="0" w:color="auto"/>
        <w:left w:val="none" w:sz="0" w:space="0" w:color="auto"/>
        <w:bottom w:val="none" w:sz="0" w:space="0" w:color="auto"/>
        <w:right w:val="none" w:sz="0" w:space="0" w:color="auto"/>
      </w:divBdr>
    </w:div>
    <w:div w:id="239483835">
      <w:bodyDiv w:val="1"/>
      <w:marLeft w:val="0"/>
      <w:marRight w:val="0"/>
      <w:marTop w:val="0"/>
      <w:marBottom w:val="0"/>
      <w:divBdr>
        <w:top w:val="none" w:sz="0" w:space="0" w:color="auto"/>
        <w:left w:val="none" w:sz="0" w:space="0" w:color="auto"/>
        <w:bottom w:val="none" w:sz="0" w:space="0" w:color="auto"/>
        <w:right w:val="none" w:sz="0" w:space="0" w:color="auto"/>
      </w:divBdr>
    </w:div>
    <w:div w:id="257447115">
      <w:bodyDiv w:val="1"/>
      <w:marLeft w:val="0"/>
      <w:marRight w:val="0"/>
      <w:marTop w:val="0"/>
      <w:marBottom w:val="0"/>
      <w:divBdr>
        <w:top w:val="none" w:sz="0" w:space="0" w:color="auto"/>
        <w:left w:val="none" w:sz="0" w:space="0" w:color="auto"/>
        <w:bottom w:val="none" w:sz="0" w:space="0" w:color="auto"/>
        <w:right w:val="none" w:sz="0" w:space="0" w:color="auto"/>
      </w:divBdr>
    </w:div>
    <w:div w:id="342709712">
      <w:bodyDiv w:val="1"/>
      <w:marLeft w:val="0"/>
      <w:marRight w:val="0"/>
      <w:marTop w:val="0"/>
      <w:marBottom w:val="0"/>
      <w:divBdr>
        <w:top w:val="none" w:sz="0" w:space="0" w:color="auto"/>
        <w:left w:val="none" w:sz="0" w:space="0" w:color="auto"/>
        <w:bottom w:val="none" w:sz="0" w:space="0" w:color="auto"/>
        <w:right w:val="none" w:sz="0" w:space="0" w:color="auto"/>
      </w:divBdr>
    </w:div>
    <w:div w:id="363871019">
      <w:bodyDiv w:val="1"/>
      <w:marLeft w:val="0"/>
      <w:marRight w:val="0"/>
      <w:marTop w:val="0"/>
      <w:marBottom w:val="0"/>
      <w:divBdr>
        <w:top w:val="none" w:sz="0" w:space="0" w:color="auto"/>
        <w:left w:val="none" w:sz="0" w:space="0" w:color="auto"/>
        <w:bottom w:val="none" w:sz="0" w:space="0" w:color="auto"/>
        <w:right w:val="none" w:sz="0" w:space="0" w:color="auto"/>
      </w:divBdr>
    </w:div>
    <w:div w:id="386027549">
      <w:bodyDiv w:val="1"/>
      <w:marLeft w:val="0"/>
      <w:marRight w:val="0"/>
      <w:marTop w:val="0"/>
      <w:marBottom w:val="0"/>
      <w:divBdr>
        <w:top w:val="none" w:sz="0" w:space="0" w:color="auto"/>
        <w:left w:val="none" w:sz="0" w:space="0" w:color="auto"/>
        <w:bottom w:val="none" w:sz="0" w:space="0" w:color="auto"/>
        <w:right w:val="none" w:sz="0" w:space="0" w:color="auto"/>
      </w:divBdr>
    </w:div>
    <w:div w:id="429006894">
      <w:bodyDiv w:val="1"/>
      <w:marLeft w:val="0"/>
      <w:marRight w:val="0"/>
      <w:marTop w:val="0"/>
      <w:marBottom w:val="0"/>
      <w:divBdr>
        <w:top w:val="none" w:sz="0" w:space="0" w:color="auto"/>
        <w:left w:val="none" w:sz="0" w:space="0" w:color="auto"/>
        <w:bottom w:val="none" w:sz="0" w:space="0" w:color="auto"/>
        <w:right w:val="none" w:sz="0" w:space="0" w:color="auto"/>
      </w:divBdr>
    </w:div>
    <w:div w:id="445465864">
      <w:bodyDiv w:val="1"/>
      <w:marLeft w:val="0"/>
      <w:marRight w:val="0"/>
      <w:marTop w:val="0"/>
      <w:marBottom w:val="0"/>
      <w:divBdr>
        <w:top w:val="none" w:sz="0" w:space="0" w:color="auto"/>
        <w:left w:val="none" w:sz="0" w:space="0" w:color="auto"/>
        <w:bottom w:val="none" w:sz="0" w:space="0" w:color="auto"/>
        <w:right w:val="none" w:sz="0" w:space="0" w:color="auto"/>
      </w:divBdr>
    </w:div>
    <w:div w:id="654840569">
      <w:bodyDiv w:val="1"/>
      <w:marLeft w:val="0"/>
      <w:marRight w:val="0"/>
      <w:marTop w:val="0"/>
      <w:marBottom w:val="0"/>
      <w:divBdr>
        <w:top w:val="none" w:sz="0" w:space="0" w:color="auto"/>
        <w:left w:val="none" w:sz="0" w:space="0" w:color="auto"/>
        <w:bottom w:val="none" w:sz="0" w:space="0" w:color="auto"/>
        <w:right w:val="none" w:sz="0" w:space="0" w:color="auto"/>
      </w:divBdr>
    </w:div>
    <w:div w:id="1179388520">
      <w:bodyDiv w:val="1"/>
      <w:marLeft w:val="0"/>
      <w:marRight w:val="0"/>
      <w:marTop w:val="0"/>
      <w:marBottom w:val="0"/>
      <w:divBdr>
        <w:top w:val="none" w:sz="0" w:space="0" w:color="auto"/>
        <w:left w:val="none" w:sz="0" w:space="0" w:color="auto"/>
        <w:bottom w:val="none" w:sz="0" w:space="0" w:color="auto"/>
        <w:right w:val="none" w:sz="0" w:space="0" w:color="auto"/>
      </w:divBdr>
    </w:div>
    <w:div w:id="1299141862">
      <w:bodyDiv w:val="1"/>
      <w:marLeft w:val="0"/>
      <w:marRight w:val="0"/>
      <w:marTop w:val="0"/>
      <w:marBottom w:val="0"/>
      <w:divBdr>
        <w:top w:val="none" w:sz="0" w:space="0" w:color="auto"/>
        <w:left w:val="none" w:sz="0" w:space="0" w:color="auto"/>
        <w:bottom w:val="none" w:sz="0" w:space="0" w:color="auto"/>
        <w:right w:val="none" w:sz="0" w:space="0" w:color="auto"/>
      </w:divBdr>
    </w:div>
    <w:div w:id="1481727420">
      <w:bodyDiv w:val="1"/>
      <w:marLeft w:val="0"/>
      <w:marRight w:val="0"/>
      <w:marTop w:val="0"/>
      <w:marBottom w:val="0"/>
      <w:divBdr>
        <w:top w:val="none" w:sz="0" w:space="0" w:color="auto"/>
        <w:left w:val="none" w:sz="0" w:space="0" w:color="auto"/>
        <w:bottom w:val="none" w:sz="0" w:space="0" w:color="auto"/>
        <w:right w:val="none" w:sz="0" w:space="0" w:color="auto"/>
      </w:divBdr>
    </w:div>
    <w:div w:id="1504273013">
      <w:bodyDiv w:val="1"/>
      <w:marLeft w:val="0"/>
      <w:marRight w:val="0"/>
      <w:marTop w:val="0"/>
      <w:marBottom w:val="0"/>
      <w:divBdr>
        <w:top w:val="none" w:sz="0" w:space="0" w:color="auto"/>
        <w:left w:val="none" w:sz="0" w:space="0" w:color="auto"/>
        <w:bottom w:val="none" w:sz="0" w:space="0" w:color="auto"/>
        <w:right w:val="none" w:sz="0" w:space="0" w:color="auto"/>
      </w:divBdr>
    </w:div>
    <w:div w:id="1598516647">
      <w:bodyDiv w:val="1"/>
      <w:marLeft w:val="0"/>
      <w:marRight w:val="0"/>
      <w:marTop w:val="0"/>
      <w:marBottom w:val="0"/>
      <w:divBdr>
        <w:top w:val="none" w:sz="0" w:space="0" w:color="auto"/>
        <w:left w:val="none" w:sz="0" w:space="0" w:color="auto"/>
        <w:bottom w:val="none" w:sz="0" w:space="0" w:color="auto"/>
        <w:right w:val="none" w:sz="0" w:space="0" w:color="auto"/>
      </w:divBdr>
    </w:div>
    <w:div w:id="1645310728">
      <w:bodyDiv w:val="1"/>
      <w:marLeft w:val="0"/>
      <w:marRight w:val="0"/>
      <w:marTop w:val="0"/>
      <w:marBottom w:val="0"/>
      <w:divBdr>
        <w:top w:val="none" w:sz="0" w:space="0" w:color="auto"/>
        <w:left w:val="none" w:sz="0" w:space="0" w:color="auto"/>
        <w:bottom w:val="none" w:sz="0" w:space="0" w:color="auto"/>
        <w:right w:val="none" w:sz="0" w:space="0" w:color="auto"/>
      </w:divBdr>
    </w:div>
    <w:div w:id="1773278506">
      <w:bodyDiv w:val="1"/>
      <w:marLeft w:val="0"/>
      <w:marRight w:val="0"/>
      <w:marTop w:val="0"/>
      <w:marBottom w:val="0"/>
      <w:divBdr>
        <w:top w:val="none" w:sz="0" w:space="0" w:color="auto"/>
        <w:left w:val="none" w:sz="0" w:space="0" w:color="auto"/>
        <w:bottom w:val="none" w:sz="0" w:space="0" w:color="auto"/>
        <w:right w:val="none" w:sz="0" w:space="0" w:color="auto"/>
      </w:divBdr>
    </w:div>
    <w:div w:id="1782869602">
      <w:bodyDiv w:val="1"/>
      <w:marLeft w:val="0"/>
      <w:marRight w:val="0"/>
      <w:marTop w:val="0"/>
      <w:marBottom w:val="0"/>
      <w:divBdr>
        <w:top w:val="none" w:sz="0" w:space="0" w:color="auto"/>
        <w:left w:val="none" w:sz="0" w:space="0" w:color="auto"/>
        <w:bottom w:val="none" w:sz="0" w:space="0" w:color="auto"/>
        <w:right w:val="none" w:sz="0" w:space="0" w:color="auto"/>
      </w:divBdr>
    </w:div>
    <w:div w:id="1841650429">
      <w:bodyDiv w:val="1"/>
      <w:marLeft w:val="0"/>
      <w:marRight w:val="0"/>
      <w:marTop w:val="0"/>
      <w:marBottom w:val="0"/>
      <w:divBdr>
        <w:top w:val="none" w:sz="0" w:space="0" w:color="auto"/>
        <w:left w:val="none" w:sz="0" w:space="0" w:color="auto"/>
        <w:bottom w:val="none" w:sz="0" w:space="0" w:color="auto"/>
        <w:right w:val="none" w:sz="0" w:space="0" w:color="auto"/>
      </w:divBdr>
    </w:div>
    <w:div w:id="1910996186">
      <w:bodyDiv w:val="1"/>
      <w:marLeft w:val="0"/>
      <w:marRight w:val="0"/>
      <w:marTop w:val="0"/>
      <w:marBottom w:val="0"/>
      <w:divBdr>
        <w:top w:val="none" w:sz="0" w:space="0" w:color="auto"/>
        <w:left w:val="none" w:sz="0" w:space="0" w:color="auto"/>
        <w:bottom w:val="none" w:sz="0" w:space="0" w:color="auto"/>
        <w:right w:val="none" w:sz="0" w:space="0" w:color="auto"/>
      </w:divBdr>
    </w:div>
    <w:div w:id="1964462628">
      <w:bodyDiv w:val="1"/>
      <w:marLeft w:val="0"/>
      <w:marRight w:val="0"/>
      <w:marTop w:val="0"/>
      <w:marBottom w:val="0"/>
      <w:divBdr>
        <w:top w:val="none" w:sz="0" w:space="0" w:color="auto"/>
        <w:left w:val="none" w:sz="0" w:space="0" w:color="auto"/>
        <w:bottom w:val="none" w:sz="0" w:space="0" w:color="auto"/>
        <w:right w:val="none" w:sz="0" w:space="0" w:color="auto"/>
      </w:divBdr>
    </w:div>
    <w:div w:id="2022274250">
      <w:bodyDiv w:val="1"/>
      <w:marLeft w:val="0"/>
      <w:marRight w:val="0"/>
      <w:marTop w:val="0"/>
      <w:marBottom w:val="0"/>
      <w:divBdr>
        <w:top w:val="none" w:sz="0" w:space="0" w:color="auto"/>
        <w:left w:val="none" w:sz="0" w:space="0" w:color="auto"/>
        <w:bottom w:val="none" w:sz="0" w:space="0" w:color="auto"/>
        <w:right w:val="none" w:sz="0" w:space="0" w:color="auto"/>
      </w:divBdr>
    </w:div>
    <w:div w:id="2031831713">
      <w:bodyDiv w:val="1"/>
      <w:marLeft w:val="0"/>
      <w:marRight w:val="0"/>
      <w:marTop w:val="0"/>
      <w:marBottom w:val="0"/>
      <w:divBdr>
        <w:top w:val="none" w:sz="0" w:space="0" w:color="auto"/>
        <w:left w:val="none" w:sz="0" w:space="0" w:color="auto"/>
        <w:bottom w:val="none" w:sz="0" w:space="0" w:color="auto"/>
        <w:right w:val="none" w:sz="0" w:space="0" w:color="auto"/>
      </w:divBdr>
    </w:div>
    <w:div w:id="2138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6DE0-18FE-4D28-9010-7C9D65A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Pahwa</dc:creator>
  <cp:lastModifiedBy>Gillian Strudwick</cp:lastModifiedBy>
  <cp:revision>4</cp:revision>
  <cp:lastPrinted>2018-01-20T16:28:00Z</cp:lastPrinted>
  <dcterms:created xsi:type="dcterms:W3CDTF">2018-12-07T15:25:00Z</dcterms:created>
  <dcterms:modified xsi:type="dcterms:W3CDTF">2018-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871250-0cca-3f55-ac77-53976b114c98</vt:lpwstr>
  </property>
  <property fmtid="{D5CDD505-2E9C-101B-9397-08002B2CF9AE}" pid="24" name="Mendeley Citation Style_1">
    <vt:lpwstr>http://www.zotero.org/styles/american-medical-association</vt:lpwstr>
  </property>
</Properties>
</file>